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12EA6C" w14:textId="77777777" w:rsidR="006919D5" w:rsidRPr="00B7300E" w:rsidRDefault="004C01C2">
      <w:pPr>
        <w:pStyle w:val="Sinespaciado"/>
        <w:rPr>
          <w:rFonts w:ascii="Cambria" w:hAnsi="Cambria"/>
          <w:sz w:val="72"/>
          <w:szCs w:val="72"/>
        </w:rPr>
      </w:pPr>
      <w:r>
        <w:rPr>
          <w:noProof/>
        </w:rPr>
        <w:pict w14:anchorId="25F1BDDC">
          <v:rect id="_x0000_s1033" style="position:absolute;margin-left:40.2pt;margin-top:-19.95pt;width:7.15pt;height:882.85pt;z-index:2;mso-height-percent:1050;mso-position-horizontal-relative:page;mso-position-vertical-relative:page;mso-height-percent:1050" o:allowincell="f" strokecolor="#f79646">
            <w10:wrap anchorx="margin" anchory="page"/>
          </v:rect>
        </w:pict>
      </w:r>
    </w:p>
    <w:p w14:paraId="32B807B4" w14:textId="77777777" w:rsidR="006919D5" w:rsidRPr="00B7300E" w:rsidRDefault="006919D5">
      <w:pPr>
        <w:pStyle w:val="Sinespaciado"/>
        <w:rPr>
          <w:rFonts w:ascii="Cambria" w:hAnsi="Cambria"/>
          <w:sz w:val="72"/>
          <w:szCs w:val="72"/>
        </w:rPr>
      </w:pPr>
    </w:p>
    <w:p w14:paraId="590C4F65" w14:textId="77777777" w:rsidR="00D06E99" w:rsidRPr="00B7300E" w:rsidRDefault="004C01C2">
      <w:pPr>
        <w:pStyle w:val="Sinespaciado"/>
        <w:rPr>
          <w:rFonts w:ascii="Cambria" w:hAnsi="Cambria"/>
          <w:sz w:val="72"/>
          <w:szCs w:val="72"/>
        </w:rPr>
      </w:pPr>
      <w:r>
        <w:rPr>
          <w:noProof/>
        </w:rPr>
        <w:pict w14:anchorId="460D65C8">
          <v:rect id="_x0000_s1030" style="position:absolute;margin-left:0;margin-top:0;width:624.2pt;height:67.6pt;z-index:3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f79646" strokecolor="#f79646">
            <w10:wrap anchorx="page" anchory="page"/>
          </v:rect>
        </w:pict>
      </w:r>
      <w:r>
        <w:rPr>
          <w:noProof/>
        </w:rPr>
        <w:pict w14:anchorId="0B0680BA">
          <v:rect id="_x0000_s1032" style="position:absolute;margin-left:549pt;margin-top:-19.95pt;width:7.15pt;height:882.85pt;z-index:1;mso-height-percent:1050;mso-position-horizontal-relative:page;mso-position-vertical-relative:page;mso-height-percent:1050" o:allowincell="f" strokecolor="#f79646">
            <w10:wrap anchorx="page" anchory="page"/>
          </v:rect>
        </w:pict>
      </w:r>
      <w:r>
        <w:rPr>
          <w:noProof/>
        </w:rPr>
        <w:pict w14:anchorId="13851599">
          <v:rect id="_x0000_s1031" style="position:absolute;margin-left:-13.85pt;margin-top:.75pt;width:623.45pt;height:67.6pt;z-index:4;mso-width-percent:1050;mso-height-percent:900;mso-position-horizontal-relative:page;mso-position-vertical-relative:page;mso-width-percent:1050;mso-height-percent:900;mso-height-relative:top-margin-area" o:allowincell="f" fillcolor="#f79646" strokecolor="#f79646">
            <w10:wrap anchorx="page" anchory="margin"/>
          </v:rect>
        </w:pict>
      </w:r>
    </w:p>
    <w:p w14:paraId="484EA8B6" w14:textId="77777777" w:rsidR="00D06E99" w:rsidRPr="00B7300E" w:rsidRDefault="00A77992">
      <w:pPr>
        <w:pStyle w:val="Sinespaciado"/>
        <w:rPr>
          <w:rFonts w:ascii="Cambria" w:hAnsi="Cambria"/>
          <w:sz w:val="72"/>
          <w:szCs w:val="72"/>
        </w:rPr>
      </w:pPr>
      <w:r w:rsidRPr="00B7300E">
        <w:rPr>
          <w:rFonts w:ascii="Cambria" w:hAnsi="Cambria"/>
          <w:sz w:val="72"/>
          <w:szCs w:val="72"/>
          <w:lang w:val="es-AR"/>
        </w:rPr>
        <w:t>Seguimiento de Riesgos</w:t>
      </w:r>
    </w:p>
    <w:p w14:paraId="0CAB31DA" w14:textId="77777777" w:rsidR="00D06E99" w:rsidRPr="00B7300E" w:rsidRDefault="00FB539E">
      <w:pPr>
        <w:pStyle w:val="Sinespaciado"/>
        <w:rPr>
          <w:rFonts w:ascii="Cambria" w:hAnsi="Cambria"/>
          <w:sz w:val="36"/>
          <w:szCs w:val="36"/>
        </w:rPr>
      </w:pPr>
      <w:bookmarkStart w:id="0" w:name="_Hlk177680627"/>
      <w:proofErr w:type="spellStart"/>
      <w:r w:rsidRPr="00B7300E">
        <w:rPr>
          <w:rFonts w:ascii="Ink Free" w:hAnsi="Ink Free"/>
          <w:b/>
          <w:sz w:val="56"/>
          <w:szCs w:val="56"/>
        </w:rPr>
        <w:t>Testify</w:t>
      </w:r>
      <w:proofErr w:type="spellEnd"/>
    </w:p>
    <w:bookmarkEnd w:id="0"/>
    <w:p w14:paraId="1EA4229B" w14:textId="77777777" w:rsidR="00D06E99" w:rsidRDefault="00D06E99">
      <w:pPr>
        <w:pStyle w:val="Sinespaciado"/>
      </w:pPr>
    </w:p>
    <w:p w14:paraId="19D066CF" w14:textId="77777777" w:rsidR="006919D5" w:rsidRDefault="006919D5">
      <w:pPr>
        <w:pStyle w:val="Sinespaciado"/>
      </w:pPr>
    </w:p>
    <w:p w14:paraId="6B04C626" w14:textId="77777777" w:rsidR="006919D5" w:rsidRDefault="006919D5">
      <w:pPr>
        <w:pStyle w:val="Sinespaciado"/>
      </w:pPr>
    </w:p>
    <w:p w14:paraId="6DFFF36E" w14:textId="77777777" w:rsidR="00FB539E" w:rsidRPr="001C463B" w:rsidRDefault="00FB539E" w:rsidP="00FB539E">
      <w:pPr>
        <w:pStyle w:val="Sinespaciado"/>
        <w:rPr>
          <w:rFonts w:ascii="Bodoni MT Black" w:hAnsi="Bodoni MT Black"/>
          <w:sz w:val="52"/>
          <w:szCs w:val="52"/>
        </w:rPr>
      </w:pPr>
      <w:bookmarkStart w:id="1" w:name="_Hlk177680609"/>
      <w:r w:rsidRPr="00561721">
        <w:rPr>
          <w:rFonts w:ascii="Verdana" w:hAnsi="Verdana"/>
          <w:sz w:val="52"/>
          <w:szCs w:val="52"/>
        </w:rPr>
        <w:t>OSLO</w:t>
      </w:r>
    </w:p>
    <w:p w14:paraId="0F2AA366" w14:textId="77777777" w:rsidR="00FB539E" w:rsidRDefault="00FB539E" w:rsidP="00FB539E">
      <w:pPr>
        <w:spacing w:before="0" w:line="240" w:lineRule="auto"/>
        <w:ind w:left="0" w:firstLine="0"/>
        <w:rPr>
          <w:rFonts w:eastAsia="Times New Roman"/>
        </w:rPr>
      </w:pPr>
      <w:bookmarkStart w:id="2" w:name="_Hlk177680646"/>
      <w:bookmarkEnd w:id="1"/>
      <w:r>
        <w:rPr>
          <w:rFonts w:eastAsia="Times New Roman"/>
        </w:rPr>
        <w:t xml:space="preserve">Ojeda Valeria – </w:t>
      </w:r>
      <w:proofErr w:type="spellStart"/>
      <w:r>
        <w:rPr>
          <w:rFonts w:eastAsia="Times New Roman"/>
        </w:rPr>
        <w:t>Sly</w:t>
      </w:r>
      <w:proofErr w:type="spellEnd"/>
      <w:r>
        <w:rPr>
          <w:rFonts w:eastAsia="Times New Roman"/>
        </w:rPr>
        <w:t xml:space="preserve"> Eduardo</w:t>
      </w:r>
    </w:p>
    <w:p w14:paraId="71CB2AD6" w14:textId="77777777" w:rsidR="00FB539E" w:rsidRPr="00C87C95" w:rsidRDefault="00FB539E" w:rsidP="00FB539E">
      <w:pPr>
        <w:spacing w:before="0" w:line="240" w:lineRule="auto"/>
        <w:ind w:left="0" w:firstLine="0"/>
        <w:rPr>
          <w:rFonts w:eastAsia="Times New Roman"/>
        </w:rPr>
      </w:pPr>
      <w:proofErr w:type="spellStart"/>
      <w:r>
        <w:rPr>
          <w:rFonts w:eastAsia="Times New Roman"/>
        </w:rPr>
        <w:t>Levipichun</w:t>
      </w:r>
      <w:proofErr w:type="spellEnd"/>
      <w:r>
        <w:rPr>
          <w:rFonts w:eastAsia="Times New Roman"/>
        </w:rPr>
        <w:t xml:space="preserve"> Emilio</w:t>
      </w:r>
      <w:r w:rsidRPr="00C87C95">
        <w:rPr>
          <w:rFonts w:eastAsia="Times New Roman"/>
        </w:rPr>
        <w:t xml:space="preserve"> – Oyarzo Malena</w:t>
      </w:r>
    </w:p>
    <w:bookmarkEnd w:id="2"/>
    <w:p w14:paraId="1A374915" w14:textId="77777777" w:rsidR="00D06E99" w:rsidRDefault="00D06E99"/>
    <w:p w14:paraId="55FB6F7D" w14:textId="77777777" w:rsidR="00BC5404" w:rsidRDefault="004C01C2" w:rsidP="000F4F97">
      <w:pPr>
        <w:pStyle w:val="PSI-Comentario"/>
      </w:pPr>
      <w:r>
        <w:rPr>
          <w:noProof/>
        </w:rPr>
        <w:pict w14:anchorId="739A40A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n 1" o:spid="_x0000_s1047" type="#_x0000_t75" style="position:absolute;left:0;text-align:left;margin-left:8.85pt;margin-top:220.35pt;width:99.25pt;height:87.8pt;z-index:7;visibility:visible;mso-position-horizontal-relative:margin" wrapcoords="-164 0 -164 21415 21600 21415 21600 0 -164 0">
            <v:imagedata r:id="rId9" o:title=""/>
            <w10:wrap type="through" anchorx="margin"/>
          </v:shape>
        </w:pict>
      </w:r>
      <w:r>
        <w:rPr>
          <w:noProof/>
        </w:rPr>
        <w:pict w14:anchorId="7FAE6D93">
          <v:shape id="2 Imagen" o:spid="_x0000_s1046" type="#_x0000_t75" alt="UNPA.JPG" style="position:absolute;left:0;text-align:left;margin-left:328.15pt;margin-top:503.7pt;width:139.2pt;height:195.85pt;z-index:5;visibility:visible;mso-position-horizontal-relative:margin;mso-position-vertical-relative:margin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">
            <v:imagedata r:id="rId10" o:title=""/>
            <w10:wrap type="square" anchorx="margin" anchory="margin"/>
          </v:shape>
        </w:pict>
      </w:r>
      <w:r w:rsidR="00D06E99" w:rsidRPr="008B3B0F">
        <w:br w:type="page"/>
      </w:r>
    </w:p>
    <w:p w14:paraId="29F0E57A" w14:textId="77777777" w:rsidR="00397566" w:rsidRPr="005313D3" w:rsidRDefault="004C01C2" w:rsidP="00132F4F">
      <w:pPr>
        <w:pStyle w:val="PSI-Comentario"/>
      </w:pPr>
      <w:r>
        <w:rPr>
          <w:noProof/>
        </w:rPr>
        <w:pict w14:anchorId="61AEA1CD">
          <v:shapetype id="_x0000_t202" coordsize="21600,21600" o:spt="202" path="m,l,21600r21600,l21600,xe">
            <v:stroke joinstyle="miter"/>
            <v:path gradientshapeok="t" o:connecttype="rect"/>
          </v:shapetype>
          <v:shape id="_x0000_s1044" type="#_x0000_t202" style="position:absolute;left:0;text-align:left;margin-left:281.7pt;margin-top:5.3pt;width:161.25pt;height:577.65pt;z-index:6;mso-position-horizontal-relative:margin;mso-position-vertical-relative:margin">
            <v:textbox>
              <w:txbxContent>
                <w:p w14:paraId="59E6EC50" w14:textId="77777777" w:rsidR="000A2886" w:rsidRDefault="000A2886" w:rsidP="000A2886">
                  <w:pPr>
                    <w:pStyle w:val="PSI-DescripcindelDocumentos"/>
                    <w:ind w:left="0" w:firstLine="0"/>
                    <w:jc w:val="both"/>
                  </w:pPr>
                  <w:r w:rsidRPr="00B7300E">
                    <w:rPr>
                      <w:color w:val="F79646"/>
                    </w:rPr>
                    <w:t>Este documento incluye una lista de riesgos conocidos</w:t>
                  </w:r>
                  <w:r w:rsidR="00933647" w:rsidRPr="00B7300E">
                    <w:rPr>
                      <w:color w:val="F79646"/>
                    </w:rPr>
                    <w:t xml:space="preserve"> </w:t>
                  </w:r>
                  <w:r w:rsidRPr="00B7300E">
                    <w:rPr>
                      <w:color w:val="F79646"/>
                    </w:rPr>
                    <w:t>y vigentes en el proyecto, con accione</w:t>
                  </w:r>
                  <w:r w:rsidR="00933647" w:rsidRPr="00B7300E">
                    <w:rPr>
                      <w:color w:val="F79646"/>
                    </w:rPr>
                    <w:t xml:space="preserve">s específicas de contingencia o  </w:t>
                  </w:r>
                  <w:r w:rsidRPr="00B7300E">
                    <w:rPr>
                      <w:color w:val="F79646"/>
                    </w:rPr>
                    <w:t xml:space="preserve"> mitigación. </w:t>
                  </w:r>
                  <w:r w:rsidR="00933647" w:rsidRPr="00B7300E">
                    <w:rPr>
                      <w:color w:val="F79646"/>
                    </w:rPr>
                    <w:t>También se llevará</w:t>
                  </w:r>
                  <w:r w:rsidRPr="00B7300E">
                    <w:rPr>
                      <w:color w:val="F79646"/>
                    </w:rPr>
                    <w:t xml:space="preserve"> a cabo un seguimiento de cada riesgo para tener registro de las acciones tomadas para cada uno</w:t>
                  </w:r>
                  <w:r>
                    <w:t xml:space="preserve">. </w:t>
                  </w:r>
                </w:p>
                <w:p w14:paraId="0B04965A" w14:textId="77777777" w:rsidR="00FD6695" w:rsidRDefault="00FD6695" w:rsidP="00D43375">
                  <w:pPr>
                    <w:pStyle w:val="PSI-DescripcindelDocumentos"/>
                    <w:ind w:left="0" w:firstLine="0"/>
                    <w:jc w:val="both"/>
                  </w:pPr>
                </w:p>
              </w:txbxContent>
            </v:textbox>
            <w10:wrap type="square" anchorx="margin" anchory="margin"/>
          </v:shape>
        </w:pict>
      </w:r>
      <w:r>
        <w:rPr>
          <w:noProof/>
          <w:lang w:eastAsia="es-ES"/>
        </w:rPr>
        <w:pict w14:anchorId="038229FD">
          <v:rect id="_x0000_s1041" style="position:absolute;left:0;text-align:left;margin-left:315.7pt;margin-top:-76.25pt;width:195.35pt;height:844.9pt;z-index:-1;mso-position-horizontal-relative:margin;mso-position-vertical-relative:margin" fillcolor="#f79646" strokecolor="#f79646">
            <w10:wrap type="square" anchorx="margin" anchory="margin"/>
          </v:rect>
        </w:pict>
      </w:r>
    </w:p>
    <w:p w14:paraId="19A055B6" w14:textId="77777777" w:rsidR="00397566" w:rsidRPr="008B3B0F" w:rsidRDefault="00397566" w:rsidP="000F4F97">
      <w:pPr>
        <w:pStyle w:val="PSI-Comentario"/>
      </w:pPr>
    </w:p>
    <w:p w14:paraId="3704D92C" w14:textId="77777777" w:rsidR="00D06E99" w:rsidRDefault="00D06E99"/>
    <w:p w14:paraId="500C2D59" w14:textId="77777777" w:rsidR="00A13DBA" w:rsidRDefault="007F38C0" w:rsidP="00A13DBA">
      <w:pPr>
        <w:ind w:left="0" w:firstLine="0"/>
      </w:pPr>
      <w:r>
        <w:br w:type="page"/>
      </w:r>
    </w:p>
    <w:p w14:paraId="7E348A4B" w14:textId="77777777" w:rsidR="000F79DF" w:rsidRDefault="000F79DF" w:rsidP="000F79DF">
      <w:pPr>
        <w:ind w:left="0" w:firstLine="0"/>
      </w:pPr>
    </w:p>
    <w:p w14:paraId="40AA4CB7" w14:textId="77777777" w:rsidR="000F79DF" w:rsidRDefault="000F79DF" w:rsidP="000F79DF">
      <w:pPr>
        <w:pStyle w:val="TtuloTDC"/>
        <w:tabs>
          <w:tab w:val="left" w:pos="5954"/>
        </w:tabs>
      </w:pPr>
      <w:r>
        <w:t>Tabla de contenido</w:t>
      </w:r>
    </w:p>
    <w:p w14:paraId="37B708AE" w14:textId="0D52FCF5" w:rsidR="00F53A4F" w:rsidRPr="00A37A0D" w:rsidRDefault="00CD5E00">
      <w:pPr>
        <w:pStyle w:val="TDC1"/>
        <w:rPr>
          <w:rFonts w:eastAsia="Times New Roman"/>
          <w:b w:val="0"/>
          <w:bCs w:val="0"/>
          <w:noProof/>
          <w:sz w:val="22"/>
          <w:szCs w:val="22"/>
          <w:lang w:val="en-US"/>
        </w:rPr>
      </w:pPr>
      <w:r>
        <w:fldChar w:fldCharType="begin"/>
      </w:r>
      <w:r w:rsidR="000F79DF">
        <w:instrText xml:space="preserve"> TOC \o "1-3" \h \z \u </w:instrText>
      </w:r>
      <w:r>
        <w:fldChar w:fldCharType="separate"/>
      </w:r>
      <w:hyperlink w:anchor="_Toc177717012" w:history="1">
        <w:r w:rsidR="00F53A4F" w:rsidRPr="00D74BC8">
          <w:rPr>
            <w:rStyle w:val="Hipervnculo"/>
            <w:noProof/>
          </w:rPr>
          <w:t>Leyenda</w:t>
        </w:r>
        <w:r w:rsidR="00F53A4F">
          <w:rPr>
            <w:noProof/>
            <w:webHidden/>
          </w:rPr>
          <w:tab/>
        </w:r>
        <w:r w:rsidR="00F53A4F">
          <w:rPr>
            <w:noProof/>
            <w:webHidden/>
          </w:rPr>
          <w:fldChar w:fldCharType="begin"/>
        </w:r>
        <w:r w:rsidR="00F53A4F">
          <w:rPr>
            <w:noProof/>
            <w:webHidden/>
          </w:rPr>
          <w:instrText xml:space="preserve"> PAGEREF _Toc177717012 \h </w:instrText>
        </w:r>
        <w:r w:rsidR="00F53A4F">
          <w:rPr>
            <w:noProof/>
            <w:webHidden/>
          </w:rPr>
        </w:r>
        <w:r w:rsidR="00F53A4F">
          <w:rPr>
            <w:noProof/>
            <w:webHidden/>
          </w:rPr>
          <w:fldChar w:fldCharType="separate"/>
        </w:r>
        <w:r w:rsidR="005904AD">
          <w:rPr>
            <w:noProof/>
            <w:webHidden/>
          </w:rPr>
          <w:t>5</w:t>
        </w:r>
        <w:r w:rsidR="00F53A4F">
          <w:rPr>
            <w:noProof/>
            <w:webHidden/>
          </w:rPr>
          <w:fldChar w:fldCharType="end"/>
        </w:r>
      </w:hyperlink>
    </w:p>
    <w:p w14:paraId="03D4CB9D" w14:textId="4BE815B5" w:rsidR="00F53A4F" w:rsidRPr="00A37A0D" w:rsidRDefault="004C01C2">
      <w:pPr>
        <w:pStyle w:val="TDC1"/>
        <w:rPr>
          <w:rFonts w:eastAsia="Times New Roman"/>
          <w:b w:val="0"/>
          <w:bCs w:val="0"/>
          <w:noProof/>
          <w:sz w:val="22"/>
          <w:szCs w:val="22"/>
          <w:lang w:val="en-US"/>
        </w:rPr>
      </w:pPr>
      <w:hyperlink w:anchor="_Toc177717013" w:history="1">
        <w:r w:rsidR="00F53A4F" w:rsidRPr="00D74BC8">
          <w:rPr>
            <w:rStyle w:val="Hipervnculo"/>
            <w:noProof/>
          </w:rPr>
          <w:t>&lt;Referencia RK3&gt;</w:t>
        </w:r>
        <w:r w:rsidR="00F53A4F">
          <w:rPr>
            <w:noProof/>
            <w:webHidden/>
          </w:rPr>
          <w:tab/>
        </w:r>
        <w:r w:rsidR="00F53A4F">
          <w:rPr>
            <w:noProof/>
            <w:webHidden/>
          </w:rPr>
          <w:fldChar w:fldCharType="begin"/>
        </w:r>
        <w:r w:rsidR="00F53A4F">
          <w:rPr>
            <w:noProof/>
            <w:webHidden/>
          </w:rPr>
          <w:instrText xml:space="preserve"> PAGEREF _Toc177717013 \h </w:instrText>
        </w:r>
        <w:r w:rsidR="00F53A4F">
          <w:rPr>
            <w:noProof/>
            <w:webHidden/>
          </w:rPr>
        </w:r>
        <w:r w:rsidR="00F53A4F">
          <w:rPr>
            <w:noProof/>
            <w:webHidden/>
          </w:rPr>
          <w:fldChar w:fldCharType="separate"/>
        </w:r>
        <w:r w:rsidR="005904AD">
          <w:rPr>
            <w:noProof/>
            <w:webHidden/>
          </w:rPr>
          <w:t>11</w:t>
        </w:r>
        <w:r w:rsidR="00F53A4F">
          <w:rPr>
            <w:noProof/>
            <w:webHidden/>
          </w:rPr>
          <w:fldChar w:fldCharType="end"/>
        </w:r>
      </w:hyperlink>
    </w:p>
    <w:p w14:paraId="1593F5B1" w14:textId="032A8CF7" w:rsidR="00F53A4F" w:rsidRPr="00A37A0D" w:rsidRDefault="004C01C2">
      <w:pPr>
        <w:pStyle w:val="TDC2"/>
        <w:rPr>
          <w:rFonts w:eastAsia="Times New Roman"/>
          <w:i w:val="0"/>
          <w:iCs w:val="0"/>
          <w:noProof/>
          <w:sz w:val="22"/>
          <w:szCs w:val="22"/>
          <w:lang w:val="en-US"/>
        </w:rPr>
      </w:pPr>
      <w:hyperlink w:anchor="_Toc177717014" w:history="1">
        <w:r w:rsidR="00F53A4F" w:rsidRPr="00D74BC8">
          <w:rPr>
            <w:rStyle w:val="Hipervnculo"/>
            <w:noProof/>
          </w:rPr>
          <w:t>Identificación</w:t>
        </w:r>
        <w:r w:rsidR="00F53A4F">
          <w:rPr>
            <w:noProof/>
            <w:webHidden/>
          </w:rPr>
          <w:tab/>
        </w:r>
        <w:r w:rsidR="00F53A4F">
          <w:rPr>
            <w:noProof/>
            <w:webHidden/>
          </w:rPr>
          <w:fldChar w:fldCharType="begin"/>
        </w:r>
        <w:r w:rsidR="00F53A4F">
          <w:rPr>
            <w:noProof/>
            <w:webHidden/>
          </w:rPr>
          <w:instrText xml:space="preserve"> PAGEREF _Toc177717014 \h </w:instrText>
        </w:r>
        <w:r w:rsidR="00F53A4F">
          <w:rPr>
            <w:noProof/>
            <w:webHidden/>
          </w:rPr>
        </w:r>
        <w:r w:rsidR="00F53A4F">
          <w:rPr>
            <w:noProof/>
            <w:webHidden/>
          </w:rPr>
          <w:fldChar w:fldCharType="separate"/>
        </w:r>
        <w:r w:rsidR="005904AD">
          <w:rPr>
            <w:noProof/>
            <w:webHidden/>
          </w:rPr>
          <w:t>11</w:t>
        </w:r>
        <w:r w:rsidR="00F53A4F">
          <w:rPr>
            <w:noProof/>
            <w:webHidden/>
          </w:rPr>
          <w:fldChar w:fldCharType="end"/>
        </w:r>
      </w:hyperlink>
    </w:p>
    <w:p w14:paraId="68454EDB" w14:textId="3562FD54" w:rsidR="00F53A4F" w:rsidRPr="00A37A0D" w:rsidRDefault="004C01C2">
      <w:pPr>
        <w:pStyle w:val="TDC2"/>
        <w:rPr>
          <w:rFonts w:eastAsia="Times New Roman"/>
          <w:i w:val="0"/>
          <w:iCs w:val="0"/>
          <w:noProof/>
          <w:sz w:val="22"/>
          <w:szCs w:val="22"/>
          <w:lang w:val="en-US"/>
        </w:rPr>
      </w:pPr>
      <w:hyperlink w:anchor="_Toc177717015" w:history="1">
        <w:r w:rsidR="00F53A4F" w:rsidRPr="00D74BC8">
          <w:rPr>
            <w:rStyle w:val="Hipervnculo"/>
            <w:noProof/>
          </w:rPr>
          <w:t>Análisis</w:t>
        </w:r>
        <w:r w:rsidR="00F53A4F">
          <w:rPr>
            <w:noProof/>
            <w:webHidden/>
          </w:rPr>
          <w:tab/>
        </w:r>
        <w:r w:rsidR="00F53A4F">
          <w:rPr>
            <w:noProof/>
            <w:webHidden/>
          </w:rPr>
          <w:fldChar w:fldCharType="begin"/>
        </w:r>
        <w:r w:rsidR="00F53A4F">
          <w:rPr>
            <w:noProof/>
            <w:webHidden/>
          </w:rPr>
          <w:instrText xml:space="preserve"> PAGEREF _Toc177717015 \h </w:instrText>
        </w:r>
        <w:r w:rsidR="00F53A4F">
          <w:rPr>
            <w:noProof/>
            <w:webHidden/>
          </w:rPr>
        </w:r>
        <w:r w:rsidR="00F53A4F">
          <w:rPr>
            <w:noProof/>
            <w:webHidden/>
          </w:rPr>
          <w:fldChar w:fldCharType="separate"/>
        </w:r>
        <w:r w:rsidR="005904AD">
          <w:rPr>
            <w:noProof/>
            <w:webHidden/>
          </w:rPr>
          <w:t>11</w:t>
        </w:r>
        <w:r w:rsidR="00F53A4F">
          <w:rPr>
            <w:noProof/>
            <w:webHidden/>
          </w:rPr>
          <w:fldChar w:fldCharType="end"/>
        </w:r>
      </w:hyperlink>
    </w:p>
    <w:p w14:paraId="45EF134E" w14:textId="7AC1FD84" w:rsidR="00F53A4F" w:rsidRPr="00A37A0D" w:rsidRDefault="004C01C2">
      <w:pPr>
        <w:pStyle w:val="TDC2"/>
        <w:rPr>
          <w:rFonts w:eastAsia="Times New Roman"/>
          <w:i w:val="0"/>
          <w:iCs w:val="0"/>
          <w:noProof/>
          <w:sz w:val="22"/>
          <w:szCs w:val="22"/>
          <w:lang w:val="en-US"/>
        </w:rPr>
      </w:pPr>
      <w:hyperlink w:anchor="_Toc177717016" w:history="1">
        <w:r w:rsidR="00F53A4F" w:rsidRPr="00D74BC8">
          <w:rPr>
            <w:rStyle w:val="Hipervnculo"/>
            <w:noProof/>
          </w:rPr>
          <w:t>Plan de Riesgos</w:t>
        </w:r>
        <w:r w:rsidR="00F53A4F">
          <w:rPr>
            <w:noProof/>
            <w:webHidden/>
          </w:rPr>
          <w:tab/>
        </w:r>
        <w:r w:rsidR="00F53A4F">
          <w:rPr>
            <w:noProof/>
            <w:webHidden/>
          </w:rPr>
          <w:fldChar w:fldCharType="begin"/>
        </w:r>
        <w:r w:rsidR="00F53A4F">
          <w:rPr>
            <w:noProof/>
            <w:webHidden/>
          </w:rPr>
          <w:instrText xml:space="preserve"> PAGEREF _Toc177717016 \h </w:instrText>
        </w:r>
        <w:r w:rsidR="00F53A4F">
          <w:rPr>
            <w:noProof/>
            <w:webHidden/>
          </w:rPr>
        </w:r>
        <w:r w:rsidR="00F53A4F">
          <w:rPr>
            <w:noProof/>
            <w:webHidden/>
          </w:rPr>
          <w:fldChar w:fldCharType="separate"/>
        </w:r>
        <w:r w:rsidR="005904AD">
          <w:rPr>
            <w:noProof/>
            <w:webHidden/>
          </w:rPr>
          <w:t>11</w:t>
        </w:r>
        <w:r w:rsidR="00F53A4F">
          <w:rPr>
            <w:noProof/>
            <w:webHidden/>
          </w:rPr>
          <w:fldChar w:fldCharType="end"/>
        </w:r>
      </w:hyperlink>
    </w:p>
    <w:p w14:paraId="7FC478D0" w14:textId="2D74235B" w:rsidR="00F53A4F" w:rsidRPr="00A37A0D" w:rsidRDefault="004C01C2">
      <w:pPr>
        <w:pStyle w:val="TDC2"/>
        <w:rPr>
          <w:rFonts w:eastAsia="Times New Roman"/>
          <w:i w:val="0"/>
          <w:iCs w:val="0"/>
          <w:noProof/>
          <w:sz w:val="22"/>
          <w:szCs w:val="22"/>
          <w:lang w:val="en-US"/>
        </w:rPr>
      </w:pPr>
      <w:hyperlink w:anchor="_Toc177717017" w:history="1">
        <w:r w:rsidR="00F53A4F" w:rsidRPr="00D74BC8">
          <w:rPr>
            <w:rStyle w:val="Hipervnculo"/>
            <w:noProof/>
          </w:rPr>
          <w:t>Seguimiento</w:t>
        </w:r>
        <w:r w:rsidR="00F53A4F">
          <w:rPr>
            <w:noProof/>
            <w:webHidden/>
          </w:rPr>
          <w:tab/>
        </w:r>
        <w:r w:rsidR="00F53A4F">
          <w:rPr>
            <w:noProof/>
            <w:webHidden/>
          </w:rPr>
          <w:fldChar w:fldCharType="begin"/>
        </w:r>
        <w:r w:rsidR="00F53A4F">
          <w:rPr>
            <w:noProof/>
            <w:webHidden/>
          </w:rPr>
          <w:instrText xml:space="preserve"> PAGEREF _Toc177717017 \h </w:instrText>
        </w:r>
        <w:r w:rsidR="00F53A4F">
          <w:rPr>
            <w:noProof/>
            <w:webHidden/>
          </w:rPr>
        </w:r>
        <w:r w:rsidR="00F53A4F">
          <w:rPr>
            <w:noProof/>
            <w:webHidden/>
          </w:rPr>
          <w:fldChar w:fldCharType="separate"/>
        </w:r>
        <w:r w:rsidR="005904AD">
          <w:rPr>
            <w:noProof/>
            <w:webHidden/>
          </w:rPr>
          <w:t>11</w:t>
        </w:r>
        <w:r w:rsidR="00F53A4F">
          <w:rPr>
            <w:noProof/>
            <w:webHidden/>
          </w:rPr>
          <w:fldChar w:fldCharType="end"/>
        </w:r>
      </w:hyperlink>
    </w:p>
    <w:p w14:paraId="2F5BCFD4" w14:textId="6B65656F" w:rsidR="00F53A4F" w:rsidRPr="00A37A0D" w:rsidRDefault="004C01C2">
      <w:pPr>
        <w:pStyle w:val="TDC1"/>
        <w:rPr>
          <w:rFonts w:eastAsia="Times New Roman"/>
          <w:b w:val="0"/>
          <w:bCs w:val="0"/>
          <w:noProof/>
          <w:sz w:val="22"/>
          <w:szCs w:val="22"/>
          <w:lang w:val="en-US"/>
        </w:rPr>
      </w:pPr>
      <w:hyperlink w:anchor="_Toc177717018" w:history="1">
        <w:r w:rsidR="00F53A4F" w:rsidRPr="00D74BC8">
          <w:rPr>
            <w:rStyle w:val="Hipervnculo"/>
            <w:noProof/>
          </w:rPr>
          <w:t>&lt;Referencia RK4&gt;</w:t>
        </w:r>
        <w:r w:rsidR="00F53A4F">
          <w:rPr>
            <w:noProof/>
            <w:webHidden/>
          </w:rPr>
          <w:tab/>
        </w:r>
        <w:r w:rsidR="00F53A4F">
          <w:rPr>
            <w:noProof/>
            <w:webHidden/>
          </w:rPr>
          <w:fldChar w:fldCharType="begin"/>
        </w:r>
        <w:r w:rsidR="00F53A4F">
          <w:rPr>
            <w:noProof/>
            <w:webHidden/>
          </w:rPr>
          <w:instrText xml:space="preserve"> PAGEREF _Toc177717018 \h </w:instrText>
        </w:r>
        <w:r w:rsidR="00F53A4F">
          <w:rPr>
            <w:noProof/>
            <w:webHidden/>
          </w:rPr>
        </w:r>
        <w:r w:rsidR="00F53A4F">
          <w:rPr>
            <w:noProof/>
            <w:webHidden/>
          </w:rPr>
          <w:fldChar w:fldCharType="separate"/>
        </w:r>
        <w:r w:rsidR="005904AD">
          <w:rPr>
            <w:noProof/>
            <w:webHidden/>
          </w:rPr>
          <w:t>12</w:t>
        </w:r>
        <w:r w:rsidR="00F53A4F">
          <w:rPr>
            <w:noProof/>
            <w:webHidden/>
          </w:rPr>
          <w:fldChar w:fldCharType="end"/>
        </w:r>
      </w:hyperlink>
    </w:p>
    <w:p w14:paraId="7040D30D" w14:textId="61D98DE9" w:rsidR="00F53A4F" w:rsidRPr="00A37A0D" w:rsidRDefault="004C01C2">
      <w:pPr>
        <w:pStyle w:val="TDC2"/>
        <w:rPr>
          <w:rFonts w:eastAsia="Times New Roman"/>
          <w:i w:val="0"/>
          <w:iCs w:val="0"/>
          <w:noProof/>
          <w:sz w:val="22"/>
          <w:szCs w:val="22"/>
          <w:lang w:val="en-US"/>
        </w:rPr>
      </w:pPr>
      <w:hyperlink w:anchor="_Toc177717019" w:history="1">
        <w:r w:rsidR="00F53A4F" w:rsidRPr="00D74BC8">
          <w:rPr>
            <w:rStyle w:val="Hipervnculo"/>
            <w:noProof/>
          </w:rPr>
          <w:t>Identificación</w:t>
        </w:r>
        <w:r w:rsidR="00F53A4F">
          <w:rPr>
            <w:noProof/>
            <w:webHidden/>
          </w:rPr>
          <w:tab/>
        </w:r>
        <w:r w:rsidR="00F53A4F">
          <w:rPr>
            <w:noProof/>
            <w:webHidden/>
          </w:rPr>
          <w:fldChar w:fldCharType="begin"/>
        </w:r>
        <w:r w:rsidR="00F53A4F">
          <w:rPr>
            <w:noProof/>
            <w:webHidden/>
          </w:rPr>
          <w:instrText xml:space="preserve"> PAGEREF _Toc177717019 \h </w:instrText>
        </w:r>
        <w:r w:rsidR="00F53A4F">
          <w:rPr>
            <w:noProof/>
            <w:webHidden/>
          </w:rPr>
        </w:r>
        <w:r w:rsidR="00F53A4F">
          <w:rPr>
            <w:noProof/>
            <w:webHidden/>
          </w:rPr>
          <w:fldChar w:fldCharType="separate"/>
        </w:r>
        <w:r w:rsidR="005904AD">
          <w:rPr>
            <w:noProof/>
            <w:webHidden/>
          </w:rPr>
          <w:t>12</w:t>
        </w:r>
        <w:r w:rsidR="00F53A4F">
          <w:rPr>
            <w:noProof/>
            <w:webHidden/>
          </w:rPr>
          <w:fldChar w:fldCharType="end"/>
        </w:r>
      </w:hyperlink>
    </w:p>
    <w:p w14:paraId="01ED8E2A" w14:textId="3B79762B" w:rsidR="00F53A4F" w:rsidRPr="00A37A0D" w:rsidRDefault="004C01C2">
      <w:pPr>
        <w:pStyle w:val="TDC2"/>
        <w:rPr>
          <w:rFonts w:eastAsia="Times New Roman"/>
          <w:i w:val="0"/>
          <w:iCs w:val="0"/>
          <w:noProof/>
          <w:sz w:val="22"/>
          <w:szCs w:val="22"/>
          <w:lang w:val="en-US"/>
        </w:rPr>
      </w:pPr>
      <w:hyperlink w:anchor="_Toc177717020" w:history="1">
        <w:r w:rsidR="00F53A4F" w:rsidRPr="00D74BC8">
          <w:rPr>
            <w:rStyle w:val="Hipervnculo"/>
            <w:noProof/>
          </w:rPr>
          <w:t>Análisis</w:t>
        </w:r>
        <w:r w:rsidR="00F53A4F">
          <w:rPr>
            <w:noProof/>
            <w:webHidden/>
          </w:rPr>
          <w:tab/>
        </w:r>
        <w:r w:rsidR="00F53A4F">
          <w:rPr>
            <w:noProof/>
            <w:webHidden/>
          </w:rPr>
          <w:fldChar w:fldCharType="begin"/>
        </w:r>
        <w:r w:rsidR="00F53A4F">
          <w:rPr>
            <w:noProof/>
            <w:webHidden/>
          </w:rPr>
          <w:instrText xml:space="preserve"> PAGEREF _Toc177717020 \h </w:instrText>
        </w:r>
        <w:r w:rsidR="00F53A4F">
          <w:rPr>
            <w:noProof/>
            <w:webHidden/>
          </w:rPr>
        </w:r>
        <w:r w:rsidR="00F53A4F">
          <w:rPr>
            <w:noProof/>
            <w:webHidden/>
          </w:rPr>
          <w:fldChar w:fldCharType="separate"/>
        </w:r>
        <w:r w:rsidR="005904AD">
          <w:rPr>
            <w:noProof/>
            <w:webHidden/>
          </w:rPr>
          <w:t>12</w:t>
        </w:r>
        <w:r w:rsidR="00F53A4F">
          <w:rPr>
            <w:noProof/>
            <w:webHidden/>
          </w:rPr>
          <w:fldChar w:fldCharType="end"/>
        </w:r>
      </w:hyperlink>
    </w:p>
    <w:p w14:paraId="11739F3A" w14:textId="37D25920" w:rsidR="00F53A4F" w:rsidRPr="00A37A0D" w:rsidRDefault="004C01C2">
      <w:pPr>
        <w:pStyle w:val="TDC2"/>
        <w:rPr>
          <w:rFonts w:eastAsia="Times New Roman"/>
          <w:i w:val="0"/>
          <w:iCs w:val="0"/>
          <w:noProof/>
          <w:sz w:val="22"/>
          <w:szCs w:val="22"/>
          <w:lang w:val="en-US"/>
        </w:rPr>
      </w:pPr>
      <w:hyperlink w:anchor="_Toc177717021" w:history="1">
        <w:r w:rsidR="00F53A4F" w:rsidRPr="00D74BC8">
          <w:rPr>
            <w:rStyle w:val="Hipervnculo"/>
            <w:noProof/>
          </w:rPr>
          <w:t>Plan de Riesgos</w:t>
        </w:r>
        <w:r w:rsidR="00F53A4F">
          <w:rPr>
            <w:noProof/>
            <w:webHidden/>
          </w:rPr>
          <w:tab/>
        </w:r>
        <w:r w:rsidR="00F53A4F">
          <w:rPr>
            <w:noProof/>
            <w:webHidden/>
          </w:rPr>
          <w:fldChar w:fldCharType="begin"/>
        </w:r>
        <w:r w:rsidR="00F53A4F">
          <w:rPr>
            <w:noProof/>
            <w:webHidden/>
          </w:rPr>
          <w:instrText xml:space="preserve"> PAGEREF _Toc177717021 \h </w:instrText>
        </w:r>
        <w:r w:rsidR="00F53A4F">
          <w:rPr>
            <w:noProof/>
            <w:webHidden/>
          </w:rPr>
        </w:r>
        <w:r w:rsidR="00F53A4F">
          <w:rPr>
            <w:noProof/>
            <w:webHidden/>
          </w:rPr>
          <w:fldChar w:fldCharType="separate"/>
        </w:r>
        <w:r w:rsidR="005904AD">
          <w:rPr>
            <w:noProof/>
            <w:webHidden/>
          </w:rPr>
          <w:t>12</w:t>
        </w:r>
        <w:r w:rsidR="00F53A4F">
          <w:rPr>
            <w:noProof/>
            <w:webHidden/>
          </w:rPr>
          <w:fldChar w:fldCharType="end"/>
        </w:r>
      </w:hyperlink>
    </w:p>
    <w:p w14:paraId="1BB02FDE" w14:textId="14054E60" w:rsidR="00F53A4F" w:rsidRPr="00A37A0D" w:rsidRDefault="004C01C2">
      <w:pPr>
        <w:pStyle w:val="TDC2"/>
        <w:rPr>
          <w:rFonts w:eastAsia="Times New Roman"/>
          <w:i w:val="0"/>
          <w:iCs w:val="0"/>
          <w:noProof/>
          <w:sz w:val="22"/>
          <w:szCs w:val="22"/>
          <w:lang w:val="en-US"/>
        </w:rPr>
      </w:pPr>
      <w:hyperlink w:anchor="_Toc177717022" w:history="1">
        <w:r w:rsidR="00F53A4F" w:rsidRPr="00D74BC8">
          <w:rPr>
            <w:rStyle w:val="Hipervnculo"/>
            <w:noProof/>
          </w:rPr>
          <w:t>Seguimiento</w:t>
        </w:r>
        <w:r w:rsidR="00F53A4F">
          <w:rPr>
            <w:noProof/>
            <w:webHidden/>
          </w:rPr>
          <w:tab/>
        </w:r>
        <w:r w:rsidR="00F53A4F">
          <w:rPr>
            <w:noProof/>
            <w:webHidden/>
          </w:rPr>
          <w:fldChar w:fldCharType="begin"/>
        </w:r>
        <w:r w:rsidR="00F53A4F">
          <w:rPr>
            <w:noProof/>
            <w:webHidden/>
          </w:rPr>
          <w:instrText xml:space="preserve"> PAGEREF _Toc177717022 \h </w:instrText>
        </w:r>
        <w:r w:rsidR="00F53A4F">
          <w:rPr>
            <w:noProof/>
            <w:webHidden/>
          </w:rPr>
        </w:r>
        <w:r w:rsidR="00F53A4F">
          <w:rPr>
            <w:noProof/>
            <w:webHidden/>
          </w:rPr>
          <w:fldChar w:fldCharType="separate"/>
        </w:r>
        <w:r w:rsidR="005904AD">
          <w:rPr>
            <w:noProof/>
            <w:webHidden/>
          </w:rPr>
          <w:t>13</w:t>
        </w:r>
        <w:r w:rsidR="00F53A4F">
          <w:rPr>
            <w:noProof/>
            <w:webHidden/>
          </w:rPr>
          <w:fldChar w:fldCharType="end"/>
        </w:r>
      </w:hyperlink>
    </w:p>
    <w:p w14:paraId="5129202E" w14:textId="4CED1644" w:rsidR="00F53A4F" w:rsidRPr="00A37A0D" w:rsidRDefault="004C01C2">
      <w:pPr>
        <w:pStyle w:val="TDC1"/>
        <w:rPr>
          <w:rFonts w:eastAsia="Times New Roman"/>
          <w:b w:val="0"/>
          <w:bCs w:val="0"/>
          <w:noProof/>
          <w:sz w:val="22"/>
          <w:szCs w:val="22"/>
          <w:lang w:val="en-US"/>
        </w:rPr>
      </w:pPr>
      <w:hyperlink w:anchor="_Toc177717023" w:history="1">
        <w:r w:rsidR="00F53A4F" w:rsidRPr="00D74BC8">
          <w:rPr>
            <w:rStyle w:val="Hipervnculo"/>
            <w:noProof/>
          </w:rPr>
          <w:t>&lt;Referencia RK19&gt;</w:t>
        </w:r>
        <w:r w:rsidR="00F53A4F">
          <w:rPr>
            <w:noProof/>
            <w:webHidden/>
          </w:rPr>
          <w:tab/>
        </w:r>
        <w:r w:rsidR="00F53A4F">
          <w:rPr>
            <w:noProof/>
            <w:webHidden/>
          </w:rPr>
          <w:fldChar w:fldCharType="begin"/>
        </w:r>
        <w:r w:rsidR="00F53A4F">
          <w:rPr>
            <w:noProof/>
            <w:webHidden/>
          </w:rPr>
          <w:instrText xml:space="preserve"> PAGEREF _Toc177717023 \h </w:instrText>
        </w:r>
        <w:r w:rsidR="00F53A4F">
          <w:rPr>
            <w:noProof/>
            <w:webHidden/>
          </w:rPr>
        </w:r>
        <w:r w:rsidR="00F53A4F">
          <w:rPr>
            <w:noProof/>
            <w:webHidden/>
          </w:rPr>
          <w:fldChar w:fldCharType="separate"/>
        </w:r>
        <w:r w:rsidR="005904AD">
          <w:rPr>
            <w:noProof/>
            <w:webHidden/>
          </w:rPr>
          <w:t>13</w:t>
        </w:r>
        <w:r w:rsidR="00F53A4F">
          <w:rPr>
            <w:noProof/>
            <w:webHidden/>
          </w:rPr>
          <w:fldChar w:fldCharType="end"/>
        </w:r>
      </w:hyperlink>
    </w:p>
    <w:p w14:paraId="31C457F5" w14:textId="36A2D6B4" w:rsidR="00F53A4F" w:rsidRPr="00A37A0D" w:rsidRDefault="004C01C2">
      <w:pPr>
        <w:pStyle w:val="TDC2"/>
        <w:rPr>
          <w:rFonts w:eastAsia="Times New Roman"/>
          <w:i w:val="0"/>
          <w:iCs w:val="0"/>
          <w:noProof/>
          <w:sz w:val="22"/>
          <w:szCs w:val="22"/>
          <w:lang w:val="en-US"/>
        </w:rPr>
      </w:pPr>
      <w:hyperlink w:anchor="_Toc177717024" w:history="1">
        <w:r w:rsidR="00F53A4F" w:rsidRPr="00D74BC8">
          <w:rPr>
            <w:rStyle w:val="Hipervnculo"/>
            <w:noProof/>
          </w:rPr>
          <w:t>Identificación</w:t>
        </w:r>
        <w:r w:rsidR="00F53A4F">
          <w:rPr>
            <w:noProof/>
            <w:webHidden/>
          </w:rPr>
          <w:tab/>
        </w:r>
        <w:r w:rsidR="00F53A4F">
          <w:rPr>
            <w:noProof/>
            <w:webHidden/>
          </w:rPr>
          <w:fldChar w:fldCharType="begin"/>
        </w:r>
        <w:r w:rsidR="00F53A4F">
          <w:rPr>
            <w:noProof/>
            <w:webHidden/>
          </w:rPr>
          <w:instrText xml:space="preserve"> PAGEREF _Toc177717024 \h </w:instrText>
        </w:r>
        <w:r w:rsidR="00F53A4F">
          <w:rPr>
            <w:noProof/>
            <w:webHidden/>
          </w:rPr>
        </w:r>
        <w:r w:rsidR="00F53A4F">
          <w:rPr>
            <w:noProof/>
            <w:webHidden/>
          </w:rPr>
          <w:fldChar w:fldCharType="separate"/>
        </w:r>
        <w:r w:rsidR="005904AD">
          <w:rPr>
            <w:noProof/>
            <w:webHidden/>
          </w:rPr>
          <w:t>13</w:t>
        </w:r>
        <w:r w:rsidR="00F53A4F">
          <w:rPr>
            <w:noProof/>
            <w:webHidden/>
          </w:rPr>
          <w:fldChar w:fldCharType="end"/>
        </w:r>
      </w:hyperlink>
    </w:p>
    <w:p w14:paraId="546F2446" w14:textId="2A2A50EF" w:rsidR="00F53A4F" w:rsidRPr="00A37A0D" w:rsidRDefault="004C01C2">
      <w:pPr>
        <w:pStyle w:val="TDC2"/>
        <w:rPr>
          <w:rFonts w:eastAsia="Times New Roman"/>
          <w:i w:val="0"/>
          <w:iCs w:val="0"/>
          <w:noProof/>
          <w:sz w:val="22"/>
          <w:szCs w:val="22"/>
          <w:lang w:val="en-US"/>
        </w:rPr>
      </w:pPr>
      <w:hyperlink w:anchor="_Toc177717025" w:history="1">
        <w:r w:rsidR="00F53A4F" w:rsidRPr="00D74BC8">
          <w:rPr>
            <w:rStyle w:val="Hipervnculo"/>
            <w:noProof/>
          </w:rPr>
          <w:t>Análisis</w:t>
        </w:r>
        <w:r w:rsidR="00F53A4F">
          <w:rPr>
            <w:noProof/>
            <w:webHidden/>
          </w:rPr>
          <w:tab/>
        </w:r>
        <w:r w:rsidR="00F53A4F">
          <w:rPr>
            <w:noProof/>
            <w:webHidden/>
          </w:rPr>
          <w:fldChar w:fldCharType="begin"/>
        </w:r>
        <w:r w:rsidR="00F53A4F">
          <w:rPr>
            <w:noProof/>
            <w:webHidden/>
          </w:rPr>
          <w:instrText xml:space="preserve"> PAGEREF _Toc177717025 \h </w:instrText>
        </w:r>
        <w:r w:rsidR="00F53A4F">
          <w:rPr>
            <w:noProof/>
            <w:webHidden/>
          </w:rPr>
        </w:r>
        <w:r w:rsidR="00F53A4F">
          <w:rPr>
            <w:noProof/>
            <w:webHidden/>
          </w:rPr>
          <w:fldChar w:fldCharType="separate"/>
        </w:r>
        <w:r w:rsidR="005904AD">
          <w:rPr>
            <w:noProof/>
            <w:webHidden/>
          </w:rPr>
          <w:t>13</w:t>
        </w:r>
        <w:r w:rsidR="00F53A4F">
          <w:rPr>
            <w:noProof/>
            <w:webHidden/>
          </w:rPr>
          <w:fldChar w:fldCharType="end"/>
        </w:r>
      </w:hyperlink>
    </w:p>
    <w:p w14:paraId="46CF7C34" w14:textId="3B92B1DD" w:rsidR="00F53A4F" w:rsidRPr="00A37A0D" w:rsidRDefault="004C01C2">
      <w:pPr>
        <w:pStyle w:val="TDC2"/>
        <w:rPr>
          <w:rFonts w:eastAsia="Times New Roman"/>
          <w:i w:val="0"/>
          <w:iCs w:val="0"/>
          <w:noProof/>
          <w:sz w:val="22"/>
          <w:szCs w:val="22"/>
          <w:lang w:val="en-US"/>
        </w:rPr>
      </w:pPr>
      <w:hyperlink w:anchor="_Toc177717026" w:history="1">
        <w:r w:rsidR="00F53A4F" w:rsidRPr="00D74BC8">
          <w:rPr>
            <w:rStyle w:val="Hipervnculo"/>
            <w:noProof/>
          </w:rPr>
          <w:t>Plan de Riesgos</w:t>
        </w:r>
        <w:r w:rsidR="00F53A4F">
          <w:rPr>
            <w:noProof/>
            <w:webHidden/>
          </w:rPr>
          <w:tab/>
        </w:r>
        <w:r w:rsidR="00F53A4F">
          <w:rPr>
            <w:noProof/>
            <w:webHidden/>
          </w:rPr>
          <w:fldChar w:fldCharType="begin"/>
        </w:r>
        <w:r w:rsidR="00F53A4F">
          <w:rPr>
            <w:noProof/>
            <w:webHidden/>
          </w:rPr>
          <w:instrText xml:space="preserve"> PAGEREF _Toc177717026 \h </w:instrText>
        </w:r>
        <w:r w:rsidR="00F53A4F">
          <w:rPr>
            <w:noProof/>
            <w:webHidden/>
          </w:rPr>
        </w:r>
        <w:r w:rsidR="00F53A4F">
          <w:rPr>
            <w:noProof/>
            <w:webHidden/>
          </w:rPr>
          <w:fldChar w:fldCharType="separate"/>
        </w:r>
        <w:r w:rsidR="005904AD">
          <w:rPr>
            <w:noProof/>
            <w:webHidden/>
          </w:rPr>
          <w:t>13</w:t>
        </w:r>
        <w:r w:rsidR="00F53A4F">
          <w:rPr>
            <w:noProof/>
            <w:webHidden/>
          </w:rPr>
          <w:fldChar w:fldCharType="end"/>
        </w:r>
      </w:hyperlink>
    </w:p>
    <w:p w14:paraId="20DCAA83" w14:textId="6F3530E1" w:rsidR="00F53A4F" w:rsidRPr="00A37A0D" w:rsidRDefault="004C01C2">
      <w:pPr>
        <w:pStyle w:val="TDC2"/>
        <w:rPr>
          <w:rFonts w:eastAsia="Times New Roman"/>
          <w:i w:val="0"/>
          <w:iCs w:val="0"/>
          <w:noProof/>
          <w:sz w:val="22"/>
          <w:szCs w:val="22"/>
          <w:lang w:val="en-US"/>
        </w:rPr>
      </w:pPr>
      <w:hyperlink w:anchor="_Toc177717027" w:history="1">
        <w:r w:rsidR="00F53A4F" w:rsidRPr="00D74BC8">
          <w:rPr>
            <w:rStyle w:val="Hipervnculo"/>
            <w:noProof/>
          </w:rPr>
          <w:t>Seguimiento</w:t>
        </w:r>
        <w:r w:rsidR="00F53A4F">
          <w:rPr>
            <w:noProof/>
            <w:webHidden/>
          </w:rPr>
          <w:tab/>
        </w:r>
        <w:r w:rsidR="00F53A4F">
          <w:rPr>
            <w:noProof/>
            <w:webHidden/>
          </w:rPr>
          <w:fldChar w:fldCharType="begin"/>
        </w:r>
        <w:r w:rsidR="00F53A4F">
          <w:rPr>
            <w:noProof/>
            <w:webHidden/>
          </w:rPr>
          <w:instrText xml:space="preserve"> PAGEREF _Toc177717027 \h </w:instrText>
        </w:r>
        <w:r w:rsidR="00F53A4F">
          <w:rPr>
            <w:noProof/>
            <w:webHidden/>
          </w:rPr>
        </w:r>
        <w:r w:rsidR="00F53A4F">
          <w:rPr>
            <w:noProof/>
            <w:webHidden/>
          </w:rPr>
          <w:fldChar w:fldCharType="separate"/>
        </w:r>
        <w:r w:rsidR="005904AD">
          <w:rPr>
            <w:noProof/>
            <w:webHidden/>
          </w:rPr>
          <w:t>14</w:t>
        </w:r>
        <w:r w:rsidR="00F53A4F">
          <w:rPr>
            <w:noProof/>
            <w:webHidden/>
          </w:rPr>
          <w:fldChar w:fldCharType="end"/>
        </w:r>
      </w:hyperlink>
    </w:p>
    <w:p w14:paraId="4C863257" w14:textId="504F513E" w:rsidR="00F53A4F" w:rsidRPr="00A37A0D" w:rsidRDefault="004C01C2">
      <w:pPr>
        <w:pStyle w:val="TDC1"/>
        <w:rPr>
          <w:rFonts w:eastAsia="Times New Roman"/>
          <w:b w:val="0"/>
          <w:bCs w:val="0"/>
          <w:noProof/>
          <w:sz w:val="22"/>
          <w:szCs w:val="22"/>
          <w:lang w:val="en-US"/>
        </w:rPr>
      </w:pPr>
      <w:hyperlink w:anchor="_Toc177717028" w:history="1">
        <w:r w:rsidR="00F53A4F" w:rsidRPr="00D74BC8">
          <w:rPr>
            <w:rStyle w:val="Hipervnculo"/>
            <w:noProof/>
          </w:rPr>
          <w:t>&lt;Referencia RK20&gt;</w:t>
        </w:r>
        <w:r w:rsidR="00F53A4F">
          <w:rPr>
            <w:noProof/>
            <w:webHidden/>
          </w:rPr>
          <w:tab/>
        </w:r>
        <w:r w:rsidR="00F53A4F">
          <w:rPr>
            <w:noProof/>
            <w:webHidden/>
          </w:rPr>
          <w:fldChar w:fldCharType="begin"/>
        </w:r>
        <w:r w:rsidR="00F53A4F">
          <w:rPr>
            <w:noProof/>
            <w:webHidden/>
          </w:rPr>
          <w:instrText xml:space="preserve"> PAGEREF _Toc177717028 \h </w:instrText>
        </w:r>
        <w:r w:rsidR="00F53A4F">
          <w:rPr>
            <w:noProof/>
            <w:webHidden/>
          </w:rPr>
        </w:r>
        <w:r w:rsidR="00F53A4F">
          <w:rPr>
            <w:noProof/>
            <w:webHidden/>
          </w:rPr>
          <w:fldChar w:fldCharType="separate"/>
        </w:r>
        <w:r w:rsidR="005904AD">
          <w:rPr>
            <w:noProof/>
            <w:webHidden/>
          </w:rPr>
          <w:t>14</w:t>
        </w:r>
        <w:r w:rsidR="00F53A4F">
          <w:rPr>
            <w:noProof/>
            <w:webHidden/>
          </w:rPr>
          <w:fldChar w:fldCharType="end"/>
        </w:r>
      </w:hyperlink>
    </w:p>
    <w:p w14:paraId="534609C6" w14:textId="4B4EA364" w:rsidR="00F53A4F" w:rsidRPr="00A37A0D" w:rsidRDefault="004C01C2">
      <w:pPr>
        <w:pStyle w:val="TDC2"/>
        <w:rPr>
          <w:rFonts w:eastAsia="Times New Roman"/>
          <w:i w:val="0"/>
          <w:iCs w:val="0"/>
          <w:noProof/>
          <w:sz w:val="22"/>
          <w:szCs w:val="22"/>
          <w:lang w:val="en-US"/>
        </w:rPr>
      </w:pPr>
      <w:hyperlink w:anchor="_Toc177717029" w:history="1">
        <w:r w:rsidR="00F53A4F" w:rsidRPr="00D74BC8">
          <w:rPr>
            <w:rStyle w:val="Hipervnculo"/>
            <w:noProof/>
          </w:rPr>
          <w:t>Identificación</w:t>
        </w:r>
        <w:r w:rsidR="00F53A4F">
          <w:rPr>
            <w:noProof/>
            <w:webHidden/>
          </w:rPr>
          <w:tab/>
        </w:r>
        <w:r w:rsidR="00F53A4F">
          <w:rPr>
            <w:noProof/>
            <w:webHidden/>
          </w:rPr>
          <w:fldChar w:fldCharType="begin"/>
        </w:r>
        <w:r w:rsidR="00F53A4F">
          <w:rPr>
            <w:noProof/>
            <w:webHidden/>
          </w:rPr>
          <w:instrText xml:space="preserve"> PAGEREF _Toc177717029 \h </w:instrText>
        </w:r>
        <w:r w:rsidR="00F53A4F">
          <w:rPr>
            <w:noProof/>
            <w:webHidden/>
          </w:rPr>
        </w:r>
        <w:r w:rsidR="00F53A4F">
          <w:rPr>
            <w:noProof/>
            <w:webHidden/>
          </w:rPr>
          <w:fldChar w:fldCharType="separate"/>
        </w:r>
        <w:r w:rsidR="005904AD">
          <w:rPr>
            <w:noProof/>
            <w:webHidden/>
          </w:rPr>
          <w:t>14</w:t>
        </w:r>
        <w:r w:rsidR="00F53A4F">
          <w:rPr>
            <w:noProof/>
            <w:webHidden/>
          </w:rPr>
          <w:fldChar w:fldCharType="end"/>
        </w:r>
      </w:hyperlink>
    </w:p>
    <w:p w14:paraId="40F1C66C" w14:textId="63480DF0" w:rsidR="00F53A4F" w:rsidRPr="00A37A0D" w:rsidRDefault="004C01C2">
      <w:pPr>
        <w:pStyle w:val="TDC2"/>
        <w:rPr>
          <w:rFonts w:eastAsia="Times New Roman"/>
          <w:i w:val="0"/>
          <w:iCs w:val="0"/>
          <w:noProof/>
          <w:sz w:val="22"/>
          <w:szCs w:val="22"/>
          <w:lang w:val="en-US"/>
        </w:rPr>
      </w:pPr>
      <w:hyperlink w:anchor="_Toc177717030" w:history="1">
        <w:r w:rsidR="00F53A4F" w:rsidRPr="00D74BC8">
          <w:rPr>
            <w:rStyle w:val="Hipervnculo"/>
            <w:noProof/>
          </w:rPr>
          <w:t>Análisis</w:t>
        </w:r>
        <w:r w:rsidR="00F53A4F">
          <w:rPr>
            <w:noProof/>
            <w:webHidden/>
          </w:rPr>
          <w:tab/>
        </w:r>
        <w:r w:rsidR="00F53A4F">
          <w:rPr>
            <w:noProof/>
            <w:webHidden/>
          </w:rPr>
          <w:fldChar w:fldCharType="begin"/>
        </w:r>
        <w:r w:rsidR="00F53A4F">
          <w:rPr>
            <w:noProof/>
            <w:webHidden/>
          </w:rPr>
          <w:instrText xml:space="preserve"> PAGEREF _Toc177717030 \h </w:instrText>
        </w:r>
        <w:r w:rsidR="00F53A4F">
          <w:rPr>
            <w:noProof/>
            <w:webHidden/>
          </w:rPr>
        </w:r>
        <w:r w:rsidR="00F53A4F">
          <w:rPr>
            <w:noProof/>
            <w:webHidden/>
          </w:rPr>
          <w:fldChar w:fldCharType="separate"/>
        </w:r>
        <w:r w:rsidR="005904AD">
          <w:rPr>
            <w:noProof/>
            <w:webHidden/>
          </w:rPr>
          <w:t>14</w:t>
        </w:r>
        <w:r w:rsidR="00F53A4F">
          <w:rPr>
            <w:noProof/>
            <w:webHidden/>
          </w:rPr>
          <w:fldChar w:fldCharType="end"/>
        </w:r>
      </w:hyperlink>
    </w:p>
    <w:p w14:paraId="165600BE" w14:textId="1359DBF3" w:rsidR="00F53A4F" w:rsidRPr="00A37A0D" w:rsidRDefault="004C01C2">
      <w:pPr>
        <w:pStyle w:val="TDC2"/>
        <w:rPr>
          <w:rFonts w:eastAsia="Times New Roman"/>
          <w:i w:val="0"/>
          <w:iCs w:val="0"/>
          <w:noProof/>
          <w:sz w:val="22"/>
          <w:szCs w:val="22"/>
          <w:lang w:val="en-US"/>
        </w:rPr>
      </w:pPr>
      <w:hyperlink w:anchor="_Toc177717031" w:history="1">
        <w:r w:rsidR="00F53A4F" w:rsidRPr="00D74BC8">
          <w:rPr>
            <w:rStyle w:val="Hipervnculo"/>
            <w:noProof/>
          </w:rPr>
          <w:t>Plan de Riesgos</w:t>
        </w:r>
        <w:r w:rsidR="00F53A4F">
          <w:rPr>
            <w:noProof/>
            <w:webHidden/>
          </w:rPr>
          <w:tab/>
        </w:r>
        <w:r w:rsidR="00F53A4F">
          <w:rPr>
            <w:noProof/>
            <w:webHidden/>
          </w:rPr>
          <w:fldChar w:fldCharType="begin"/>
        </w:r>
        <w:r w:rsidR="00F53A4F">
          <w:rPr>
            <w:noProof/>
            <w:webHidden/>
          </w:rPr>
          <w:instrText xml:space="preserve"> PAGEREF _Toc177717031 \h </w:instrText>
        </w:r>
        <w:r w:rsidR="00F53A4F">
          <w:rPr>
            <w:noProof/>
            <w:webHidden/>
          </w:rPr>
        </w:r>
        <w:r w:rsidR="00F53A4F">
          <w:rPr>
            <w:noProof/>
            <w:webHidden/>
          </w:rPr>
          <w:fldChar w:fldCharType="separate"/>
        </w:r>
        <w:r w:rsidR="005904AD">
          <w:rPr>
            <w:noProof/>
            <w:webHidden/>
          </w:rPr>
          <w:t>15</w:t>
        </w:r>
        <w:r w:rsidR="00F53A4F">
          <w:rPr>
            <w:noProof/>
            <w:webHidden/>
          </w:rPr>
          <w:fldChar w:fldCharType="end"/>
        </w:r>
      </w:hyperlink>
    </w:p>
    <w:p w14:paraId="7C6734E3" w14:textId="3617BC6E" w:rsidR="00F53A4F" w:rsidRPr="00A37A0D" w:rsidRDefault="004C01C2">
      <w:pPr>
        <w:pStyle w:val="TDC2"/>
        <w:rPr>
          <w:rFonts w:eastAsia="Times New Roman"/>
          <w:i w:val="0"/>
          <w:iCs w:val="0"/>
          <w:noProof/>
          <w:sz w:val="22"/>
          <w:szCs w:val="22"/>
          <w:lang w:val="en-US"/>
        </w:rPr>
      </w:pPr>
      <w:hyperlink w:anchor="_Toc177717032" w:history="1">
        <w:r w:rsidR="00F53A4F" w:rsidRPr="00D74BC8">
          <w:rPr>
            <w:rStyle w:val="Hipervnculo"/>
            <w:noProof/>
          </w:rPr>
          <w:t>Seguimiento</w:t>
        </w:r>
        <w:r w:rsidR="00F53A4F">
          <w:rPr>
            <w:noProof/>
            <w:webHidden/>
          </w:rPr>
          <w:tab/>
        </w:r>
        <w:r w:rsidR="00F53A4F">
          <w:rPr>
            <w:noProof/>
            <w:webHidden/>
          </w:rPr>
          <w:fldChar w:fldCharType="begin"/>
        </w:r>
        <w:r w:rsidR="00F53A4F">
          <w:rPr>
            <w:noProof/>
            <w:webHidden/>
          </w:rPr>
          <w:instrText xml:space="preserve"> PAGEREF _Toc177717032 \h </w:instrText>
        </w:r>
        <w:r w:rsidR="00F53A4F">
          <w:rPr>
            <w:noProof/>
            <w:webHidden/>
          </w:rPr>
        </w:r>
        <w:r w:rsidR="00F53A4F">
          <w:rPr>
            <w:noProof/>
            <w:webHidden/>
          </w:rPr>
          <w:fldChar w:fldCharType="separate"/>
        </w:r>
        <w:r w:rsidR="005904AD">
          <w:rPr>
            <w:noProof/>
            <w:webHidden/>
          </w:rPr>
          <w:t>15</w:t>
        </w:r>
        <w:r w:rsidR="00F53A4F">
          <w:rPr>
            <w:noProof/>
            <w:webHidden/>
          </w:rPr>
          <w:fldChar w:fldCharType="end"/>
        </w:r>
      </w:hyperlink>
    </w:p>
    <w:p w14:paraId="1E64EDB1" w14:textId="0F9B6146" w:rsidR="00F53A4F" w:rsidRPr="00A37A0D" w:rsidRDefault="004C01C2">
      <w:pPr>
        <w:pStyle w:val="TDC1"/>
        <w:rPr>
          <w:rFonts w:eastAsia="Times New Roman"/>
          <w:b w:val="0"/>
          <w:bCs w:val="0"/>
          <w:noProof/>
          <w:sz w:val="22"/>
          <w:szCs w:val="22"/>
          <w:lang w:val="en-US"/>
        </w:rPr>
      </w:pPr>
      <w:hyperlink w:anchor="_Toc177717033" w:history="1">
        <w:r w:rsidR="00F53A4F" w:rsidRPr="00D74BC8">
          <w:rPr>
            <w:rStyle w:val="Hipervnculo"/>
            <w:noProof/>
          </w:rPr>
          <w:t>&lt;Referencia RK40&gt;</w:t>
        </w:r>
        <w:r w:rsidR="00F53A4F">
          <w:rPr>
            <w:noProof/>
            <w:webHidden/>
          </w:rPr>
          <w:tab/>
        </w:r>
        <w:r w:rsidR="00F53A4F">
          <w:rPr>
            <w:noProof/>
            <w:webHidden/>
          </w:rPr>
          <w:fldChar w:fldCharType="begin"/>
        </w:r>
        <w:r w:rsidR="00F53A4F">
          <w:rPr>
            <w:noProof/>
            <w:webHidden/>
          </w:rPr>
          <w:instrText xml:space="preserve"> PAGEREF _Toc177717033 \h </w:instrText>
        </w:r>
        <w:r w:rsidR="00F53A4F">
          <w:rPr>
            <w:noProof/>
            <w:webHidden/>
          </w:rPr>
        </w:r>
        <w:r w:rsidR="00F53A4F">
          <w:rPr>
            <w:noProof/>
            <w:webHidden/>
          </w:rPr>
          <w:fldChar w:fldCharType="separate"/>
        </w:r>
        <w:r w:rsidR="005904AD">
          <w:rPr>
            <w:noProof/>
            <w:webHidden/>
          </w:rPr>
          <w:t>16</w:t>
        </w:r>
        <w:r w:rsidR="00F53A4F">
          <w:rPr>
            <w:noProof/>
            <w:webHidden/>
          </w:rPr>
          <w:fldChar w:fldCharType="end"/>
        </w:r>
      </w:hyperlink>
    </w:p>
    <w:p w14:paraId="20FF5148" w14:textId="388C43A5" w:rsidR="00F53A4F" w:rsidRPr="00A37A0D" w:rsidRDefault="004C01C2">
      <w:pPr>
        <w:pStyle w:val="TDC2"/>
        <w:rPr>
          <w:rFonts w:eastAsia="Times New Roman"/>
          <w:i w:val="0"/>
          <w:iCs w:val="0"/>
          <w:noProof/>
          <w:sz w:val="22"/>
          <w:szCs w:val="22"/>
          <w:lang w:val="en-US"/>
        </w:rPr>
      </w:pPr>
      <w:hyperlink w:anchor="_Toc177717034" w:history="1">
        <w:r w:rsidR="00F53A4F" w:rsidRPr="00D74BC8">
          <w:rPr>
            <w:rStyle w:val="Hipervnculo"/>
            <w:noProof/>
          </w:rPr>
          <w:t>Identificación</w:t>
        </w:r>
        <w:r w:rsidR="00F53A4F">
          <w:rPr>
            <w:noProof/>
            <w:webHidden/>
          </w:rPr>
          <w:tab/>
        </w:r>
        <w:r w:rsidR="00F53A4F">
          <w:rPr>
            <w:noProof/>
            <w:webHidden/>
          </w:rPr>
          <w:fldChar w:fldCharType="begin"/>
        </w:r>
        <w:r w:rsidR="00F53A4F">
          <w:rPr>
            <w:noProof/>
            <w:webHidden/>
          </w:rPr>
          <w:instrText xml:space="preserve"> PAGEREF _Toc177717034 \h </w:instrText>
        </w:r>
        <w:r w:rsidR="00F53A4F">
          <w:rPr>
            <w:noProof/>
            <w:webHidden/>
          </w:rPr>
        </w:r>
        <w:r w:rsidR="00F53A4F">
          <w:rPr>
            <w:noProof/>
            <w:webHidden/>
          </w:rPr>
          <w:fldChar w:fldCharType="separate"/>
        </w:r>
        <w:r w:rsidR="005904AD">
          <w:rPr>
            <w:noProof/>
            <w:webHidden/>
          </w:rPr>
          <w:t>16</w:t>
        </w:r>
        <w:r w:rsidR="00F53A4F">
          <w:rPr>
            <w:noProof/>
            <w:webHidden/>
          </w:rPr>
          <w:fldChar w:fldCharType="end"/>
        </w:r>
      </w:hyperlink>
    </w:p>
    <w:p w14:paraId="7DDDF08C" w14:textId="7D3D80AF" w:rsidR="00F53A4F" w:rsidRPr="00A37A0D" w:rsidRDefault="004C01C2">
      <w:pPr>
        <w:pStyle w:val="TDC2"/>
        <w:rPr>
          <w:rFonts w:eastAsia="Times New Roman"/>
          <w:i w:val="0"/>
          <w:iCs w:val="0"/>
          <w:noProof/>
          <w:sz w:val="22"/>
          <w:szCs w:val="22"/>
          <w:lang w:val="en-US"/>
        </w:rPr>
      </w:pPr>
      <w:hyperlink w:anchor="_Toc177717035" w:history="1">
        <w:r w:rsidR="00F53A4F" w:rsidRPr="00D74BC8">
          <w:rPr>
            <w:rStyle w:val="Hipervnculo"/>
            <w:noProof/>
          </w:rPr>
          <w:t>Análisis</w:t>
        </w:r>
        <w:r w:rsidR="00F53A4F">
          <w:rPr>
            <w:noProof/>
            <w:webHidden/>
          </w:rPr>
          <w:tab/>
        </w:r>
        <w:r w:rsidR="00F53A4F">
          <w:rPr>
            <w:noProof/>
            <w:webHidden/>
          </w:rPr>
          <w:fldChar w:fldCharType="begin"/>
        </w:r>
        <w:r w:rsidR="00F53A4F">
          <w:rPr>
            <w:noProof/>
            <w:webHidden/>
          </w:rPr>
          <w:instrText xml:space="preserve"> PAGEREF _Toc177717035 \h </w:instrText>
        </w:r>
        <w:r w:rsidR="00F53A4F">
          <w:rPr>
            <w:noProof/>
            <w:webHidden/>
          </w:rPr>
        </w:r>
        <w:r w:rsidR="00F53A4F">
          <w:rPr>
            <w:noProof/>
            <w:webHidden/>
          </w:rPr>
          <w:fldChar w:fldCharType="separate"/>
        </w:r>
        <w:r w:rsidR="005904AD">
          <w:rPr>
            <w:noProof/>
            <w:webHidden/>
          </w:rPr>
          <w:t>16</w:t>
        </w:r>
        <w:r w:rsidR="00F53A4F">
          <w:rPr>
            <w:noProof/>
            <w:webHidden/>
          </w:rPr>
          <w:fldChar w:fldCharType="end"/>
        </w:r>
      </w:hyperlink>
    </w:p>
    <w:p w14:paraId="4662304E" w14:textId="098143D5" w:rsidR="00F53A4F" w:rsidRPr="00A37A0D" w:rsidRDefault="004C01C2">
      <w:pPr>
        <w:pStyle w:val="TDC2"/>
        <w:rPr>
          <w:rFonts w:eastAsia="Times New Roman"/>
          <w:i w:val="0"/>
          <w:iCs w:val="0"/>
          <w:noProof/>
          <w:sz w:val="22"/>
          <w:szCs w:val="22"/>
          <w:lang w:val="en-US"/>
        </w:rPr>
      </w:pPr>
      <w:hyperlink w:anchor="_Toc177717036" w:history="1">
        <w:r w:rsidR="00F53A4F" w:rsidRPr="00D74BC8">
          <w:rPr>
            <w:rStyle w:val="Hipervnculo"/>
            <w:noProof/>
          </w:rPr>
          <w:t>Plan de Riesgos</w:t>
        </w:r>
        <w:r w:rsidR="00F53A4F">
          <w:rPr>
            <w:noProof/>
            <w:webHidden/>
          </w:rPr>
          <w:tab/>
        </w:r>
        <w:r w:rsidR="00F53A4F">
          <w:rPr>
            <w:noProof/>
            <w:webHidden/>
          </w:rPr>
          <w:fldChar w:fldCharType="begin"/>
        </w:r>
        <w:r w:rsidR="00F53A4F">
          <w:rPr>
            <w:noProof/>
            <w:webHidden/>
          </w:rPr>
          <w:instrText xml:space="preserve"> PAGEREF _Toc177717036 \h </w:instrText>
        </w:r>
        <w:r w:rsidR="00F53A4F">
          <w:rPr>
            <w:noProof/>
            <w:webHidden/>
          </w:rPr>
        </w:r>
        <w:r w:rsidR="00F53A4F">
          <w:rPr>
            <w:noProof/>
            <w:webHidden/>
          </w:rPr>
          <w:fldChar w:fldCharType="separate"/>
        </w:r>
        <w:r w:rsidR="005904AD">
          <w:rPr>
            <w:noProof/>
            <w:webHidden/>
          </w:rPr>
          <w:t>16</w:t>
        </w:r>
        <w:r w:rsidR="00F53A4F">
          <w:rPr>
            <w:noProof/>
            <w:webHidden/>
          </w:rPr>
          <w:fldChar w:fldCharType="end"/>
        </w:r>
      </w:hyperlink>
    </w:p>
    <w:p w14:paraId="3FE40D82" w14:textId="7EF91FA1" w:rsidR="00F53A4F" w:rsidRPr="00A37A0D" w:rsidRDefault="004C01C2">
      <w:pPr>
        <w:pStyle w:val="TDC2"/>
        <w:rPr>
          <w:rFonts w:eastAsia="Times New Roman"/>
          <w:i w:val="0"/>
          <w:iCs w:val="0"/>
          <w:noProof/>
          <w:sz w:val="22"/>
          <w:szCs w:val="22"/>
          <w:lang w:val="en-US"/>
        </w:rPr>
      </w:pPr>
      <w:hyperlink w:anchor="_Toc177717037" w:history="1">
        <w:r w:rsidR="00F53A4F" w:rsidRPr="00D74BC8">
          <w:rPr>
            <w:rStyle w:val="Hipervnculo"/>
            <w:noProof/>
          </w:rPr>
          <w:t>Seguimiento</w:t>
        </w:r>
        <w:r w:rsidR="00F53A4F">
          <w:rPr>
            <w:noProof/>
            <w:webHidden/>
          </w:rPr>
          <w:tab/>
        </w:r>
        <w:r w:rsidR="00F53A4F">
          <w:rPr>
            <w:noProof/>
            <w:webHidden/>
          </w:rPr>
          <w:fldChar w:fldCharType="begin"/>
        </w:r>
        <w:r w:rsidR="00F53A4F">
          <w:rPr>
            <w:noProof/>
            <w:webHidden/>
          </w:rPr>
          <w:instrText xml:space="preserve"> PAGEREF _Toc177717037 \h </w:instrText>
        </w:r>
        <w:r w:rsidR="00F53A4F">
          <w:rPr>
            <w:noProof/>
            <w:webHidden/>
          </w:rPr>
        </w:r>
        <w:r w:rsidR="00F53A4F">
          <w:rPr>
            <w:noProof/>
            <w:webHidden/>
          </w:rPr>
          <w:fldChar w:fldCharType="separate"/>
        </w:r>
        <w:r w:rsidR="005904AD">
          <w:rPr>
            <w:noProof/>
            <w:webHidden/>
          </w:rPr>
          <w:t>17</w:t>
        </w:r>
        <w:r w:rsidR="00F53A4F">
          <w:rPr>
            <w:noProof/>
            <w:webHidden/>
          </w:rPr>
          <w:fldChar w:fldCharType="end"/>
        </w:r>
      </w:hyperlink>
    </w:p>
    <w:p w14:paraId="2AE700A8" w14:textId="3681CA43" w:rsidR="00F53A4F" w:rsidRPr="00A37A0D" w:rsidRDefault="004C01C2">
      <w:pPr>
        <w:pStyle w:val="TDC1"/>
        <w:rPr>
          <w:rFonts w:eastAsia="Times New Roman"/>
          <w:b w:val="0"/>
          <w:bCs w:val="0"/>
          <w:noProof/>
          <w:sz w:val="22"/>
          <w:szCs w:val="22"/>
          <w:lang w:val="en-US"/>
        </w:rPr>
      </w:pPr>
      <w:hyperlink w:anchor="_Toc177717038" w:history="1">
        <w:r w:rsidR="00F53A4F" w:rsidRPr="00D74BC8">
          <w:rPr>
            <w:rStyle w:val="Hipervnculo"/>
            <w:noProof/>
          </w:rPr>
          <w:t>&lt;Referencia RK60&gt;</w:t>
        </w:r>
        <w:r w:rsidR="00F53A4F">
          <w:rPr>
            <w:noProof/>
            <w:webHidden/>
          </w:rPr>
          <w:tab/>
        </w:r>
        <w:r w:rsidR="00F53A4F">
          <w:rPr>
            <w:noProof/>
            <w:webHidden/>
          </w:rPr>
          <w:fldChar w:fldCharType="begin"/>
        </w:r>
        <w:r w:rsidR="00F53A4F">
          <w:rPr>
            <w:noProof/>
            <w:webHidden/>
          </w:rPr>
          <w:instrText xml:space="preserve"> PAGEREF _Toc177717038 \h </w:instrText>
        </w:r>
        <w:r w:rsidR="00F53A4F">
          <w:rPr>
            <w:noProof/>
            <w:webHidden/>
          </w:rPr>
        </w:r>
        <w:r w:rsidR="00F53A4F">
          <w:rPr>
            <w:noProof/>
            <w:webHidden/>
          </w:rPr>
          <w:fldChar w:fldCharType="separate"/>
        </w:r>
        <w:r w:rsidR="005904AD">
          <w:rPr>
            <w:noProof/>
            <w:webHidden/>
          </w:rPr>
          <w:t>17</w:t>
        </w:r>
        <w:r w:rsidR="00F53A4F">
          <w:rPr>
            <w:noProof/>
            <w:webHidden/>
          </w:rPr>
          <w:fldChar w:fldCharType="end"/>
        </w:r>
      </w:hyperlink>
    </w:p>
    <w:p w14:paraId="7B10EAFE" w14:textId="2A495B46" w:rsidR="00F53A4F" w:rsidRPr="00A37A0D" w:rsidRDefault="004C01C2">
      <w:pPr>
        <w:pStyle w:val="TDC2"/>
        <w:rPr>
          <w:rFonts w:eastAsia="Times New Roman"/>
          <w:i w:val="0"/>
          <w:iCs w:val="0"/>
          <w:noProof/>
          <w:sz w:val="22"/>
          <w:szCs w:val="22"/>
          <w:lang w:val="en-US"/>
        </w:rPr>
      </w:pPr>
      <w:hyperlink w:anchor="_Toc177717039" w:history="1">
        <w:r w:rsidR="00F53A4F" w:rsidRPr="00D74BC8">
          <w:rPr>
            <w:rStyle w:val="Hipervnculo"/>
            <w:noProof/>
          </w:rPr>
          <w:t>Identificación</w:t>
        </w:r>
        <w:r w:rsidR="00F53A4F">
          <w:rPr>
            <w:noProof/>
            <w:webHidden/>
          </w:rPr>
          <w:tab/>
        </w:r>
        <w:r w:rsidR="00F53A4F">
          <w:rPr>
            <w:noProof/>
            <w:webHidden/>
          </w:rPr>
          <w:fldChar w:fldCharType="begin"/>
        </w:r>
        <w:r w:rsidR="00F53A4F">
          <w:rPr>
            <w:noProof/>
            <w:webHidden/>
          </w:rPr>
          <w:instrText xml:space="preserve"> PAGEREF _Toc177717039 \h </w:instrText>
        </w:r>
        <w:r w:rsidR="00F53A4F">
          <w:rPr>
            <w:noProof/>
            <w:webHidden/>
          </w:rPr>
        </w:r>
        <w:r w:rsidR="00F53A4F">
          <w:rPr>
            <w:noProof/>
            <w:webHidden/>
          </w:rPr>
          <w:fldChar w:fldCharType="separate"/>
        </w:r>
        <w:r w:rsidR="005904AD">
          <w:rPr>
            <w:noProof/>
            <w:webHidden/>
          </w:rPr>
          <w:t>17</w:t>
        </w:r>
        <w:r w:rsidR="00F53A4F">
          <w:rPr>
            <w:noProof/>
            <w:webHidden/>
          </w:rPr>
          <w:fldChar w:fldCharType="end"/>
        </w:r>
      </w:hyperlink>
    </w:p>
    <w:p w14:paraId="53141ACB" w14:textId="2A46169C" w:rsidR="00F53A4F" w:rsidRPr="00A37A0D" w:rsidRDefault="004C01C2">
      <w:pPr>
        <w:pStyle w:val="TDC2"/>
        <w:rPr>
          <w:rFonts w:eastAsia="Times New Roman"/>
          <w:i w:val="0"/>
          <w:iCs w:val="0"/>
          <w:noProof/>
          <w:sz w:val="22"/>
          <w:szCs w:val="22"/>
          <w:lang w:val="en-US"/>
        </w:rPr>
      </w:pPr>
      <w:hyperlink w:anchor="_Toc177717040" w:history="1">
        <w:r w:rsidR="00F53A4F" w:rsidRPr="00D74BC8">
          <w:rPr>
            <w:rStyle w:val="Hipervnculo"/>
            <w:noProof/>
          </w:rPr>
          <w:t>Análisis</w:t>
        </w:r>
        <w:r w:rsidR="00F53A4F">
          <w:rPr>
            <w:noProof/>
            <w:webHidden/>
          </w:rPr>
          <w:tab/>
        </w:r>
        <w:r w:rsidR="00F53A4F">
          <w:rPr>
            <w:noProof/>
            <w:webHidden/>
          </w:rPr>
          <w:fldChar w:fldCharType="begin"/>
        </w:r>
        <w:r w:rsidR="00F53A4F">
          <w:rPr>
            <w:noProof/>
            <w:webHidden/>
          </w:rPr>
          <w:instrText xml:space="preserve"> PAGEREF _Toc177717040 \h </w:instrText>
        </w:r>
        <w:r w:rsidR="00F53A4F">
          <w:rPr>
            <w:noProof/>
            <w:webHidden/>
          </w:rPr>
        </w:r>
        <w:r w:rsidR="00F53A4F">
          <w:rPr>
            <w:noProof/>
            <w:webHidden/>
          </w:rPr>
          <w:fldChar w:fldCharType="separate"/>
        </w:r>
        <w:r w:rsidR="005904AD">
          <w:rPr>
            <w:noProof/>
            <w:webHidden/>
          </w:rPr>
          <w:t>17</w:t>
        </w:r>
        <w:r w:rsidR="00F53A4F">
          <w:rPr>
            <w:noProof/>
            <w:webHidden/>
          </w:rPr>
          <w:fldChar w:fldCharType="end"/>
        </w:r>
      </w:hyperlink>
    </w:p>
    <w:p w14:paraId="4554B5C9" w14:textId="307B7327" w:rsidR="00F53A4F" w:rsidRPr="00A37A0D" w:rsidRDefault="004C01C2">
      <w:pPr>
        <w:pStyle w:val="TDC2"/>
        <w:rPr>
          <w:rFonts w:eastAsia="Times New Roman"/>
          <w:i w:val="0"/>
          <w:iCs w:val="0"/>
          <w:noProof/>
          <w:sz w:val="22"/>
          <w:szCs w:val="22"/>
          <w:lang w:val="en-US"/>
        </w:rPr>
      </w:pPr>
      <w:hyperlink w:anchor="_Toc177717041" w:history="1">
        <w:r w:rsidR="00F53A4F" w:rsidRPr="00D74BC8">
          <w:rPr>
            <w:rStyle w:val="Hipervnculo"/>
            <w:noProof/>
          </w:rPr>
          <w:t>Plan de Riesgos</w:t>
        </w:r>
        <w:r w:rsidR="00F53A4F">
          <w:rPr>
            <w:noProof/>
            <w:webHidden/>
          </w:rPr>
          <w:tab/>
        </w:r>
        <w:r w:rsidR="00F53A4F">
          <w:rPr>
            <w:noProof/>
            <w:webHidden/>
          </w:rPr>
          <w:fldChar w:fldCharType="begin"/>
        </w:r>
        <w:r w:rsidR="00F53A4F">
          <w:rPr>
            <w:noProof/>
            <w:webHidden/>
          </w:rPr>
          <w:instrText xml:space="preserve"> PAGEREF _Toc177717041 \h </w:instrText>
        </w:r>
        <w:r w:rsidR="00F53A4F">
          <w:rPr>
            <w:noProof/>
            <w:webHidden/>
          </w:rPr>
        </w:r>
        <w:r w:rsidR="00F53A4F">
          <w:rPr>
            <w:noProof/>
            <w:webHidden/>
          </w:rPr>
          <w:fldChar w:fldCharType="separate"/>
        </w:r>
        <w:r w:rsidR="005904AD">
          <w:rPr>
            <w:noProof/>
            <w:webHidden/>
          </w:rPr>
          <w:t>18</w:t>
        </w:r>
        <w:r w:rsidR="00F53A4F">
          <w:rPr>
            <w:noProof/>
            <w:webHidden/>
          </w:rPr>
          <w:fldChar w:fldCharType="end"/>
        </w:r>
      </w:hyperlink>
    </w:p>
    <w:p w14:paraId="5DCECA44" w14:textId="367491CA" w:rsidR="00F53A4F" w:rsidRPr="00A37A0D" w:rsidRDefault="004C01C2">
      <w:pPr>
        <w:pStyle w:val="TDC2"/>
        <w:rPr>
          <w:rFonts w:eastAsia="Times New Roman"/>
          <w:i w:val="0"/>
          <w:iCs w:val="0"/>
          <w:noProof/>
          <w:sz w:val="22"/>
          <w:szCs w:val="22"/>
          <w:lang w:val="en-US"/>
        </w:rPr>
      </w:pPr>
      <w:hyperlink w:anchor="_Toc177717042" w:history="1">
        <w:r w:rsidR="00F53A4F" w:rsidRPr="00D74BC8">
          <w:rPr>
            <w:rStyle w:val="Hipervnculo"/>
            <w:noProof/>
          </w:rPr>
          <w:t>Seguimiento</w:t>
        </w:r>
        <w:r w:rsidR="00F53A4F">
          <w:rPr>
            <w:noProof/>
            <w:webHidden/>
          </w:rPr>
          <w:tab/>
        </w:r>
        <w:r w:rsidR="00F53A4F">
          <w:rPr>
            <w:noProof/>
            <w:webHidden/>
          </w:rPr>
          <w:fldChar w:fldCharType="begin"/>
        </w:r>
        <w:r w:rsidR="00F53A4F">
          <w:rPr>
            <w:noProof/>
            <w:webHidden/>
          </w:rPr>
          <w:instrText xml:space="preserve"> PAGEREF _Toc177717042 \h </w:instrText>
        </w:r>
        <w:r w:rsidR="00F53A4F">
          <w:rPr>
            <w:noProof/>
            <w:webHidden/>
          </w:rPr>
        </w:r>
        <w:r w:rsidR="00F53A4F">
          <w:rPr>
            <w:noProof/>
            <w:webHidden/>
          </w:rPr>
          <w:fldChar w:fldCharType="separate"/>
        </w:r>
        <w:r w:rsidR="005904AD">
          <w:rPr>
            <w:noProof/>
            <w:webHidden/>
          </w:rPr>
          <w:t>18</w:t>
        </w:r>
        <w:r w:rsidR="00F53A4F">
          <w:rPr>
            <w:noProof/>
            <w:webHidden/>
          </w:rPr>
          <w:fldChar w:fldCharType="end"/>
        </w:r>
      </w:hyperlink>
    </w:p>
    <w:p w14:paraId="6A3413DE" w14:textId="61328245" w:rsidR="000F79DF" w:rsidRDefault="00CD5E00" w:rsidP="000F79DF">
      <w:pPr>
        <w:tabs>
          <w:tab w:val="left" w:pos="5954"/>
        </w:tabs>
      </w:pPr>
      <w:r>
        <w:fldChar w:fldCharType="end"/>
      </w:r>
    </w:p>
    <w:p w14:paraId="6AEB2182" w14:textId="77777777" w:rsidR="0040066E" w:rsidRDefault="0040066E" w:rsidP="000F79DF">
      <w:pPr>
        <w:ind w:left="0" w:firstLine="0"/>
      </w:pPr>
    </w:p>
    <w:p w14:paraId="59716DB7" w14:textId="5A66D3E7" w:rsidR="00861B8F" w:rsidRDefault="00AC73B2" w:rsidP="00AC73B2">
      <w:pPr>
        <w:ind w:left="0" w:firstLine="0"/>
      </w:pPr>
      <w:r>
        <w:br w:type="page"/>
      </w:r>
    </w:p>
    <w:p w14:paraId="6F8AD820" w14:textId="77777777" w:rsidR="00A13DBA" w:rsidRDefault="00A77992" w:rsidP="00FB539E">
      <w:pPr>
        <w:pStyle w:val="PSI-Ttulo"/>
      </w:pPr>
      <w:r w:rsidRPr="00FB539E">
        <w:t>Seguimiento de Riesgos</w:t>
      </w:r>
    </w:p>
    <w:p w14:paraId="3C922AE0" w14:textId="77777777" w:rsidR="00670E9F" w:rsidRDefault="00670E9F" w:rsidP="001F5AF2">
      <w:pPr>
        <w:pStyle w:val="PSI-Normal"/>
      </w:pPr>
    </w:p>
    <w:p w14:paraId="4E83B8E7" w14:textId="77777777" w:rsidR="00670E9F" w:rsidRDefault="00670E9F" w:rsidP="00FB539E">
      <w:pPr>
        <w:pStyle w:val="PSI-Ttulo1"/>
      </w:pPr>
      <w:bookmarkStart w:id="3" w:name="_Toc177717012"/>
      <w:r w:rsidRPr="00FB539E">
        <w:t>Leyenda</w:t>
      </w:r>
      <w:bookmarkEnd w:id="3"/>
    </w:p>
    <w:tbl>
      <w:tblPr>
        <w:tblW w:w="0" w:type="auto"/>
        <w:tblInd w:w="3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28"/>
        <w:gridCol w:w="5635"/>
      </w:tblGrid>
      <w:tr w:rsidR="00132F4F" w:rsidRPr="00B7300E" w14:paraId="18E8754F" w14:textId="77777777" w:rsidTr="00B7300E">
        <w:tc>
          <w:tcPr>
            <w:tcW w:w="2728" w:type="dxa"/>
            <w:shd w:val="clear" w:color="auto" w:fill="FBD4B4"/>
            <w:vAlign w:val="center"/>
          </w:tcPr>
          <w:p w14:paraId="2E59547B" w14:textId="77777777" w:rsidR="00670E9F" w:rsidRPr="001F2075" w:rsidRDefault="00670E9F" w:rsidP="001F5AF2">
            <w:pPr>
              <w:pStyle w:val="PSI-Normal"/>
            </w:pPr>
            <w:r w:rsidRPr="001F2075">
              <w:t>Número de Referencia</w:t>
            </w:r>
          </w:p>
        </w:tc>
        <w:tc>
          <w:tcPr>
            <w:tcW w:w="5635" w:type="dxa"/>
            <w:shd w:val="clear" w:color="auto" w:fill="auto"/>
            <w:vAlign w:val="center"/>
          </w:tcPr>
          <w:p w14:paraId="340AAF00" w14:textId="39940E26" w:rsidR="00670E9F" w:rsidRPr="001F2075" w:rsidRDefault="006C74C3" w:rsidP="006C74C3">
            <w:pPr>
              <w:pStyle w:val="PSI-Comentario"/>
            </w:pPr>
            <w:r w:rsidRPr="001F2075">
              <w:t>RK3</w:t>
            </w:r>
          </w:p>
        </w:tc>
      </w:tr>
      <w:tr w:rsidR="00132F4F" w:rsidRPr="00B7300E" w14:paraId="25A3BAB7" w14:textId="77777777" w:rsidTr="00B7300E">
        <w:tc>
          <w:tcPr>
            <w:tcW w:w="2728" w:type="dxa"/>
            <w:shd w:val="clear" w:color="auto" w:fill="FBD4B4"/>
            <w:vAlign w:val="center"/>
          </w:tcPr>
          <w:p w14:paraId="28E9172A" w14:textId="77777777" w:rsidR="00670E9F" w:rsidRPr="001F2075" w:rsidRDefault="00670E9F" w:rsidP="001F5AF2">
            <w:pPr>
              <w:pStyle w:val="PSI-Normal"/>
            </w:pPr>
            <w:r w:rsidRPr="001F2075">
              <w:t>Fecha de Identificación</w:t>
            </w:r>
          </w:p>
        </w:tc>
        <w:tc>
          <w:tcPr>
            <w:tcW w:w="5635" w:type="dxa"/>
            <w:shd w:val="clear" w:color="auto" w:fill="auto"/>
            <w:vAlign w:val="center"/>
          </w:tcPr>
          <w:p w14:paraId="112A7A55" w14:textId="194D6F20" w:rsidR="00670E9F" w:rsidRPr="001F2075" w:rsidRDefault="006C74C3" w:rsidP="006C74C3">
            <w:pPr>
              <w:pStyle w:val="PSI-Comentario"/>
            </w:pPr>
            <w:r w:rsidRPr="001F2075">
              <w:t>8/09/2024</w:t>
            </w:r>
          </w:p>
        </w:tc>
      </w:tr>
      <w:tr w:rsidR="00132F4F" w:rsidRPr="00B7300E" w14:paraId="26D02AB2" w14:textId="77777777" w:rsidTr="00B7300E">
        <w:tc>
          <w:tcPr>
            <w:tcW w:w="2728" w:type="dxa"/>
            <w:shd w:val="clear" w:color="auto" w:fill="FBD4B4"/>
            <w:vAlign w:val="center"/>
          </w:tcPr>
          <w:p w14:paraId="153EBBED" w14:textId="77777777" w:rsidR="00287695" w:rsidRPr="001F2075" w:rsidRDefault="00287695" w:rsidP="001F5AF2">
            <w:pPr>
              <w:pStyle w:val="PSI-Normal"/>
            </w:pPr>
            <w:r w:rsidRPr="001F2075">
              <w:t>Etapa</w:t>
            </w:r>
          </w:p>
        </w:tc>
        <w:tc>
          <w:tcPr>
            <w:tcW w:w="5635" w:type="dxa"/>
            <w:shd w:val="clear" w:color="auto" w:fill="auto"/>
            <w:vAlign w:val="center"/>
          </w:tcPr>
          <w:p w14:paraId="22BC247A" w14:textId="23DBACCD" w:rsidR="00287695" w:rsidRPr="001F2075" w:rsidRDefault="00BF5AC9" w:rsidP="006C74C3">
            <w:pPr>
              <w:pStyle w:val="PSI-Comentario"/>
            </w:pPr>
            <w:r>
              <w:t>Fase Inicio</w:t>
            </w:r>
          </w:p>
        </w:tc>
      </w:tr>
      <w:tr w:rsidR="00132F4F" w:rsidRPr="00B7300E" w14:paraId="59BD6360" w14:textId="77777777" w:rsidTr="00B7300E">
        <w:tc>
          <w:tcPr>
            <w:tcW w:w="2728" w:type="dxa"/>
            <w:shd w:val="clear" w:color="auto" w:fill="FBD4B4"/>
            <w:vAlign w:val="center"/>
          </w:tcPr>
          <w:p w14:paraId="1B02C85B" w14:textId="77777777" w:rsidR="00670E9F" w:rsidRPr="001F2075" w:rsidRDefault="00670E9F" w:rsidP="001F5AF2">
            <w:pPr>
              <w:pStyle w:val="PSI-Normal"/>
            </w:pPr>
            <w:r w:rsidRPr="001F2075">
              <w:t>Nombre del Riesgo</w:t>
            </w:r>
          </w:p>
        </w:tc>
        <w:tc>
          <w:tcPr>
            <w:tcW w:w="5635" w:type="dxa"/>
            <w:shd w:val="clear" w:color="auto" w:fill="auto"/>
            <w:vAlign w:val="center"/>
          </w:tcPr>
          <w:p w14:paraId="54CD0ECB" w14:textId="21163A01" w:rsidR="00670E9F" w:rsidRPr="001F2075" w:rsidRDefault="00DE672F" w:rsidP="006C74C3">
            <w:pPr>
              <w:pStyle w:val="PSI-Comentario"/>
            </w:pPr>
            <w:r w:rsidRPr="001F2075">
              <w:t xml:space="preserve">No realizar </w:t>
            </w:r>
            <w:r w:rsidR="00DD1FAB" w:rsidRPr="001F2075">
              <w:t>suficientes pruebas al software</w:t>
            </w:r>
          </w:p>
        </w:tc>
      </w:tr>
      <w:tr w:rsidR="00132F4F" w:rsidRPr="00B7300E" w14:paraId="620FCA9E" w14:textId="77777777" w:rsidTr="00B7300E">
        <w:tc>
          <w:tcPr>
            <w:tcW w:w="2728" w:type="dxa"/>
            <w:shd w:val="clear" w:color="auto" w:fill="FBD4B4"/>
            <w:vAlign w:val="center"/>
          </w:tcPr>
          <w:p w14:paraId="519A4DB7" w14:textId="77777777" w:rsidR="00670E9F" w:rsidRPr="001F2075" w:rsidRDefault="00670E9F" w:rsidP="001F5AF2">
            <w:pPr>
              <w:pStyle w:val="PSI-Normal"/>
            </w:pPr>
            <w:r w:rsidRPr="001F2075">
              <w:t>Categoría</w:t>
            </w:r>
          </w:p>
        </w:tc>
        <w:tc>
          <w:tcPr>
            <w:tcW w:w="5635" w:type="dxa"/>
            <w:shd w:val="clear" w:color="auto" w:fill="auto"/>
            <w:vAlign w:val="center"/>
          </w:tcPr>
          <w:p w14:paraId="27A43847" w14:textId="6894078A" w:rsidR="00670E9F" w:rsidRPr="001F2075" w:rsidRDefault="00DD1FAB" w:rsidP="006C74C3">
            <w:pPr>
              <w:pStyle w:val="PSI-Comentario"/>
            </w:pPr>
            <w:r w:rsidRPr="001F2075">
              <w:t>Complejidad</w:t>
            </w:r>
          </w:p>
        </w:tc>
      </w:tr>
      <w:tr w:rsidR="00132F4F" w:rsidRPr="00B7300E" w14:paraId="6716E9F5" w14:textId="77777777" w:rsidTr="00B7300E">
        <w:tc>
          <w:tcPr>
            <w:tcW w:w="2728" w:type="dxa"/>
            <w:shd w:val="clear" w:color="auto" w:fill="FBD4B4"/>
            <w:vAlign w:val="center"/>
          </w:tcPr>
          <w:p w14:paraId="12DCEC8A" w14:textId="77777777" w:rsidR="00670E9F" w:rsidRPr="001F2075" w:rsidRDefault="00670E9F" w:rsidP="001F5AF2">
            <w:pPr>
              <w:pStyle w:val="PSI-Normal"/>
            </w:pPr>
            <w:r w:rsidRPr="001F2075">
              <w:t>Descripción</w:t>
            </w:r>
          </w:p>
        </w:tc>
        <w:tc>
          <w:tcPr>
            <w:tcW w:w="5635" w:type="dxa"/>
            <w:shd w:val="clear" w:color="auto" w:fill="auto"/>
            <w:vAlign w:val="center"/>
          </w:tcPr>
          <w:p w14:paraId="406B1524" w14:textId="7C612C00" w:rsidR="00670E9F" w:rsidRPr="001F2075" w:rsidRDefault="00E8111E" w:rsidP="006C74C3">
            <w:pPr>
              <w:pStyle w:val="PSI-Comentario"/>
            </w:pPr>
            <w:r w:rsidRPr="001F2075">
              <w:t>Este riesgo h</w:t>
            </w:r>
            <w:r w:rsidR="002331F6" w:rsidRPr="001F2075">
              <w:t xml:space="preserve">ace referencia a </w:t>
            </w:r>
            <w:r w:rsidRPr="001F2075">
              <w:t>la cantidad de pruebas que son necesarias para que estas sean satisfactorias y el producto pase a la implementación de manera de garantizar un sistema de calidad.</w:t>
            </w:r>
          </w:p>
        </w:tc>
      </w:tr>
      <w:tr w:rsidR="00132F4F" w:rsidRPr="00B7300E" w14:paraId="05322E71" w14:textId="77777777" w:rsidTr="00B7300E">
        <w:tc>
          <w:tcPr>
            <w:tcW w:w="2728" w:type="dxa"/>
            <w:shd w:val="clear" w:color="auto" w:fill="FBD4B4"/>
            <w:vAlign w:val="center"/>
          </w:tcPr>
          <w:p w14:paraId="751A3AB6" w14:textId="77777777" w:rsidR="00670E9F" w:rsidRPr="001F2075" w:rsidRDefault="00670E9F" w:rsidP="001F5AF2">
            <w:pPr>
              <w:pStyle w:val="PSI-Normal"/>
            </w:pPr>
            <w:r w:rsidRPr="001F2075">
              <w:t>Impacto</w:t>
            </w:r>
          </w:p>
        </w:tc>
        <w:tc>
          <w:tcPr>
            <w:tcW w:w="5635" w:type="dxa"/>
            <w:shd w:val="clear" w:color="auto" w:fill="auto"/>
            <w:vAlign w:val="center"/>
          </w:tcPr>
          <w:p w14:paraId="0A4B48BD" w14:textId="735FD1D4" w:rsidR="00670E9F" w:rsidRPr="001F2075" w:rsidRDefault="002331F6" w:rsidP="006C74C3">
            <w:pPr>
              <w:pStyle w:val="PSI-Comentario"/>
            </w:pPr>
            <w:r w:rsidRPr="001F2075">
              <w:t xml:space="preserve">4 </w:t>
            </w:r>
          </w:p>
        </w:tc>
      </w:tr>
      <w:tr w:rsidR="00132F4F" w:rsidRPr="00B7300E" w14:paraId="5C3DBB2B" w14:textId="77777777" w:rsidTr="00B7300E">
        <w:tc>
          <w:tcPr>
            <w:tcW w:w="2728" w:type="dxa"/>
            <w:shd w:val="clear" w:color="auto" w:fill="FBD4B4"/>
            <w:vAlign w:val="center"/>
          </w:tcPr>
          <w:p w14:paraId="712C45DE" w14:textId="77777777" w:rsidR="00670E9F" w:rsidRPr="001F2075" w:rsidRDefault="00670E9F" w:rsidP="001F5AF2">
            <w:pPr>
              <w:pStyle w:val="PSI-Normal"/>
            </w:pPr>
            <w:r w:rsidRPr="001F2075">
              <w:t>Probabilidad</w:t>
            </w:r>
          </w:p>
        </w:tc>
        <w:tc>
          <w:tcPr>
            <w:tcW w:w="5635" w:type="dxa"/>
            <w:shd w:val="clear" w:color="auto" w:fill="auto"/>
            <w:vAlign w:val="center"/>
          </w:tcPr>
          <w:p w14:paraId="4A8144EB" w14:textId="014CB33E" w:rsidR="00670E9F" w:rsidRPr="001F2075" w:rsidRDefault="002331F6" w:rsidP="006C74C3">
            <w:pPr>
              <w:pStyle w:val="PSI-Comentario"/>
            </w:pPr>
            <w:r w:rsidRPr="001F2075">
              <w:t>70%</w:t>
            </w:r>
          </w:p>
        </w:tc>
      </w:tr>
      <w:tr w:rsidR="00132F4F" w:rsidRPr="00B7300E" w14:paraId="3F044A7C" w14:textId="77777777" w:rsidTr="00B7300E">
        <w:tc>
          <w:tcPr>
            <w:tcW w:w="2728" w:type="dxa"/>
            <w:shd w:val="clear" w:color="auto" w:fill="FBD4B4"/>
            <w:vAlign w:val="center"/>
          </w:tcPr>
          <w:p w14:paraId="47424B9E" w14:textId="77777777" w:rsidR="00670E9F" w:rsidRPr="001F2075" w:rsidRDefault="00670E9F" w:rsidP="001F5AF2">
            <w:pPr>
              <w:pStyle w:val="PSI-Normal"/>
            </w:pPr>
            <w:r w:rsidRPr="001F2075">
              <w:t>Factor</w:t>
            </w:r>
          </w:p>
        </w:tc>
        <w:tc>
          <w:tcPr>
            <w:tcW w:w="5635" w:type="dxa"/>
            <w:shd w:val="clear" w:color="auto" w:fill="auto"/>
            <w:vAlign w:val="center"/>
          </w:tcPr>
          <w:p w14:paraId="555BD4EC" w14:textId="0261E680" w:rsidR="00670E9F" w:rsidRPr="001F2075" w:rsidRDefault="002331F6" w:rsidP="006C74C3">
            <w:pPr>
              <w:pStyle w:val="PSI-Comentario"/>
            </w:pPr>
            <w:r w:rsidRPr="001F2075">
              <w:t xml:space="preserve">280 </w:t>
            </w:r>
          </w:p>
        </w:tc>
      </w:tr>
      <w:tr w:rsidR="00132F4F" w:rsidRPr="00B7300E" w14:paraId="6E4895D2" w14:textId="77777777" w:rsidTr="002C79A6">
        <w:trPr>
          <w:trHeight w:val="100"/>
        </w:trPr>
        <w:tc>
          <w:tcPr>
            <w:tcW w:w="2728" w:type="dxa"/>
            <w:shd w:val="clear" w:color="auto" w:fill="FBD4B4"/>
            <w:vAlign w:val="center"/>
          </w:tcPr>
          <w:p w14:paraId="22AA4E57" w14:textId="77777777" w:rsidR="00670E9F" w:rsidRPr="001F2075" w:rsidRDefault="00670E9F" w:rsidP="001F5AF2">
            <w:pPr>
              <w:pStyle w:val="PSI-Normal"/>
            </w:pPr>
            <w:r w:rsidRPr="001F2075">
              <w:t>Causas</w:t>
            </w:r>
          </w:p>
        </w:tc>
        <w:tc>
          <w:tcPr>
            <w:tcW w:w="5635" w:type="dxa"/>
            <w:shd w:val="clear" w:color="auto" w:fill="auto"/>
            <w:vAlign w:val="center"/>
          </w:tcPr>
          <w:p w14:paraId="7A8C2A88" w14:textId="1AAD9242" w:rsidR="00670E9F" w:rsidRPr="001F2075" w:rsidRDefault="00E8111E" w:rsidP="006C74C3">
            <w:pPr>
              <w:pStyle w:val="PSI-Comentario"/>
            </w:pPr>
            <w:r w:rsidRPr="001F2075">
              <w:t xml:space="preserve">Por antecedentes se sabe que la falta de ejecución de pruebas en el sistema en desarrollo genera luego en la implementación fallas considerables. </w:t>
            </w:r>
          </w:p>
        </w:tc>
      </w:tr>
      <w:tr w:rsidR="00132F4F" w:rsidRPr="00B7300E" w14:paraId="766DF22C" w14:textId="77777777" w:rsidTr="00B7300E">
        <w:tc>
          <w:tcPr>
            <w:tcW w:w="2728" w:type="dxa"/>
            <w:shd w:val="clear" w:color="auto" w:fill="FBD4B4"/>
            <w:vAlign w:val="center"/>
          </w:tcPr>
          <w:p w14:paraId="71A88136" w14:textId="77777777" w:rsidR="00670E9F" w:rsidRPr="001F2075" w:rsidRDefault="00670E9F" w:rsidP="001F5AF2">
            <w:pPr>
              <w:pStyle w:val="PSI-Normal"/>
            </w:pPr>
            <w:r w:rsidRPr="001F2075">
              <w:t>Síntomas</w:t>
            </w:r>
          </w:p>
        </w:tc>
        <w:tc>
          <w:tcPr>
            <w:tcW w:w="5635" w:type="dxa"/>
            <w:shd w:val="clear" w:color="auto" w:fill="auto"/>
            <w:vAlign w:val="center"/>
          </w:tcPr>
          <w:p w14:paraId="6871F26B" w14:textId="3D90D7E4" w:rsidR="00670E9F" w:rsidRPr="001F2075" w:rsidRDefault="001F06B7" w:rsidP="006C74C3">
            <w:pPr>
              <w:pStyle w:val="PSI-Comentario"/>
            </w:pPr>
            <w:r w:rsidRPr="001F2075">
              <w:t>La falta de ejecución de casos de pruebas sobre el software en desarrollo</w:t>
            </w:r>
          </w:p>
        </w:tc>
      </w:tr>
      <w:tr w:rsidR="00132F4F" w:rsidRPr="00B7300E" w14:paraId="2154D05B" w14:textId="77777777" w:rsidTr="00B7300E">
        <w:tc>
          <w:tcPr>
            <w:tcW w:w="2728" w:type="dxa"/>
            <w:shd w:val="clear" w:color="auto" w:fill="FBD4B4"/>
            <w:vAlign w:val="center"/>
          </w:tcPr>
          <w:p w14:paraId="72F07320" w14:textId="77777777" w:rsidR="00670E9F" w:rsidRPr="001F2075" w:rsidRDefault="00670E9F" w:rsidP="001F5AF2">
            <w:pPr>
              <w:pStyle w:val="PSI-Normal"/>
            </w:pPr>
            <w:r w:rsidRPr="001F2075">
              <w:t>Estrategia de Respuesta</w:t>
            </w:r>
          </w:p>
        </w:tc>
        <w:tc>
          <w:tcPr>
            <w:tcW w:w="5635" w:type="dxa"/>
            <w:shd w:val="clear" w:color="auto" w:fill="auto"/>
            <w:vAlign w:val="center"/>
          </w:tcPr>
          <w:p w14:paraId="0D7D7742" w14:textId="68877EB2" w:rsidR="00670E9F" w:rsidRPr="001F2075" w:rsidRDefault="00544031" w:rsidP="006C74C3">
            <w:pPr>
              <w:pStyle w:val="PSI-Comentario"/>
            </w:pPr>
            <w:r w:rsidRPr="001F2075">
              <w:t>Mitigar</w:t>
            </w:r>
          </w:p>
        </w:tc>
      </w:tr>
      <w:tr w:rsidR="00132F4F" w:rsidRPr="00B7300E" w14:paraId="4A833230" w14:textId="77777777" w:rsidTr="00B7300E">
        <w:tc>
          <w:tcPr>
            <w:tcW w:w="2728" w:type="dxa"/>
            <w:shd w:val="clear" w:color="auto" w:fill="FBD4B4"/>
            <w:vAlign w:val="center"/>
          </w:tcPr>
          <w:p w14:paraId="4DCA016F" w14:textId="77777777" w:rsidR="00670E9F" w:rsidRPr="001F2075" w:rsidRDefault="00670E9F" w:rsidP="001F5AF2">
            <w:pPr>
              <w:pStyle w:val="PSI-Normal"/>
            </w:pPr>
            <w:r w:rsidRPr="001F2075">
              <w:t>Responsable</w:t>
            </w:r>
          </w:p>
        </w:tc>
        <w:tc>
          <w:tcPr>
            <w:tcW w:w="5635" w:type="dxa"/>
            <w:shd w:val="clear" w:color="auto" w:fill="auto"/>
            <w:vAlign w:val="center"/>
          </w:tcPr>
          <w:p w14:paraId="59A5D903" w14:textId="0F1103FB" w:rsidR="00670E9F" w:rsidRPr="001F2075" w:rsidRDefault="001F06B7" w:rsidP="006C74C3">
            <w:pPr>
              <w:pStyle w:val="PSI-Comentario"/>
            </w:pPr>
            <w:proofErr w:type="spellStart"/>
            <w:r w:rsidRPr="001F2075">
              <w:t>Tester</w:t>
            </w:r>
            <w:proofErr w:type="spellEnd"/>
          </w:p>
        </w:tc>
      </w:tr>
      <w:tr w:rsidR="00132F4F" w:rsidRPr="00B7300E" w14:paraId="2818D140" w14:textId="77777777" w:rsidTr="00B7300E">
        <w:tc>
          <w:tcPr>
            <w:tcW w:w="2728" w:type="dxa"/>
            <w:shd w:val="clear" w:color="auto" w:fill="FBD4B4"/>
            <w:vAlign w:val="center"/>
          </w:tcPr>
          <w:p w14:paraId="26293D12" w14:textId="77777777" w:rsidR="00670E9F" w:rsidRPr="001F2075" w:rsidRDefault="00670E9F" w:rsidP="001F5AF2">
            <w:pPr>
              <w:pStyle w:val="PSI-Normal"/>
            </w:pPr>
            <w:r w:rsidRPr="001F2075">
              <w:t>Respuesta al Riesgo</w:t>
            </w:r>
          </w:p>
        </w:tc>
        <w:tc>
          <w:tcPr>
            <w:tcW w:w="5635" w:type="dxa"/>
            <w:shd w:val="clear" w:color="auto" w:fill="auto"/>
            <w:vAlign w:val="center"/>
          </w:tcPr>
          <w:p w14:paraId="310703FD" w14:textId="0E24E694" w:rsidR="001F06B7" w:rsidRPr="001F2075" w:rsidRDefault="001F06B7" w:rsidP="001F06B7">
            <w:pPr>
              <w:pStyle w:val="PSI-Comentario"/>
              <w:numPr>
                <w:ilvl w:val="0"/>
                <w:numId w:val="13"/>
              </w:numPr>
            </w:pPr>
            <w:r w:rsidRPr="001F2075">
              <w:t>Realizar los casos de prueba con la cantidad de pruebas que el equipo considere suficientes</w:t>
            </w:r>
            <w:r w:rsidR="006A2C70" w:rsidRPr="001F2075">
              <w:t>.</w:t>
            </w:r>
          </w:p>
          <w:p w14:paraId="02090E99" w14:textId="38AE7610" w:rsidR="001F06B7" w:rsidRPr="001F2075" w:rsidRDefault="001F06B7" w:rsidP="001F06B7">
            <w:pPr>
              <w:pStyle w:val="PSI-Comentario"/>
              <w:numPr>
                <w:ilvl w:val="0"/>
                <w:numId w:val="13"/>
              </w:numPr>
            </w:pPr>
            <w:r w:rsidRPr="001F2075">
              <w:t>Ejecutar los casos de pruebas definidos, según el plan de pruebas</w:t>
            </w:r>
            <w:r w:rsidR="006A2C70" w:rsidRPr="001F2075">
              <w:t>.</w:t>
            </w:r>
          </w:p>
          <w:p w14:paraId="1718A905" w14:textId="6248D09F" w:rsidR="001F06B7" w:rsidRPr="001F2075" w:rsidRDefault="001F06B7" w:rsidP="001F06B7">
            <w:pPr>
              <w:pStyle w:val="PSI-Comentario"/>
              <w:numPr>
                <w:ilvl w:val="0"/>
                <w:numId w:val="13"/>
              </w:numPr>
            </w:pPr>
            <w:r w:rsidRPr="001F2075">
              <w:t>Evaluar resultados para decidir si es o no necesario realizar mas pruebas</w:t>
            </w:r>
            <w:r w:rsidR="00B91944" w:rsidRPr="001F2075">
              <w:t xml:space="preserve">, teniendo </w:t>
            </w:r>
            <w:r w:rsidR="00544031" w:rsidRPr="001F2075">
              <w:t>la cuenta</w:t>
            </w:r>
            <w:r w:rsidR="00B91944" w:rsidRPr="001F2075">
              <w:t xml:space="preserve"> los parámetros definidos previamente.</w:t>
            </w:r>
          </w:p>
        </w:tc>
      </w:tr>
    </w:tbl>
    <w:p w14:paraId="5B205313" w14:textId="77777777" w:rsidR="00670E9F" w:rsidRPr="001F06B7" w:rsidRDefault="00670E9F" w:rsidP="001F5AF2">
      <w:pPr>
        <w:pStyle w:val="PSI-Normal"/>
      </w:pPr>
    </w:p>
    <w:p w14:paraId="61E1869F" w14:textId="77777777" w:rsidR="001F06B7" w:rsidRPr="00B7300E" w:rsidRDefault="00287695">
      <w:pPr>
        <w:rPr>
          <w:rFonts w:ascii="Cambria" w:eastAsia="Times New Roman" w:hAnsi="Cambria"/>
          <w:b/>
          <w:bCs/>
          <w:color w:val="365F91"/>
          <w:sz w:val="28"/>
          <w:szCs w:val="28"/>
          <w:lang w:val="es-AR"/>
        </w:rPr>
      </w:pPr>
      <w:r>
        <w:br w:type="page"/>
      </w:r>
    </w:p>
    <w:tbl>
      <w:tblPr>
        <w:tblW w:w="0" w:type="auto"/>
        <w:tblInd w:w="3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28"/>
        <w:gridCol w:w="5635"/>
      </w:tblGrid>
      <w:tr w:rsidR="001F06B7" w:rsidRPr="00B7300E" w14:paraId="610C4DA4" w14:textId="77777777" w:rsidTr="002604A8">
        <w:tc>
          <w:tcPr>
            <w:tcW w:w="2728" w:type="dxa"/>
            <w:shd w:val="clear" w:color="auto" w:fill="FBD4B4"/>
            <w:vAlign w:val="center"/>
          </w:tcPr>
          <w:p w14:paraId="23F66CD6" w14:textId="77777777" w:rsidR="001F06B7" w:rsidRPr="001F2075" w:rsidRDefault="001F06B7" w:rsidP="001F5AF2">
            <w:pPr>
              <w:pStyle w:val="PSI-Normal"/>
            </w:pPr>
            <w:r w:rsidRPr="001F2075">
              <w:t>Número de Referencia</w:t>
            </w:r>
          </w:p>
        </w:tc>
        <w:tc>
          <w:tcPr>
            <w:tcW w:w="5635" w:type="dxa"/>
            <w:shd w:val="clear" w:color="auto" w:fill="auto"/>
            <w:vAlign w:val="center"/>
          </w:tcPr>
          <w:p w14:paraId="3FBA16DF" w14:textId="6EC875B5" w:rsidR="001F06B7" w:rsidRPr="001F2075" w:rsidRDefault="001F06B7" w:rsidP="002604A8">
            <w:pPr>
              <w:pStyle w:val="PSI-Comentario"/>
            </w:pPr>
            <w:r w:rsidRPr="001F2075">
              <w:t>RK4</w:t>
            </w:r>
          </w:p>
        </w:tc>
      </w:tr>
      <w:tr w:rsidR="001F06B7" w:rsidRPr="00B7300E" w14:paraId="7C3FF70E" w14:textId="77777777" w:rsidTr="002604A8">
        <w:tc>
          <w:tcPr>
            <w:tcW w:w="2728" w:type="dxa"/>
            <w:shd w:val="clear" w:color="auto" w:fill="FBD4B4"/>
            <w:vAlign w:val="center"/>
          </w:tcPr>
          <w:p w14:paraId="300B643F" w14:textId="77777777" w:rsidR="001F06B7" w:rsidRPr="001F2075" w:rsidRDefault="001F06B7" w:rsidP="001F5AF2">
            <w:pPr>
              <w:pStyle w:val="PSI-Normal"/>
            </w:pPr>
            <w:r w:rsidRPr="001F2075">
              <w:t>Fecha de Identificación</w:t>
            </w:r>
          </w:p>
        </w:tc>
        <w:tc>
          <w:tcPr>
            <w:tcW w:w="5635" w:type="dxa"/>
            <w:shd w:val="clear" w:color="auto" w:fill="auto"/>
            <w:vAlign w:val="center"/>
          </w:tcPr>
          <w:p w14:paraId="40118C4B" w14:textId="77777777" w:rsidR="001F06B7" w:rsidRPr="001F2075" w:rsidRDefault="001F06B7" w:rsidP="002604A8">
            <w:pPr>
              <w:pStyle w:val="PSI-Comentario"/>
            </w:pPr>
            <w:r w:rsidRPr="001F2075">
              <w:t>8/09/2024</w:t>
            </w:r>
          </w:p>
        </w:tc>
      </w:tr>
      <w:tr w:rsidR="001F06B7" w:rsidRPr="00B7300E" w14:paraId="4B47A5A6" w14:textId="77777777" w:rsidTr="002604A8">
        <w:tc>
          <w:tcPr>
            <w:tcW w:w="2728" w:type="dxa"/>
            <w:shd w:val="clear" w:color="auto" w:fill="FBD4B4"/>
            <w:vAlign w:val="center"/>
          </w:tcPr>
          <w:p w14:paraId="3CF5BDCF" w14:textId="77777777" w:rsidR="001F06B7" w:rsidRPr="001F2075" w:rsidRDefault="001F06B7" w:rsidP="001F5AF2">
            <w:pPr>
              <w:pStyle w:val="PSI-Normal"/>
            </w:pPr>
            <w:r w:rsidRPr="001F2075">
              <w:t>Etapa</w:t>
            </w:r>
          </w:p>
        </w:tc>
        <w:tc>
          <w:tcPr>
            <w:tcW w:w="5635" w:type="dxa"/>
            <w:shd w:val="clear" w:color="auto" w:fill="auto"/>
            <w:vAlign w:val="center"/>
          </w:tcPr>
          <w:p w14:paraId="3A7F936E" w14:textId="6D1DE140" w:rsidR="001F06B7" w:rsidRPr="001F2075" w:rsidRDefault="00BF5AC9" w:rsidP="002604A8">
            <w:pPr>
              <w:pStyle w:val="PSI-Comentario"/>
            </w:pPr>
            <w:r>
              <w:t>Fase Inicio</w:t>
            </w:r>
          </w:p>
        </w:tc>
      </w:tr>
      <w:tr w:rsidR="001F06B7" w:rsidRPr="00B7300E" w14:paraId="17EE44F4" w14:textId="77777777" w:rsidTr="002604A8">
        <w:tc>
          <w:tcPr>
            <w:tcW w:w="2728" w:type="dxa"/>
            <w:shd w:val="clear" w:color="auto" w:fill="FBD4B4"/>
            <w:vAlign w:val="center"/>
          </w:tcPr>
          <w:p w14:paraId="16AA9E1C" w14:textId="77777777" w:rsidR="001F06B7" w:rsidRPr="001F2075" w:rsidRDefault="001F06B7" w:rsidP="001F5AF2">
            <w:pPr>
              <w:pStyle w:val="PSI-Normal"/>
            </w:pPr>
            <w:r w:rsidRPr="001F2075">
              <w:t>Nombre del Riesgo</w:t>
            </w:r>
          </w:p>
        </w:tc>
        <w:tc>
          <w:tcPr>
            <w:tcW w:w="5635" w:type="dxa"/>
            <w:shd w:val="clear" w:color="auto" w:fill="auto"/>
            <w:vAlign w:val="center"/>
          </w:tcPr>
          <w:p w14:paraId="2A80529E" w14:textId="24C0D231" w:rsidR="001F06B7" w:rsidRPr="001F2075" w:rsidRDefault="00B91944" w:rsidP="002604A8">
            <w:pPr>
              <w:pStyle w:val="PSI-Comentario"/>
            </w:pPr>
            <w:r w:rsidRPr="001F2075">
              <w:t>N</w:t>
            </w:r>
            <w:r w:rsidR="001F06B7" w:rsidRPr="001F2075">
              <w:t>o se definen con claridad los requerimientos funcionales</w:t>
            </w:r>
          </w:p>
        </w:tc>
      </w:tr>
      <w:tr w:rsidR="001F06B7" w:rsidRPr="00B7300E" w14:paraId="31B0188A" w14:textId="77777777" w:rsidTr="002604A8">
        <w:tc>
          <w:tcPr>
            <w:tcW w:w="2728" w:type="dxa"/>
            <w:shd w:val="clear" w:color="auto" w:fill="FBD4B4"/>
            <w:vAlign w:val="center"/>
          </w:tcPr>
          <w:p w14:paraId="2AD7F80B" w14:textId="77777777" w:rsidR="001F06B7" w:rsidRPr="001F2075" w:rsidRDefault="001F06B7" w:rsidP="001F5AF2">
            <w:pPr>
              <w:pStyle w:val="PSI-Normal"/>
            </w:pPr>
            <w:r w:rsidRPr="001F2075">
              <w:t>Categoría</w:t>
            </w:r>
          </w:p>
        </w:tc>
        <w:tc>
          <w:tcPr>
            <w:tcW w:w="5635" w:type="dxa"/>
            <w:shd w:val="clear" w:color="auto" w:fill="auto"/>
            <w:vAlign w:val="center"/>
          </w:tcPr>
          <w:p w14:paraId="3A5388B3" w14:textId="77777777" w:rsidR="001F06B7" w:rsidRPr="001F2075" w:rsidRDefault="001F06B7" w:rsidP="002604A8">
            <w:pPr>
              <w:pStyle w:val="PSI-Comentario"/>
            </w:pPr>
            <w:r w:rsidRPr="001F2075">
              <w:t>Complejidad</w:t>
            </w:r>
          </w:p>
        </w:tc>
      </w:tr>
      <w:tr w:rsidR="001F06B7" w:rsidRPr="00B7300E" w14:paraId="1B806DE0" w14:textId="77777777" w:rsidTr="002604A8">
        <w:tc>
          <w:tcPr>
            <w:tcW w:w="2728" w:type="dxa"/>
            <w:shd w:val="clear" w:color="auto" w:fill="FBD4B4"/>
            <w:vAlign w:val="center"/>
          </w:tcPr>
          <w:p w14:paraId="4BAA33FC" w14:textId="77777777" w:rsidR="001F06B7" w:rsidRPr="001F2075" w:rsidRDefault="001F06B7" w:rsidP="001F5AF2">
            <w:pPr>
              <w:pStyle w:val="PSI-Normal"/>
            </w:pPr>
            <w:r w:rsidRPr="001F2075">
              <w:t>Descripción</w:t>
            </w:r>
          </w:p>
        </w:tc>
        <w:tc>
          <w:tcPr>
            <w:tcW w:w="5635" w:type="dxa"/>
            <w:shd w:val="clear" w:color="auto" w:fill="auto"/>
            <w:vAlign w:val="center"/>
          </w:tcPr>
          <w:p w14:paraId="5B9919D2" w14:textId="413BD9FF" w:rsidR="001F06B7" w:rsidRPr="001F2075" w:rsidRDefault="00B91944" w:rsidP="002604A8">
            <w:pPr>
              <w:pStyle w:val="PSI-Comentario"/>
            </w:pPr>
            <w:r w:rsidRPr="001F2075">
              <w:t>Este riesgo manifiesta que no están claras las definiciones de los requerimientos funcionales, según los resultados analizados de la primera entrevista realizada.</w:t>
            </w:r>
          </w:p>
        </w:tc>
      </w:tr>
      <w:tr w:rsidR="001F06B7" w:rsidRPr="00B7300E" w14:paraId="6548397E" w14:textId="77777777" w:rsidTr="002604A8">
        <w:tc>
          <w:tcPr>
            <w:tcW w:w="2728" w:type="dxa"/>
            <w:shd w:val="clear" w:color="auto" w:fill="FBD4B4"/>
            <w:vAlign w:val="center"/>
          </w:tcPr>
          <w:p w14:paraId="2903E306" w14:textId="77777777" w:rsidR="001F06B7" w:rsidRPr="001F2075" w:rsidRDefault="001F06B7" w:rsidP="001F5AF2">
            <w:pPr>
              <w:pStyle w:val="PSI-Normal"/>
            </w:pPr>
            <w:r w:rsidRPr="001F2075">
              <w:t>Impacto</w:t>
            </w:r>
          </w:p>
        </w:tc>
        <w:tc>
          <w:tcPr>
            <w:tcW w:w="5635" w:type="dxa"/>
            <w:shd w:val="clear" w:color="auto" w:fill="auto"/>
            <w:vAlign w:val="center"/>
          </w:tcPr>
          <w:p w14:paraId="15291CF2" w14:textId="77777777" w:rsidR="001F06B7" w:rsidRPr="001F2075" w:rsidRDefault="001F06B7" w:rsidP="002604A8">
            <w:pPr>
              <w:pStyle w:val="PSI-Comentario"/>
            </w:pPr>
            <w:r w:rsidRPr="001F2075">
              <w:t xml:space="preserve">4 </w:t>
            </w:r>
          </w:p>
        </w:tc>
      </w:tr>
      <w:tr w:rsidR="001F06B7" w:rsidRPr="00B7300E" w14:paraId="5498785E" w14:textId="77777777" w:rsidTr="002604A8">
        <w:tc>
          <w:tcPr>
            <w:tcW w:w="2728" w:type="dxa"/>
            <w:shd w:val="clear" w:color="auto" w:fill="FBD4B4"/>
            <w:vAlign w:val="center"/>
          </w:tcPr>
          <w:p w14:paraId="1ED27EDA" w14:textId="77777777" w:rsidR="001F06B7" w:rsidRPr="001F2075" w:rsidRDefault="001F06B7" w:rsidP="001F5AF2">
            <w:pPr>
              <w:pStyle w:val="PSI-Normal"/>
            </w:pPr>
            <w:r w:rsidRPr="001F2075">
              <w:t>Probabilidad</w:t>
            </w:r>
          </w:p>
        </w:tc>
        <w:tc>
          <w:tcPr>
            <w:tcW w:w="5635" w:type="dxa"/>
            <w:shd w:val="clear" w:color="auto" w:fill="auto"/>
            <w:vAlign w:val="center"/>
          </w:tcPr>
          <w:p w14:paraId="0C593023" w14:textId="77777777" w:rsidR="001F06B7" w:rsidRPr="001F2075" w:rsidRDefault="001F06B7" w:rsidP="002604A8">
            <w:pPr>
              <w:pStyle w:val="PSI-Comentario"/>
            </w:pPr>
            <w:r w:rsidRPr="001F2075">
              <w:t>70%</w:t>
            </w:r>
          </w:p>
        </w:tc>
      </w:tr>
      <w:tr w:rsidR="001F06B7" w:rsidRPr="00B7300E" w14:paraId="147D2AA7" w14:textId="77777777" w:rsidTr="002604A8">
        <w:tc>
          <w:tcPr>
            <w:tcW w:w="2728" w:type="dxa"/>
            <w:shd w:val="clear" w:color="auto" w:fill="FBD4B4"/>
            <w:vAlign w:val="center"/>
          </w:tcPr>
          <w:p w14:paraId="784E9D30" w14:textId="77777777" w:rsidR="001F06B7" w:rsidRPr="001F2075" w:rsidRDefault="001F06B7" w:rsidP="001F5AF2">
            <w:pPr>
              <w:pStyle w:val="PSI-Normal"/>
            </w:pPr>
            <w:r w:rsidRPr="001F2075">
              <w:t>Factor</w:t>
            </w:r>
          </w:p>
        </w:tc>
        <w:tc>
          <w:tcPr>
            <w:tcW w:w="5635" w:type="dxa"/>
            <w:shd w:val="clear" w:color="auto" w:fill="auto"/>
            <w:vAlign w:val="center"/>
          </w:tcPr>
          <w:p w14:paraId="7AF141FB" w14:textId="77777777" w:rsidR="001F06B7" w:rsidRPr="001F2075" w:rsidRDefault="001F06B7" w:rsidP="002604A8">
            <w:pPr>
              <w:pStyle w:val="PSI-Comentario"/>
            </w:pPr>
            <w:r w:rsidRPr="001F2075">
              <w:t xml:space="preserve">280 </w:t>
            </w:r>
          </w:p>
        </w:tc>
      </w:tr>
      <w:tr w:rsidR="001F06B7" w:rsidRPr="00B7300E" w14:paraId="0F8256D9" w14:textId="77777777" w:rsidTr="002604A8">
        <w:trPr>
          <w:trHeight w:val="100"/>
        </w:trPr>
        <w:tc>
          <w:tcPr>
            <w:tcW w:w="2728" w:type="dxa"/>
            <w:shd w:val="clear" w:color="auto" w:fill="FBD4B4"/>
            <w:vAlign w:val="center"/>
          </w:tcPr>
          <w:p w14:paraId="20DA14DF" w14:textId="77777777" w:rsidR="001F06B7" w:rsidRPr="001F2075" w:rsidRDefault="001F06B7" w:rsidP="001F5AF2">
            <w:pPr>
              <w:pStyle w:val="PSI-Normal"/>
            </w:pPr>
            <w:r w:rsidRPr="001F2075">
              <w:t>Causas</w:t>
            </w:r>
          </w:p>
        </w:tc>
        <w:tc>
          <w:tcPr>
            <w:tcW w:w="5635" w:type="dxa"/>
            <w:shd w:val="clear" w:color="auto" w:fill="auto"/>
            <w:vAlign w:val="center"/>
          </w:tcPr>
          <w:p w14:paraId="695F7E6F" w14:textId="14A03F2C" w:rsidR="001F06B7" w:rsidRPr="001F2075" w:rsidRDefault="00EC400F" w:rsidP="002604A8">
            <w:pPr>
              <w:pStyle w:val="PSI-Comentario"/>
            </w:pPr>
            <w:r w:rsidRPr="001F2075">
              <w:t xml:space="preserve">Durante la Fase de Inicio se comenzaron a definir los requerimientos </w:t>
            </w:r>
            <w:r w:rsidR="00DE2C1A" w:rsidRPr="001F2075">
              <w:t>funcionales,</w:t>
            </w:r>
            <w:r w:rsidRPr="001F2075">
              <w:t xml:space="preserve"> pero no fue posible </w:t>
            </w:r>
            <w:r w:rsidR="00DE2C1A" w:rsidRPr="001F2075">
              <w:t>con</w:t>
            </w:r>
            <w:r w:rsidRPr="001F2075">
              <w:t xml:space="preserve"> solo con la </w:t>
            </w:r>
            <w:r w:rsidR="00DE2C1A" w:rsidRPr="001F2075">
              <w:t>primera entrevista</w:t>
            </w:r>
            <w:r w:rsidRPr="001F2075">
              <w:t xml:space="preserve"> a los clientes, </w:t>
            </w:r>
            <w:r w:rsidR="00DE2C1A" w:rsidRPr="001F2075">
              <w:t xml:space="preserve">definirlos </w:t>
            </w:r>
            <w:r w:rsidRPr="001F2075">
              <w:t>de manera clara y precisa</w:t>
            </w:r>
            <w:r w:rsidR="001F06B7" w:rsidRPr="001F2075">
              <w:t xml:space="preserve">. </w:t>
            </w:r>
          </w:p>
        </w:tc>
      </w:tr>
      <w:tr w:rsidR="001F06B7" w:rsidRPr="00B7300E" w14:paraId="764DCE62" w14:textId="77777777" w:rsidTr="002604A8">
        <w:tc>
          <w:tcPr>
            <w:tcW w:w="2728" w:type="dxa"/>
            <w:shd w:val="clear" w:color="auto" w:fill="FBD4B4"/>
            <w:vAlign w:val="center"/>
          </w:tcPr>
          <w:p w14:paraId="164A733D" w14:textId="77777777" w:rsidR="001F06B7" w:rsidRPr="001F2075" w:rsidRDefault="001F06B7" w:rsidP="001F5AF2">
            <w:pPr>
              <w:pStyle w:val="PSI-Normal"/>
            </w:pPr>
            <w:r w:rsidRPr="001F2075">
              <w:t>Síntomas</w:t>
            </w:r>
          </w:p>
        </w:tc>
        <w:tc>
          <w:tcPr>
            <w:tcW w:w="5635" w:type="dxa"/>
            <w:shd w:val="clear" w:color="auto" w:fill="auto"/>
            <w:vAlign w:val="center"/>
          </w:tcPr>
          <w:p w14:paraId="4133ABAC" w14:textId="701D3C16" w:rsidR="001F06B7" w:rsidRPr="001F2075" w:rsidRDefault="00EC400F" w:rsidP="00EC400F">
            <w:pPr>
              <w:pStyle w:val="PSI-Comentario"/>
              <w:ind w:left="0" w:firstLine="0"/>
            </w:pPr>
            <w:r w:rsidRPr="001F2075">
              <w:t xml:space="preserve"> Surgieron dudas en relación a la cantidad de funcionalidades que </w:t>
            </w:r>
            <w:r w:rsidR="00DE2C1A" w:rsidRPr="001F2075">
              <w:t>debía</w:t>
            </w:r>
            <w:r w:rsidRPr="001F2075">
              <w:t xml:space="preserve"> tener el sist</w:t>
            </w:r>
            <w:r w:rsidR="00DE2C1A" w:rsidRPr="001F2075">
              <w:t>ema.</w:t>
            </w:r>
            <w:r w:rsidRPr="001F2075">
              <w:t xml:space="preserve"> </w:t>
            </w:r>
          </w:p>
        </w:tc>
      </w:tr>
      <w:tr w:rsidR="001F06B7" w:rsidRPr="00B7300E" w14:paraId="0F81A8DA" w14:textId="77777777" w:rsidTr="002604A8">
        <w:tc>
          <w:tcPr>
            <w:tcW w:w="2728" w:type="dxa"/>
            <w:shd w:val="clear" w:color="auto" w:fill="FBD4B4"/>
            <w:vAlign w:val="center"/>
          </w:tcPr>
          <w:p w14:paraId="21F36AD5" w14:textId="77777777" w:rsidR="001F06B7" w:rsidRPr="001F2075" w:rsidRDefault="001F06B7" w:rsidP="001F5AF2">
            <w:pPr>
              <w:pStyle w:val="PSI-Normal"/>
            </w:pPr>
            <w:r w:rsidRPr="001F2075">
              <w:t>Estrategia de Respuesta</w:t>
            </w:r>
          </w:p>
        </w:tc>
        <w:tc>
          <w:tcPr>
            <w:tcW w:w="5635" w:type="dxa"/>
            <w:shd w:val="clear" w:color="auto" w:fill="auto"/>
            <w:vAlign w:val="center"/>
          </w:tcPr>
          <w:p w14:paraId="12563025" w14:textId="77777777" w:rsidR="001F06B7" w:rsidRPr="001F2075" w:rsidRDefault="001F06B7" w:rsidP="002604A8">
            <w:pPr>
              <w:pStyle w:val="PSI-Comentario"/>
            </w:pPr>
            <w:r w:rsidRPr="001F2075">
              <w:t>Eliminación</w:t>
            </w:r>
          </w:p>
        </w:tc>
      </w:tr>
      <w:tr w:rsidR="001F06B7" w:rsidRPr="00B7300E" w14:paraId="18E8DDC5" w14:textId="77777777" w:rsidTr="002604A8">
        <w:tc>
          <w:tcPr>
            <w:tcW w:w="2728" w:type="dxa"/>
            <w:shd w:val="clear" w:color="auto" w:fill="FBD4B4"/>
            <w:vAlign w:val="center"/>
          </w:tcPr>
          <w:p w14:paraId="7C376984" w14:textId="77777777" w:rsidR="001F06B7" w:rsidRPr="001F2075" w:rsidRDefault="001F06B7" w:rsidP="001F5AF2">
            <w:pPr>
              <w:pStyle w:val="PSI-Normal"/>
            </w:pPr>
            <w:r w:rsidRPr="001F2075">
              <w:t>Responsable</w:t>
            </w:r>
          </w:p>
        </w:tc>
        <w:tc>
          <w:tcPr>
            <w:tcW w:w="5635" w:type="dxa"/>
            <w:shd w:val="clear" w:color="auto" w:fill="auto"/>
            <w:vAlign w:val="center"/>
          </w:tcPr>
          <w:p w14:paraId="74D7E13D" w14:textId="1680CBFE" w:rsidR="001F06B7" w:rsidRPr="001F2075" w:rsidRDefault="000258A1" w:rsidP="002604A8">
            <w:pPr>
              <w:pStyle w:val="PSI-Comentario"/>
            </w:pPr>
            <w:r w:rsidRPr="001F2075">
              <w:t>Líder del Proyecto</w:t>
            </w:r>
          </w:p>
        </w:tc>
      </w:tr>
      <w:tr w:rsidR="001F06B7" w:rsidRPr="00B7300E" w14:paraId="377FD5D3" w14:textId="77777777" w:rsidTr="002604A8">
        <w:tc>
          <w:tcPr>
            <w:tcW w:w="2728" w:type="dxa"/>
            <w:shd w:val="clear" w:color="auto" w:fill="FBD4B4"/>
            <w:vAlign w:val="center"/>
          </w:tcPr>
          <w:p w14:paraId="389084BE" w14:textId="77777777" w:rsidR="001F06B7" w:rsidRPr="001F2075" w:rsidRDefault="001F06B7" w:rsidP="001F5AF2">
            <w:pPr>
              <w:pStyle w:val="PSI-Normal"/>
            </w:pPr>
            <w:r w:rsidRPr="001F2075">
              <w:t>Respuesta al Riesgo</w:t>
            </w:r>
          </w:p>
        </w:tc>
        <w:tc>
          <w:tcPr>
            <w:tcW w:w="5635" w:type="dxa"/>
            <w:shd w:val="clear" w:color="auto" w:fill="auto"/>
            <w:vAlign w:val="center"/>
          </w:tcPr>
          <w:p w14:paraId="3109309A" w14:textId="7B2948F7" w:rsidR="00DE2C1A" w:rsidRPr="001F2075" w:rsidRDefault="00DE2C1A" w:rsidP="002604A8">
            <w:pPr>
              <w:pStyle w:val="PSI-Comentario"/>
              <w:numPr>
                <w:ilvl w:val="0"/>
                <w:numId w:val="13"/>
              </w:numPr>
            </w:pPr>
            <w:r w:rsidRPr="001F2075">
              <w:t xml:space="preserve">El equipo OSLO </w:t>
            </w:r>
            <w:r w:rsidR="000258A1" w:rsidRPr="001F2075">
              <w:t xml:space="preserve">junto al Líder del proyecto </w:t>
            </w:r>
            <w:r w:rsidRPr="001F2075">
              <w:t>revisa</w:t>
            </w:r>
            <w:r w:rsidR="000258A1" w:rsidRPr="001F2075">
              <w:t>n</w:t>
            </w:r>
            <w:r w:rsidRPr="001F2075">
              <w:t>, ordena</w:t>
            </w:r>
            <w:r w:rsidR="000258A1" w:rsidRPr="001F2075">
              <w:t>n</w:t>
            </w:r>
            <w:r w:rsidRPr="001F2075">
              <w:t xml:space="preserve"> y analiza</w:t>
            </w:r>
            <w:r w:rsidR="000258A1" w:rsidRPr="001F2075">
              <w:t>n</w:t>
            </w:r>
            <w:r w:rsidRPr="001F2075">
              <w:t xml:space="preserve"> cada uno de los requerimientos funcionales captados en la </w:t>
            </w:r>
            <w:r w:rsidR="00B91944" w:rsidRPr="001F2075">
              <w:t>primera entrevista</w:t>
            </w:r>
            <w:r w:rsidRPr="001F2075">
              <w:t>.</w:t>
            </w:r>
          </w:p>
          <w:p w14:paraId="60A3616C" w14:textId="2A3983BD" w:rsidR="00DE2C1A" w:rsidRPr="001F2075" w:rsidRDefault="00DE2C1A" w:rsidP="002604A8">
            <w:pPr>
              <w:pStyle w:val="PSI-Comentario"/>
              <w:numPr>
                <w:ilvl w:val="0"/>
                <w:numId w:val="13"/>
              </w:numPr>
            </w:pPr>
            <w:r w:rsidRPr="001F2075">
              <w:t>Prepara y ejecuta una nueva entrevista para los clientes.</w:t>
            </w:r>
          </w:p>
          <w:p w14:paraId="301F2FF7" w14:textId="2D899A5A" w:rsidR="001F06B7" w:rsidRPr="001F2075" w:rsidRDefault="000258A1" w:rsidP="00DE2C1A">
            <w:pPr>
              <w:pStyle w:val="PSI-Comentario"/>
              <w:numPr>
                <w:ilvl w:val="0"/>
                <w:numId w:val="13"/>
              </w:numPr>
            </w:pPr>
            <w:r w:rsidRPr="001F2075">
              <w:t>Luego el Líder del Proyecto y el equipo OSLO c</w:t>
            </w:r>
            <w:r w:rsidR="00DE2C1A" w:rsidRPr="001F2075">
              <w:t xml:space="preserve">ompara, analiza y redefine los requerimientos funcionales, para redactar </w:t>
            </w:r>
            <w:r w:rsidRPr="001F2075">
              <w:t xml:space="preserve">los </w:t>
            </w:r>
            <w:r w:rsidR="00DE2C1A" w:rsidRPr="001F2075">
              <w:t>definitivos.</w:t>
            </w:r>
          </w:p>
        </w:tc>
      </w:tr>
    </w:tbl>
    <w:p w14:paraId="021FDD0B" w14:textId="4D837C08" w:rsidR="00287695" w:rsidRDefault="00287695">
      <w:pPr>
        <w:rPr>
          <w:rFonts w:ascii="Cambria" w:eastAsia="Times New Roman" w:hAnsi="Cambria"/>
          <w:b/>
          <w:bCs/>
          <w:color w:val="365F91"/>
          <w:sz w:val="28"/>
          <w:szCs w:val="28"/>
        </w:rPr>
      </w:pPr>
    </w:p>
    <w:p w14:paraId="483A21F6" w14:textId="7935B926" w:rsidR="00B91944" w:rsidRDefault="00B91944">
      <w:pPr>
        <w:rPr>
          <w:rFonts w:ascii="Cambria" w:eastAsia="Times New Roman" w:hAnsi="Cambria"/>
          <w:b/>
          <w:bCs/>
          <w:color w:val="365F91"/>
          <w:sz w:val="28"/>
          <w:szCs w:val="28"/>
        </w:rPr>
      </w:pPr>
    </w:p>
    <w:p w14:paraId="1D0CDE65" w14:textId="11BC7846" w:rsidR="00B91944" w:rsidRDefault="00B91944">
      <w:pPr>
        <w:rPr>
          <w:rFonts w:ascii="Cambria" w:eastAsia="Times New Roman" w:hAnsi="Cambria"/>
          <w:b/>
          <w:bCs/>
          <w:color w:val="365F91"/>
          <w:sz w:val="28"/>
          <w:szCs w:val="28"/>
        </w:rPr>
      </w:pPr>
    </w:p>
    <w:p w14:paraId="065ED606" w14:textId="7F454751" w:rsidR="00B91944" w:rsidRDefault="00B91944">
      <w:pPr>
        <w:rPr>
          <w:rFonts w:ascii="Cambria" w:eastAsia="Times New Roman" w:hAnsi="Cambria"/>
          <w:b/>
          <w:bCs/>
          <w:color w:val="365F91"/>
          <w:sz w:val="28"/>
          <w:szCs w:val="28"/>
        </w:rPr>
      </w:pPr>
    </w:p>
    <w:p w14:paraId="1FCDF5E6" w14:textId="3B5F3B9E" w:rsidR="00B91944" w:rsidRDefault="00B91944">
      <w:pPr>
        <w:rPr>
          <w:rFonts w:ascii="Cambria" w:eastAsia="Times New Roman" w:hAnsi="Cambria"/>
          <w:b/>
          <w:bCs/>
          <w:color w:val="365F91"/>
          <w:sz w:val="28"/>
          <w:szCs w:val="28"/>
        </w:rPr>
      </w:pPr>
    </w:p>
    <w:p w14:paraId="4F7EE5AD" w14:textId="523E106A" w:rsidR="00B91944" w:rsidRDefault="00B91944">
      <w:pPr>
        <w:rPr>
          <w:rFonts w:ascii="Cambria" w:eastAsia="Times New Roman" w:hAnsi="Cambria"/>
          <w:b/>
          <w:bCs/>
          <w:color w:val="365F91"/>
          <w:sz w:val="28"/>
          <w:szCs w:val="28"/>
        </w:rPr>
      </w:pPr>
    </w:p>
    <w:p w14:paraId="320881EF" w14:textId="0B6D75FC" w:rsidR="00B91944" w:rsidRDefault="00B91944">
      <w:pPr>
        <w:rPr>
          <w:rFonts w:ascii="Cambria" w:eastAsia="Times New Roman" w:hAnsi="Cambria"/>
          <w:b/>
          <w:bCs/>
          <w:color w:val="365F91"/>
          <w:sz w:val="28"/>
          <w:szCs w:val="28"/>
        </w:rPr>
      </w:pPr>
    </w:p>
    <w:p w14:paraId="0153F4F4" w14:textId="0CE8F528" w:rsidR="00B91944" w:rsidRDefault="00B91944">
      <w:pPr>
        <w:rPr>
          <w:rFonts w:ascii="Cambria" w:eastAsia="Times New Roman" w:hAnsi="Cambria"/>
          <w:b/>
          <w:bCs/>
          <w:color w:val="365F91"/>
          <w:sz w:val="28"/>
          <w:szCs w:val="28"/>
        </w:rPr>
      </w:pPr>
    </w:p>
    <w:p w14:paraId="6011C211" w14:textId="244EF6E8" w:rsidR="00B91944" w:rsidRDefault="00B91944">
      <w:pPr>
        <w:rPr>
          <w:rFonts w:ascii="Cambria" w:eastAsia="Times New Roman" w:hAnsi="Cambria"/>
          <w:b/>
          <w:bCs/>
          <w:color w:val="365F91"/>
          <w:sz w:val="28"/>
          <w:szCs w:val="28"/>
        </w:rPr>
      </w:pPr>
    </w:p>
    <w:p w14:paraId="64BBA691" w14:textId="77777777" w:rsidR="00B91944" w:rsidRDefault="00B91944" w:rsidP="00AC73B2">
      <w:pPr>
        <w:ind w:left="0" w:firstLine="0"/>
        <w:rPr>
          <w:rFonts w:ascii="Cambria" w:eastAsia="Times New Roman" w:hAnsi="Cambria"/>
          <w:b/>
          <w:bCs/>
          <w:color w:val="365F91"/>
          <w:sz w:val="28"/>
          <w:szCs w:val="28"/>
        </w:rPr>
      </w:pPr>
    </w:p>
    <w:tbl>
      <w:tblPr>
        <w:tblW w:w="0" w:type="auto"/>
        <w:tblInd w:w="3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28"/>
        <w:gridCol w:w="5635"/>
      </w:tblGrid>
      <w:tr w:rsidR="00B91944" w:rsidRPr="00B7300E" w14:paraId="290EAD02" w14:textId="77777777" w:rsidTr="002604A8">
        <w:tc>
          <w:tcPr>
            <w:tcW w:w="2728" w:type="dxa"/>
            <w:shd w:val="clear" w:color="auto" w:fill="FBD4B4"/>
            <w:vAlign w:val="center"/>
          </w:tcPr>
          <w:p w14:paraId="7B623754" w14:textId="77777777" w:rsidR="00B91944" w:rsidRPr="001F2075" w:rsidRDefault="00B91944" w:rsidP="001F5AF2">
            <w:pPr>
              <w:pStyle w:val="PSI-Normal"/>
            </w:pPr>
            <w:r w:rsidRPr="001F2075">
              <w:t>Número de Referencia</w:t>
            </w:r>
          </w:p>
        </w:tc>
        <w:tc>
          <w:tcPr>
            <w:tcW w:w="5635" w:type="dxa"/>
            <w:shd w:val="clear" w:color="auto" w:fill="auto"/>
            <w:vAlign w:val="center"/>
          </w:tcPr>
          <w:p w14:paraId="01F181D6" w14:textId="65149946" w:rsidR="00B91944" w:rsidRPr="001F2075" w:rsidRDefault="00B91944" w:rsidP="002604A8">
            <w:pPr>
              <w:pStyle w:val="PSI-Comentario"/>
            </w:pPr>
            <w:r w:rsidRPr="001F2075">
              <w:t>RK19</w:t>
            </w:r>
          </w:p>
        </w:tc>
      </w:tr>
      <w:tr w:rsidR="00B91944" w:rsidRPr="00B7300E" w14:paraId="44B9BC30" w14:textId="77777777" w:rsidTr="002604A8">
        <w:tc>
          <w:tcPr>
            <w:tcW w:w="2728" w:type="dxa"/>
            <w:shd w:val="clear" w:color="auto" w:fill="FBD4B4"/>
            <w:vAlign w:val="center"/>
          </w:tcPr>
          <w:p w14:paraId="330FFD65" w14:textId="77777777" w:rsidR="00B91944" w:rsidRPr="001F2075" w:rsidRDefault="00B91944" w:rsidP="001F5AF2">
            <w:pPr>
              <w:pStyle w:val="PSI-Normal"/>
            </w:pPr>
            <w:r w:rsidRPr="001F2075">
              <w:t>Fecha de Identificación</w:t>
            </w:r>
          </w:p>
        </w:tc>
        <w:tc>
          <w:tcPr>
            <w:tcW w:w="5635" w:type="dxa"/>
            <w:shd w:val="clear" w:color="auto" w:fill="auto"/>
            <w:vAlign w:val="center"/>
          </w:tcPr>
          <w:p w14:paraId="0778EA1B" w14:textId="77777777" w:rsidR="00B91944" w:rsidRPr="001F2075" w:rsidRDefault="00B91944" w:rsidP="002604A8">
            <w:pPr>
              <w:pStyle w:val="PSI-Comentario"/>
            </w:pPr>
            <w:r w:rsidRPr="001F2075">
              <w:t>8/09/2024</w:t>
            </w:r>
          </w:p>
        </w:tc>
      </w:tr>
      <w:tr w:rsidR="00B91944" w:rsidRPr="00B7300E" w14:paraId="27B4BC3D" w14:textId="77777777" w:rsidTr="002604A8">
        <w:tc>
          <w:tcPr>
            <w:tcW w:w="2728" w:type="dxa"/>
            <w:shd w:val="clear" w:color="auto" w:fill="FBD4B4"/>
            <w:vAlign w:val="center"/>
          </w:tcPr>
          <w:p w14:paraId="247567FD" w14:textId="77777777" w:rsidR="00B91944" w:rsidRPr="001F2075" w:rsidRDefault="00B91944" w:rsidP="001F5AF2">
            <w:pPr>
              <w:pStyle w:val="PSI-Normal"/>
            </w:pPr>
            <w:r w:rsidRPr="001F2075">
              <w:t>Etapa</w:t>
            </w:r>
          </w:p>
        </w:tc>
        <w:tc>
          <w:tcPr>
            <w:tcW w:w="5635" w:type="dxa"/>
            <w:shd w:val="clear" w:color="auto" w:fill="auto"/>
            <w:vAlign w:val="center"/>
          </w:tcPr>
          <w:p w14:paraId="472313A0" w14:textId="116D063C" w:rsidR="00B91944" w:rsidRPr="001F2075" w:rsidRDefault="00BF5AC9" w:rsidP="002604A8">
            <w:pPr>
              <w:pStyle w:val="PSI-Comentario"/>
            </w:pPr>
            <w:r>
              <w:t>Fase Inicio</w:t>
            </w:r>
          </w:p>
        </w:tc>
      </w:tr>
      <w:tr w:rsidR="00B91944" w:rsidRPr="00B7300E" w14:paraId="346C2DDF" w14:textId="77777777" w:rsidTr="002604A8">
        <w:tc>
          <w:tcPr>
            <w:tcW w:w="2728" w:type="dxa"/>
            <w:shd w:val="clear" w:color="auto" w:fill="FBD4B4"/>
            <w:vAlign w:val="center"/>
          </w:tcPr>
          <w:p w14:paraId="5BA64534" w14:textId="77777777" w:rsidR="00B91944" w:rsidRPr="001F2075" w:rsidRDefault="00B91944" w:rsidP="001F5AF2">
            <w:pPr>
              <w:pStyle w:val="PSI-Normal"/>
            </w:pPr>
            <w:r w:rsidRPr="001F2075">
              <w:t>Nombre del Riesgo</w:t>
            </w:r>
          </w:p>
        </w:tc>
        <w:tc>
          <w:tcPr>
            <w:tcW w:w="5635" w:type="dxa"/>
            <w:shd w:val="clear" w:color="auto" w:fill="auto"/>
            <w:vAlign w:val="center"/>
          </w:tcPr>
          <w:p w14:paraId="14B9BBF4" w14:textId="63EE779A" w:rsidR="00B91944" w:rsidRPr="001F2075" w:rsidRDefault="00B91944" w:rsidP="002604A8">
            <w:pPr>
              <w:pStyle w:val="PSI-Comentario"/>
            </w:pPr>
            <w:r w:rsidRPr="001F2075">
              <w:t>Cortes de Electricidad</w:t>
            </w:r>
            <w:r w:rsidR="00627E7E" w:rsidRPr="001F2075">
              <w:t>/Internet</w:t>
            </w:r>
          </w:p>
        </w:tc>
      </w:tr>
      <w:tr w:rsidR="00B91944" w:rsidRPr="00B7300E" w14:paraId="0715BCFF" w14:textId="77777777" w:rsidTr="002604A8">
        <w:tc>
          <w:tcPr>
            <w:tcW w:w="2728" w:type="dxa"/>
            <w:shd w:val="clear" w:color="auto" w:fill="FBD4B4"/>
            <w:vAlign w:val="center"/>
          </w:tcPr>
          <w:p w14:paraId="3528A0A0" w14:textId="77777777" w:rsidR="00B91944" w:rsidRPr="001F2075" w:rsidRDefault="00B91944" w:rsidP="001F5AF2">
            <w:pPr>
              <w:pStyle w:val="PSI-Normal"/>
            </w:pPr>
            <w:r w:rsidRPr="001F2075">
              <w:t>Categoría</w:t>
            </w:r>
          </w:p>
        </w:tc>
        <w:tc>
          <w:tcPr>
            <w:tcW w:w="5635" w:type="dxa"/>
            <w:shd w:val="clear" w:color="auto" w:fill="auto"/>
            <w:vAlign w:val="center"/>
          </w:tcPr>
          <w:p w14:paraId="72A6E114" w14:textId="5B7429A2" w:rsidR="00B91944" w:rsidRPr="001F2075" w:rsidRDefault="00B91944" w:rsidP="002604A8">
            <w:pPr>
              <w:pStyle w:val="PSI-Comentario"/>
            </w:pPr>
            <w:r w:rsidRPr="001F2075">
              <w:t>Tecnología</w:t>
            </w:r>
          </w:p>
        </w:tc>
      </w:tr>
      <w:tr w:rsidR="00B91944" w:rsidRPr="00B7300E" w14:paraId="5F62AF25" w14:textId="77777777" w:rsidTr="002604A8">
        <w:tc>
          <w:tcPr>
            <w:tcW w:w="2728" w:type="dxa"/>
            <w:shd w:val="clear" w:color="auto" w:fill="FBD4B4"/>
            <w:vAlign w:val="center"/>
          </w:tcPr>
          <w:p w14:paraId="68003882" w14:textId="77777777" w:rsidR="00B91944" w:rsidRPr="001F2075" w:rsidRDefault="00B91944" w:rsidP="001F5AF2">
            <w:pPr>
              <w:pStyle w:val="PSI-Normal"/>
            </w:pPr>
            <w:r w:rsidRPr="001F2075">
              <w:t>Descripción</w:t>
            </w:r>
          </w:p>
        </w:tc>
        <w:tc>
          <w:tcPr>
            <w:tcW w:w="5635" w:type="dxa"/>
            <w:shd w:val="clear" w:color="auto" w:fill="auto"/>
            <w:vAlign w:val="center"/>
          </w:tcPr>
          <w:p w14:paraId="6B84C411" w14:textId="6D0286AA" w:rsidR="00B91944" w:rsidRPr="001F2075" w:rsidRDefault="00627E7E" w:rsidP="002604A8">
            <w:pPr>
              <w:pStyle w:val="PSI-Comentario"/>
            </w:pPr>
            <w:r w:rsidRPr="001F2075">
              <w:t>Este riesgo se manifiesta en relación a los posibles cortes de electricidad y de internet que provocan un retraso en la ejecución de las diferentes tareas del proyecto y también en la comunicación tanto entre el equipo OSLO como con los clientes.</w:t>
            </w:r>
          </w:p>
        </w:tc>
      </w:tr>
      <w:tr w:rsidR="00B91944" w:rsidRPr="00B7300E" w14:paraId="6D1020BF" w14:textId="77777777" w:rsidTr="002604A8">
        <w:tc>
          <w:tcPr>
            <w:tcW w:w="2728" w:type="dxa"/>
            <w:shd w:val="clear" w:color="auto" w:fill="FBD4B4"/>
            <w:vAlign w:val="center"/>
          </w:tcPr>
          <w:p w14:paraId="67E5F8BA" w14:textId="77777777" w:rsidR="00B91944" w:rsidRPr="001F2075" w:rsidRDefault="00B91944" w:rsidP="001F5AF2">
            <w:pPr>
              <w:pStyle w:val="PSI-Normal"/>
            </w:pPr>
            <w:r w:rsidRPr="001F2075">
              <w:t>Impacto</w:t>
            </w:r>
          </w:p>
        </w:tc>
        <w:tc>
          <w:tcPr>
            <w:tcW w:w="5635" w:type="dxa"/>
            <w:shd w:val="clear" w:color="auto" w:fill="auto"/>
            <w:vAlign w:val="center"/>
          </w:tcPr>
          <w:p w14:paraId="7C83F30C" w14:textId="72D024EC" w:rsidR="00B91944" w:rsidRPr="001F2075" w:rsidRDefault="00B91944" w:rsidP="002604A8">
            <w:pPr>
              <w:pStyle w:val="PSI-Comentario"/>
            </w:pPr>
            <w:r w:rsidRPr="001F2075">
              <w:t xml:space="preserve">5 </w:t>
            </w:r>
          </w:p>
        </w:tc>
      </w:tr>
      <w:tr w:rsidR="00B91944" w:rsidRPr="00B7300E" w14:paraId="19368ADD" w14:textId="77777777" w:rsidTr="002604A8">
        <w:tc>
          <w:tcPr>
            <w:tcW w:w="2728" w:type="dxa"/>
            <w:shd w:val="clear" w:color="auto" w:fill="FBD4B4"/>
            <w:vAlign w:val="center"/>
          </w:tcPr>
          <w:p w14:paraId="1EC5364D" w14:textId="77777777" w:rsidR="00B91944" w:rsidRPr="001F2075" w:rsidRDefault="00B91944" w:rsidP="001F5AF2">
            <w:pPr>
              <w:pStyle w:val="PSI-Normal"/>
            </w:pPr>
            <w:r w:rsidRPr="001F2075">
              <w:t>Probabilidad</w:t>
            </w:r>
          </w:p>
        </w:tc>
        <w:tc>
          <w:tcPr>
            <w:tcW w:w="5635" w:type="dxa"/>
            <w:shd w:val="clear" w:color="auto" w:fill="auto"/>
            <w:vAlign w:val="center"/>
          </w:tcPr>
          <w:p w14:paraId="0EC0E5A4" w14:textId="79F6E3F8" w:rsidR="00B91944" w:rsidRPr="001F2075" w:rsidRDefault="00B91944" w:rsidP="002604A8">
            <w:pPr>
              <w:pStyle w:val="PSI-Comentario"/>
            </w:pPr>
            <w:r w:rsidRPr="001F2075">
              <w:t>50%</w:t>
            </w:r>
          </w:p>
        </w:tc>
      </w:tr>
      <w:tr w:rsidR="00B91944" w:rsidRPr="00B7300E" w14:paraId="396526C5" w14:textId="77777777" w:rsidTr="002604A8">
        <w:tc>
          <w:tcPr>
            <w:tcW w:w="2728" w:type="dxa"/>
            <w:shd w:val="clear" w:color="auto" w:fill="FBD4B4"/>
            <w:vAlign w:val="center"/>
          </w:tcPr>
          <w:p w14:paraId="5C7A024C" w14:textId="77777777" w:rsidR="00B91944" w:rsidRPr="001F2075" w:rsidRDefault="00B91944" w:rsidP="001F5AF2">
            <w:pPr>
              <w:pStyle w:val="PSI-Normal"/>
            </w:pPr>
            <w:r w:rsidRPr="001F2075">
              <w:t>Factor</w:t>
            </w:r>
          </w:p>
        </w:tc>
        <w:tc>
          <w:tcPr>
            <w:tcW w:w="5635" w:type="dxa"/>
            <w:shd w:val="clear" w:color="auto" w:fill="auto"/>
            <w:vAlign w:val="center"/>
          </w:tcPr>
          <w:p w14:paraId="4FB6F86C" w14:textId="41437C52" w:rsidR="00B91944" w:rsidRPr="001F2075" w:rsidRDefault="00B91944" w:rsidP="002604A8">
            <w:pPr>
              <w:pStyle w:val="PSI-Comentario"/>
            </w:pPr>
            <w:r w:rsidRPr="001F2075">
              <w:t>250</w:t>
            </w:r>
          </w:p>
        </w:tc>
      </w:tr>
      <w:tr w:rsidR="00B91944" w:rsidRPr="00B7300E" w14:paraId="184E8876" w14:textId="77777777" w:rsidTr="002604A8">
        <w:trPr>
          <w:trHeight w:val="100"/>
        </w:trPr>
        <w:tc>
          <w:tcPr>
            <w:tcW w:w="2728" w:type="dxa"/>
            <w:shd w:val="clear" w:color="auto" w:fill="FBD4B4"/>
            <w:vAlign w:val="center"/>
          </w:tcPr>
          <w:p w14:paraId="788D1DBE" w14:textId="77777777" w:rsidR="00B91944" w:rsidRPr="001F2075" w:rsidRDefault="00B91944" w:rsidP="001F5AF2">
            <w:pPr>
              <w:pStyle w:val="PSI-Normal"/>
            </w:pPr>
            <w:r w:rsidRPr="001F2075">
              <w:t>Causas</w:t>
            </w:r>
          </w:p>
        </w:tc>
        <w:tc>
          <w:tcPr>
            <w:tcW w:w="5635" w:type="dxa"/>
            <w:shd w:val="clear" w:color="auto" w:fill="auto"/>
            <w:vAlign w:val="center"/>
          </w:tcPr>
          <w:p w14:paraId="58BAFB7B" w14:textId="32A842F1" w:rsidR="00B91944" w:rsidRPr="001F2075" w:rsidRDefault="00627E7E" w:rsidP="002604A8">
            <w:pPr>
              <w:pStyle w:val="PSI-Comentario"/>
            </w:pPr>
            <w:r w:rsidRPr="001F2075">
              <w:t>Se analizó que los cortes de electricidad y de internet siempre están presentes en la ciudad.</w:t>
            </w:r>
          </w:p>
        </w:tc>
      </w:tr>
      <w:tr w:rsidR="00B91944" w:rsidRPr="00B7300E" w14:paraId="51E70F0B" w14:textId="77777777" w:rsidTr="002604A8">
        <w:tc>
          <w:tcPr>
            <w:tcW w:w="2728" w:type="dxa"/>
            <w:shd w:val="clear" w:color="auto" w:fill="FBD4B4"/>
            <w:vAlign w:val="center"/>
          </w:tcPr>
          <w:p w14:paraId="17D5C420" w14:textId="77777777" w:rsidR="00B91944" w:rsidRPr="001F2075" w:rsidRDefault="00B91944" w:rsidP="001F5AF2">
            <w:pPr>
              <w:pStyle w:val="PSI-Normal"/>
            </w:pPr>
            <w:r w:rsidRPr="001F2075">
              <w:t>Síntomas</w:t>
            </w:r>
          </w:p>
        </w:tc>
        <w:tc>
          <w:tcPr>
            <w:tcW w:w="5635" w:type="dxa"/>
            <w:shd w:val="clear" w:color="auto" w:fill="auto"/>
            <w:vAlign w:val="center"/>
          </w:tcPr>
          <w:p w14:paraId="7ED1CE5F" w14:textId="7075E7AF" w:rsidR="00B91944" w:rsidRPr="001F2075" w:rsidRDefault="00627E7E" w:rsidP="002604A8">
            <w:pPr>
              <w:pStyle w:val="PSI-Comentario"/>
              <w:ind w:left="0" w:firstLine="0"/>
            </w:pPr>
            <w:r w:rsidRPr="001F2075">
              <w:t xml:space="preserve">Ocurrieron varios cortes de electricidad y también de internet en los últimos meses, </w:t>
            </w:r>
            <w:r w:rsidR="00EA12E1" w:rsidRPr="001F2075">
              <w:t>con más frecuencia</w:t>
            </w:r>
            <w:r w:rsidRPr="001F2075">
              <w:t xml:space="preserve"> que otros años.</w:t>
            </w:r>
          </w:p>
        </w:tc>
      </w:tr>
      <w:tr w:rsidR="00B91944" w:rsidRPr="00B7300E" w14:paraId="32160B05" w14:textId="77777777" w:rsidTr="002604A8">
        <w:tc>
          <w:tcPr>
            <w:tcW w:w="2728" w:type="dxa"/>
            <w:shd w:val="clear" w:color="auto" w:fill="FBD4B4"/>
            <w:vAlign w:val="center"/>
          </w:tcPr>
          <w:p w14:paraId="2838EEA4" w14:textId="77777777" w:rsidR="00B91944" w:rsidRPr="001F2075" w:rsidRDefault="00B91944" w:rsidP="001F5AF2">
            <w:pPr>
              <w:pStyle w:val="PSI-Normal"/>
            </w:pPr>
            <w:r w:rsidRPr="001F2075">
              <w:t>Estrategia de Respuesta</w:t>
            </w:r>
          </w:p>
        </w:tc>
        <w:tc>
          <w:tcPr>
            <w:tcW w:w="5635" w:type="dxa"/>
            <w:shd w:val="clear" w:color="auto" w:fill="auto"/>
            <w:vAlign w:val="center"/>
          </w:tcPr>
          <w:p w14:paraId="2B27D4A8" w14:textId="42C23878" w:rsidR="00B91944" w:rsidRPr="001F2075" w:rsidRDefault="00627E7E" w:rsidP="002604A8">
            <w:pPr>
              <w:pStyle w:val="PSI-Comentario"/>
            </w:pPr>
            <w:r w:rsidRPr="001F2075">
              <w:t>Mitigar</w:t>
            </w:r>
          </w:p>
        </w:tc>
      </w:tr>
      <w:tr w:rsidR="00B91944" w:rsidRPr="00B7300E" w14:paraId="797F4A5C" w14:textId="77777777" w:rsidTr="002604A8">
        <w:tc>
          <w:tcPr>
            <w:tcW w:w="2728" w:type="dxa"/>
            <w:shd w:val="clear" w:color="auto" w:fill="FBD4B4"/>
            <w:vAlign w:val="center"/>
          </w:tcPr>
          <w:p w14:paraId="12B19E6E" w14:textId="77777777" w:rsidR="00B91944" w:rsidRPr="001F2075" w:rsidRDefault="00B91944" w:rsidP="001F5AF2">
            <w:pPr>
              <w:pStyle w:val="PSI-Normal"/>
            </w:pPr>
            <w:r w:rsidRPr="001F2075">
              <w:t>Responsable</w:t>
            </w:r>
          </w:p>
        </w:tc>
        <w:tc>
          <w:tcPr>
            <w:tcW w:w="5635" w:type="dxa"/>
            <w:shd w:val="clear" w:color="auto" w:fill="auto"/>
            <w:vAlign w:val="center"/>
          </w:tcPr>
          <w:p w14:paraId="43178CBF" w14:textId="190A1A8D" w:rsidR="00B91944" w:rsidRPr="001F2075" w:rsidRDefault="00CD7DD2" w:rsidP="002604A8">
            <w:pPr>
              <w:pStyle w:val="PSI-Comentario"/>
            </w:pPr>
            <w:r w:rsidRPr="001F2075">
              <w:t>Administradores de Configuración.</w:t>
            </w:r>
          </w:p>
        </w:tc>
      </w:tr>
      <w:tr w:rsidR="00B91944" w:rsidRPr="00B7300E" w14:paraId="03A0DE79" w14:textId="77777777" w:rsidTr="002604A8">
        <w:tc>
          <w:tcPr>
            <w:tcW w:w="2728" w:type="dxa"/>
            <w:shd w:val="clear" w:color="auto" w:fill="FBD4B4"/>
            <w:vAlign w:val="center"/>
          </w:tcPr>
          <w:p w14:paraId="2354967F" w14:textId="77777777" w:rsidR="00B91944" w:rsidRPr="001F2075" w:rsidRDefault="00B91944" w:rsidP="001F5AF2">
            <w:pPr>
              <w:pStyle w:val="PSI-Normal"/>
            </w:pPr>
            <w:r w:rsidRPr="001F2075">
              <w:t>Respuesta al Riesgo</w:t>
            </w:r>
          </w:p>
        </w:tc>
        <w:tc>
          <w:tcPr>
            <w:tcW w:w="5635" w:type="dxa"/>
            <w:shd w:val="clear" w:color="auto" w:fill="auto"/>
            <w:vAlign w:val="center"/>
          </w:tcPr>
          <w:p w14:paraId="48D6A834" w14:textId="4C56707F" w:rsidR="00EA12E1" w:rsidRPr="001F2075" w:rsidRDefault="00EA12E1" w:rsidP="00EA12E1">
            <w:pPr>
              <w:pStyle w:val="PSI-Comentario"/>
              <w:numPr>
                <w:ilvl w:val="0"/>
                <w:numId w:val="13"/>
              </w:numPr>
            </w:pPr>
            <w:r w:rsidRPr="001F2075">
              <w:t xml:space="preserve">Dado que el </w:t>
            </w:r>
            <w:r w:rsidR="00B91944" w:rsidRPr="001F2075">
              <w:t xml:space="preserve">equipo OSLO </w:t>
            </w:r>
            <w:r w:rsidRPr="001F2075">
              <w:t>no puede eliminar el riesgo porque no depende de</w:t>
            </w:r>
            <w:r w:rsidR="00CD7DD2" w:rsidRPr="001F2075">
              <w:t xml:space="preserve"> las acciones</w:t>
            </w:r>
            <w:r w:rsidRPr="001F2075">
              <w:t xml:space="preserve"> que realice. Si mitigar</w:t>
            </w:r>
            <w:r w:rsidR="00CD7DD2" w:rsidRPr="001F2075">
              <w:t>á</w:t>
            </w:r>
            <w:r w:rsidRPr="001F2075">
              <w:t xml:space="preserve"> el riesgo, realizando resguardo y copias de seguridad de toda la información que se genere a diario en el proyecto de desarrollo </w:t>
            </w:r>
            <w:proofErr w:type="spellStart"/>
            <w:r w:rsidRPr="001F2075">
              <w:t>Testify</w:t>
            </w:r>
            <w:proofErr w:type="spellEnd"/>
            <w:r w:rsidRPr="001F2075">
              <w:t>.</w:t>
            </w:r>
          </w:p>
          <w:p w14:paraId="6DFFA66F" w14:textId="52BE6544" w:rsidR="00B91944" w:rsidRPr="001F2075" w:rsidRDefault="00B91944" w:rsidP="00EA12E1">
            <w:pPr>
              <w:pStyle w:val="PSI-Comentario"/>
              <w:ind w:left="0" w:firstLine="0"/>
            </w:pPr>
          </w:p>
        </w:tc>
      </w:tr>
    </w:tbl>
    <w:p w14:paraId="680ECDC4" w14:textId="2B3147C6" w:rsidR="00DE2C1A" w:rsidRDefault="00DE2C1A">
      <w:pPr>
        <w:rPr>
          <w:rFonts w:ascii="Cambria" w:eastAsia="Times New Roman" w:hAnsi="Cambria"/>
          <w:b/>
          <w:bCs/>
          <w:color w:val="365F91"/>
          <w:sz w:val="28"/>
          <w:szCs w:val="28"/>
        </w:rPr>
      </w:pPr>
    </w:p>
    <w:p w14:paraId="1C9B41CA" w14:textId="0B37981C" w:rsidR="00EA12E1" w:rsidRDefault="00EA12E1">
      <w:pPr>
        <w:rPr>
          <w:rFonts w:ascii="Cambria" w:eastAsia="Times New Roman" w:hAnsi="Cambria"/>
          <w:b/>
          <w:bCs/>
          <w:color w:val="365F91"/>
          <w:sz w:val="28"/>
          <w:szCs w:val="28"/>
        </w:rPr>
      </w:pPr>
    </w:p>
    <w:p w14:paraId="6ED326B6" w14:textId="35810B54" w:rsidR="00EA12E1" w:rsidRDefault="00EA12E1">
      <w:pPr>
        <w:rPr>
          <w:rFonts w:ascii="Cambria" w:eastAsia="Times New Roman" w:hAnsi="Cambria"/>
          <w:b/>
          <w:bCs/>
          <w:color w:val="365F91"/>
          <w:sz w:val="28"/>
          <w:szCs w:val="28"/>
        </w:rPr>
      </w:pPr>
    </w:p>
    <w:p w14:paraId="329C6F0E" w14:textId="365D4840" w:rsidR="00EA12E1" w:rsidRDefault="00EA12E1">
      <w:pPr>
        <w:rPr>
          <w:rFonts w:ascii="Cambria" w:eastAsia="Times New Roman" w:hAnsi="Cambria"/>
          <w:b/>
          <w:bCs/>
          <w:color w:val="365F91"/>
          <w:sz w:val="28"/>
          <w:szCs w:val="28"/>
        </w:rPr>
      </w:pPr>
    </w:p>
    <w:p w14:paraId="33A982C3" w14:textId="090A3F92" w:rsidR="00EA12E1" w:rsidRDefault="00EA12E1">
      <w:pPr>
        <w:rPr>
          <w:rFonts w:ascii="Cambria" w:eastAsia="Times New Roman" w:hAnsi="Cambria"/>
          <w:b/>
          <w:bCs/>
          <w:color w:val="365F91"/>
          <w:sz w:val="28"/>
          <w:szCs w:val="28"/>
        </w:rPr>
      </w:pPr>
    </w:p>
    <w:p w14:paraId="69357783" w14:textId="4336D4A0" w:rsidR="00EA12E1" w:rsidRDefault="00EA12E1">
      <w:pPr>
        <w:rPr>
          <w:rFonts w:ascii="Cambria" w:eastAsia="Times New Roman" w:hAnsi="Cambria"/>
          <w:b/>
          <w:bCs/>
          <w:color w:val="365F91"/>
          <w:sz w:val="28"/>
          <w:szCs w:val="28"/>
        </w:rPr>
      </w:pPr>
    </w:p>
    <w:p w14:paraId="2987D784" w14:textId="5B63B12D" w:rsidR="00EA12E1" w:rsidRDefault="00EA12E1">
      <w:pPr>
        <w:rPr>
          <w:rFonts w:ascii="Cambria" w:eastAsia="Times New Roman" w:hAnsi="Cambria"/>
          <w:b/>
          <w:bCs/>
          <w:color w:val="365F91"/>
          <w:sz w:val="28"/>
          <w:szCs w:val="28"/>
        </w:rPr>
      </w:pPr>
    </w:p>
    <w:p w14:paraId="1A90FD77" w14:textId="47588A35" w:rsidR="00EA12E1" w:rsidRDefault="00EA12E1">
      <w:pPr>
        <w:rPr>
          <w:rFonts w:ascii="Cambria" w:eastAsia="Times New Roman" w:hAnsi="Cambria"/>
          <w:b/>
          <w:bCs/>
          <w:color w:val="365F91"/>
          <w:sz w:val="28"/>
          <w:szCs w:val="28"/>
        </w:rPr>
      </w:pPr>
    </w:p>
    <w:p w14:paraId="2ABAF423" w14:textId="6134B73B" w:rsidR="00EA12E1" w:rsidRDefault="00EA12E1">
      <w:pPr>
        <w:rPr>
          <w:rFonts w:ascii="Cambria" w:eastAsia="Times New Roman" w:hAnsi="Cambria"/>
          <w:b/>
          <w:bCs/>
          <w:color w:val="365F91"/>
          <w:sz w:val="28"/>
          <w:szCs w:val="28"/>
        </w:rPr>
      </w:pPr>
    </w:p>
    <w:p w14:paraId="16639BFB" w14:textId="0663A582" w:rsidR="00EA12E1" w:rsidRDefault="00EA12E1" w:rsidP="00EA12E1">
      <w:pPr>
        <w:ind w:left="0" w:firstLine="0"/>
        <w:rPr>
          <w:rFonts w:ascii="Cambria" w:eastAsia="Times New Roman" w:hAnsi="Cambria"/>
          <w:b/>
          <w:bCs/>
          <w:color w:val="365F91"/>
          <w:sz w:val="28"/>
          <w:szCs w:val="28"/>
        </w:rPr>
      </w:pPr>
    </w:p>
    <w:p w14:paraId="37D11DFB" w14:textId="77777777" w:rsidR="00EA12E1" w:rsidRDefault="00EA12E1">
      <w:pPr>
        <w:rPr>
          <w:rFonts w:ascii="Cambria" w:eastAsia="Times New Roman" w:hAnsi="Cambria"/>
          <w:b/>
          <w:bCs/>
          <w:color w:val="365F91"/>
          <w:sz w:val="28"/>
          <w:szCs w:val="28"/>
        </w:rPr>
      </w:pPr>
    </w:p>
    <w:tbl>
      <w:tblPr>
        <w:tblW w:w="0" w:type="auto"/>
        <w:tblInd w:w="3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28"/>
        <w:gridCol w:w="5635"/>
      </w:tblGrid>
      <w:tr w:rsidR="00EA12E1" w:rsidRPr="00B7300E" w14:paraId="00949BB6" w14:textId="77777777" w:rsidTr="002604A8">
        <w:tc>
          <w:tcPr>
            <w:tcW w:w="2728" w:type="dxa"/>
            <w:shd w:val="clear" w:color="auto" w:fill="FBD4B4"/>
            <w:vAlign w:val="center"/>
          </w:tcPr>
          <w:p w14:paraId="6D3FD5D7" w14:textId="77777777" w:rsidR="00EA12E1" w:rsidRPr="001F2075" w:rsidRDefault="00EA12E1" w:rsidP="001F5AF2">
            <w:pPr>
              <w:pStyle w:val="PSI-Normal"/>
            </w:pPr>
            <w:r w:rsidRPr="001F2075">
              <w:t>Número de Referencia</w:t>
            </w:r>
          </w:p>
        </w:tc>
        <w:tc>
          <w:tcPr>
            <w:tcW w:w="5635" w:type="dxa"/>
            <w:shd w:val="clear" w:color="auto" w:fill="auto"/>
            <w:vAlign w:val="center"/>
          </w:tcPr>
          <w:p w14:paraId="44FB87C6" w14:textId="1388459B" w:rsidR="00EA12E1" w:rsidRPr="001F2075" w:rsidRDefault="00EA12E1" w:rsidP="002604A8">
            <w:pPr>
              <w:pStyle w:val="PSI-Comentario"/>
            </w:pPr>
            <w:r w:rsidRPr="001F2075">
              <w:t>RK20</w:t>
            </w:r>
          </w:p>
        </w:tc>
      </w:tr>
      <w:tr w:rsidR="00EA12E1" w:rsidRPr="00B7300E" w14:paraId="5A12C084" w14:textId="77777777" w:rsidTr="002604A8">
        <w:tc>
          <w:tcPr>
            <w:tcW w:w="2728" w:type="dxa"/>
            <w:shd w:val="clear" w:color="auto" w:fill="FBD4B4"/>
            <w:vAlign w:val="center"/>
          </w:tcPr>
          <w:p w14:paraId="6026545B" w14:textId="77777777" w:rsidR="00EA12E1" w:rsidRPr="001F2075" w:rsidRDefault="00EA12E1" w:rsidP="001F5AF2">
            <w:pPr>
              <w:pStyle w:val="PSI-Normal"/>
            </w:pPr>
            <w:r w:rsidRPr="001F2075">
              <w:t>Fecha de Identificación</w:t>
            </w:r>
          </w:p>
        </w:tc>
        <w:tc>
          <w:tcPr>
            <w:tcW w:w="5635" w:type="dxa"/>
            <w:shd w:val="clear" w:color="auto" w:fill="auto"/>
            <w:vAlign w:val="center"/>
          </w:tcPr>
          <w:p w14:paraId="397F0C97" w14:textId="77777777" w:rsidR="00EA12E1" w:rsidRPr="001F2075" w:rsidRDefault="00EA12E1" w:rsidP="002604A8">
            <w:pPr>
              <w:pStyle w:val="PSI-Comentario"/>
            </w:pPr>
            <w:r w:rsidRPr="001F2075">
              <w:t>8/09/2024</w:t>
            </w:r>
          </w:p>
        </w:tc>
      </w:tr>
      <w:tr w:rsidR="00EA12E1" w:rsidRPr="00B7300E" w14:paraId="4CBFC10F" w14:textId="77777777" w:rsidTr="002604A8">
        <w:tc>
          <w:tcPr>
            <w:tcW w:w="2728" w:type="dxa"/>
            <w:shd w:val="clear" w:color="auto" w:fill="FBD4B4"/>
            <w:vAlign w:val="center"/>
          </w:tcPr>
          <w:p w14:paraId="1C70629E" w14:textId="77777777" w:rsidR="00EA12E1" w:rsidRPr="001F2075" w:rsidRDefault="00EA12E1" w:rsidP="001F5AF2">
            <w:pPr>
              <w:pStyle w:val="PSI-Normal"/>
            </w:pPr>
            <w:r w:rsidRPr="001F2075">
              <w:t>Etapa</w:t>
            </w:r>
          </w:p>
        </w:tc>
        <w:tc>
          <w:tcPr>
            <w:tcW w:w="5635" w:type="dxa"/>
            <w:shd w:val="clear" w:color="auto" w:fill="auto"/>
            <w:vAlign w:val="center"/>
          </w:tcPr>
          <w:p w14:paraId="1E8418FF" w14:textId="6B2D6629" w:rsidR="00EA12E1" w:rsidRPr="001F2075" w:rsidRDefault="00BF5AC9" w:rsidP="00EA12E1">
            <w:pPr>
              <w:pStyle w:val="PSI-Comentario"/>
              <w:ind w:left="0" w:firstLine="0"/>
            </w:pPr>
            <w:r>
              <w:t>Fase Inicio</w:t>
            </w:r>
          </w:p>
        </w:tc>
      </w:tr>
      <w:tr w:rsidR="00EA12E1" w:rsidRPr="00B7300E" w14:paraId="5896720F" w14:textId="77777777" w:rsidTr="002604A8">
        <w:tc>
          <w:tcPr>
            <w:tcW w:w="2728" w:type="dxa"/>
            <w:shd w:val="clear" w:color="auto" w:fill="FBD4B4"/>
            <w:vAlign w:val="center"/>
          </w:tcPr>
          <w:p w14:paraId="735E2ECB" w14:textId="77777777" w:rsidR="00EA12E1" w:rsidRPr="001F2075" w:rsidRDefault="00EA12E1" w:rsidP="001F5AF2">
            <w:pPr>
              <w:pStyle w:val="PSI-Normal"/>
            </w:pPr>
            <w:r w:rsidRPr="001F2075">
              <w:t>Nombre del Riesgo</w:t>
            </w:r>
          </w:p>
        </w:tc>
        <w:tc>
          <w:tcPr>
            <w:tcW w:w="5635" w:type="dxa"/>
            <w:shd w:val="clear" w:color="auto" w:fill="auto"/>
            <w:vAlign w:val="center"/>
          </w:tcPr>
          <w:p w14:paraId="7F36137C" w14:textId="6BFD1195" w:rsidR="00EA12E1" w:rsidRPr="00EA12E1" w:rsidRDefault="00EA12E1" w:rsidP="00EA12E1">
            <w:pPr>
              <w:spacing w:before="0" w:line="240" w:lineRule="auto"/>
              <w:ind w:left="0" w:firstLine="0"/>
              <w:jc w:val="both"/>
              <w:rPr>
                <w:rFonts w:cs="Calibri"/>
                <w:color w:val="000000"/>
                <w:lang w:val="es-AR"/>
              </w:rPr>
            </w:pPr>
            <w:r>
              <w:rPr>
                <w:rFonts w:cs="Calibri"/>
                <w:color w:val="000000"/>
              </w:rPr>
              <w:t>Falta de Tiempo por trabajo/carga horaria</w:t>
            </w:r>
          </w:p>
        </w:tc>
      </w:tr>
      <w:tr w:rsidR="00EA12E1" w:rsidRPr="00B7300E" w14:paraId="38AB772A" w14:textId="77777777" w:rsidTr="002604A8">
        <w:tc>
          <w:tcPr>
            <w:tcW w:w="2728" w:type="dxa"/>
            <w:shd w:val="clear" w:color="auto" w:fill="FBD4B4"/>
            <w:vAlign w:val="center"/>
          </w:tcPr>
          <w:p w14:paraId="1EA28696" w14:textId="77777777" w:rsidR="00EA12E1" w:rsidRPr="001F2075" w:rsidRDefault="00EA12E1" w:rsidP="001F5AF2">
            <w:pPr>
              <w:pStyle w:val="PSI-Normal"/>
            </w:pPr>
            <w:r w:rsidRPr="001F2075">
              <w:t>Categoría</w:t>
            </w:r>
          </w:p>
        </w:tc>
        <w:tc>
          <w:tcPr>
            <w:tcW w:w="5635" w:type="dxa"/>
            <w:shd w:val="clear" w:color="auto" w:fill="auto"/>
            <w:vAlign w:val="center"/>
          </w:tcPr>
          <w:p w14:paraId="5C11F9DD" w14:textId="103B7330" w:rsidR="00EA12E1" w:rsidRPr="001F2075" w:rsidRDefault="00EA12E1" w:rsidP="00EA12E1">
            <w:pPr>
              <w:pStyle w:val="PSI-Comentario"/>
              <w:ind w:left="0" w:firstLine="0"/>
            </w:pPr>
            <w:r w:rsidRPr="001F2075">
              <w:t>Experiencia y Capacidad</w:t>
            </w:r>
          </w:p>
        </w:tc>
      </w:tr>
      <w:tr w:rsidR="00EA12E1" w:rsidRPr="00B7300E" w14:paraId="0A195866" w14:textId="77777777" w:rsidTr="002604A8">
        <w:tc>
          <w:tcPr>
            <w:tcW w:w="2728" w:type="dxa"/>
            <w:shd w:val="clear" w:color="auto" w:fill="FBD4B4"/>
            <w:vAlign w:val="center"/>
          </w:tcPr>
          <w:p w14:paraId="250764F8" w14:textId="77777777" w:rsidR="00EA12E1" w:rsidRPr="001F2075" w:rsidRDefault="00EA12E1" w:rsidP="001F5AF2">
            <w:pPr>
              <w:pStyle w:val="PSI-Normal"/>
            </w:pPr>
            <w:r w:rsidRPr="001F2075">
              <w:t>Descripción</w:t>
            </w:r>
          </w:p>
        </w:tc>
        <w:tc>
          <w:tcPr>
            <w:tcW w:w="5635" w:type="dxa"/>
            <w:shd w:val="clear" w:color="auto" w:fill="auto"/>
            <w:vAlign w:val="center"/>
          </w:tcPr>
          <w:p w14:paraId="27B94859" w14:textId="50FC33CD" w:rsidR="00EA12E1" w:rsidRPr="001F2075" w:rsidRDefault="00B75895" w:rsidP="002604A8">
            <w:pPr>
              <w:pStyle w:val="PSI-Comentario"/>
            </w:pPr>
            <w:r w:rsidRPr="001F2075">
              <w:t>Este riesgo manifiesta la posibilidad que existe de que no se cumplan con las entregas en las fechas establecidas durante la cursada.</w:t>
            </w:r>
          </w:p>
        </w:tc>
      </w:tr>
      <w:tr w:rsidR="00EA12E1" w:rsidRPr="00B7300E" w14:paraId="1BB74512" w14:textId="77777777" w:rsidTr="002604A8">
        <w:tc>
          <w:tcPr>
            <w:tcW w:w="2728" w:type="dxa"/>
            <w:shd w:val="clear" w:color="auto" w:fill="FBD4B4"/>
            <w:vAlign w:val="center"/>
          </w:tcPr>
          <w:p w14:paraId="09610146" w14:textId="77777777" w:rsidR="00EA12E1" w:rsidRPr="001F2075" w:rsidRDefault="00EA12E1" w:rsidP="001F5AF2">
            <w:pPr>
              <w:pStyle w:val="PSI-Normal"/>
            </w:pPr>
            <w:r w:rsidRPr="001F2075">
              <w:t>Impacto</w:t>
            </w:r>
          </w:p>
        </w:tc>
        <w:tc>
          <w:tcPr>
            <w:tcW w:w="5635" w:type="dxa"/>
            <w:shd w:val="clear" w:color="auto" w:fill="auto"/>
            <w:vAlign w:val="center"/>
          </w:tcPr>
          <w:p w14:paraId="697A8117" w14:textId="77777777" w:rsidR="00EA12E1" w:rsidRPr="001F2075" w:rsidRDefault="00EA12E1" w:rsidP="002604A8">
            <w:pPr>
              <w:pStyle w:val="PSI-Comentario"/>
            </w:pPr>
            <w:r w:rsidRPr="001F2075">
              <w:t xml:space="preserve">4 </w:t>
            </w:r>
          </w:p>
        </w:tc>
      </w:tr>
      <w:tr w:rsidR="00EA12E1" w:rsidRPr="00B7300E" w14:paraId="100AA502" w14:textId="77777777" w:rsidTr="002604A8">
        <w:tc>
          <w:tcPr>
            <w:tcW w:w="2728" w:type="dxa"/>
            <w:shd w:val="clear" w:color="auto" w:fill="FBD4B4"/>
            <w:vAlign w:val="center"/>
          </w:tcPr>
          <w:p w14:paraId="60E184BA" w14:textId="77777777" w:rsidR="00EA12E1" w:rsidRPr="001F2075" w:rsidRDefault="00EA12E1" w:rsidP="001F5AF2">
            <w:pPr>
              <w:pStyle w:val="PSI-Normal"/>
            </w:pPr>
            <w:r w:rsidRPr="001F2075">
              <w:t>Probabilidad</w:t>
            </w:r>
          </w:p>
        </w:tc>
        <w:tc>
          <w:tcPr>
            <w:tcW w:w="5635" w:type="dxa"/>
            <w:shd w:val="clear" w:color="auto" w:fill="auto"/>
            <w:vAlign w:val="center"/>
          </w:tcPr>
          <w:p w14:paraId="46ADAE75" w14:textId="10D9E318" w:rsidR="00EA12E1" w:rsidRPr="001F2075" w:rsidRDefault="00EA12E1" w:rsidP="002604A8">
            <w:pPr>
              <w:pStyle w:val="PSI-Comentario"/>
            </w:pPr>
            <w:r w:rsidRPr="001F2075">
              <w:t>60%</w:t>
            </w:r>
          </w:p>
        </w:tc>
      </w:tr>
      <w:tr w:rsidR="00EA12E1" w:rsidRPr="00B7300E" w14:paraId="4B4FE796" w14:textId="77777777" w:rsidTr="002604A8">
        <w:tc>
          <w:tcPr>
            <w:tcW w:w="2728" w:type="dxa"/>
            <w:shd w:val="clear" w:color="auto" w:fill="FBD4B4"/>
            <w:vAlign w:val="center"/>
          </w:tcPr>
          <w:p w14:paraId="036903CA" w14:textId="77777777" w:rsidR="00EA12E1" w:rsidRPr="001F2075" w:rsidRDefault="00EA12E1" w:rsidP="001F5AF2">
            <w:pPr>
              <w:pStyle w:val="PSI-Normal"/>
            </w:pPr>
            <w:r w:rsidRPr="001F2075">
              <w:t>Factor</w:t>
            </w:r>
          </w:p>
        </w:tc>
        <w:tc>
          <w:tcPr>
            <w:tcW w:w="5635" w:type="dxa"/>
            <w:shd w:val="clear" w:color="auto" w:fill="auto"/>
            <w:vAlign w:val="center"/>
          </w:tcPr>
          <w:p w14:paraId="6EC3097D" w14:textId="05A6A3E1" w:rsidR="00EA12E1" w:rsidRPr="001F2075" w:rsidRDefault="00EA12E1" w:rsidP="002604A8">
            <w:pPr>
              <w:pStyle w:val="PSI-Comentario"/>
            </w:pPr>
            <w:r w:rsidRPr="001F2075">
              <w:t>240</w:t>
            </w:r>
          </w:p>
        </w:tc>
      </w:tr>
      <w:tr w:rsidR="00EA12E1" w:rsidRPr="00B7300E" w14:paraId="4D54ACD5" w14:textId="77777777" w:rsidTr="002604A8">
        <w:trPr>
          <w:trHeight w:val="100"/>
        </w:trPr>
        <w:tc>
          <w:tcPr>
            <w:tcW w:w="2728" w:type="dxa"/>
            <w:shd w:val="clear" w:color="auto" w:fill="FBD4B4"/>
            <w:vAlign w:val="center"/>
          </w:tcPr>
          <w:p w14:paraId="537443FA" w14:textId="77777777" w:rsidR="00EA12E1" w:rsidRPr="001F2075" w:rsidRDefault="00EA12E1" w:rsidP="001F5AF2">
            <w:pPr>
              <w:pStyle w:val="PSI-Normal"/>
            </w:pPr>
            <w:r w:rsidRPr="001F2075">
              <w:t>Causas</w:t>
            </w:r>
          </w:p>
        </w:tc>
        <w:tc>
          <w:tcPr>
            <w:tcW w:w="5635" w:type="dxa"/>
            <w:shd w:val="clear" w:color="auto" w:fill="auto"/>
            <w:vAlign w:val="center"/>
          </w:tcPr>
          <w:p w14:paraId="2E60A989" w14:textId="33C930CE" w:rsidR="00EA12E1" w:rsidRPr="001F2075" w:rsidRDefault="00B7358A" w:rsidP="002604A8">
            <w:pPr>
              <w:pStyle w:val="PSI-Comentario"/>
            </w:pPr>
            <w:r w:rsidRPr="001F2075">
              <w:t xml:space="preserve">Los </w:t>
            </w:r>
            <w:r w:rsidR="00B75895" w:rsidRPr="001F2075">
              <w:t>cuatro</w:t>
            </w:r>
            <w:r w:rsidRPr="001F2075">
              <w:t xml:space="preserve"> integrantes de grupo OSLO, cumplen jornadas laborales de mas de 7 horas diarias</w:t>
            </w:r>
            <w:r w:rsidR="00B75895" w:rsidRPr="001F2075">
              <w:t xml:space="preserve"> de lunes a viernes</w:t>
            </w:r>
          </w:p>
        </w:tc>
      </w:tr>
      <w:tr w:rsidR="00EA12E1" w:rsidRPr="00B7300E" w14:paraId="280736E6" w14:textId="77777777" w:rsidTr="002604A8">
        <w:tc>
          <w:tcPr>
            <w:tcW w:w="2728" w:type="dxa"/>
            <w:shd w:val="clear" w:color="auto" w:fill="FBD4B4"/>
            <w:vAlign w:val="center"/>
          </w:tcPr>
          <w:p w14:paraId="44774CD5" w14:textId="77777777" w:rsidR="00EA12E1" w:rsidRPr="001F2075" w:rsidRDefault="00EA12E1" w:rsidP="001F5AF2">
            <w:pPr>
              <w:pStyle w:val="PSI-Normal"/>
            </w:pPr>
            <w:r w:rsidRPr="001F2075">
              <w:t>Síntomas</w:t>
            </w:r>
          </w:p>
        </w:tc>
        <w:tc>
          <w:tcPr>
            <w:tcW w:w="5635" w:type="dxa"/>
            <w:shd w:val="clear" w:color="auto" w:fill="auto"/>
            <w:vAlign w:val="center"/>
          </w:tcPr>
          <w:p w14:paraId="2FCB5EF9" w14:textId="73D4F374" w:rsidR="00EA12E1" w:rsidRPr="001F2075" w:rsidRDefault="00B7358A" w:rsidP="002604A8">
            <w:pPr>
              <w:pStyle w:val="PSI-Comentario"/>
              <w:ind w:left="0" w:firstLine="0"/>
            </w:pPr>
            <w:r w:rsidRPr="001F2075">
              <w:t>Las tareas se cumplen con los tiempos muy ajustados, antes las fechas previstas de presentación.</w:t>
            </w:r>
            <w:r w:rsidR="00EA12E1" w:rsidRPr="001F2075">
              <w:t xml:space="preserve"> </w:t>
            </w:r>
          </w:p>
        </w:tc>
      </w:tr>
      <w:tr w:rsidR="00EA12E1" w:rsidRPr="00B7300E" w14:paraId="35A2F859" w14:textId="77777777" w:rsidTr="002604A8">
        <w:tc>
          <w:tcPr>
            <w:tcW w:w="2728" w:type="dxa"/>
            <w:shd w:val="clear" w:color="auto" w:fill="FBD4B4"/>
            <w:vAlign w:val="center"/>
          </w:tcPr>
          <w:p w14:paraId="37D1D120" w14:textId="77777777" w:rsidR="00EA12E1" w:rsidRPr="001F2075" w:rsidRDefault="00EA12E1" w:rsidP="001F5AF2">
            <w:pPr>
              <w:pStyle w:val="PSI-Normal"/>
            </w:pPr>
            <w:r w:rsidRPr="001F2075">
              <w:t>Estrategia de Respuesta</w:t>
            </w:r>
          </w:p>
        </w:tc>
        <w:tc>
          <w:tcPr>
            <w:tcW w:w="5635" w:type="dxa"/>
            <w:shd w:val="clear" w:color="auto" w:fill="auto"/>
            <w:vAlign w:val="center"/>
          </w:tcPr>
          <w:p w14:paraId="07507B9D" w14:textId="61CFF88D" w:rsidR="00EA12E1" w:rsidRPr="001F2075" w:rsidRDefault="00B7358A" w:rsidP="002604A8">
            <w:pPr>
              <w:pStyle w:val="PSI-Comentario"/>
            </w:pPr>
            <w:r w:rsidRPr="001F2075">
              <w:t>Mitigar</w:t>
            </w:r>
          </w:p>
        </w:tc>
      </w:tr>
      <w:tr w:rsidR="00EA12E1" w:rsidRPr="00B7300E" w14:paraId="50C92B4E" w14:textId="77777777" w:rsidTr="002604A8">
        <w:tc>
          <w:tcPr>
            <w:tcW w:w="2728" w:type="dxa"/>
            <w:shd w:val="clear" w:color="auto" w:fill="FBD4B4"/>
            <w:vAlign w:val="center"/>
          </w:tcPr>
          <w:p w14:paraId="481E3EA8" w14:textId="77777777" w:rsidR="00EA12E1" w:rsidRPr="001F2075" w:rsidRDefault="00EA12E1" w:rsidP="001F5AF2">
            <w:pPr>
              <w:pStyle w:val="PSI-Normal"/>
            </w:pPr>
            <w:r w:rsidRPr="001F2075">
              <w:t>Responsable</w:t>
            </w:r>
          </w:p>
        </w:tc>
        <w:tc>
          <w:tcPr>
            <w:tcW w:w="5635" w:type="dxa"/>
            <w:shd w:val="clear" w:color="auto" w:fill="auto"/>
            <w:vAlign w:val="center"/>
          </w:tcPr>
          <w:p w14:paraId="4B568215" w14:textId="21FEF1A9" w:rsidR="00EA12E1" w:rsidRPr="001F2075" w:rsidRDefault="00D921D2" w:rsidP="002604A8">
            <w:pPr>
              <w:pStyle w:val="PSI-Comentario"/>
            </w:pPr>
            <w:r w:rsidRPr="001F2075">
              <w:t>Líder del Proyecto</w:t>
            </w:r>
            <w:r w:rsidR="004A27C1" w:rsidRPr="001F2075">
              <w:t>, integrantes del Equipo OSLO</w:t>
            </w:r>
          </w:p>
        </w:tc>
      </w:tr>
      <w:tr w:rsidR="00EA12E1" w:rsidRPr="00B7300E" w14:paraId="01EAE3C9" w14:textId="77777777" w:rsidTr="002604A8">
        <w:tc>
          <w:tcPr>
            <w:tcW w:w="2728" w:type="dxa"/>
            <w:shd w:val="clear" w:color="auto" w:fill="FBD4B4"/>
            <w:vAlign w:val="center"/>
          </w:tcPr>
          <w:p w14:paraId="508F3AB5" w14:textId="77777777" w:rsidR="00EA12E1" w:rsidRPr="001F2075" w:rsidRDefault="00EA12E1" w:rsidP="001F5AF2">
            <w:pPr>
              <w:pStyle w:val="PSI-Normal"/>
            </w:pPr>
            <w:r w:rsidRPr="001F2075">
              <w:t>Respuesta al Riesgo</w:t>
            </w:r>
          </w:p>
        </w:tc>
        <w:tc>
          <w:tcPr>
            <w:tcW w:w="5635" w:type="dxa"/>
            <w:shd w:val="clear" w:color="auto" w:fill="auto"/>
            <w:vAlign w:val="center"/>
          </w:tcPr>
          <w:p w14:paraId="4AD0BEA9" w14:textId="5CD20D00" w:rsidR="00B75895" w:rsidRPr="001F2075" w:rsidRDefault="00EA12E1" w:rsidP="002604A8">
            <w:pPr>
              <w:pStyle w:val="PSI-Comentario"/>
              <w:numPr>
                <w:ilvl w:val="0"/>
                <w:numId w:val="13"/>
              </w:numPr>
            </w:pPr>
            <w:r w:rsidRPr="001F2075">
              <w:t>El equipo OSLO</w:t>
            </w:r>
            <w:r w:rsidR="004A27C1" w:rsidRPr="001F2075">
              <w:t xml:space="preserve"> con la coordinación del Líder</w:t>
            </w:r>
            <w:r w:rsidRPr="001F2075">
              <w:t xml:space="preserve"> </w:t>
            </w:r>
            <w:r w:rsidR="00B75895" w:rsidRPr="001F2075">
              <w:t>organizará las tareas en las iteraciones de tal forma que sean equitativas y con el tiempo suficiente para llegar a término en cada una.</w:t>
            </w:r>
          </w:p>
          <w:p w14:paraId="788D5423" w14:textId="570220BA" w:rsidR="00B75895" w:rsidRPr="001F2075" w:rsidRDefault="00B75895" w:rsidP="002604A8">
            <w:pPr>
              <w:pStyle w:val="PSI-Comentario"/>
              <w:numPr>
                <w:ilvl w:val="0"/>
                <w:numId w:val="13"/>
              </w:numPr>
            </w:pPr>
            <w:r w:rsidRPr="001F2075">
              <w:t xml:space="preserve">Mantener los días de reunión fijos para analizar el avance de las tareas </w:t>
            </w:r>
            <w:r w:rsidR="0018108A" w:rsidRPr="001F2075">
              <w:t>de la iteración</w:t>
            </w:r>
            <w:r w:rsidR="004A27C1" w:rsidRPr="001F2075">
              <w:t>.</w:t>
            </w:r>
            <w:r w:rsidR="0018108A" w:rsidRPr="001F2075">
              <w:t xml:space="preserve"> </w:t>
            </w:r>
          </w:p>
          <w:p w14:paraId="1EC2794F" w14:textId="2DBFB87D" w:rsidR="00B75895" w:rsidRPr="001F2075" w:rsidRDefault="00B75895" w:rsidP="002604A8">
            <w:pPr>
              <w:pStyle w:val="PSI-Comentario"/>
              <w:numPr>
                <w:ilvl w:val="0"/>
                <w:numId w:val="13"/>
              </w:numPr>
            </w:pPr>
            <w:r w:rsidRPr="001F2075">
              <w:t>Trabajar en forma colaborativa</w:t>
            </w:r>
            <w:r w:rsidR="0018108A" w:rsidRPr="001F2075">
              <w:t xml:space="preserve"> en el equipo</w:t>
            </w:r>
          </w:p>
          <w:p w14:paraId="50FC80ED" w14:textId="07AE56DE" w:rsidR="00EA12E1" w:rsidRPr="001F2075" w:rsidRDefault="00B75895" w:rsidP="0018108A">
            <w:pPr>
              <w:pStyle w:val="PSI-Comentario"/>
              <w:numPr>
                <w:ilvl w:val="0"/>
                <w:numId w:val="13"/>
              </w:numPr>
            </w:pPr>
            <w:r w:rsidRPr="001F2075">
              <w:t>Informar</w:t>
            </w:r>
            <w:r w:rsidR="0018108A" w:rsidRPr="001F2075">
              <w:t xml:space="preserve"> con anticipación a los demás integrantes alguna posible ausencia temporal por cuestiones laborales que ya estén previstas</w:t>
            </w:r>
            <w:r w:rsidR="004A27C1" w:rsidRPr="001F2075">
              <w:t>.</w:t>
            </w:r>
          </w:p>
        </w:tc>
      </w:tr>
    </w:tbl>
    <w:p w14:paraId="521DDE4E" w14:textId="0197E8FD" w:rsidR="00DE2C1A" w:rsidRDefault="00DE2C1A">
      <w:pPr>
        <w:rPr>
          <w:rFonts w:ascii="Cambria" w:eastAsia="Times New Roman" w:hAnsi="Cambria"/>
          <w:b/>
          <w:bCs/>
          <w:color w:val="365F91"/>
          <w:sz w:val="28"/>
          <w:szCs w:val="28"/>
        </w:rPr>
      </w:pPr>
    </w:p>
    <w:p w14:paraId="3BD1F44C" w14:textId="431F3319" w:rsidR="0018108A" w:rsidRDefault="0018108A">
      <w:pPr>
        <w:rPr>
          <w:rFonts w:ascii="Cambria" w:eastAsia="Times New Roman" w:hAnsi="Cambria"/>
          <w:b/>
          <w:bCs/>
          <w:color w:val="365F91"/>
          <w:sz w:val="28"/>
          <w:szCs w:val="28"/>
        </w:rPr>
      </w:pPr>
    </w:p>
    <w:p w14:paraId="1EF828BA" w14:textId="313F3340" w:rsidR="0018108A" w:rsidRDefault="0018108A">
      <w:pPr>
        <w:rPr>
          <w:rFonts w:ascii="Cambria" w:eastAsia="Times New Roman" w:hAnsi="Cambria"/>
          <w:b/>
          <w:bCs/>
          <w:color w:val="365F91"/>
          <w:sz w:val="28"/>
          <w:szCs w:val="28"/>
        </w:rPr>
      </w:pPr>
    </w:p>
    <w:p w14:paraId="609DE342" w14:textId="24243FFB" w:rsidR="0018108A" w:rsidRDefault="0018108A">
      <w:pPr>
        <w:rPr>
          <w:rFonts w:ascii="Cambria" w:eastAsia="Times New Roman" w:hAnsi="Cambria"/>
          <w:b/>
          <w:bCs/>
          <w:color w:val="365F91"/>
          <w:sz w:val="28"/>
          <w:szCs w:val="28"/>
        </w:rPr>
      </w:pPr>
    </w:p>
    <w:p w14:paraId="1DB75455" w14:textId="1D2AF3AF" w:rsidR="0018108A" w:rsidRDefault="0018108A">
      <w:pPr>
        <w:rPr>
          <w:rFonts w:ascii="Cambria" w:eastAsia="Times New Roman" w:hAnsi="Cambria"/>
          <w:b/>
          <w:bCs/>
          <w:color w:val="365F91"/>
          <w:sz w:val="28"/>
          <w:szCs w:val="28"/>
        </w:rPr>
      </w:pPr>
    </w:p>
    <w:p w14:paraId="13D339E6" w14:textId="2960DE4F" w:rsidR="0018108A" w:rsidRDefault="0018108A">
      <w:pPr>
        <w:rPr>
          <w:rFonts w:ascii="Cambria" w:eastAsia="Times New Roman" w:hAnsi="Cambria"/>
          <w:b/>
          <w:bCs/>
          <w:color w:val="365F91"/>
          <w:sz w:val="28"/>
          <w:szCs w:val="28"/>
        </w:rPr>
      </w:pPr>
    </w:p>
    <w:p w14:paraId="043D478E" w14:textId="3DEED7AC" w:rsidR="0018108A" w:rsidRDefault="0018108A">
      <w:pPr>
        <w:rPr>
          <w:rFonts w:ascii="Cambria" w:eastAsia="Times New Roman" w:hAnsi="Cambria"/>
          <w:b/>
          <w:bCs/>
          <w:color w:val="365F91"/>
          <w:sz w:val="28"/>
          <w:szCs w:val="28"/>
        </w:rPr>
      </w:pPr>
    </w:p>
    <w:p w14:paraId="0ED4A719" w14:textId="0F1B13BF" w:rsidR="0018108A" w:rsidRDefault="0018108A">
      <w:pPr>
        <w:rPr>
          <w:rFonts w:ascii="Cambria" w:eastAsia="Times New Roman" w:hAnsi="Cambria"/>
          <w:b/>
          <w:bCs/>
          <w:color w:val="365F91"/>
          <w:sz w:val="28"/>
          <w:szCs w:val="28"/>
        </w:rPr>
      </w:pPr>
    </w:p>
    <w:p w14:paraId="1CD13991" w14:textId="219A257A" w:rsidR="0018108A" w:rsidRDefault="0018108A">
      <w:pPr>
        <w:rPr>
          <w:rFonts w:ascii="Cambria" w:eastAsia="Times New Roman" w:hAnsi="Cambria"/>
          <w:b/>
          <w:bCs/>
          <w:color w:val="365F91"/>
          <w:sz w:val="28"/>
          <w:szCs w:val="28"/>
        </w:rPr>
      </w:pPr>
    </w:p>
    <w:p w14:paraId="319C7CD5" w14:textId="5B6DC41B" w:rsidR="0018108A" w:rsidRDefault="0018108A">
      <w:pPr>
        <w:rPr>
          <w:rFonts w:ascii="Cambria" w:eastAsia="Times New Roman" w:hAnsi="Cambria"/>
          <w:b/>
          <w:bCs/>
          <w:color w:val="365F91"/>
          <w:sz w:val="28"/>
          <w:szCs w:val="28"/>
        </w:rPr>
      </w:pPr>
    </w:p>
    <w:p w14:paraId="3AC33E36" w14:textId="77777777" w:rsidR="0018108A" w:rsidRDefault="0018108A">
      <w:pPr>
        <w:rPr>
          <w:rFonts w:ascii="Cambria" w:eastAsia="Times New Roman" w:hAnsi="Cambria"/>
          <w:b/>
          <w:bCs/>
          <w:color w:val="365F91"/>
          <w:sz w:val="28"/>
          <w:szCs w:val="28"/>
        </w:rPr>
      </w:pPr>
    </w:p>
    <w:tbl>
      <w:tblPr>
        <w:tblW w:w="0" w:type="auto"/>
        <w:tblInd w:w="3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28"/>
        <w:gridCol w:w="5635"/>
      </w:tblGrid>
      <w:tr w:rsidR="0018108A" w:rsidRPr="00B7300E" w14:paraId="64D3CB71" w14:textId="77777777" w:rsidTr="002604A8">
        <w:tc>
          <w:tcPr>
            <w:tcW w:w="2728" w:type="dxa"/>
            <w:shd w:val="clear" w:color="auto" w:fill="FBD4B4"/>
            <w:vAlign w:val="center"/>
          </w:tcPr>
          <w:p w14:paraId="77287E89" w14:textId="77777777" w:rsidR="0018108A" w:rsidRPr="001F2075" w:rsidRDefault="0018108A" w:rsidP="001F5AF2">
            <w:pPr>
              <w:pStyle w:val="PSI-Normal"/>
            </w:pPr>
            <w:r w:rsidRPr="001F2075">
              <w:t>Número de Referencia</w:t>
            </w:r>
          </w:p>
        </w:tc>
        <w:tc>
          <w:tcPr>
            <w:tcW w:w="5635" w:type="dxa"/>
            <w:shd w:val="clear" w:color="auto" w:fill="auto"/>
            <w:vAlign w:val="center"/>
          </w:tcPr>
          <w:p w14:paraId="678B449B" w14:textId="15D414B0" w:rsidR="0018108A" w:rsidRPr="001F2075" w:rsidRDefault="0018108A" w:rsidP="002604A8">
            <w:pPr>
              <w:pStyle w:val="PSI-Comentario"/>
            </w:pPr>
            <w:r w:rsidRPr="001F2075">
              <w:t>RK40</w:t>
            </w:r>
          </w:p>
        </w:tc>
      </w:tr>
      <w:tr w:rsidR="0018108A" w:rsidRPr="00B7300E" w14:paraId="131D9D44" w14:textId="77777777" w:rsidTr="002604A8">
        <w:tc>
          <w:tcPr>
            <w:tcW w:w="2728" w:type="dxa"/>
            <w:shd w:val="clear" w:color="auto" w:fill="FBD4B4"/>
            <w:vAlign w:val="center"/>
          </w:tcPr>
          <w:p w14:paraId="2C30A5CA" w14:textId="77777777" w:rsidR="0018108A" w:rsidRPr="001F2075" w:rsidRDefault="0018108A" w:rsidP="001F5AF2">
            <w:pPr>
              <w:pStyle w:val="PSI-Normal"/>
            </w:pPr>
            <w:r w:rsidRPr="001F2075">
              <w:t>Fecha de Identificación</w:t>
            </w:r>
          </w:p>
        </w:tc>
        <w:tc>
          <w:tcPr>
            <w:tcW w:w="5635" w:type="dxa"/>
            <w:shd w:val="clear" w:color="auto" w:fill="auto"/>
            <w:vAlign w:val="center"/>
          </w:tcPr>
          <w:p w14:paraId="6154F3E6" w14:textId="77777777" w:rsidR="0018108A" w:rsidRPr="001F2075" w:rsidRDefault="0018108A" w:rsidP="002604A8">
            <w:pPr>
              <w:pStyle w:val="PSI-Comentario"/>
            </w:pPr>
            <w:r w:rsidRPr="001F2075">
              <w:t>8/09/2024</w:t>
            </w:r>
          </w:p>
        </w:tc>
      </w:tr>
      <w:tr w:rsidR="0018108A" w:rsidRPr="00B7300E" w14:paraId="026F7AE8" w14:textId="77777777" w:rsidTr="002604A8">
        <w:tc>
          <w:tcPr>
            <w:tcW w:w="2728" w:type="dxa"/>
            <w:shd w:val="clear" w:color="auto" w:fill="FBD4B4"/>
            <w:vAlign w:val="center"/>
          </w:tcPr>
          <w:p w14:paraId="722703F4" w14:textId="77777777" w:rsidR="0018108A" w:rsidRPr="001F2075" w:rsidRDefault="0018108A" w:rsidP="001F5AF2">
            <w:pPr>
              <w:pStyle w:val="PSI-Normal"/>
            </w:pPr>
            <w:r w:rsidRPr="001F2075">
              <w:t>Etapa</w:t>
            </w:r>
          </w:p>
        </w:tc>
        <w:tc>
          <w:tcPr>
            <w:tcW w:w="5635" w:type="dxa"/>
            <w:shd w:val="clear" w:color="auto" w:fill="auto"/>
            <w:vAlign w:val="center"/>
          </w:tcPr>
          <w:p w14:paraId="5DCFA811" w14:textId="00FAE7B7" w:rsidR="0018108A" w:rsidRPr="001F2075" w:rsidRDefault="00BF5AC9" w:rsidP="002604A8">
            <w:pPr>
              <w:pStyle w:val="PSI-Comentario"/>
              <w:ind w:left="0" w:firstLine="0"/>
            </w:pPr>
            <w:r>
              <w:t>Fase Inicio</w:t>
            </w:r>
          </w:p>
        </w:tc>
      </w:tr>
      <w:tr w:rsidR="0018108A" w:rsidRPr="00B7300E" w14:paraId="04DF7B8D" w14:textId="77777777" w:rsidTr="002604A8">
        <w:tc>
          <w:tcPr>
            <w:tcW w:w="2728" w:type="dxa"/>
            <w:shd w:val="clear" w:color="auto" w:fill="FBD4B4"/>
            <w:vAlign w:val="center"/>
          </w:tcPr>
          <w:p w14:paraId="09CACAE2" w14:textId="77777777" w:rsidR="0018108A" w:rsidRPr="001F2075" w:rsidRDefault="0018108A" w:rsidP="001F5AF2">
            <w:pPr>
              <w:pStyle w:val="PSI-Normal"/>
            </w:pPr>
            <w:r w:rsidRPr="001F2075">
              <w:t>Nombre del Riesgo</w:t>
            </w:r>
          </w:p>
        </w:tc>
        <w:tc>
          <w:tcPr>
            <w:tcW w:w="5635" w:type="dxa"/>
            <w:shd w:val="clear" w:color="auto" w:fill="auto"/>
            <w:vAlign w:val="center"/>
          </w:tcPr>
          <w:p w14:paraId="43D60736" w14:textId="302E63A1" w:rsidR="0018108A" w:rsidRPr="00EA12E1" w:rsidRDefault="0018108A" w:rsidP="002604A8">
            <w:pPr>
              <w:spacing w:before="0" w:line="240" w:lineRule="auto"/>
              <w:ind w:left="0" w:firstLine="0"/>
              <w:jc w:val="both"/>
              <w:rPr>
                <w:rFonts w:cs="Calibri"/>
                <w:color w:val="000000"/>
                <w:lang w:val="es-AR"/>
              </w:rPr>
            </w:pPr>
            <w:r>
              <w:rPr>
                <w:rFonts w:cs="Calibri"/>
                <w:color w:val="000000"/>
              </w:rPr>
              <w:t>Falta de Capacitación del Personal</w:t>
            </w:r>
          </w:p>
        </w:tc>
      </w:tr>
      <w:tr w:rsidR="0018108A" w:rsidRPr="00B7300E" w14:paraId="76DD5DB7" w14:textId="77777777" w:rsidTr="002604A8">
        <w:tc>
          <w:tcPr>
            <w:tcW w:w="2728" w:type="dxa"/>
            <w:shd w:val="clear" w:color="auto" w:fill="FBD4B4"/>
            <w:vAlign w:val="center"/>
          </w:tcPr>
          <w:p w14:paraId="0C938BB8" w14:textId="77777777" w:rsidR="0018108A" w:rsidRPr="001F2075" w:rsidRDefault="0018108A" w:rsidP="001F5AF2">
            <w:pPr>
              <w:pStyle w:val="PSI-Normal"/>
            </w:pPr>
            <w:r w:rsidRPr="001F2075">
              <w:t>Categoría</w:t>
            </w:r>
          </w:p>
        </w:tc>
        <w:tc>
          <w:tcPr>
            <w:tcW w:w="5635" w:type="dxa"/>
            <w:shd w:val="clear" w:color="auto" w:fill="auto"/>
            <w:vAlign w:val="center"/>
          </w:tcPr>
          <w:p w14:paraId="1363CDDD" w14:textId="77777777" w:rsidR="0018108A" w:rsidRPr="001F2075" w:rsidRDefault="0018108A" w:rsidP="002604A8">
            <w:pPr>
              <w:pStyle w:val="PSI-Comentario"/>
              <w:ind w:left="0" w:firstLine="0"/>
            </w:pPr>
            <w:r w:rsidRPr="001F2075">
              <w:t>Experiencia y Capacidad</w:t>
            </w:r>
          </w:p>
        </w:tc>
      </w:tr>
      <w:tr w:rsidR="0018108A" w:rsidRPr="00B7300E" w14:paraId="100F2C95" w14:textId="77777777" w:rsidTr="002604A8">
        <w:tc>
          <w:tcPr>
            <w:tcW w:w="2728" w:type="dxa"/>
            <w:shd w:val="clear" w:color="auto" w:fill="FBD4B4"/>
            <w:vAlign w:val="center"/>
          </w:tcPr>
          <w:p w14:paraId="25612BCB" w14:textId="77777777" w:rsidR="0018108A" w:rsidRPr="001F2075" w:rsidRDefault="0018108A" w:rsidP="001F5AF2">
            <w:pPr>
              <w:pStyle w:val="PSI-Normal"/>
            </w:pPr>
            <w:r w:rsidRPr="001F2075">
              <w:t>Descripción</w:t>
            </w:r>
          </w:p>
        </w:tc>
        <w:tc>
          <w:tcPr>
            <w:tcW w:w="5635" w:type="dxa"/>
            <w:shd w:val="clear" w:color="auto" w:fill="auto"/>
            <w:vAlign w:val="center"/>
          </w:tcPr>
          <w:p w14:paraId="1BD9DD65" w14:textId="313DB203" w:rsidR="0018108A" w:rsidRPr="001F2075" w:rsidRDefault="0018108A" w:rsidP="002604A8">
            <w:pPr>
              <w:pStyle w:val="PSI-Comentario"/>
            </w:pPr>
            <w:r w:rsidRPr="001F2075">
              <w:t>Este riesgo manifiesta la necesidad que surge de capacitar a cada uno de los miembros del Equipo OSLO en diferentes herramientas que se utilizaran durante el proyecto de desarrollo OSLO</w:t>
            </w:r>
          </w:p>
        </w:tc>
      </w:tr>
      <w:tr w:rsidR="0018108A" w:rsidRPr="00B7300E" w14:paraId="799F83BB" w14:textId="77777777" w:rsidTr="002604A8">
        <w:tc>
          <w:tcPr>
            <w:tcW w:w="2728" w:type="dxa"/>
            <w:shd w:val="clear" w:color="auto" w:fill="FBD4B4"/>
            <w:vAlign w:val="center"/>
          </w:tcPr>
          <w:p w14:paraId="312E0F25" w14:textId="77777777" w:rsidR="0018108A" w:rsidRPr="001F2075" w:rsidRDefault="0018108A" w:rsidP="001F5AF2">
            <w:pPr>
              <w:pStyle w:val="PSI-Normal"/>
            </w:pPr>
            <w:r w:rsidRPr="001F2075">
              <w:t>Impacto</w:t>
            </w:r>
          </w:p>
        </w:tc>
        <w:tc>
          <w:tcPr>
            <w:tcW w:w="5635" w:type="dxa"/>
            <w:shd w:val="clear" w:color="auto" w:fill="auto"/>
            <w:vAlign w:val="center"/>
          </w:tcPr>
          <w:p w14:paraId="4F07CF10" w14:textId="77777777" w:rsidR="0018108A" w:rsidRPr="001F2075" w:rsidRDefault="0018108A" w:rsidP="002604A8">
            <w:pPr>
              <w:pStyle w:val="PSI-Comentario"/>
            </w:pPr>
            <w:r w:rsidRPr="001F2075">
              <w:t xml:space="preserve">4 </w:t>
            </w:r>
          </w:p>
        </w:tc>
      </w:tr>
      <w:tr w:rsidR="0018108A" w:rsidRPr="00B7300E" w14:paraId="0B7F1EEA" w14:textId="77777777" w:rsidTr="002604A8">
        <w:tc>
          <w:tcPr>
            <w:tcW w:w="2728" w:type="dxa"/>
            <w:shd w:val="clear" w:color="auto" w:fill="FBD4B4"/>
            <w:vAlign w:val="center"/>
          </w:tcPr>
          <w:p w14:paraId="778DA4DA" w14:textId="77777777" w:rsidR="0018108A" w:rsidRPr="001F2075" w:rsidRDefault="0018108A" w:rsidP="001F5AF2">
            <w:pPr>
              <w:pStyle w:val="PSI-Normal"/>
            </w:pPr>
            <w:r w:rsidRPr="001F2075">
              <w:t>Probabilidad</w:t>
            </w:r>
          </w:p>
        </w:tc>
        <w:tc>
          <w:tcPr>
            <w:tcW w:w="5635" w:type="dxa"/>
            <w:shd w:val="clear" w:color="auto" w:fill="auto"/>
            <w:vAlign w:val="center"/>
          </w:tcPr>
          <w:p w14:paraId="0FFA2C38" w14:textId="69E33441" w:rsidR="0018108A" w:rsidRPr="001F2075" w:rsidRDefault="0018108A" w:rsidP="002604A8">
            <w:pPr>
              <w:pStyle w:val="PSI-Comentario"/>
            </w:pPr>
            <w:r w:rsidRPr="001F2075">
              <w:t>40%</w:t>
            </w:r>
          </w:p>
        </w:tc>
      </w:tr>
      <w:tr w:rsidR="0018108A" w:rsidRPr="00B7300E" w14:paraId="6D590CB5" w14:textId="77777777" w:rsidTr="002604A8">
        <w:tc>
          <w:tcPr>
            <w:tcW w:w="2728" w:type="dxa"/>
            <w:shd w:val="clear" w:color="auto" w:fill="FBD4B4"/>
            <w:vAlign w:val="center"/>
          </w:tcPr>
          <w:p w14:paraId="26D19DD3" w14:textId="77777777" w:rsidR="0018108A" w:rsidRPr="001F2075" w:rsidRDefault="0018108A" w:rsidP="001F5AF2">
            <w:pPr>
              <w:pStyle w:val="PSI-Normal"/>
            </w:pPr>
            <w:r w:rsidRPr="001F2075">
              <w:t>Factor</w:t>
            </w:r>
          </w:p>
        </w:tc>
        <w:tc>
          <w:tcPr>
            <w:tcW w:w="5635" w:type="dxa"/>
            <w:shd w:val="clear" w:color="auto" w:fill="auto"/>
            <w:vAlign w:val="center"/>
          </w:tcPr>
          <w:p w14:paraId="52A05E93" w14:textId="5DA9D85A" w:rsidR="0018108A" w:rsidRPr="001F2075" w:rsidRDefault="0018108A" w:rsidP="002604A8">
            <w:pPr>
              <w:pStyle w:val="PSI-Comentario"/>
            </w:pPr>
            <w:r w:rsidRPr="001F2075">
              <w:t>160</w:t>
            </w:r>
          </w:p>
        </w:tc>
      </w:tr>
      <w:tr w:rsidR="0018108A" w:rsidRPr="00B7300E" w14:paraId="57728E7C" w14:textId="77777777" w:rsidTr="002604A8">
        <w:trPr>
          <w:trHeight w:val="100"/>
        </w:trPr>
        <w:tc>
          <w:tcPr>
            <w:tcW w:w="2728" w:type="dxa"/>
            <w:shd w:val="clear" w:color="auto" w:fill="FBD4B4"/>
            <w:vAlign w:val="center"/>
          </w:tcPr>
          <w:p w14:paraId="0C497DC2" w14:textId="77777777" w:rsidR="0018108A" w:rsidRPr="001F2075" w:rsidRDefault="0018108A" w:rsidP="001F5AF2">
            <w:pPr>
              <w:pStyle w:val="PSI-Normal"/>
            </w:pPr>
            <w:r w:rsidRPr="001F2075">
              <w:t>Causas</w:t>
            </w:r>
          </w:p>
        </w:tc>
        <w:tc>
          <w:tcPr>
            <w:tcW w:w="5635" w:type="dxa"/>
            <w:shd w:val="clear" w:color="auto" w:fill="auto"/>
            <w:vAlign w:val="center"/>
          </w:tcPr>
          <w:p w14:paraId="7A6A34A5" w14:textId="356F8E0C" w:rsidR="0018108A" w:rsidRPr="001F2075" w:rsidRDefault="009F79EA" w:rsidP="002604A8">
            <w:pPr>
              <w:pStyle w:val="PSI-Comentario"/>
            </w:pPr>
            <w:r w:rsidRPr="001F2075">
              <w:t xml:space="preserve">Durante el desarrollo del proyecto se van a utilizar muchas herramientas para diferentes tareas, como presentaciones, resguardo, programación, planificación, diseño, entre otras y por lo tanto cada integrante maneja alguna de estas herramientas mejor que otros. </w:t>
            </w:r>
          </w:p>
        </w:tc>
      </w:tr>
      <w:tr w:rsidR="0018108A" w:rsidRPr="00B7300E" w14:paraId="56B593BA" w14:textId="77777777" w:rsidTr="002604A8">
        <w:tc>
          <w:tcPr>
            <w:tcW w:w="2728" w:type="dxa"/>
            <w:shd w:val="clear" w:color="auto" w:fill="FBD4B4"/>
            <w:vAlign w:val="center"/>
          </w:tcPr>
          <w:p w14:paraId="60D0FE4A" w14:textId="77777777" w:rsidR="0018108A" w:rsidRPr="001F2075" w:rsidRDefault="0018108A" w:rsidP="001F5AF2">
            <w:pPr>
              <w:pStyle w:val="PSI-Normal"/>
            </w:pPr>
            <w:r w:rsidRPr="001F2075">
              <w:t>Síntomas</w:t>
            </w:r>
          </w:p>
        </w:tc>
        <w:tc>
          <w:tcPr>
            <w:tcW w:w="5635" w:type="dxa"/>
            <w:shd w:val="clear" w:color="auto" w:fill="auto"/>
            <w:vAlign w:val="center"/>
          </w:tcPr>
          <w:p w14:paraId="4CB85584" w14:textId="7E3A5423" w:rsidR="0018108A" w:rsidRPr="001F2075" w:rsidRDefault="009F79EA" w:rsidP="002604A8">
            <w:pPr>
              <w:pStyle w:val="PSI-Comentario"/>
              <w:ind w:left="0" w:firstLine="0"/>
            </w:pPr>
            <w:r w:rsidRPr="001F2075">
              <w:t>Hay dificultad o demora para realizar una tarea con una herramienta que no se utiliza con mucha frecuencia.</w:t>
            </w:r>
          </w:p>
        </w:tc>
      </w:tr>
      <w:tr w:rsidR="0018108A" w:rsidRPr="00B7300E" w14:paraId="10972F65" w14:textId="77777777" w:rsidTr="002604A8">
        <w:tc>
          <w:tcPr>
            <w:tcW w:w="2728" w:type="dxa"/>
            <w:shd w:val="clear" w:color="auto" w:fill="FBD4B4"/>
            <w:vAlign w:val="center"/>
          </w:tcPr>
          <w:p w14:paraId="0EF11A32" w14:textId="77777777" w:rsidR="0018108A" w:rsidRPr="001F2075" w:rsidRDefault="0018108A" w:rsidP="001F5AF2">
            <w:pPr>
              <w:pStyle w:val="PSI-Normal"/>
            </w:pPr>
            <w:r w:rsidRPr="001F2075">
              <w:t>Estrategia de Respuesta</w:t>
            </w:r>
          </w:p>
        </w:tc>
        <w:tc>
          <w:tcPr>
            <w:tcW w:w="5635" w:type="dxa"/>
            <w:shd w:val="clear" w:color="auto" w:fill="auto"/>
            <w:vAlign w:val="center"/>
          </w:tcPr>
          <w:p w14:paraId="5286988D" w14:textId="77777777" w:rsidR="0018108A" w:rsidRPr="001F2075" w:rsidRDefault="0018108A" w:rsidP="002604A8">
            <w:pPr>
              <w:pStyle w:val="PSI-Comentario"/>
            </w:pPr>
            <w:r w:rsidRPr="001F2075">
              <w:t>Mitigar</w:t>
            </w:r>
          </w:p>
        </w:tc>
      </w:tr>
      <w:tr w:rsidR="0018108A" w:rsidRPr="00B7300E" w14:paraId="7D9A60F9" w14:textId="77777777" w:rsidTr="002604A8">
        <w:tc>
          <w:tcPr>
            <w:tcW w:w="2728" w:type="dxa"/>
            <w:shd w:val="clear" w:color="auto" w:fill="FBD4B4"/>
            <w:vAlign w:val="center"/>
          </w:tcPr>
          <w:p w14:paraId="1301E4D3" w14:textId="77777777" w:rsidR="0018108A" w:rsidRPr="001F2075" w:rsidRDefault="0018108A" w:rsidP="001F5AF2">
            <w:pPr>
              <w:pStyle w:val="PSI-Normal"/>
            </w:pPr>
            <w:r w:rsidRPr="001F2075">
              <w:t>Responsable</w:t>
            </w:r>
          </w:p>
        </w:tc>
        <w:tc>
          <w:tcPr>
            <w:tcW w:w="5635" w:type="dxa"/>
            <w:shd w:val="clear" w:color="auto" w:fill="auto"/>
            <w:vAlign w:val="center"/>
          </w:tcPr>
          <w:p w14:paraId="4AB42FCB" w14:textId="2C107CF3" w:rsidR="0018108A" w:rsidRPr="001F2075" w:rsidRDefault="009F79EA" w:rsidP="002604A8">
            <w:pPr>
              <w:pStyle w:val="PSI-Comentario"/>
            </w:pPr>
            <w:r w:rsidRPr="001F2075">
              <w:t xml:space="preserve">Cada Integrante del equipo </w:t>
            </w:r>
            <w:r w:rsidR="00F634AD" w:rsidRPr="001F2075">
              <w:t>OSLO</w:t>
            </w:r>
          </w:p>
        </w:tc>
      </w:tr>
      <w:tr w:rsidR="0018108A" w:rsidRPr="00B7300E" w14:paraId="4C234EEE" w14:textId="77777777" w:rsidTr="002604A8">
        <w:tc>
          <w:tcPr>
            <w:tcW w:w="2728" w:type="dxa"/>
            <w:shd w:val="clear" w:color="auto" w:fill="FBD4B4"/>
            <w:vAlign w:val="center"/>
          </w:tcPr>
          <w:p w14:paraId="268735AE" w14:textId="77777777" w:rsidR="0018108A" w:rsidRPr="001F2075" w:rsidRDefault="0018108A" w:rsidP="001F5AF2">
            <w:pPr>
              <w:pStyle w:val="PSI-Normal"/>
            </w:pPr>
            <w:r w:rsidRPr="001F2075">
              <w:t>Respuesta al Riesgo</w:t>
            </w:r>
          </w:p>
        </w:tc>
        <w:tc>
          <w:tcPr>
            <w:tcW w:w="5635" w:type="dxa"/>
            <w:shd w:val="clear" w:color="auto" w:fill="auto"/>
            <w:vAlign w:val="center"/>
          </w:tcPr>
          <w:p w14:paraId="171E9F81" w14:textId="7F7EDD1B" w:rsidR="00F634AD" w:rsidRPr="001F2075" w:rsidRDefault="00F634AD" w:rsidP="002604A8">
            <w:pPr>
              <w:pStyle w:val="PSI-Comentario"/>
              <w:numPr>
                <w:ilvl w:val="0"/>
                <w:numId w:val="13"/>
              </w:numPr>
            </w:pPr>
            <w:r w:rsidRPr="001F2075">
              <w:t>Acordar que herramientas se van a utilizar.</w:t>
            </w:r>
          </w:p>
          <w:p w14:paraId="636D56CF" w14:textId="7E9AE3B5" w:rsidR="009F79EA" w:rsidRPr="001F2075" w:rsidRDefault="009F79EA" w:rsidP="002604A8">
            <w:pPr>
              <w:pStyle w:val="PSI-Comentario"/>
              <w:numPr>
                <w:ilvl w:val="0"/>
                <w:numId w:val="13"/>
              </w:numPr>
            </w:pPr>
            <w:r w:rsidRPr="001F2075">
              <w:t xml:space="preserve">Trabajar en forma colaborativa, para que cada integrante se capacite de acuerdo a la necesidad que </w:t>
            </w:r>
            <w:r w:rsidR="00F634AD" w:rsidRPr="001F2075">
              <w:t>surja</w:t>
            </w:r>
            <w:r w:rsidRPr="001F2075">
              <w:t>.</w:t>
            </w:r>
          </w:p>
          <w:p w14:paraId="7D9805CC" w14:textId="1BA36A41" w:rsidR="0018108A" w:rsidRPr="001F2075" w:rsidRDefault="009F79EA" w:rsidP="00F634AD">
            <w:pPr>
              <w:pStyle w:val="PSI-Comentario"/>
              <w:numPr>
                <w:ilvl w:val="0"/>
                <w:numId w:val="13"/>
              </w:numPr>
            </w:pPr>
            <w:r w:rsidRPr="001F2075">
              <w:t xml:space="preserve">Buscar tutoriales </w:t>
            </w:r>
            <w:r w:rsidR="00F634AD" w:rsidRPr="001F2075">
              <w:t>que faciliten ese aprendizaje.</w:t>
            </w:r>
          </w:p>
        </w:tc>
      </w:tr>
    </w:tbl>
    <w:p w14:paraId="366A2B9E" w14:textId="1A327ABB" w:rsidR="0018108A" w:rsidRDefault="0018108A">
      <w:pPr>
        <w:rPr>
          <w:rFonts w:ascii="Cambria" w:eastAsia="Times New Roman" w:hAnsi="Cambria"/>
          <w:b/>
          <w:bCs/>
          <w:color w:val="365F91"/>
          <w:sz w:val="28"/>
          <w:szCs w:val="28"/>
        </w:rPr>
      </w:pPr>
    </w:p>
    <w:p w14:paraId="1D9B0AAA" w14:textId="3DAE5AA0" w:rsidR="00BC3215" w:rsidRDefault="00BC3215">
      <w:pPr>
        <w:rPr>
          <w:rFonts w:ascii="Cambria" w:eastAsia="Times New Roman" w:hAnsi="Cambria"/>
          <w:b/>
          <w:bCs/>
          <w:color w:val="365F91"/>
          <w:sz w:val="28"/>
          <w:szCs w:val="28"/>
        </w:rPr>
      </w:pPr>
    </w:p>
    <w:p w14:paraId="64D774BB" w14:textId="38A60426" w:rsidR="00BC3215" w:rsidRDefault="00BC3215">
      <w:pPr>
        <w:rPr>
          <w:rFonts w:ascii="Cambria" w:eastAsia="Times New Roman" w:hAnsi="Cambria"/>
          <w:b/>
          <w:bCs/>
          <w:color w:val="365F91"/>
          <w:sz w:val="28"/>
          <w:szCs w:val="28"/>
        </w:rPr>
      </w:pPr>
    </w:p>
    <w:p w14:paraId="53F9F3F4" w14:textId="3710C2CA" w:rsidR="00BC3215" w:rsidRDefault="00BC3215">
      <w:pPr>
        <w:rPr>
          <w:rFonts w:ascii="Cambria" w:eastAsia="Times New Roman" w:hAnsi="Cambria"/>
          <w:b/>
          <w:bCs/>
          <w:color w:val="365F91"/>
          <w:sz w:val="28"/>
          <w:szCs w:val="28"/>
        </w:rPr>
      </w:pPr>
    </w:p>
    <w:p w14:paraId="190D8F7C" w14:textId="38464231" w:rsidR="00BC3215" w:rsidRDefault="00BC3215">
      <w:pPr>
        <w:rPr>
          <w:rFonts w:ascii="Cambria" w:eastAsia="Times New Roman" w:hAnsi="Cambria"/>
          <w:b/>
          <w:bCs/>
          <w:color w:val="365F91"/>
          <w:sz w:val="28"/>
          <w:szCs w:val="28"/>
        </w:rPr>
      </w:pPr>
    </w:p>
    <w:p w14:paraId="7A6629D7" w14:textId="3C60075B" w:rsidR="00BC3215" w:rsidRDefault="00BC3215">
      <w:pPr>
        <w:rPr>
          <w:rFonts w:ascii="Cambria" w:eastAsia="Times New Roman" w:hAnsi="Cambria"/>
          <w:b/>
          <w:bCs/>
          <w:color w:val="365F91"/>
          <w:sz w:val="28"/>
          <w:szCs w:val="28"/>
        </w:rPr>
      </w:pPr>
    </w:p>
    <w:p w14:paraId="4B06F76A" w14:textId="654E70AD" w:rsidR="00BC3215" w:rsidRDefault="00BC3215">
      <w:pPr>
        <w:rPr>
          <w:rFonts w:ascii="Cambria" w:eastAsia="Times New Roman" w:hAnsi="Cambria"/>
          <w:b/>
          <w:bCs/>
          <w:color w:val="365F91"/>
          <w:sz w:val="28"/>
          <w:szCs w:val="28"/>
        </w:rPr>
      </w:pPr>
    </w:p>
    <w:p w14:paraId="0D458E84" w14:textId="4079267C" w:rsidR="00BC3215" w:rsidRDefault="00BC3215">
      <w:pPr>
        <w:rPr>
          <w:rFonts w:ascii="Cambria" w:eastAsia="Times New Roman" w:hAnsi="Cambria"/>
          <w:b/>
          <w:bCs/>
          <w:color w:val="365F91"/>
          <w:sz w:val="28"/>
          <w:szCs w:val="28"/>
        </w:rPr>
      </w:pPr>
    </w:p>
    <w:p w14:paraId="52968BBA" w14:textId="747B492E" w:rsidR="00BC3215" w:rsidRDefault="00BC3215" w:rsidP="000E6531">
      <w:pPr>
        <w:ind w:left="0" w:firstLine="0"/>
        <w:rPr>
          <w:rFonts w:ascii="Cambria" w:eastAsia="Times New Roman" w:hAnsi="Cambria"/>
          <w:b/>
          <w:bCs/>
          <w:color w:val="365F91"/>
          <w:sz w:val="28"/>
          <w:szCs w:val="28"/>
        </w:rPr>
      </w:pPr>
    </w:p>
    <w:p w14:paraId="343A5914" w14:textId="35DC3C6E" w:rsidR="00BC3215" w:rsidRDefault="00BC3215">
      <w:pPr>
        <w:rPr>
          <w:rFonts w:ascii="Cambria" w:eastAsia="Times New Roman" w:hAnsi="Cambria"/>
          <w:b/>
          <w:bCs/>
          <w:color w:val="365F91"/>
          <w:sz w:val="28"/>
          <w:szCs w:val="28"/>
        </w:rPr>
      </w:pPr>
    </w:p>
    <w:p w14:paraId="5D0716EF" w14:textId="77777777" w:rsidR="00AC73B2" w:rsidRDefault="00AC73B2">
      <w:pPr>
        <w:rPr>
          <w:rFonts w:ascii="Cambria" w:eastAsia="Times New Roman" w:hAnsi="Cambria"/>
          <w:b/>
          <w:bCs/>
          <w:color w:val="365F91"/>
          <w:sz w:val="28"/>
          <w:szCs w:val="28"/>
        </w:rPr>
      </w:pPr>
    </w:p>
    <w:tbl>
      <w:tblPr>
        <w:tblW w:w="0" w:type="auto"/>
        <w:tblInd w:w="3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28"/>
        <w:gridCol w:w="5635"/>
      </w:tblGrid>
      <w:tr w:rsidR="00BC3215" w:rsidRPr="00B7300E" w14:paraId="1CB36260" w14:textId="77777777" w:rsidTr="002604A8">
        <w:tc>
          <w:tcPr>
            <w:tcW w:w="2728" w:type="dxa"/>
            <w:shd w:val="clear" w:color="auto" w:fill="FBD4B4"/>
            <w:vAlign w:val="center"/>
          </w:tcPr>
          <w:p w14:paraId="0D5E6521" w14:textId="77777777" w:rsidR="00BC3215" w:rsidRPr="001F2075" w:rsidRDefault="00BC3215" w:rsidP="001F5AF2">
            <w:pPr>
              <w:pStyle w:val="PSI-Normal"/>
            </w:pPr>
            <w:r w:rsidRPr="001F2075">
              <w:t>Número de Referencia</w:t>
            </w:r>
          </w:p>
        </w:tc>
        <w:tc>
          <w:tcPr>
            <w:tcW w:w="5635" w:type="dxa"/>
            <w:shd w:val="clear" w:color="auto" w:fill="auto"/>
            <w:vAlign w:val="center"/>
          </w:tcPr>
          <w:p w14:paraId="795A6A77" w14:textId="4AEE4BEF" w:rsidR="00BC3215" w:rsidRPr="001F2075" w:rsidRDefault="00BC3215" w:rsidP="002604A8">
            <w:pPr>
              <w:pStyle w:val="PSI-Comentario"/>
            </w:pPr>
            <w:r w:rsidRPr="001F2075">
              <w:t>RK60</w:t>
            </w:r>
          </w:p>
        </w:tc>
      </w:tr>
      <w:tr w:rsidR="00BC3215" w:rsidRPr="00B7300E" w14:paraId="1645D044" w14:textId="77777777" w:rsidTr="002604A8">
        <w:tc>
          <w:tcPr>
            <w:tcW w:w="2728" w:type="dxa"/>
            <w:shd w:val="clear" w:color="auto" w:fill="FBD4B4"/>
            <w:vAlign w:val="center"/>
          </w:tcPr>
          <w:p w14:paraId="28D1BC31" w14:textId="77777777" w:rsidR="00BC3215" w:rsidRPr="001F2075" w:rsidRDefault="00BC3215" w:rsidP="001F5AF2">
            <w:pPr>
              <w:pStyle w:val="PSI-Normal"/>
            </w:pPr>
            <w:r w:rsidRPr="001F2075">
              <w:t>Fecha de Identificación</w:t>
            </w:r>
          </w:p>
        </w:tc>
        <w:tc>
          <w:tcPr>
            <w:tcW w:w="5635" w:type="dxa"/>
            <w:shd w:val="clear" w:color="auto" w:fill="auto"/>
            <w:vAlign w:val="center"/>
          </w:tcPr>
          <w:p w14:paraId="112D69F0" w14:textId="77777777" w:rsidR="00BC3215" w:rsidRPr="001F2075" w:rsidRDefault="00BC3215" w:rsidP="002604A8">
            <w:pPr>
              <w:pStyle w:val="PSI-Comentario"/>
            </w:pPr>
            <w:r w:rsidRPr="001F2075">
              <w:t>8/09/2024</w:t>
            </w:r>
          </w:p>
        </w:tc>
      </w:tr>
      <w:tr w:rsidR="00BC3215" w:rsidRPr="00B7300E" w14:paraId="0B479B8C" w14:textId="77777777" w:rsidTr="002604A8">
        <w:tc>
          <w:tcPr>
            <w:tcW w:w="2728" w:type="dxa"/>
            <w:shd w:val="clear" w:color="auto" w:fill="FBD4B4"/>
            <w:vAlign w:val="center"/>
          </w:tcPr>
          <w:p w14:paraId="0F537D66" w14:textId="77777777" w:rsidR="00BC3215" w:rsidRPr="001F2075" w:rsidRDefault="00BC3215" w:rsidP="001F5AF2">
            <w:pPr>
              <w:pStyle w:val="PSI-Normal"/>
            </w:pPr>
            <w:r w:rsidRPr="001F2075">
              <w:t>Etapa</w:t>
            </w:r>
          </w:p>
        </w:tc>
        <w:tc>
          <w:tcPr>
            <w:tcW w:w="5635" w:type="dxa"/>
            <w:shd w:val="clear" w:color="auto" w:fill="auto"/>
            <w:vAlign w:val="center"/>
          </w:tcPr>
          <w:p w14:paraId="10FE6A7B" w14:textId="7F47A58D" w:rsidR="00BC3215" w:rsidRPr="001F2075" w:rsidRDefault="00BC3215" w:rsidP="002604A8">
            <w:pPr>
              <w:pStyle w:val="PSI-Comentario"/>
              <w:ind w:left="0" w:firstLine="0"/>
            </w:pPr>
            <w:r w:rsidRPr="001F2075">
              <w:t xml:space="preserve">Fase </w:t>
            </w:r>
            <w:r w:rsidR="00BF5AC9">
              <w:t>Inicio</w:t>
            </w:r>
          </w:p>
        </w:tc>
      </w:tr>
      <w:tr w:rsidR="00BC3215" w:rsidRPr="00B7300E" w14:paraId="45567115" w14:textId="77777777" w:rsidTr="002604A8">
        <w:tc>
          <w:tcPr>
            <w:tcW w:w="2728" w:type="dxa"/>
            <w:shd w:val="clear" w:color="auto" w:fill="FBD4B4"/>
            <w:vAlign w:val="center"/>
          </w:tcPr>
          <w:p w14:paraId="5526F970" w14:textId="77777777" w:rsidR="00BC3215" w:rsidRPr="001F2075" w:rsidRDefault="00BC3215" w:rsidP="001F5AF2">
            <w:pPr>
              <w:pStyle w:val="PSI-Normal"/>
            </w:pPr>
            <w:r w:rsidRPr="001F2075">
              <w:t>Nombre del Riesgo</w:t>
            </w:r>
          </w:p>
        </w:tc>
        <w:tc>
          <w:tcPr>
            <w:tcW w:w="5635" w:type="dxa"/>
            <w:shd w:val="clear" w:color="auto" w:fill="auto"/>
            <w:vAlign w:val="center"/>
          </w:tcPr>
          <w:p w14:paraId="533C24A3" w14:textId="2ADF9D9E" w:rsidR="00BC3215" w:rsidRPr="00EA12E1" w:rsidRDefault="00BC3215" w:rsidP="002604A8">
            <w:pPr>
              <w:spacing w:before="0" w:line="240" w:lineRule="auto"/>
              <w:ind w:left="0" w:firstLine="0"/>
              <w:jc w:val="both"/>
              <w:rPr>
                <w:rFonts w:cs="Calibri"/>
                <w:color w:val="000000"/>
                <w:lang w:val="es-AR"/>
              </w:rPr>
            </w:pPr>
            <w:r>
              <w:rPr>
                <w:rFonts w:cs="Calibri"/>
                <w:color w:val="000000"/>
              </w:rPr>
              <w:t xml:space="preserve">Cambios </w:t>
            </w:r>
            <w:r w:rsidR="00DB6283">
              <w:rPr>
                <w:rFonts w:cs="Calibri"/>
                <w:color w:val="000000"/>
              </w:rPr>
              <w:t>i</w:t>
            </w:r>
            <w:r>
              <w:rPr>
                <w:rFonts w:cs="Calibri"/>
                <w:color w:val="000000"/>
              </w:rPr>
              <w:t>nesperados en los objetivos del proyecto</w:t>
            </w:r>
          </w:p>
        </w:tc>
      </w:tr>
      <w:tr w:rsidR="00BC3215" w:rsidRPr="00B7300E" w14:paraId="262E0E7D" w14:textId="77777777" w:rsidTr="002604A8">
        <w:tc>
          <w:tcPr>
            <w:tcW w:w="2728" w:type="dxa"/>
            <w:shd w:val="clear" w:color="auto" w:fill="FBD4B4"/>
            <w:vAlign w:val="center"/>
          </w:tcPr>
          <w:p w14:paraId="203D13BD" w14:textId="77777777" w:rsidR="00BC3215" w:rsidRPr="001F2075" w:rsidRDefault="00BC3215" w:rsidP="001F5AF2">
            <w:pPr>
              <w:pStyle w:val="PSI-Normal"/>
            </w:pPr>
            <w:r w:rsidRPr="001F2075">
              <w:t>Categoría</w:t>
            </w:r>
          </w:p>
        </w:tc>
        <w:tc>
          <w:tcPr>
            <w:tcW w:w="5635" w:type="dxa"/>
            <w:shd w:val="clear" w:color="auto" w:fill="auto"/>
            <w:vAlign w:val="center"/>
          </w:tcPr>
          <w:p w14:paraId="622AFCB8" w14:textId="7C1C03E8" w:rsidR="00BC3215" w:rsidRPr="001F2075" w:rsidRDefault="00BC3215" w:rsidP="002604A8">
            <w:pPr>
              <w:pStyle w:val="PSI-Comentario"/>
              <w:ind w:left="0" w:firstLine="0"/>
            </w:pPr>
            <w:r w:rsidRPr="001F2075">
              <w:t>Definición del Cliente</w:t>
            </w:r>
          </w:p>
        </w:tc>
      </w:tr>
      <w:tr w:rsidR="00BC3215" w:rsidRPr="00B7300E" w14:paraId="6B57FA05" w14:textId="77777777" w:rsidTr="002604A8">
        <w:tc>
          <w:tcPr>
            <w:tcW w:w="2728" w:type="dxa"/>
            <w:shd w:val="clear" w:color="auto" w:fill="FBD4B4"/>
            <w:vAlign w:val="center"/>
          </w:tcPr>
          <w:p w14:paraId="4FEE9D9D" w14:textId="77777777" w:rsidR="00BC3215" w:rsidRPr="001F2075" w:rsidRDefault="00BC3215" w:rsidP="001F5AF2">
            <w:pPr>
              <w:pStyle w:val="PSI-Normal"/>
            </w:pPr>
            <w:r w:rsidRPr="001F2075">
              <w:t>Descripción</w:t>
            </w:r>
          </w:p>
        </w:tc>
        <w:tc>
          <w:tcPr>
            <w:tcW w:w="5635" w:type="dxa"/>
            <w:shd w:val="clear" w:color="auto" w:fill="auto"/>
            <w:vAlign w:val="center"/>
          </w:tcPr>
          <w:p w14:paraId="10215F76" w14:textId="4165FFD5" w:rsidR="00BC3215" w:rsidRPr="001F2075" w:rsidRDefault="00BC3215" w:rsidP="002604A8">
            <w:pPr>
              <w:pStyle w:val="PSI-Comentario"/>
            </w:pPr>
            <w:r w:rsidRPr="001F2075">
              <w:t xml:space="preserve">Este riesgo manifiesta que en </w:t>
            </w:r>
            <w:r w:rsidR="00DB6283" w:rsidRPr="001F2075">
              <w:t>la</w:t>
            </w:r>
            <w:r w:rsidRPr="001F2075">
              <w:t xml:space="preserve"> etapa inicial del desarrollo del proyecto </w:t>
            </w:r>
            <w:r w:rsidR="00DB6283" w:rsidRPr="001F2075">
              <w:t xml:space="preserve">las definiciones de </w:t>
            </w:r>
            <w:r w:rsidRPr="001F2075">
              <w:t xml:space="preserve">los clientes </w:t>
            </w:r>
            <w:r w:rsidR="00DB6283" w:rsidRPr="001F2075">
              <w:t>no fueron lo suficientemente claras, para establecer los objetivos del proyecto a llevar a cabo.</w:t>
            </w:r>
          </w:p>
        </w:tc>
      </w:tr>
      <w:tr w:rsidR="00BC3215" w:rsidRPr="00B7300E" w14:paraId="4FE5AE06" w14:textId="77777777" w:rsidTr="002604A8">
        <w:tc>
          <w:tcPr>
            <w:tcW w:w="2728" w:type="dxa"/>
            <w:shd w:val="clear" w:color="auto" w:fill="FBD4B4"/>
            <w:vAlign w:val="center"/>
          </w:tcPr>
          <w:p w14:paraId="291F8EF3" w14:textId="77777777" w:rsidR="00BC3215" w:rsidRPr="001F2075" w:rsidRDefault="00BC3215" w:rsidP="001F5AF2">
            <w:pPr>
              <w:pStyle w:val="PSI-Normal"/>
            </w:pPr>
            <w:r w:rsidRPr="001F2075">
              <w:t>Impacto</w:t>
            </w:r>
          </w:p>
        </w:tc>
        <w:tc>
          <w:tcPr>
            <w:tcW w:w="5635" w:type="dxa"/>
            <w:shd w:val="clear" w:color="auto" w:fill="auto"/>
            <w:vAlign w:val="center"/>
          </w:tcPr>
          <w:p w14:paraId="3ABBC0F1" w14:textId="0786F731" w:rsidR="00BC3215" w:rsidRPr="001F2075" w:rsidRDefault="00DB6283" w:rsidP="002604A8">
            <w:pPr>
              <w:pStyle w:val="PSI-Comentario"/>
            </w:pPr>
            <w:r w:rsidRPr="001F2075">
              <w:t>5</w:t>
            </w:r>
          </w:p>
        </w:tc>
      </w:tr>
      <w:tr w:rsidR="00BC3215" w:rsidRPr="00B7300E" w14:paraId="1818C736" w14:textId="77777777" w:rsidTr="002604A8">
        <w:tc>
          <w:tcPr>
            <w:tcW w:w="2728" w:type="dxa"/>
            <w:shd w:val="clear" w:color="auto" w:fill="FBD4B4"/>
            <w:vAlign w:val="center"/>
          </w:tcPr>
          <w:p w14:paraId="3951F92B" w14:textId="77777777" w:rsidR="00BC3215" w:rsidRPr="001F2075" w:rsidRDefault="00BC3215" w:rsidP="001F5AF2">
            <w:pPr>
              <w:pStyle w:val="PSI-Normal"/>
            </w:pPr>
            <w:r w:rsidRPr="001F2075">
              <w:t>Probabilidad</w:t>
            </w:r>
          </w:p>
        </w:tc>
        <w:tc>
          <w:tcPr>
            <w:tcW w:w="5635" w:type="dxa"/>
            <w:shd w:val="clear" w:color="auto" w:fill="auto"/>
            <w:vAlign w:val="center"/>
          </w:tcPr>
          <w:p w14:paraId="18D0AA0F" w14:textId="439BE936" w:rsidR="00BC3215" w:rsidRPr="001F2075" w:rsidRDefault="00DB6283" w:rsidP="002604A8">
            <w:pPr>
              <w:pStyle w:val="PSI-Comentario"/>
            </w:pPr>
            <w:r w:rsidRPr="001F2075">
              <w:t>3</w:t>
            </w:r>
            <w:r w:rsidR="00BC3215" w:rsidRPr="001F2075">
              <w:t>0%</w:t>
            </w:r>
          </w:p>
        </w:tc>
      </w:tr>
      <w:tr w:rsidR="00BC3215" w:rsidRPr="00B7300E" w14:paraId="7C155DB3" w14:textId="77777777" w:rsidTr="002604A8">
        <w:tc>
          <w:tcPr>
            <w:tcW w:w="2728" w:type="dxa"/>
            <w:shd w:val="clear" w:color="auto" w:fill="FBD4B4"/>
            <w:vAlign w:val="center"/>
          </w:tcPr>
          <w:p w14:paraId="099F1A38" w14:textId="77777777" w:rsidR="00BC3215" w:rsidRPr="001F2075" w:rsidRDefault="00BC3215" w:rsidP="001F5AF2">
            <w:pPr>
              <w:pStyle w:val="PSI-Normal"/>
            </w:pPr>
            <w:r w:rsidRPr="001F2075">
              <w:t>Factor</w:t>
            </w:r>
          </w:p>
        </w:tc>
        <w:tc>
          <w:tcPr>
            <w:tcW w:w="5635" w:type="dxa"/>
            <w:shd w:val="clear" w:color="auto" w:fill="auto"/>
            <w:vAlign w:val="center"/>
          </w:tcPr>
          <w:p w14:paraId="37BD8147" w14:textId="4547799F" w:rsidR="00BC3215" w:rsidRPr="001F2075" w:rsidRDefault="00DB6283" w:rsidP="002604A8">
            <w:pPr>
              <w:pStyle w:val="PSI-Comentario"/>
            </w:pPr>
            <w:r w:rsidRPr="001F2075">
              <w:t>150</w:t>
            </w:r>
          </w:p>
        </w:tc>
      </w:tr>
      <w:tr w:rsidR="00BC3215" w:rsidRPr="00B7300E" w14:paraId="442848F3" w14:textId="77777777" w:rsidTr="002604A8">
        <w:trPr>
          <w:trHeight w:val="100"/>
        </w:trPr>
        <w:tc>
          <w:tcPr>
            <w:tcW w:w="2728" w:type="dxa"/>
            <w:shd w:val="clear" w:color="auto" w:fill="FBD4B4"/>
            <w:vAlign w:val="center"/>
          </w:tcPr>
          <w:p w14:paraId="5AB8A538" w14:textId="77777777" w:rsidR="00BC3215" w:rsidRPr="001F2075" w:rsidRDefault="00BC3215" w:rsidP="001F5AF2">
            <w:pPr>
              <w:pStyle w:val="PSI-Normal"/>
            </w:pPr>
            <w:r w:rsidRPr="001F2075">
              <w:t>Causas</w:t>
            </w:r>
          </w:p>
        </w:tc>
        <w:tc>
          <w:tcPr>
            <w:tcW w:w="5635" w:type="dxa"/>
            <w:shd w:val="clear" w:color="auto" w:fill="auto"/>
            <w:vAlign w:val="center"/>
          </w:tcPr>
          <w:p w14:paraId="78A745A8" w14:textId="54A0B582" w:rsidR="00BC3215" w:rsidRPr="001F2075" w:rsidRDefault="00DB6283" w:rsidP="002604A8">
            <w:pPr>
              <w:pStyle w:val="PSI-Comentario"/>
            </w:pPr>
            <w:r w:rsidRPr="001F2075">
              <w:t>En el primer encuentro no hubo entrevista definida</w:t>
            </w:r>
            <w:r w:rsidR="000E6531" w:rsidRPr="001F2075">
              <w:t xml:space="preserve"> y formal</w:t>
            </w:r>
          </w:p>
        </w:tc>
      </w:tr>
      <w:tr w:rsidR="00BC3215" w:rsidRPr="00B7300E" w14:paraId="6B36F38C" w14:textId="77777777" w:rsidTr="002604A8">
        <w:tc>
          <w:tcPr>
            <w:tcW w:w="2728" w:type="dxa"/>
            <w:shd w:val="clear" w:color="auto" w:fill="FBD4B4"/>
            <w:vAlign w:val="center"/>
          </w:tcPr>
          <w:p w14:paraId="58836320" w14:textId="77777777" w:rsidR="00BC3215" w:rsidRPr="001F2075" w:rsidRDefault="00BC3215" w:rsidP="001F5AF2">
            <w:pPr>
              <w:pStyle w:val="PSI-Normal"/>
            </w:pPr>
            <w:r w:rsidRPr="001F2075">
              <w:t>Síntomas</w:t>
            </w:r>
          </w:p>
        </w:tc>
        <w:tc>
          <w:tcPr>
            <w:tcW w:w="5635" w:type="dxa"/>
            <w:shd w:val="clear" w:color="auto" w:fill="auto"/>
            <w:vAlign w:val="center"/>
          </w:tcPr>
          <w:p w14:paraId="437E9C17" w14:textId="109CB01B" w:rsidR="00BC3215" w:rsidRPr="001F2075" w:rsidRDefault="00DB6283" w:rsidP="002604A8">
            <w:pPr>
              <w:pStyle w:val="PSI-Comentario"/>
              <w:ind w:left="0" w:firstLine="0"/>
            </w:pPr>
            <w:r w:rsidRPr="001F2075">
              <w:t>Confusión en el equipo OSLO al definir el alcance y los objetivos del proyecto.</w:t>
            </w:r>
          </w:p>
        </w:tc>
      </w:tr>
      <w:tr w:rsidR="00BC3215" w:rsidRPr="00B7300E" w14:paraId="7CE1B800" w14:textId="77777777" w:rsidTr="002604A8">
        <w:tc>
          <w:tcPr>
            <w:tcW w:w="2728" w:type="dxa"/>
            <w:shd w:val="clear" w:color="auto" w:fill="FBD4B4"/>
            <w:vAlign w:val="center"/>
          </w:tcPr>
          <w:p w14:paraId="362A2FDB" w14:textId="77777777" w:rsidR="00BC3215" w:rsidRPr="001F2075" w:rsidRDefault="00BC3215" w:rsidP="001F5AF2">
            <w:pPr>
              <w:pStyle w:val="PSI-Normal"/>
            </w:pPr>
            <w:r w:rsidRPr="001F2075">
              <w:t>Estrategia de Respuesta</w:t>
            </w:r>
          </w:p>
        </w:tc>
        <w:tc>
          <w:tcPr>
            <w:tcW w:w="5635" w:type="dxa"/>
            <w:shd w:val="clear" w:color="auto" w:fill="auto"/>
            <w:vAlign w:val="center"/>
          </w:tcPr>
          <w:p w14:paraId="0B7AB0EA" w14:textId="7B8D50A4" w:rsidR="00BC3215" w:rsidRPr="001F2075" w:rsidRDefault="00DB6283" w:rsidP="002604A8">
            <w:pPr>
              <w:pStyle w:val="PSI-Comentario"/>
            </w:pPr>
            <w:r w:rsidRPr="001F2075">
              <w:t>Eliminar</w:t>
            </w:r>
          </w:p>
        </w:tc>
      </w:tr>
      <w:tr w:rsidR="00BC3215" w:rsidRPr="00B7300E" w14:paraId="48D03B7F" w14:textId="77777777" w:rsidTr="002604A8">
        <w:tc>
          <w:tcPr>
            <w:tcW w:w="2728" w:type="dxa"/>
            <w:shd w:val="clear" w:color="auto" w:fill="FBD4B4"/>
            <w:vAlign w:val="center"/>
          </w:tcPr>
          <w:p w14:paraId="7A5CE4A3" w14:textId="77777777" w:rsidR="00BC3215" w:rsidRPr="001F2075" w:rsidRDefault="00BC3215" w:rsidP="001F5AF2">
            <w:pPr>
              <w:pStyle w:val="PSI-Normal"/>
            </w:pPr>
            <w:r w:rsidRPr="001F2075">
              <w:t>Responsable</w:t>
            </w:r>
          </w:p>
        </w:tc>
        <w:tc>
          <w:tcPr>
            <w:tcW w:w="5635" w:type="dxa"/>
            <w:shd w:val="clear" w:color="auto" w:fill="auto"/>
            <w:vAlign w:val="center"/>
          </w:tcPr>
          <w:p w14:paraId="58BC3F2B" w14:textId="42C933A7" w:rsidR="00BC3215" w:rsidRPr="001F2075" w:rsidRDefault="000E6531" w:rsidP="002604A8">
            <w:pPr>
              <w:pStyle w:val="PSI-Comentario"/>
            </w:pPr>
            <w:r w:rsidRPr="001F2075">
              <w:t xml:space="preserve">Líder del Proyecto </w:t>
            </w:r>
          </w:p>
        </w:tc>
      </w:tr>
      <w:tr w:rsidR="00BC3215" w:rsidRPr="00B7300E" w14:paraId="44A21CAA" w14:textId="77777777" w:rsidTr="002604A8">
        <w:tc>
          <w:tcPr>
            <w:tcW w:w="2728" w:type="dxa"/>
            <w:shd w:val="clear" w:color="auto" w:fill="FBD4B4"/>
            <w:vAlign w:val="center"/>
          </w:tcPr>
          <w:p w14:paraId="77876009" w14:textId="77777777" w:rsidR="00BC3215" w:rsidRPr="001F2075" w:rsidRDefault="00BC3215" w:rsidP="001F5AF2">
            <w:pPr>
              <w:pStyle w:val="PSI-Normal"/>
            </w:pPr>
            <w:r w:rsidRPr="001F2075">
              <w:t>Respuesta al Riesgo</w:t>
            </w:r>
          </w:p>
        </w:tc>
        <w:tc>
          <w:tcPr>
            <w:tcW w:w="5635" w:type="dxa"/>
            <w:shd w:val="clear" w:color="auto" w:fill="auto"/>
            <w:vAlign w:val="center"/>
          </w:tcPr>
          <w:p w14:paraId="5195C533" w14:textId="2072CCEA" w:rsidR="00DB6283" w:rsidRPr="001F2075" w:rsidRDefault="000E6531" w:rsidP="002604A8">
            <w:pPr>
              <w:pStyle w:val="PSI-Comentario"/>
              <w:numPr>
                <w:ilvl w:val="0"/>
                <w:numId w:val="13"/>
              </w:numPr>
            </w:pPr>
            <w:r w:rsidRPr="001F2075">
              <w:t>El líder del proyecto en conjunto con e</w:t>
            </w:r>
            <w:r w:rsidR="00BC3215" w:rsidRPr="001F2075">
              <w:t xml:space="preserve">l equipo OSLO </w:t>
            </w:r>
            <w:r w:rsidR="00DB6283" w:rsidRPr="001F2075">
              <w:t>realizo dos entrevistas con el cliente para definir concretamente el objetivo del proyecto y su alcance.</w:t>
            </w:r>
          </w:p>
          <w:p w14:paraId="56318402" w14:textId="283CA34C" w:rsidR="00BC3215" w:rsidRPr="001F2075" w:rsidRDefault="005B6F32" w:rsidP="005B6F32">
            <w:pPr>
              <w:pStyle w:val="PSI-Comentario"/>
              <w:numPr>
                <w:ilvl w:val="0"/>
                <w:numId w:val="13"/>
              </w:numPr>
            </w:pPr>
            <w:r w:rsidRPr="001F2075">
              <w:t>El cliente debe dar conformidad a los requerimientos presentados por el equipo OSLO después del análisis de las entrevistas realizadas oportunamente.</w:t>
            </w:r>
          </w:p>
        </w:tc>
      </w:tr>
    </w:tbl>
    <w:p w14:paraId="090B30DE" w14:textId="7CA3E5CF" w:rsidR="00E33EC5" w:rsidRDefault="00E33EC5">
      <w:pPr>
        <w:rPr>
          <w:rFonts w:ascii="Cambria" w:eastAsia="Times New Roman" w:hAnsi="Cambria"/>
          <w:b/>
          <w:bCs/>
          <w:color w:val="365F91"/>
          <w:sz w:val="28"/>
          <w:szCs w:val="28"/>
        </w:rPr>
      </w:pPr>
    </w:p>
    <w:p w14:paraId="1B6F9A02" w14:textId="0E66F021" w:rsidR="00441FF1" w:rsidRPr="00E33EC5" w:rsidRDefault="00E33EC5" w:rsidP="00E33EC5">
      <w:pPr>
        <w:pStyle w:val="PSI-Ttulo1"/>
        <w:rPr>
          <w:lang w:val="es-ES"/>
        </w:rPr>
      </w:pPr>
      <w:r>
        <w:br w:type="page"/>
      </w:r>
      <w:bookmarkStart w:id="4" w:name="_Toc177717013"/>
      <w:r w:rsidR="00441FF1">
        <w:lastRenderedPageBreak/>
        <w:t>&lt;Referencia RK</w:t>
      </w:r>
      <w:r w:rsidR="00544031">
        <w:t>3</w:t>
      </w:r>
      <w:r w:rsidR="00441FF1">
        <w:t>&gt;</w:t>
      </w:r>
      <w:bookmarkEnd w:id="4"/>
    </w:p>
    <w:p w14:paraId="2373FC3F" w14:textId="77777777" w:rsidR="00441FF1" w:rsidRDefault="00441FF1" w:rsidP="00B7300E">
      <w:pPr>
        <w:pStyle w:val="PSI-Ttulo2"/>
      </w:pPr>
      <w:bookmarkStart w:id="5" w:name="_Toc177717014"/>
      <w:r w:rsidRPr="00B7300E">
        <w:t>Identificación</w:t>
      </w:r>
      <w:bookmarkEnd w:id="5"/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78"/>
        <w:gridCol w:w="1199"/>
        <w:gridCol w:w="191"/>
        <w:gridCol w:w="1398"/>
        <w:gridCol w:w="2788"/>
      </w:tblGrid>
      <w:tr w:rsidR="00132F4F" w:rsidRPr="00B7300E" w14:paraId="65A4E0D8" w14:textId="77777777" w:rsidTr="00B7300E">
        <w:trPr>
          <w:trHeight w:val="335"/>
        </w:trPr>
        <w:tc>
          <w:tcPr>
            <w:tcW w:w="3178" w:type="dxa"/>
            <w:shd w:val="clear" w:color="auto" w:fill="FBD4B4"/>
          </w:tcPr>
          <w:p w14:paraId="33A0CC3D" w14:textId="77777777" w:rsidR="00287695" w:rsidRPr="001F2075" w:rsidRDefault="00287695" w:rsidP="001F5AF2">
            <w:pPr>
              <w:pStyle w:val="PSI-Normal"/>
            </w:pPr>
            <w:r w:rsidRPr="001F2075">
              <w:t>Número de Referencia</w:t>
            </w:r>
          </w:p>
        </w:tc>
        <w:tc>
          <w:tcPr>
            <w:tcW w:w="2788" w:type="dxa"/>
            <w:gridSpan w:val="3"/>
            <w:shd w:val="clear" w:color="auto" w:fill="FBD4B4"/>
          </w:tcPr>
          <w:p w14:paraId="3AC80159" w14:textId="77777777" w:rsidR="00287695" w:rsidRPr="001F2075" w:rsidRDefault="00287695" w:rsidP="001F5AF2">
            <w:pPr>
              <w:pStyle w:val="PSI-Normal"/>
            </w:pPr>
            <w:r w:rsidRPr="001F2075">
              <w:t>Fecha de Identificación</w:t>
            </w:r>
          </w:p>
        </w:tc>
        <w:tc>
          <w:tcPr>
            <w:tcW w:w="2788" w:type="dxa"/>
            <w:shd w:val="clear" w:color="auto" w:fill="FBD4B4"/>
          </w:tcPr>
          <w:p w14:paraId="25E88E39" w14:textId="77777777" w:rsidR="00287695" w:rsidRPr="001F2075" w:rsidRDefault="00287695" w:rsidP="001F5AF2">
            <w:pPr>
              <w:pStyle w:val="PSI-Normal"/>
            </w:pPr>
            <w:r w:rsidRPr="001F2075">
              <w:t>Etapa</w:t>
            </w:r>
          </w:p>
        </w:tc>
      </w:tr>
      <w:tr w:rsidR="00287695" w:rsidRPr="00B7300E" w14:paraId="52D2AAE4" w14:textId="77777777" w:rsidTr="00B7300E">
        <w:trPr>
          <w:trHeight w:val="335"/>
        </w:trPr>
        <w:tc>
          <w:tcPr>
            <w:tcW w:w="3178" w:type="dxa"/>
            <w:shd w:val="clear" w:color="auto" w:fill="auto"/>
          </w:tcPr>
          <w:p w14:paraId="0152AAE5" w14:textId="61F0376D" w:rsidR="00287695" w:rsidRPr="001F2075" w:rsidRDefault="00544031" w:rsidP="001F5AF2">
            <w:pPr>
              <w:pStyle w:val="PSI-Normal"/>
            </w:pPr>
            <w:r w:rsidRPr="001F2075">
              <w:t>RK3</w:t>
            </w:r>
          </w:p>
        </w:tc>
        <w:tc>
          <w:tcPr>
            <w:tcW w:w="2788" w:type="dxa"/>
            <w:gridSpan w:val="3"/>
            <w:shd w:val="clear" w:color="auto" w:fill="auto"/>
          </w:tcPr>
          <w:p w14:paraId="5B72C04C" w14:textId="7B2FCF96" w:rsidR="00287695" w:rsidRPr="001F2075" w:rsidRDefault="00544031" w:rsidP="001F5AF2">
            <w:pPr>
              <w:pStyle w:val="PSI-Normal"/>
            </w:pPr>
            <w:r w:rsidRPr="001F2075">
              <w:t>8/09/2024</w:t>
            </w:r>
          </w:p>
        </w:tc>
        <w:tc>
          <w:tcPr>
            <w:tcW w:w="2788" w:type="dxa"/>
            <w:shd w:val="clear" w:color="auto" w:fill="auto"/>
          </w:tcPr>
          <w:p w14:paraId="5C480AC9" w14:textId="45C3715B" w:rsidR="00287695" w:rsidRPr="001F2075" w:rsidRDefault="00544031" w:rsidP="001F5AF2">
            <w:pPr>
              <w:pStyle w:val="PSI-Normal"/>
            </w:pPr>
            <w:r w:rsidRPr="001F2075">
              <w:t xml:space="preserve">Fase </w:t>
            </w:r>
            <w:r w:rsidR="00BF5AC9">
              <w:t>Inicio</w:t>
            </w:r>
          </w:p>
        </w:tc>
      </w:tr>
      <w:tr w:rsidR="00132F4F" w:rsidRPr="00B7300E" w14:paraId="32652D5D" w14:textId="77777777" w:rsidTr="00B7300E">
        <w:tc>
          <w:tcPr>
            <w:tcW w:w="4568" w:type="dxa"/>
            <w:gridSpan w:val="3"/>
            <w:shd w:val="clear" w:color="auto" w:fill="FBD4B4"/>
          </w:tcPr>
          <w:p w14:paraId="76F2DFEA" w14:textId="77777777" w:rsidR="00E52496" w:rsidRPr="001F2075" w:rsidRDefault="00E52496" w:rsidP="001F5AF2">
            <w:pPr>
              <w:pStyle w:val="PSI-Normal"/>
            </w:pPr>
            <w:r w:rsidRPr="001F2075">
              <w:t>Nombre del Riesgo</w:t>
            </w:r>
          </w:p>
        </w:tc>
        <w:tc>
          <w:tcPr>
            <w:tcW w:w="4186" w:type="dxa"/>
            <w:gridSpan w:val="2"/>
            <w:shd w:val="clear" w:color="auto" w:fill="FBD4B4"/>
          </w:tcPr>
          <w:p w14:paraId="5E851435" w14:textId="77777777" w:rsidR="00E52496" w:rsidRPr="001F2075" w:rsidRDefault="00E52496" w:rsidP="001F5AF2">
            <w:pPr>
              <w:pStyle w:val="PSI-Normal"/>
            </w:pPr>
            <w:r w:rsidRPr="001F2075">
              <w:t>Categoría</w:t>
            </w:r>
          </w:p>
        </w:tc>
      </w:tr>
      <w:tr w:rsidR="00E52496" w:rsidRPr="00B7300E" w14:paraId="0B27D911" w14:textId="77777777" w:rsidTr="00B7300E">
        <w:tc>
          <w:tcPr>
            <w:tcW w:w="4568" w:type="dxa"/>
            <w:gridSpan w:val="3"/>
            <w:shd w:val="clear" w:color="auto" w:fill="auto"/>
          </w:tcPr>
          <w:p w14:paraId="6E8A2924" w14:textId="4A6A064F" w:rsidR="00E52496" w:rsidRPr="001F2075" w:rsidRDefault="00544031" w:rsidP="001F5AF2">
            <w:pPr>
              <w:pStyle w:val="PSI-Normal"/>
            </w:pPr>
            <w:r w:rsidRPr="001F2075">
              <w:t>No realizar suficientes pruebas al software</w:t>
            </w:r>
          </w:p>
        </w:tc>
        <w:tc>
          <w:tcPr>
            <w:tcW w:w="4186" w:type="dxa"/>
            <w:gridSpan w:val="2"/>
            <w:shd w:val="clear" w:color="auto" w:fill="auto"/>
          </w:tcPr>
          <w:p w14:paraId="45593A8C" w14:textId="3B3A2329" w:rsidR="00E52496" w:rsidRPr="001F2075" w:rsidRDefault="00544031" w:rsidP="001F5AF2">
            <w:pPr>
              <w:pStyle w:val="PSI-Normal"/>
            </w:pPr>
            <w:r w:rsidRPr="001F2075">
              <w:t>Complejidad</w:t>
            </w:r>
          </w:p>
        </w:tc>
      </w:tr>
      <w:tr w:rsidR="00E52496" w:rsidRPr="00B7300E" w14:paraId="45F88E51" w14:textId="77777777" w:rsidTr="00B7300E">
        <w:tc>
          <w:tcPr>
            <w:tcW w:w="8754" w:type="dxa"/>
            <w:gridSpan w:val="5"/>
            <w:shd w:val="clear" w:color="auto" w:fill="FBD4B4"/>
          </w:tcPr>
          <w:p w14:paraId="12BF0A3D" w14:textId="77777777" w:rsidR="00E52496" w:rsidRPr="001F2075" w:rsidRDefault="00E52496" w:rsidP="001F5AF2">
            <w:pPr>
              <w:pStyle w:val="PSI-Normal"/>
            </w:pPr>
            <w:r w:rsidRPr="001F2075">
              <w:t>Descripción</w:t>
            </w:r>
          </w:p>
        </w:tc>
      </w:tr>
      <w:tr w:rsidR="00E52496" w:rsidRPr="00B7300E" w14:paraId="0B408EAE" w14:textId="77777777" w:rsidTr="00B7300E">
        <w:tc>
          <w:tcPr>
            <w:tcW w:w="8754" w:type="dxa"/>
            <w:gridSpan w:val="5"/>
            <w:shd w:val="clear" w:color="auto" w:fill="auto"/>
          </w:tcPr>
          <w:p w14:paraId="6B789031" w14:textId="4BAA45B1" w:rsidR="00E52496" w:rsidRPr="001F2075" w:rsidRDefault="00544031" w:rsidP="001F5AF2">
            <w:pPr>
              <w:pStyle w:val="PSI-Normal"/>
            </w:pPr>
            <w:r w:rsidRPr="001F2075">
              <w:t>Este riesgo hace referencia a la cantidad de pruebas que son necesarias para que estas sean satisfactorias y el producto pase a la implementación de manera de garantizar un sistema de calidad.</w:t>
            </w:r>
          </w:p>
        </w:tc>
      </w:tr>
      <w:tr w:rsidR="00132F4F" w:rsidRPr="00B7300E" w14:paraId="2A08D0FA" w14:textId="77777777" w:rsidTr="00B7300E">
        <w:tc>
          <w:tcPr>
            <w:tcW w:w="4377" w:type="dxa"/>
            <w:gridSpan w:val="2"/>
            <w:shd w:val="clear" w:color="auto" w:fill="FBD4B4"/>
          </w:tcPr>
          <w:p w14:paraId="46AE6BD2" w14:textId="77777777" w:rsidR="00EB16E9" w:rsidRPr="001F2075" w:rsidRDefault="00EB16E9" w:rsidP="001F5AF2">
            <w:pPr>
              <w:pStyle w:val="PSI-Normal"/>
            </w:pPr>
            <w:r w:rsidRPr="001F2075">
              <w:t xml:space="preserve">Estado del Riesgo (Activo, </w:t>
            </w:r>
            <w:r w:rsidR="00617909" w:rsidRPr="001F2075">
              <w:t>Cerrado)</w:t>
            </w:r>
          </w:p>
        </w:tc>
        <w:tc>
          <w:tcPr>
            <w:tcW w:w="4377" w:type="dxa"/>
            <w:gridSpan w:val="3"/>
            <w:shd w:val="clear" w:color="auto" w:fill="auto"/>
          </w:tcPr>
          <w:p w14:paraId="2C6B437D" w14:textId="104A63B8" w:rsidR="00EB16E9" w:rsidRPr="001F2075" w:rsidRDefault="00544031" w:rsidP="001F5AF2">
            <w:pPr>
              <w:pStyle w:val="PSI-Normal"/>
            </w:pPr>
            <w:r w:rsidRPr="001F2075">
              <w:t>Activo</w:t>
            </w:r>
          </w:p>
        </w:tc>
      </w:tr>
    </w:tbl>
    <w:p w14:paraId="24E2BAED" w14:textId="77777777" w:rsidR="00441FF1" w:rsidRDefault="00441FF1" w:rsidP="00E33EC5">
      <w:pPr>
        <w:pStyle w:val="PSI-Ttulo2"/>
        <w:ind w:left="0" w:firstLine="0"/>
      </w:pPr>
      <w:bookmarkStart w:id="6" w:name="_Toc177717015"/>
      <w:r>
        <w:t>Análisis</w:t>
      </w:r>
      <w:bookmarkEnd w:id="6"/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76"/>
        <w:gridCol w:w="2813"/>
        <w:gridCol w:w="2765"/>
      </w:tblGrid>
      <w:tr w:rsidR="00132F4F" w:rsidRPr="00B7300E" w14:paraId="4264E246" w14:textId="77777777" w:rsidTr="00B7300E">
        <w:tc>
          <w:tcPr>
            <w:tcW w:w="3176" w:type="dxa"/>
            <w:shd w:val="clear" w:color="auto" w:fill="FBD4B4"/>
          </w:tcPr>
          <w:p w14:paraId="2929CF0B" w14:textId="77777777" w:rsidR="00E52496" w:rsidRPr="001F2075" w:rsidRDefault="00E52496" w:rsidP="001F5AF2">
            <w:pPr>
              <w:pStyle w:val="PSI-Normal"/>
            </w:pPr>
            <w:r w:rsidRPr="001F2075">
              <w:t>Impacto</w:t>
            </w:r>
          </w:p>
        </w:tc>
        <w:tc>
          <w:tcPr>
            <w:tcW w:w="2813" w:type="dxa"/>
            <w:shd w:val="clear" w:color="auto" w:fill="FBD4B4"/>
          </w:tcPr>
          <w:p w14:paraId="43F8B4A2" w14:textId="77777777" w:rsidR="00E52496" w:rsidRPr="001F2075" w:rsidRDefault="00E52496" w:rsidP="001F5AF2">
            <w:pPr>
              <w:pStyle w:val="PSI-Normal"/>
            </w:pPr>
            <w:r w:rsidRPr="001F2075">
              <w:t>Probabilidad</w:t>
            </w:r>
          </w:p>
        </w:tc>
        <w:tc>
          <w:tcPr>
            <w:tcW w:w="2765" w:type="dxa"/>
            <w:shd w:val="clear" w:color="auto" w:fill="FBD4B4"/>
          </w:tcPr>
          <w:p w14:paraId="37368A50" w14:textId="77777777" w:rsidR="00E52496" w:rsidRPr="001F2075" w:rsidRDefault="00E52496" w:rsidP="001F5AF2">
            <w:pPr>
              <w:pStyle w:val="PSI-Normal"/>
            </w:pPr>
            <w:r w:rsidRPr="001F2075">
              <w:t>Factor</w:t>
            </w:r>
          </w:p>
        </w:tc>
      </w:tr>
      <w:tr w:rsidR="00E52496" w:rsidRPr="00B7300E" w14:paraId="5B8A62DA" w14:textId="77777777" w:rsidTr="00B7300E">
        <w:tc>
          <w:tcPr>
            <w:tcW w:w="3176" w:type="dxa"/>
            <w:shd w:val="clear" w:color="auto" w:fill="auto"/>
          </w:tcPr>
          <w:p w14:paraId="33496EA6" w14:textId="10E05261" w:rsidR="00E52496" w:rsidRPr="001F2075" w:rsidRDefault="00544031" w:rsidP="001F5AF2">
            <w:pPr>
              <w:pStyle w:val="PSI-Normal"/>
            </w:pPr>
            <w:r w:rsidRPr="001F2075">
              <w:t>4</w:t>
            </w:r>
          </w:p>
        </w:tc>
        <w:tc>
          <w:tcPr>
            <w:tcW w:w="2813" w:type="dxa"/>
            <w:shd w:val="clear" w:color="auto" w:fill="auto"/>
          </w:tcPr>
          <w:p w14:paraId="23269A44" w14:textId="5BD0872D" w:rsidR="00E52496" w:rsidRPr="001F2075" w:rsidRDefault="00544031" w:rsidP="001F5AF2">
            <w:pPr>
              <w:pStyle w:val="PSI-Normal"/>
            </w:pPr>
            <w:r w:rsidRPr="001F2075">
              <w:t>70%</w:t>
            </w:r>
          </w:p>
        </w:tc>
        <w:tc>
          <w:tcPr>
            <w:tcW w:w="2765" w:type="dxa"/>
            <w:shd w:val="clear" w:color="auto" w:fill="auto"/>
          </w:tcPr>
          <w:p w14:paraId="1AF8F2E1" w14:textId="50EC90A8" w:rsidR="00E52496" w:rsidRPr="001F2075" w:rsidRDefault="00544031" w:rsidP="001F5AF2">
            <w:pPr>
              <w:pStyle w:val="PSI-Normal"/>
            </w:pPr>
            <w:r w:rsidRPr="001F2075">
              <w:t>280</w:t>
            </w:r>
          </w:p>
        </w:tc>
      </w:tr>
      <w:tr w:rsidR="00E52496" w:rsidRPr="00B7300E" w14:paraId="63735828" w14:textId="77777777" w:rsidTr="00B7300E">
        <w:tc>
          <w:tcPr>
            <w:tcW w:w="8754" w:type="dxa"/>
            <w:gridSpan w:val="3"/>
            <w:shd w:val="clear" w:color="auto" w:fill="FBD4B4"/>
          </w:tcPr>
          <w:p w14:paraId="66FF191D" w14:textId="77777777" w:rsidR="00E52496" w:rsidRPr="001F2075" w:rsidRDefault="00E52496" w:rsidP="001F5AF2">
            <w:pPr>
              <w:pStyle w:val="PSI-Normal"/>
            </w:pPr>
            <w:r w:rsidRPr="001F2075">
              <w:t>Causas</w:t>
            </w:r>
          </w:p>
        </w:tc>
      </w:tr>
      <w:tr w:rsidR="00E52496" w:rsidRPr="00B7300E" w14:paraId="25461EC2" w14:textId="77777777" w:rsidTr="00B7300E">
        <w:tc>
          <w:tcPr>
            <w:tcW w:w="8754" w:type="dxa"/>
            <w:gridSpan w:val="3"/>
            <w:shd w:val="clear" w:color="auto" w:fill="auto"/>
          </w:tcPr>
          <w:p w14:paraId="5B09E294" w14:textId="4E4E674E" w:rsidR="00E52496" w:rsidRPr="001F2075" w:rsidRDefault="00544031" w:rsidP="001F5AF2">
            <w:pPr>
              <w:pStyle w:val="PSI-Normal"/>
            </w:pPr>
            <w:r w:rsidRPr="001F2075">
              <w:t>Por antecedentes se sabe que la falta de ejecución de pruebas en el sistema en desarrollo genera luego en la implementación fallas considerables.</w:t>
            </w:r>
          </w:p>
        </w:tc>
      </w:tr>
      <w:tr w:rsidR="00E52496" w:rsidRPr="00B7300E" w14:paraId="1BE5A6BB" w14:textId="77777777" w:rsidTr="00B7300E">
        <w:tc>
          <w:tcPr>
            <w:tcW w:w="8754" w:type="dxa"/>
            <w:gridSpan w:val="3"/>
            <w:shd w:val="clear" w:color="auto" w:fill="FBD4B4"/>
          </w:tcPr>
          <w:p w14:paraId="0E16CDE6" w14:textId="77777777" w:rsidR="00E52496" w:rsidRPr="001F2075" w:rsidRDefault="00E52496" w:rsidP="001F5AF2">
            <w:pPr>
              <w:pStyle w:val="PSI-Normal"/>
            </w:pPr>
            <w:r w:rsidRPr="001F2075">
              <w:t>Síntomas</w:t>
            </w:r>
          </w:p>
        </w:tc>
      </w:tr>
      <w:tr w:rsidR="00E52496" w:rsidRPr="00B7300E" w14:paraId="531B2338" w14:textId="77777777" w:rsidTr="00B7300E">
        <w:tc>
          <w:tcPr>
            <w:tcW w:w="8754" w:type="dxa"/>
            <w:gridSpan w:val="3"/>
            <w:shd w:val="clear" w:color="auto" w:fill="auto"/>
          </w:tcPr>
          <w:p w14:paraId="543A13EC" w14:textId="3C1CFCE1" w:rsidR="00E52496" w:rsidRPr="001F2075" w:rsidRDefault="00544031" w:rsidP="001F5AF2">
            <w:pPr>
              <w:pStyle w:val="PSI-Normal"/>
            </w:pPr>
            <w:r w:rsidRPr="001F2075">
              <w:t>La falta de ejecución de casos de pruebas sobre el software en desarrollo</w:t>
            </w:r>
          </w:p>
        </w:tc>
      </w:tr>
    </w:tbl>
    <w:p w14:paraId="7F6CBA82" w14:textId="77777777" w:rsidR="00441FF1" w:rsidRDefault="00441FF1" w:rsidP="00E33EC5">
      <w:pPr>
        <w:pStyle w:val="PSI-Ttulo2"/>
        <w:ind w:left="0" w:firstLine="0"/>
      </w:pPr>
      <w:bookmarkStart w:id="7" w:name="_Toc177717016"/>
      <w:r>
        <w:t>Plan de Riesgos</w:t>
      </w:r>
      <w:bookmarkEnd w:id="7"/>
    </w:p>
    <w:tbl>
      <w:tblPr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1701"/>
        <w:gridCol w:w="2693"/>
        <w:gridCol w:w="1701"/>
      </w:tblGrid>
      <w:tr w:rsidR="00132F4F" w:rsidRPr="00B7300E" w14:paraId="127D8E1B" w14:textId="77777777" w:rsidTr="00B7300E">
        <w:tc>
          <w:tcPr>
            <w:tcW w:w="2660" w:type="dxa"/>
            <w:shd w:val="clear" w:color="auto" w:fill="FBD4B4"/>
          </w:tcPr>
          <w:p w14:paraId="093C190C" w14:textId="77777777" w:rsidR="00CD2020" w:rsidRPr="001F2075" w:rsidRDefault="00CD2020" w:rsidP="001F5AF2">
            <w:pPr>
              <w:pStyle w:val="PSI-Normal"/>
            </w:pPr>
            <w:r w:rsidRPr="001F2075">
              <w:t>Estrategia de Respuesta</w:t>
            </w:r>
          </w:p>
        </w:tc>
        <w:tc>
          <w:tcPr>
            <w:tcW w:w="1701" w:type="dxa"/>
            <w:shd w:val="clear" w:color="auto" w:fill="FBD4B4"/>
          </w:tcPr>
          <w:p w14:paraId="619992BC" w14:textId="77777777" w:rsidR="00CD2020" w:rsidRPr="001F2075" w:rsidRDefault="00CD2020" w:rsidP="001F5AF2">
            <w:pPr>
              <w:pStyle w:val="PSI-Normal"/>
            </w:pPr>
            <w:r w:rsidRPr="001F2075">
              <w:t>Responsable</w:t>
            </w:r>
          </w:p>
        </w:tc>
        <w:tc>
          <w:tcPr>
            <w:tcW w:w="2693" w:type="dxa"/>
            <w:shd w:val="clear" w:color="auto" w:fill="FBD4B4"/>
          </w:tcPr>
          <w:p w14:paraId="5B9F2B09" w14:textId="77777777" w:rsidR="00CD2020" w:rsidRPr="001F2075" w:rsidRDefault="00CD2020" w:rsidP="001F5AF2">
            <w:pPr>
              <w:pStyle w:val="PSI-Normal"/>
            </w:pPr>
            <w:r w:rsidRPr="001F2075">
              <w:t>Respuesta al Riesgo</w:t>
            </w:r>
          </w:p>
        </w:tc>
        <w:tc>
          <w:tcPr>
            <w:tcW w:w="1701" w:type="dxa"/>
            <w:shd w:val="clear" w:color="auto" w:fill="FBD4B4"/>
          </w:tcPr>
          <w:p w14:paraId="0442D1F6" w14:textId="77777777" w:rsidR="00CD2020" w:rsidRPr="001F2075" w:rsidRDefault="00CD2020" w:rsidP="001F5AF2">
            <w:pPr>
              <w:pStyle w:val="PSI-Normal"/>
            </w:pPr>
            <w:r w:rsidRPr="001F2075">
              <w:t>Etapa</w:t>
            </w:r>
          </w:p>
        </w:tc>
      </w:tr>
      <w:tr w:rsidR="00132F4F" w:rsidRPr="00B7300E" w14:paraId="3FFFA074" w14:textId="77777777" w:rsidTr="00B7300E">
        <w:tc>
          <w:tcPr>
            <w:tcW w:w="2660" w:type="dxa"/>
            <w:shd w:val="clear" w:color="auto" w:fill="auto"/>
          </w:tcPr>
          <w:p w14:paraId="75C15D13" w14:textId="3B36E65F" w:rsidR="00CD2020" w:rsidRPr="001F2075" w:rsidRDefault="000C14FE" w:rsidP="001F5AF2">
            <w:pPr>
              <w:pStyle w:val="PSI-Normal"/>
            </w:pPr>
            <w:r w:rsidRPr="001F2075">
              <w:t>Mitigar</w:t>
            </w:r>
          </w:p>
        </w:tc>
        <w:tc>
          <w:tcPr>
            <w:tcW w:w="1701" w:type="dxa"/>
            <w:shd w:val="clear" w:color="auto" w:fill="auto"/>
          </w:tcPr>
          <w:p w14:paraId="161C95BF" w14:textId="524EAEBF" w:rsidR="00CD2020" w:rsidRPr="001F2075" w:rsidRDefault="000C14FE" w:rsidP="001F5AF2">
            <w:pPr>
              <w:pStyle w:val="PSI-Normal"/>
            </w:pPr>
            <w:proofErr w:type="spellStart"/>
            <w:r w:rsidRPr="001F2075">
              <w:t>Tester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14:paraId="313D549F" w14:textId="77777777" w:rsidR="000C14FE" w:rsidRPr="001F2075" w:rsidRDefault="000C14FE" w:rsidP="000C14FE">
            <w:pPr>
              <w:pStyle w:val="PSI-Comentario"/>
              <w:numPr>
                <w:ilvl w:val="0"/>
                <w:numId w:val="13"/>
              </w:numPr>
            </w:pPr>
            <w:r w:rsidRPr="001F2075">
              <w:t>Realizar los casos de prueba con la cantidad de pruebas que el equipo considere suficientes.</w:t>
            </w:r>
          </w:p>
          <w:p w14:paraId="18E41F52" w14:textId="0DF393E6" w:rsidR="000C14FE" w:rsidRPr="001F2075" w:rsidRDefault="000C14FE" w:rsidP="000C14FE">
            <w:pPr>
              <w:pStyle w:val="PSI-Comentario"/>
              <w:numPr>
                <w:ilvl w:val="0"/>
                <w:numId w:val="13"/>
              </w:numPr>
            </w:pPr>
            <w:r w:rsidRPr="001F2075">
              <w:t>Ejecutar los casos de pruebas definidos, según el plan de pruebas.</w:t>
            </w:r>
          </w:p>
          <w:p w14:paraId="61A96CF8" w14:textId="1AB4321F" w:rsidR="00CD2020" w:rsidRPr="001F2075" w:rsidRDefault="000C14FE" w:rsidP="000C14FE">
            <w:pPr>
              <w:pStyle w:val="PSI-Comentario"/>
              <w:numPr>
                <w:ilvl w:val="0"/>
                <w:numId w:val="13"/>
              </w:numPr>
            </w:pPr>
            <w:r w:rsidRPr="001F2075">
              <w:t xml:space="preserve">Evaluar resultados para decidir si es o no necesario realizar </w:t>
            </w:r>
            <w:r w:rsidR="00056A0B" w:rsidRPr="001F2075">
              <w:t>más</w:t>
            </w:r>
            <w:r w:rsidRPr="001F2075">
              <w:t xml:space="preserve"> pruebas, teniendo la cuenta los parámetros definidos previamente.</w:t>
            </w:r>
          </w:p>
        </w:tc>
        <w:tc>
          <w:tcPr>
            <w:tcW w:w="1701" w:type="dxa"/>
            <w:shd w:val="clear" w:color="auto" w:fill="auto"/>
          </w:tcPr>
          <w:p w14:paraId="3BC642DB" w14:textId="5788E1A0" w:rsidR="00CD2020" w:rsidRPr="001F2075" w:rsidRDefault="00056A0B" w:rsidP="001F5AF2">
            <w:pPr>
              <w:pStyle w:val="PSI-Normal"/>
            </w:pPr>
            <w:r w:rsidRPr="001F2075">
              <w:t xml:space="preserve">Elaboracion2, Iteración </w:t>
            </w:r>
          </w:p>
        </w:tc>
      </w:tr>
    </w:tbl>
    <w:p w14:paraId="2CE8A3DA" w14:textId="77777777" w:rsidR="00CD2020" w:rsidRDefault="00CD2020" w:rsidP="00E33EC5">
      <w:pPr>
        <w:pStyle w:val="PSI-Ttulo2"/>
        <w:ind w:left="0" w:firstLine="0"/>
      </w:pPr>
      <w:bookmarkStart w:id="8" w:name="_Toc177717017"/>
      <w:r>
        <w:t>Seguimiento</w:t>
      </w:r>
      <w:bookmarkEnd w:id="8"/>
    </w:p>
    <w:tbl>
      <w:tblPr>
        <w:tblW w:w="86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61"/>
        <w:gridCol w:w="2161"/>
        <w:gridCol w:w="2161"/>
        <w:gridCol w:w="2161"/>
      </w:tblGrid>
      <w:tr w:rsidR="00132F4F" w:rsidRPr="00B7300E" w14:paraId="1297F00A" w14:textId="77777777" w:rsidTr="00B7300E">
        <w:tc>
          <w:tcPr>
            <w:tcW w:w="2161" w:type="dxa"/>
            <w:shd w:val="clear" w:color="auto" w:fill="FBD4B4"/>
          </w:tcPr>
          <w:p w14:paraId="73E2A66A" w14:textId="77777777" w:rsidR="00B7300E" w:rsidRPr="001F2075" w:rsidRDefault="00B7300E" w:rsidP="001F5AF2">
            <w:pPr>
              <w:pStyle w:val="PSI-Normal"/>
            </w:pPr>
            <w:r w:rsidRPr="001F2075">
              <w:t>Fecha</w:t>
            </w:r>
          </w:p>
        </w:tc>
        <w:tc>
          <w:tcPr>
            <w:tcW w:w="2161" w:type="dxa"/>
            <w:shd w:val="clear" w:color="auto" w:fill="FBD4B4"/>
          </w:tcPr>
          <w:p w14:paraId="59172C40" w14:textId="77777777" w:rsidR="00B7300E" w:rsidRPr="001F2075" w:rsidRDefault="00B7300E" w:rsidP="001F5AF2">
            <w:pPr>
              <w:pStyle w:val="PSI-Normal"/>
            </w:pPr>
            <w:r w:rsidRPr="001F2075">
              <w:t>Etapa</w:t>
            </w:r>
          </w:p>
        </w:tc>
        <w:tc>
          <w:tcPr>
            <w:tcW w:w="2161" w:type="dxa"/>
            <w:shd w:val="clear" w:color="auto" w:fill="FBD4B4"/>
          </w:tcPr>
          <w:p w14:paraId="69097F85" w14:textId="77777777" w:rsidR="00B7300E" w:rsidRPr="001F2075" w:rsidRDefault="00B7300E" w:rsidP="001F5AF2">
            <w:pPr>
              <w:pStyle w:val="PSI-Normal"/>
            </w:pPr>
            <w:r w:rsidRPr="001F2075">
              <w:t>Responsable</w:t>
            </w:r>
          </w:p>
        </w:tc>
        <w:tc>
          <w:tcPr>
            <w:tcW w:w="2161" w:type="dxa"/>
            <w:shd w:val="clear" w:color="auto" w:fill="FBD4B4"/>
          </w:tcPr>
          <w:p w14:paraId="2C6DFD37" w14:textId="77777777" w:rsidR="00B7300E" w:rsidRPr="001F2075" w:rsidRDefault="00B7300E" w:rsidP="001F5AF2">
            <w:pPr>
              <w:pStyle w:val="PSI-Normal"/>
            </w:pPr>
            <w:r w:rsidRPr="001F2075">
              <w:t>Comentario</w:t>
            </w:r>
          </w:p>
        </w:tc>
      </w:tr>
      <w:tr w:rsidR="00132F4F" w:rsidRPr="00B7300E" w14:paraId="3BF06460" w14:textId="77777777" w:rsidTr="00B7300E">
        <w:tc>
          <w:tcPr>
            <w:tcW w:w="2161" w:type="dxa"/>
            <w:shd w:val="clear" w:color="auto" w:fill="auto"/>
          </w:tcPr>
          <w:p w14:paraId="69E066ED" w14:textId="125E0479" w:rsidR="00B7300E" w:rsidRPr="001F2075" w:rsidRDefault="000C14FE" w:rsidP="001F5AF2">
            <w:pPr>
              <w:pStyle w:val="PSI-Normal"/>
            </w:pPr>
            <w:r w:rsidRPr="001F2075">
              <w:t>20/</w:t>
            </w:r>
            <w:r w:rsidR="000258A1" w:rsidRPr="001F2075">
              <w:t>09</w:t>
            </w:r>
            <w:r w:rsidRPr="001F2075">
              <w:t>/2024</w:t>
            </w:r>
          </w:p>
        </w:tc>
        <w:tc>
          <w:tcPr>
            <w:tcW w:w="2161" w:type="dxa"/>
            <w:shd w:val="clear" w:color="auto" w:fill="auto"/>
          </w:tcPr>
          <w:p w14:paraId="4974AF9D" w14:textId="3752D067" w:rsidR="00B7300E" w:rsidRPr="001F2075" w:rsidRDefault="000C14FE" w:rsidP="001F5AF2">
            <w:pPr>
              <w:pStyle w:val="PSI-Normal"/>
            </w:pPr>
            <w:r w:rsidRPr="001F2075">
              <w:t>Fase Elaboración 1,</w:t>
            </w:r>
          </w:p>
          <w:p w14:paraId="60D9943F" w14:textId="5A6DF38A" w:rsidR="000C14FE" w:rsidRPr="001F2075" w:rsidRDefault="000C14FE" w:rsidP="001F5AF2">
            <w:pPr>
              <w:pStyle w:val="PSI-Normal"/>
            </w:pPr>
            <w:r w:rsidRPr="001F2075">
              <w:t>Iteración 1</w:t>
            </w:r>
          </w:p>
        </w:tc>
        <w:tc>
          <w:tcPr>
            <w:tcW w:w="2161" w:type="dxa"/>
            <w:shd w:val="clear" w:color="auto" w:fill="auto"/>
          </w:tcPr>
          <w:p w14:paraId="16192249" w14:textId="0C0D4530" w:rsidR="00B7300E" w:rsidRPr="001F2075" w:rsidRDefault="000C14FE" w:rsidP="001F5AF2">
            <w:pPr>
              <w:pStyle w:val="PSI-Normal"/>
            </w:pPr>
            <w:proofErr w:type="spellStart"/>
            <w:r w:rsidRPr="001F2075">
              <w:t>Tester</w:t>
            </w:r>
            <w:proofErr w:type="spellEnd"/>
          </w:p>
        </w:tc>
        <w:tc>
          <w:tcPr>
            <w:tcW w:w="2161" w:type="dxa"/>
            <w:shd w:val="clear" w:color="auto" w:fill="auto"/>
          </w:tcPr>
          <w:p w14:paraId="5D45057D" w14:textId="0303B3B9" w:rsidR="00B7300E" w:rsidRPr="001F2075" w:rsidRDefault="000C14FE" w:rsidP="001F5AF2">
            <w:pPr>
              <w:pStyle w:val="PSI-Normal"/>
            </w:pPr>
            <w:r w:rsidRPr="001F2075">
              <w:t>Aun no se comenzó con el plan de mitigación</w:t>
            </w:r>
            <w:r w:rsidR="00E33EC5" w:rsidRPr="001F2075">
              <w:t>.</w:t>
            </w:r>
          </w:p>
        </w:tc>
      </w:tr>
    </w:tbl>
    <w:p w14:paraId="47A89B3C" w14:textId="5AA56E22" w:rsidR="000258A1" w:rsidRDefault="000258A1" w:rsidP="000258A1">
      <w:pPr>
        <w:pStyle w:val="PSI-Ttulo1"/>
      </w:pPr>
      <w:bookmarkStart w:id="9" w:name="_Toc177717018"/>
      <w:r>
        <w:lastRenderedPageBreak/>
        <w:t>&lt;Referencia RK4&gt;</w:t>
      </w:r>
      <w:bookmarkEnd w:id="9"/>
    </w:p>
    <w:p w14:paraId="2A5839AB" w14:textId="77777777" w:rsidR="000258A1" w:rsidRDefault="000258A1" w:rsidP="000258A1">
      <w:pPr>
        <w:pStyle w:val="PSI-Ttulo2"/>
      </w:pPr>
      <w:bookmarkStart w:id="10" w:name="_Toc177717019"/>
      <w:r w:rsidRPr="00B7300E">
        <w:t>Identificación</w:t>
      </w:r>
      <w:bookmarkEnd w:id="10"/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78"/>
        <w:gridCol w:w="1199"/>
        <w:gridCol w:w="191"/>
        <w:gridCol w:w="1398"/>
        <w:gridCol w:w="2788"/>
      </w:tblGrid>
      <w:tr w:rsidR="000258A1" w:rsidRPr="00B7300E" w14:paraId="2B4D1E80" w14:textId="77777777" w:rsidTr="002604A8">
        <w:trPr>
          <w:trHeight w:val="335"/>
        </w:trPr>
        <w:tc>
          <w:tcPr>
            <w:tcW w:w="3178" w:type="dxa"/>
            <w:shd w:val="clear" w:color="auto" w:fill="FBD4B4"/>
          </w:tcPr>
          <w:p w14:paraId="15A92C0A" w14:textId="77777777" w:rsidR="000258A1" w:rsidRPr="001F2075" w:rsidRDefault="000258A1" w:rsidP="001F5AF2">
            <w:pPr>
              <w:pStyle w:val="PSI-Normal"/>
            </w:pPr>
            <w:r w:rsidRPr="001F2075">
              <w:t>Número de Referencia</w:t>
            </w:r>
          </w:p>
        </w:tc>
        <w:tc>
          <w:tcPr>
            <w:tcW w:w="2788" w:type="dxa"/>
            <w:gridSpan w:val="3"/>
            <w:shd w:val="clear" w:color="auto" w:fill="FBD4B4"/>
          </w:tcPr>
          <w:p w14:paraId="160B4A16" w14:textId="77777777" w:rsidR="000258A1" w:rsidRPr="001F2075" w:rsidRDefault="000258A1" w:rsidP="001F5AF2">
            <w:pPr>
              <w:pStyle w:val="PSI-Normal"/>
            </w:pPr>
            <w:r w:rsidRPr="001F2075">
              <w:t>Fecha de Identificación</w:t>
            </w:r>
          </w:p>
        </w:tc>
        <w:tc>
          <w:tcPr>
            <w:tcW w:w="2788" w:type="dxa"/>
            <w:shd w:val="clear" w:color="auto" w:fill="FBD4B4"/>
          </w:tcPr>
          <w:p w14:paraId="4A25E849" w14:textId="77777777" w:rsidR="000258A1" w:rsidRPr="001F2075" w:rsidRDefault="000258A1" w:rsidP="001F5AF2">
            <w:pPr>
              <w:pStyle w:val="PSI-Normal"/>
            </w:pPr>
            <w:r w:rsidRPr="001F2075">
              <w:t>Etapa</w:t>
            </w:r>
          </w:p>
        </w:tc>
      </w:tr>
      <w:tr w:rsidR="000258A1" w:rsidRPr="00B7300E" w14:paraId="47EB9996" w14:textId="77777777" w:rsidTr="002604A8">
        <w:trPr>
          <w:trHeight w:val="335"/>
        </w:trPr>
        <w:tc>
          <w:tcPr>
            <w:tcW w:w="3178" w:type="dxa"/>
            <w:shd w:val="clear" w:color="auto" w:fill="auto"/>
          </w:tcPr>
          <w:p w14:paraId="4897D025" w14:textId="7A6AB3CC" w:rsidR="000258A1" w:rsidRPr="001F2075" w:rsidRDefault="000258A1" w:rsidP="001F5AF2">
            <w:pPr>
              <w:pStyle w:val="PSI-Normal"/>
            </w:pPr>
            <w:r w:rsidRPr="001F2075">
              <w:t>RK4</w:t>
            </w:r>
          </w:p>
        </w:tc>
        <w:tc>
          <w:tcPr>
            <w:tcW w:w="2788" w:type="dxa"/>
            <w:gridSpan w:val="3"/>
            <w:shd w:val="clear" w:color="auto" w:fill="auto"/>
          </w:tcPr>
          <w:p w14:paraId="0318E566" w14:textId="77777777" w:rsidR="000258A1" w:rsidRPr="001F2075" w:rsidRDefault="000258A1" w:rsidP="001F5AF2">
            <w:pPr>
              <w:pStyle w:val="PSI-Normal"/>
            </w:pPr>
            <w:r w:rsidRPr="001F2075">
              <w:t>8/09/2024</w:t>
            </w:r>
          </w:p>
        </w:tc>
        <w:tc>
          <w:tcPr>
            <w:tcW w:w="2788" w:type="dxa"/>
            <w:shd w:val="clear" w:color="auto" w:fill="auto"/>
          </w:tcPr>
          <w:p w14:paraId="6D25383E" w14:textId="6A6C68F6" w:rsidR="000258A1" w:rsidRPr="001F2075" w:rsidRDefault="000258A1" w:rsidP="001F5AF2">
            <w:pPr>
              <w:pStyle w:val="PSI-Normal"/>
            </w:pPr>
            <w:r w:rsidRPr="001F2075">
              <w:t xml:space="preserve">Fase </w:t>
            </w:r>
            <w:r w:rsidR="005D05BD">
              <w:t>Inicio</w:t>
            </w:r>
          </w:p>
        </w:tc>
      </w:tr>
      <w:tr w:rsidR="000258A1" w:rsidRPr="00B7300E" w14:paraId="58497CEE" w14:textId="77777777" w:rsidTr="002604A8">
        <w:tc>
          <w:tcPr>
            <w:tcW w:w="4568" w:type="dxa"/>
            <w:gridSpan w:val="3"/>
            <w:shd w:val="clear" w:color="auto" w:fill="FBD4B4"/>
          </w:tcPr>
          <w:p w14:paraId="346FF206" w14:textId="77777777" w:rsidR="000258A1" w:rsidRPr="001F2075" w:rsidRDefault="000258A1" w:rsidP="001F5AF2">
            <w:pPr>
              <w:pStyle w:val="PSI-Normal"/>
            </w:pPr>
            <w:r w:rsidRPr="001F2075">
              <w:t>Nombre del Riesgo</w:t>
            </w:r>
          </w:p>
        </w:tc>
        <w:tc>
          <w:tcPr>
            <w:tcW w:w="4186" w:type="dxa"/>
            <w:gridSpan w:val="2"/>
            <w:shd w:val="clear" w:color="auto" w:fill="FBD4B4"/>
          </w:tcPr>
          <w:p w14:paraId="45A4A48D" w14:textId="77777777" w:rsidR="000258A1" w:rsidRPr="001F2075" w:rsidRDefault="000258A1" w:rsidP="001F5AF2">
            <w:pPr>
              <w:pStyle w:val="PSI-Normal"/>
            </w:pPr>
            <w:r w:rsidRPr="001F2075">
              <w:t>Categoría</w:t>
            </w:r>
          </w:p>
        </w:tc>
      </w:tr>
      <w:tr w:rsidR="000258A1" w:rsidRPr="00B7300E" w14:paraId="136DB5D9" w14:textId="77777777" w:rsidTr="000602AB">
        <w:tc>
          <w:tcPr>
            <w:tcW w:w="4568" w:type="dxa"/>
            <w:gridSpan w:val="3"/>
            <w:shd w:val="clear" w:color="auto" w:fill="auto"/>
            <w:vAlign w:val="center"/>
          </w:tcPr>
          <w:p w14:paraId="164A89C9" w14:textId="6AE802B0" w:rsidR="000258A1" w:rsidRPr="001F2075" w:rsidRDefault="000258A1" w:rsidP="001F5AF2">
            <w:pPr>
              <w:pStyle w:val="PSI-Normal"/>
            </w:pPr>
            <w:r w:rsidRPr="001F2075">
              <w:t xml:space="preserve">No se definen con claridad los requerimientos </w:t>
            </w:r>
            <w:proofErr w:type="gramStart"/>
            <w:r w:rsidRPr="001F2075">
              <w:t>funcionales</w:t>
            </w:r>
            <w:r w:rsidR="00B2152E">
              <w:t xml:space="preserve"> </w:t>
            </w:r>
            <w:r w:rsidR="00056A0B" w:rsidRPr="001F2075">
              <w:t>.</w:t>
            </w:r>
            <w:proofErr w:type="gramEnd"/>
          </w:p>
        </w:tc>
        <w:tc>
          <w:tcPr>
            <w:tcW w:w="4186" w:type="dxa"/>
            <w:gridSpan w:val="2"/>
            <w:shd w:val="clear" w:color="auto" w:fill="auto"/>
          </w:tcPr>
          <w:p w14:paraId="449496E5" w14:textId="77777777" w:rsidR="000258A1" w:rsidRPr="001F2075" w:rsidRDefault="000258A1" w:rsidP="001F5AF2">
            <w:pPr>
              <w:pStyle w:val="PSI-Normal"/>
            </w:pPr>
            <w:r w:rsidRPr="001F2075">
              <w:t>Complejidad</w:t>
            </w:r>
          </w:p>
        </w:tc>
      </w:tr>
      <w:tr w:rsidR="000258A1" w:rsidRPr="00B7300E" w14:paraId="7AB9E775" w14:textId="77777777" w:rsidTr="002604A8">
        <w:tc>
          <w:tcPr>
            <w:tcW w:w="8754" w:type="dxa"/>
            <w:gridSpan w:val="5"/>
            <w:shd w:val="clear" w:color="auto" w:fill="FBD4B4"/>
          </w:tcPr>
          <w:p w14:paraId="72E5F376" w14:textId="77777777" w:rsidR="000258A1" w:rsidRPr="001F2075" w:rsidRDefault="000258A1" w:rsidP="001F5AF2">
            <w:pPr>
              <w:pStyle w:val="PSI-Normal"/>
            </w:pPr>
            <w:r w:rsidRPr="001F2075">
              <w:t>Descripción</w:t>
            </w:r>
          </w:p>
        </w:tc>
      </w:tr>
      <w:tr w:rsidR="000258A1" w:rsidRPr="00B7300E" w14:paraId="6E4D6266" w14:textId="77777777" w:rsidTr="002604A8">
        <w:tc>
          <w:tcPr>
            <w:tcW w:w="8754" w:type="dxa"/>
            <w:gridSpan w:val="5"/>
            <w:shd w:val="clear" w:color="auto" w:fill="auto"/>
          </w:tcPr>
          <w:p w14:paraId="48F15B6E" w14:textId="30C8F68E" w:rsidR="000258A1" w:rsidRPr="001F2075" w:rsidRDefault="000258A1" w:rsidP="001F5AF2">
            <w:pPr>
              <w:pStyle w:val="PSI-Normal"/>
            </w:pPr>
            <w:r w:rsidRPr="001F2075">
              <w:t>Este riesgo manifiesta que no están claras las definiciones de los requerimientos funcionales, según los resultados analizados de la primera entrevista realizada.</w:t>
            </w:r>
          </w:p>
        </w:tc>
      </w:tr>
      <w:tr w:rsidR="000258A1" w:rsidRPr="00B7300E" w14:paraId="3BE314DC" w14:textId="77777777" w:rsidTr="002604A8">
        <w:tc>
          <w:tcPr>
            <w:tcW w:w="4377" w:type="dxa"/>
            <w:gridSpan w:val="2"/>
            <w:shd w:val="clear" w:color="auto" w:fill="FBD4B4"/>
          </w:tcPr>
          <w:p w14:paraId="29C4E249" w14:textId="77777777" w:rsidR="000258A1" w:rsidRPr="001F2075" w:rsidRDefault="000258A1" w:rsidP="001F5AF2">
            <w:pPr>
              <w:pStyle w:val="PSI-Normal"/>
            </w:pPr>
            <w:r w:rsidRPr="001F2075">
              <w:t>Estado del Riesgo (Activo, Cerrado)</w:t>
            </w:r>
          </w:p>
        </w:tc>
        <w:tc>
          <w:tcPr>
            <w:tcW w:w="4377" w:type="dxa"/>
            <w:gridSpan w:val="3"/>
            <w:shd w:val="clear" w:color="auto" w:fill="auto"/>
          </w:tcPr>
          <w:p w14:paraId="0129CE7C" w14:textId="77777777" w:rsidR="000258A1" w:rsidRPr="001F2075" w:rsidRDefault="000258A1" w:rsidP="001F5AF2">
            <w:pPr>
              <w:pStyle w:val="PSI-Normal"/>
            </w:pPr>
            <w:r w:rsidRPr="001F2075">
              <w:t>Activo</w:t>
            </w:r>
          </w:p>
        </w:tc>
      </w:tr>
    </w:tbl>
    <w:p w14:paraId="2217C6DD" w14:textId="77777777" w:rsidR="000258A1" w:rsidRDefault="000258A1" w:rsidP="00E33EC5">
      <w:pPr>
        <w:pStyle w:val="PSI-Ttulo2"/>
        <w:ind w:left="0" w:firstLine="0"/>
      </w:pPr>
      <w:bookmarkStart w:id="11" w:name="_Toc177717020"/>
      <w:r>
        <w:t>Análisis</w:t>
      </w:r>
      <w:bookmarkEnd w:id="11"/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76"/>
        <w:gridCol w:w="2813"/>
        <w:gridCol w:w="2765"/>
      </w:tblGrid>
      <w:tr w:rsidR="000258A1" w:rsidRPr="00B7300E" w14:paraId="3AF97F13" w14:textId="77777777" w:rsidTr="002604A8">
        <w:tc>
          <w:tcPr>
            <w:tcW w:w="3176" w:type="dxa"/>
            <w:shd w:val="clear" w:color="auto" w:fill="FBD4B4"/>
          </w:tcPr>
          <w:p w14:paraId="0534E202" w14:textId="77777777" w:rsidR="000258A1" w:rsidRPr="001F2075" w:rsidRDefault="000258A1" w:rsidP="001F5AF2">
            <w:pPr>
              <w:pStyle w:val="PSI-Normal"/>
            </w:pPr>
            <w:r w:rsidRPr="001F2075">
              <w:t>Impacto</w:t>
            </w:r>
          </w:p>
        </w:tc>
        <w:tc>
          <w:tcPr>
            <w:tcW w:w="2813" w:type="dxa"/>
            <w:shd w:val="clear" w:color="auto" w:fill="FBD4B4"/>
          </w:tcPr>
          <w:p w14:paraId="58CF1269" w14:textId="77777777" w:rsidR="000258A1" w:rsidRPr="001F2075" w:rsidRDefault="000258A1" w:rsidP="001F5AF2">
            <w:pPr>
              <w:pStyle w:val="PSI-Normal"/>
            </w:pPr>
            <w:r w:rsidRPr="001F2075">
              <w:t>Probabilidad</w:t>
            </w:r>
          </w:p>
        </w:tc>
        <w:tc>
          <w:tcPr>
            <w:tcW w:w="2765" w:type="dxa"/>
            <w:shd w:val="clear" w:color="auto" w:fill="FBD4B4"/>
          </w:tcPr>
          <w:p w14:paraId="1B021C04" w14:textId="77777777" w:rsidR="000258A1" w:rsidRPr="001F2075" w:rsidRDefault="000258A1" w:rsidP="001F5AF2">
            <w:pPr>
              <w:pStyle w:val="PSI-Normal"/>
            </w:pPr>
            <w:r w:rsidRPr="001F2075">
              <w:t>Factor</w:t>
            </w:r>
          </w:p>
        </w:tc>
      </w:tr>
      <w:tr w:rsidR="000258A1" w:rsidRPr="00B7300E" w14:paraId="29ECC743" w14:textId="77777777" w:rsidTr="002604A8">
        <w:tc>
          <w:tcPr>
            <w:tcW w:w="3176" w:type="dxa"/>
            <w:shd w:val="clear" w:color="auto" w:fill="auto"/>
          </w:tcPr>
          <w:p w14:paraId="108CC988" w14:textId="77777777" w:rsidR="000258A1" w:rsidRPr="001F2075" w:rsidRDefault="000258A1" w:rsidP="001F5AF2">
            <w:pPr>
              <w:pStyle w:val="PSI-Normal"/>
            </w:pPr>
            <w:r w:rsidRPr="001F2075">
              <w:t>4</w:t>
            </w:r>
          </w:p>
        </w:tc>
        <w:tc>
          <w:tcPr>
            <w:tcW w:w="2813" w:type="dxa"/>
            <w:shd w:val="clear" w:color="auto" w:fill="auto"/>
          </w:tcPr>
          <w:p w14:paraId="041C20C8" w14:textId="77777777" w:rsidR="000258A1" w:rsidRPr="001F2075" w:rsidRDefault="000258A1" w:rsidP="001F5AF2">
            <w:pPr>
              <w:pStyle w:val="PSI-Normal"/>
            </w:pPr>
            <w:r w:rsidRPr="001F2075">
              <w:t>70%</w:t>
            </w:r>
          </w:p>
        </w:tc>
        <w:tc>
          <w:tcPr>
            <w:tcW w:w="2765" w:type="dxa"/>
            <w:shd w:val="clear" w:color="auto" w:fill="auto"/>
          </w:tcPr>
          <w:p w14:paraId="462238E0" w14:textId="77777777" w:rsidR="000258A1" w:rsidRPr="001F2075" w:rsidRDefault="000258A1" w:rsidP="001F5AF2">
            <w:pPr>
              <w:pStyle w:val="PSI-Normal"/>
            </w:pPr>
            <w:r w:rsidRPr="001F2075">
              <w:t>280</w:t>
            </w:r>
          </w:p>
        </w:tc>
      </w:tr>
      <w:tr w:rsidR="000258A1" w:rsidRPr="00B7300E" w14:paraId="08BCC428" w14:textId="77777777" w:rsidTr="002604A8">
        <w:tc>
          <w:tcPr>
            <w:tcW w:w="8754" w:type="dxa"/>
            <w:gridSpan w:val="3"/>
            <w:shd w:val="clear" w:color="auto" w:fill="FBD4B4"/>
          </w:tcPr>
          <w:p w14:paraId="7BA51FAA" w14:textId="77777777" w:rsidR="000258A1" w:rsidRPr="001F2075" w:rsidRDefault="000258A1" w:rsidP="001F5AF2">
            <w:pPr>
              <w:pStyle w:val="PSI-Normal"/>
            </w:pPr>
            <w:r w:rsidRPr="001F2075">
              <w:t>Causas</w:t>
            </w:r>
          </w:p>
        </w:tc>
      </w:tr>
      <w:tr w:rsidR="000258A1" w:rsidRPr="00B7300E" w14:paraId="2D7B1D66" w14:textId="77777777" w:rsidTr="002604A8">
        <w:tc>
          <w:tcPr>
            <w:tcW w:w="8754" w:type="dxa"/>
            <w:gridSpan w:val="3"/>
            <w:shd w:val="clear" w:color="auto" w:fill="auto"/>
          </w:tcPr>
          <w:p w14:paraId="4CBDEEB3" w14:textId="7E66BF74" w:rsidR="000258A1" w:rsidRPr="001F2075" w:rsidRDefault="000258A1" w:rsidP="001F5AF2">
            <w:pPr>
              <w:pStyle w:val="PSI-Normal"/>
            </w:pPr>
            <w:r w:rsidRPr="001F2075">
              <w:t>Durante la Fase de Inicio se comenzaron a definir los requerimientos funcionales, pero no fue posible con solo con la primera entrevista a los clientes, definirlos de manera clara y precisa.</w:t>
            </w:r>
          </w:p>
        </w:tc>
      </w:tr>
      <w:tr w:rsidR="000258A1" w:rsidRPr="00B7300E" w14:paraId="5BCEA129" w14:textId="77777777" w:rsidTr="002604A8">
        <w:tc>
          <w:tcPr>
            <w:tcW w:w="8754" w:type="dxa"/>
            <w:gridSpan w:val="3"/>
            <w:shd w:val="clear" w:color="auto" w:fill="FBD4B4"/>
          </w:tcPr>
          <w:p w14:paraId="672399C2" w14:textId="77777777" w:rsidR="000258A1" w:rsidRPr="001F2075" w:rsidRDefault="000258A1" w:rsidP="001F5AF2">
            <w:pPr>
              <w:pStyle w:val="PSI-Normal"/>
            </w:pPr>
            <w:r w:rsidRPr="001F2075">
              <w:t>Síntomas</w:t>
            </w:r>
          </w:p>
        </w:tc>
      </w:tr>
      <w:tr w:rsidR="000258A1" w:rsidRPr="00B7300E" w14:paraId="03C5AE02" w14:textId="77777777" w:rsidTr="00C07DCB">
        <w:tc>
          <w:tcPr>
            <w:tcW w:w="8754" w:type="dxa"/>
            <w:gridSpan w:val="3"/>
            <w:shd w:val="clear" w:color="auto" w:fill="auto"/>
            <w:vAlign w:val="center"/>
          </w:tcPr>
          <w:p w14:paraId="21097B23" w14:textId="362CE055" w:rsidR="000258A1" w:rsidRPr="001F2075" w:rsidRDefault="000258A1" w:rsidP="001F5AF2">
            <w:pPr>
              <w:pStyle w:val="PSI-Normal"/>
            </w:pPr>
            <w:r w:rsidRPr="001F2075">
              <w:t xml:space="preserve"> Surgieron dudas en relación a la cantidad de funcionalidades que debía tener el sistema. </w:t>
            </w:r>
          </w:p>
        </w:tc>
      </w:tr>
    </w:tbl>
    <w:p w14:paraId="159904A7" w14:textId="77777777" w:rsidR="000258A1" w:rsidRDefault="000258A1" w:rsidP="00E33EC5">
      <w:pPr>
        <w:pStyle w:val="PSI-Ttulo2"/>
        <w:ind w:left="0" w:firstLine="0"/>
      </w:pPr>
      <w:bookmarkStart w:id="12" w:name="_Toc177717021"/>
      <w:r>
        <w:t>Plan de Riesgos</w:t>
      </w:r>
      <w:bookmarkEnd w:id="12"/>
    </w:p>
    <w:tbl>
      <w:tblPr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1701"/>
        <w:gridCol w:w="2693"/>
        <w:gridCol w:w="1701"/>
      </w:tblGrid>
      <w:tr w:rsidR="000258A1" w:rsidRPr="00B7300E" w14:paraId="3ADFE726" w14:textId="77777777" w:rsidTr="002604A8">
        <w:tc>
          <w:tcPr>
            <w:tcW w:w="2660" w:type="dxa"/>
            <w:shd w:val="clear" w:color="auto" w:fill="FBD4B4"/>
          </w:tcPr>
          <w:p w14:paraId="2A543C3B" w14:textId="77777777" w:rsidR="000258A1" w:rsidRPr="001F2075" w:rsidRDefault="000258A1" w:rsidP="001F5AF2">
            <w:pPr>
              <w:pStyle w:val="PSI-Normal"/>
            </w:pPr>
            <w:r w:rsidRPr="001F2075">
              <w:t>Estrategia de Respuesta</w:t>
            </w:r>
          </w:p>
        </w:tc>
        <w:tc>
          <w:tcPr>
            <w:tcW w:w="1701" w:type="dxa"/>
            <w:shd w:val="clear" w:color="auto" w:fill="FBD4B4"/>
          </w:tcPr>
          <w:p w14:paraId="7C977ACC" w14:textId="77777777" w:rsidR="000258A1" w:rsidRPr="001F2075" w:rsidRDefault="000258A1" w:rsidP="001F5AF2">
            <w:pPr>
              <w:pStyle w:val="PSI-Normal"/>
            </w:pPr>
            <w:r w:rsidRPr="001F2075">
              <w:t>Responsable</w:t>
            </w:r>
          </w:p>
        </w:tc>
        <w:tc>
          <w:tcPr>
            <w:tcW w:w="2693" w:type="dxa"/>
            <w:shd w:val="clear" w:color="auto" w:fill="FBD4B4"/>
          </w:tcPr>
          <w:p w14:paraId="5A4EDC5E" w14:textId="77777777" w:rsidR="000258A1" w:rsidRPr="001F2075" w:rsidRDefault="000258A1" w:rsidP="001F5AF2">
            <w:pPr>
              <w:pStyle w:val="PSI-Normal"/>
            </w:pPr>
            <w:r w:rsidRPr="001F2075">
              <w:t>Respuesta al Riesgo</w:t>
            </w:r>
          </w:p>
        </w:tc>
        <w:tc>
          <w:tcPr>
            <w:tcW w:w="1701" w:type="dxa"/>
            <w:shd w:val="clear" w:color="auto" w:fill="FBD4B4"/>
          </w:tcPr>
          <w:p w14:paraId="1E68F085" w14:textId="77777777" w:rsidR="000258A1" w:rsidRPr="001F2075" w:rsidRDefault="000258A1" w:rsidP="001F5AF2">
            <w:pPr>
              <w:pStyle w:val="PSI-Normal"/>
            </w:pPr>
            <w:r w:rsidRPr="001F2075">
              <w:t>Etapa</w:t>
            </w:r>
          </w:p>
        </w:tc>
      </w:tr>
      <w:tr w:rsidR="000258A1" w:rsidRPr="00B7300E" w14:paraId="38FD8B4B" w14:textId="77777777" w:rsidTr="002604A8">
        <w:tc>
          <w:tcPr>
            <w:tcW w:w="2660" w:type="dxa"/>
            <w:shd w:val="clear" w:color="auto" w:fill="auto"/>
          </w:tcPr>
          <w:p w14:paraId="3AB36590" w14:textId="59751562" w:rsidR="000258A1" w:rsidRPr="001F2075" w:rsidRDefault="000258A1" w:rsidP="001F5AF2">
            <w:pPr>
              <w:pStyle w:val="PSI-Normal"/>
            </w:pPr>
            <w:r w:rsidRPr="001F2075">
              <w:t>Eliminar</w:t>
            </w:r>
          </w:p>
        </w:tc>
        <w:tc>
          <w:tcPr>
            <w:tcW w:w="1701" w:type="dxa"/>
            <w:shd w:val="clear" w:color="auto" w:fill="auto"/>
          </w:tcPr>
          <w:p w14:paraId="0F4C071A" w14:textId="1939C56C" w:rsidR="000258A1" w:rsidRPr="001F2075" w:rsidRDefault="000258A1" w:rsidP="001F5AF2">
            <w:pPr>
              <w:pStyle w:val="PSI-Normal"/>
            </w:pPr>
            <w:r w:rsidRPr="001F2075">
              <w:t>Líder del Proyecto</w:t>
            </w:r>
          </w:p>
        </w:tc>
        <w:tc>
          <w:tcPr>
            <w:tcW w:w="2693" w:type="dxa"/>
            <w:shd w:val="clear" w:color="auto" w:fill="auto"/>
          </w:tcPr>
          <w:p w14:paraId="1F63AB9A" w14:textId="77777777" w:rsidR="000258A1" w:rsidRPr="001F2075" w:rsidRDefault="000258A1" w:rsidP="000258A1">
            <w:pPr>
              <w:pStyle w:val="PSI-Comentario"/>
              <w:numPr>
                <w:ilvl w:val="0"/>
                <w:numId w:val="13"/>
              </w:numPr>
            </w:pPr>
            <w:r w:rsidRPr="001F2075">
              <w:t>El equipo OSLO junto al Líder del proyecto revisan, ordenan y analizan cada uno de los requerimientos funcionales captados en la primera entrevista.</w:t>
            </w:r>
          </w:p>
          <w:p w14:paraId="4DBB079D" w14:textId="341E713C" w:rsidR="000258A1" w:rsidRPr="001F2075" w:rsidRDefault="000258A1" w:rsidP="000258A1">
            <w:pPr>
              <w:pStyle w:val="PSI-Comentario"/>
              <w:numPr>
                <w:ilvl w:val="0"/>
                <w:numId w:val="13"/>
              </w:numPr>
            </w:pPr>
            <w:r w:rsidRPr="001F2075">
              <w:t>Prepara y ejecuta una nueva entrevista para los clientes.</w:t>
            </w:r>
          </w:p>
          <w:p w14:paraId="7974BE45" w14:textId="1B1FF59E" w:rsidR="000258A1" w:rsidRPr="001F2075" w:rsidRDefault="000258A1" w:rsidP="000258A1">
            <w:pPr>
              <w:pStyle w:val="PSI-Comentario"/>
              <w:numPr>
                <w:ilvl w:val="0"/>
                <w:numId w:val="13"/>
              </w:numPr>
            </w:pPr>
            <w:r w:rsidRPr="001F2075">
              <w:t>Luego el Líder del Proyecto y el equipo OSLO compara, analiza y redefine los requerimientos funcionales, para redactar los definitivos.</w:t>
            </w:r>
          </w:p>
        </w:tc>
        <w:tc>
          <w:tcPr>
            <w:tcW w:w="1701" w:type="dxa"/>
            <w:shd w:val="clear" w:color="auto" w:fill="auto"/>
          </w:tcPr>
          <w:p w14:paraId="0EB46118" w14:textId="6D528E03" w:rsidR="000258A1" w:rsidRPr="001F2075" w:rsidRDefault="000258A1" w:rsidP="001F5AF2">
            <w:pPr>
              <w:pStyle w:val="PSI-Normal"/>
            </w:pPr>
            <w:r w:rsidRPr="001F2075">
              <w:t>Elaboración 1. Iteración 1</w:t>
            </w:r>
          </w:p>
        </w:tc>
      </w:tr>
    </w:tbl>
    <w:p w14:paraId="549962A8" w14:textId="131EEB8C" w:rsidR="000258A1" w:rsidRDefault="000258A1" w:rsidP="001F5AF2">
      <w:pPr>
        <w:pStyle w:val="PSI-Normal"/>
      </w:pPr>
    </w:p>
    <w:p w14:paraId="243F276A" w14:textId="77777777" w:rsidR="000258A1" w:rsidRDefault="000258A1" w:rsidP="001F5AF2">
      <w:pPr>
        <w:pStyle w:val="PSI-Normal"/>
      </w:pPr>
    </w:p>
    <w:p w14:paraId="1B6A9DBA" w14:textId="77777777" w:rsidR="000258A1" w:rsidRDefault="000258A1" w:rsidP="000258A1">
      <w:pPr>
        <w:pStyle w:val="PSI-Ttulo2"/>
      </w:pPr>
      <w:bookmarkStart w:id="13" w:name="_Toc177717022"/>
      <w:r>
        <w:lastRenderedPageBreak/>
        <w:t>Seguimiento</w:t>
      </w:r>
      <w:bookmarkEnd w:id="13"/>
    </w:p>
    <w:tbl>
      <w:tblPr>
        <w:tblW w:w="86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61"/>
        <w:gridCol w:w="2161"/>
        <w:gridCol w:w="2161"/>
        <w:gridCol w:w="2161"/>
      </w:tblGrid>
      <w:tr w:rsidR="000258A1" w:rsidRPr="00B7300E" w14:paraId="2301AD63" w14:textId="77777777" w:rsidTr="002604A8">
        <w:tc>
          <w:tcPr>
            <w:tcW w:w="2161" w:type="dxa"/>
            <w:shd w:val="clear" w:color="auto" w:fill="FBD4B4"/>
          </w:tcPr>
          <w:p w14:paraId="6431A21D" w14:textId="77777777" w:rsidR="000258A1" w:rsidRPr="001F2075" w:rsidRDefault="000258A1" w:rsidP="001F5AF2">
            <w:pPr>
              <w:pStyle w:val="PSI-Normal"/>
            </w:pPr>
            <w:r w:rsidRPr="001F2075">
              <w:t>Fecha</w:t>
            </w:r>
          </w:p>
        </w:tc>
        <w:tc>
          <w:tcPr>
            <w:tcW w:w="2161" w:type="dxa"/>
            <w:shd w:val="clear" w:color="auto" w:fill="FBD4B4"/>
          </w:tcPr>
          <w:p w14:paraId="5F251F8E" w14:textId="77777777" w:rsidR="000258A1" w:rsidRPr="001F2075" w:rsidRDefault="000258A1" w:rsidP="001F5AF2">
            <w:pPr>
              <w:pStyle w:val="PSI-Normal"/>
            </w:pPr>
            <w:r w:rsidRPr="001F2075">
              <w:t>Etapa</w:t>
            </w:r>
          </w:p>
        </w:tc>
        <w:tc>
          <w:tcPr>
            <w:tcW w:w="2161" w:type="dxa"/>
            <w:shd w:val="clear" w:color="auto" w:fill="FBD4B4"/>
          </w:tcPr>
          <w:p w14:paraId="2E386F71" w14:textId="77777777" w:rsidR="000258A1" w:rsidRPr="001F2075" w:rsidRDefault="000258A1" w:rsidP="001F5AF2">
            <w:pPr>
              <w:pStyle w:val="PSI-Normal"/>
            </w:pPr>
            <w:r w:rsidRPr="001F2075">
              <w:t>Responsable</w:t>
            </w:r>
          </w:p>
        </w:tc>
        <w:tc>
          <w:tcPr>
            <w:tcW w:w="2161" w:type="dxa"/>
            <w:shd w:val="clear" w:color="auto" w:fill="FBD4B4"/>
          </w:tcPr>
          <w:p w14:paraId="46180842" w14:textId="77777777" w:rsidR="000258A1" w:rsidRPr="001F2075" w:rsidRDefault="000258A1" w:rsidP="001F5AF2">
            <w:pPr>
              <w:pStyle w:val="PSI-Normal"/>
            </w:pPr>
            <w:r w:rsidRPr="001F2075">
              <w:t>Comentario</w:t>
            </w:r>
          </w:p>
        </w:tc>
      </w:tr>
      <w:tr w:rsidR="000258A1" w:rsidRPr="00B7300E" w14:paraId="2E7AD942" w14:textId="77777777" w:rsidTr="002604A8">
        <w:tc>
          <w:tcPr>
            <w:tcW w:w="2161" w:type="dxa"/>
            <w:shd w:val="clear" w:color="auto" w:fill="auto"/>
          </w:tcPr>
          <w:p w14:paraId="1265678A" w14:textId="61107559" w:rsidR="000258A1" w:rsidRPr="001F2075" w:rsidRDefault="000258A1" w:rsidP="001F5AF2">
            <w:pPr>
              <w:pStyle w:val="PSI-Normal"/>
            </w:pPr>
            <w:r w:rsidRPr="001F2075">
              <w:t>20/09/2024</w:t>
            </w:r>
          </w:p>
        </w:tc>
        <w:tc>
          <w:tcPr>
            <w:tcW w:w="2161" w:type="dxa"/>
            <w:shd w:val="clear" w:color="auto" w:fill="auto"/>
          </w:tcPr>
          <w:p w14:paraId="5741D1ED" w14:textId="3A4A7936" w:rsidR="000258A1" w:rsidRPr="001F2075" w:rsidRDefault="000258A1" w:rsidP="001F5AF2">
            <w:pPr>
              <w:pStyle w:val="PSI-Normal"/>
            </w:pPr>
            <w:r w:rsidRPr="001F2075">
              <w:t>Fase Elaboración 1,</w:t>
            </w:r>
          </w:p>
          <w:p w14:paraId="131F652A" w14:textId="77777777" w:rsidR="000258A1" w:rsidRPr="001F2075" w:rsidRDefault="000258A1" w:rsidP="001F5AF2">
            <w:pPr>
              <w:pStyle w:val="PSI-Normal"/>
            </w:pPr>
            <w:r w:rsidRPr="001F2075">
              <w:t>Iteración 1</w:t>
            </w:r>
          </w:p>
        </w:tc>
        <w:tc>
          <w:tcPr>
            <w:tcW w:w="2161" w:type="dxa"/>
            <w:shd w:val="clear" w:color="auto" w:fill="auto"/>
          </w:tcPr>
          <w:p w14:paraId="3678BD99" w14:textId="0879D618" w:rsidR="000258A1" w:rsidRPr="001F2075" w:rsidRDefault="000258A1" w:rsidP="001F5AF2">
            <w:pPr>
              <w:pStyle w:val="PSI-Normal"/>
            </w:pPr>
            <w:r w:rsidRPr="001F2075">
              <w:t>Líder del Proyecto</w:t>
            </w:r>
          </w:p>
        </w:tc>
        <w:tc>
          <w:tcPr>
            <w:tcW w:w="2161" w:type="dxa"/>
            <w:shd w:val="clear" w:color="auto" w:fill="auto"/>
          </w:tcPr>
          <w:p w14:paraId="510E590B" w14:textId="49AA73A8" w:rsidR="000258A1" w:rsidRPr="001F2075" w:rsidRDefault="000258A1" w:rsidP="001F5AF2">
            <w:pPr>
              <w:pStyle w:val="PSI-Normal"/>
            </w:pPr>
            <w:r w:rsidRPr="001F2075">
              <w:t>Se encuentra en proceso de ejecución el plan de respuesta al riesgo</w:t>
            </w:r>
            <w:r w:rsidR="00056A0B" w:rsidRPr="001F2075">
              <w:t>.</w:t>
            </w:r>
          </w:p>
        </w:tc>
      </w:tr>
    </w:tbl>
    <w:p w14:paraId="39ED7FC9" w14:textId="77777777" w:rsidR="000258A1" w:rsidRDefault="000258A1" w:rsidP="001F5AF2">
      <w:pPr>
        <w:pStyle w:val="PSI-Normal"/>
      </w:pPr>
    </w:p>
    <w:p w14:paraId="2B39B509" w14:textId="7B97BEB5" w:rsidR="00056A0B" w:rsidRDefault="00056A0B" w:rsidP="00056A0B">
      <w:pPr>
        <w:pStyle w:val="PSI-Ttulo1"/>
      </w:pPr>
      <w:bookmarkStart w:id="14" w:name="_Toc177717023"/>
      <w:r>
        <w:t>&lt;Referencia RK19&gt;</w:t>
      </w:r>
      <w:bookmarkEnd w:id="14"/>
    </w:p>
    <w:p w14:paraId="5FE2DC81" w14:textId="77777777" w:rsidR="00056A0B" w:rsidRDefault="00056A0B" w:rsidP="00056A0B">
      <w:pPr>
        <w:pStyle w:val="PSI-Ttulo2"/>
      </w:pPr>
      <w:bookmarkStart w:id="15" w:name="_Toc177717024"/>
      <w:r w:rsidRPr="00B7300E">
        <w:t>Identificación</w:t>
      </w:r>
      <w:bookmarkEnd w:id="15"/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78"/>
        <w:gridCol w:w="1199"/>
        <w:gridCol w:w="191"/>
        <w:gridCol w:w="1398"/>
        <w:gridCol w:w="2788"/>
      </w:tblGrid>
      <w:tr w:rsidR="00056A0B" w:rsidRPr="00B7300E" w14:paraId="426BDC53" w14:textId="77777777" w:rsidTr="002604A8">
        <w:trPr>
          <w:trHeight w:val="335"/>
        </w:trPr>
        <w:tc>
          <w:tcPr>
            <w:tcW w:w="3178" w:type="dxa"/>
            <w:shd w:val="clear" w:color="auto" w:fill="FBD4B4"/>
          </w:tcPr>
          <w:p w14:paraId="1D323095" w14:textId="77777777" w:rsidR="00056A0B" w:rsidRPr="001F2075" w:rsidRDefault="00056A0B" w:rsidP="001F5AF2">
            <w:pPr>
              <w:pStyle w:val="PSI-Normal"/>
            </w:pPr>
            <w:r w:rsidRPr="001F2075">
              <w:t>Número de Referencia</w:t>
            </w:r>
          </w:p>
        </w:tc>
        <w:tc>
          <w:tcPr>
            <w:tcW w:w="2788" w:type="dxa"/>
            <w:gridSpan w:val="3"/>
            <w:shd w:val="clear" w:color="auto" w:fill="FBD4B4"/>
          </w:tcPr>
          <w:p w14:paraId="297E974D" w14:textId="77777777" w:rsidR="00056A0B" w:rsidRPr="001F2075" w:rsidRDefault="00056A0B" w:rsidP="001F5AF2">
            <w:pPr>
              <w:pStyle w:val="PSI-Normal"/>
            </w:pPr>
            <w:r w:rsidRPr="001F2075">
              <w:t>Fecha de Identificación</w:t>
            </w:r>
          </w:p>
        </w:tc>
        <w:tc>
          <w:tcPr>
            <w:tcW w:w="2788" w:type="dxa"/>
            <w:shd w:val="clear" w:color="auto" w:fill="FBD4B4"/>
          </w:tcPr>
          <w:p w14:paraId="787F3046" w14:textId="77777777" w:rsidR="00056A0B" w:rsidRPr="001F2075" w:rsidRDefault="00056A0B" w:rsidP="001F5AF2">
            <w:pPr>
              <w:pStyle w:val="PSI-Normal"/>
            </w:pPr>
            <w:r w:rsidRPr="001F2075">
              <w:t>Etapa</w:t>
            </w:r>
          </w:p>
        </w:tc>
      </w:tr>
      <w:tr w:rsidR="00056A0B" w:rsidRPr="00B7300E" w14:paraId="012B27B9" w14:textId="77777777" w:rsidTr="002604A8">
        <w:trPr>
          <w:trHeight w:val="335"/>
        </w:trPr>
        <w:tc>
          <w:tcPr>
            <w:tcW w:w="3178" w:type="dxa"/>
            <w:shd w:val="clear" w:color="auto" w:fill="auto"/>
          </w:tcPr>
          <w:p w14:paraId="3EF02F66" w14:textId="0529E4E6" w:rsidR="00056A0B" w:rsidRPr="001F2075" w:rsidRDefault="00056A0B" w:rsidP="001F5AF2">
            <w:pPr>
              <w:pStyle w:val="PSI-Normal"/>
            </w:pPr>
            <w:r w:rsidRPr="001F2075">
              <w:t>RK19</w:t>
            </w:r>
          </w:p>
        </w:tc>
        <w:tc>
          <w:tcPr>
            <w:tcW w:w="2788" w:type="dxa"/>
            <w:gridSpan w:val="3"/>
            <w:shd w:val="clear" w:color="auto" w:fill="auto"/>
          </w:tcPr>
          <w:p w14:paraId="1F572E54" w14:textId="77777777" w:rsidR="00056A0B" w:rsidRPr="001F2075" w:rsidRDefault="00056A0B" w:rsidP="001F5AF2">
            <w:pPr>
              <w:pStyle w:val="PSI-Normal"/>
            </w:pPr>
            <w:r w:rsidRPr="001F2075">
              <w:t>8/09/2024</w:t>
            </w:r>
          </w:p>
        </w:tc>
        <w:tc>
          <w:tcPr>
            <w:tcW w:w="2788" w:type="dxa"/>
            <w:shd w:val="clear" w:color="auto" w:fill="auto"/>
          </w:tcPr>
          <w:p w14:paraId="6E9910EC" w14:textId="09A1C9BC" w:rsidR="00056A0B" w:rsidRPr="001F2075" w:rsidRDefault="00BF5AC9" w:rsidP="001F5AF2">
            <w:pPr>
              <w:pStyle w:val="PSI-Normal"/>
            </w:pPr>
            <w:r>
              <w:t>Fase Inicio</w:t>
            </w:r>
          </w:p>
        </w:tc>
      </w:tr>
      <w:tr w:rsidR="00056A0B" w:rsidRPr="00B7300E" w14:paraId="22FAAC00" w14:textId="77777777" w:rsidTr="002604A8">
        <w:tc>
          <w:tcPr>
            <w:tcW w:w="4568" w:type="dxa"/>
            <w:gridSpan w:val="3"/>
            <w:shd w:val="clear" w:color="auto" w:fill="FBD4B4"/>
          </w:tcPr>
          <w:p w14:paraId="6F9F8C97" w14:textId="77777777" w:rsidR="00056A0B" w:rsidRPr="001F2075" w:rsidRDefault="00056A0B" w:rsidP="001F5AF2">
            <w:pPr>
              <w:pStyle w:val="PSI-Normal"/>
            </w:pPr>
            <w:r w:rsidRPr="001F2075">
              <w:t>Nombre del Riesgo</w:t>
            </w:r>
          </w:p>
        </w:tc>
        <w:tc>
          <w:tcPr>
            <w:tcW w:w="4186" w:type="dxa"/>
            <w:gridSpan w:val="2"/>
            <w:shd w:val="clear" w:color="auto" w:fill="FBD4B4"/>
          </w:tcPr>
          <w:p w14:paraId="56E17963" w14:textId="77777777" w:rsidR="00056A0B" w:rsidRPr="001F2075" w:rsidRDefault="00056A0B" w:rsidP="001F5AF2">
            <w:pPr>
              <w:pStyle w:val="PSI-Normal"/>
            </w:pPr>
            <w:r w:rsidRPr="001F2075">
              <w:t>Categoría</w:t>
            </w:r>
          </w:p>
        </w:tc>
      </w:tr>
      <w:tr w:rsidR="00056A0B" w:rsidRPr="00B7300E" w14:paraId="103B7718" w14:textId="77777777" w:rsidTr="002604A8">
        <w:tc>
          <w:tcPr>
            <w:tcW w:w="4568" w:type="dxa"/>
            <w:gridSpan w:val="3"/>
            <w:shd w:val="clear" w:color="auto" w:fill="auto"/>
            <w:vAlign w:val="center"/>
          </w:tcPr>
          <w:p w14:paraId="05A53819" w14:textId="63098226" w:rsidR="00056A0B" w:rsidRPr="001F2075" w:rsidRDefault="00056A0B" w:rsidP="001F5AF2">
            <w:pPr>
              <w:pStyle w:val="PSI-Normal"/>
            </w:pPr>
            <w:r w:rsidRPr="001F2075">
              <w:t>Cortes de Electricidad/Internet</w:t>
            </w:r>
          </w:p>
        </w:tc>
        <w:tc>
          <w:tcPr>
            <w:tcW w:w="4186" w:type="dxa"/>
            <w:gridSpan w:val="2"/>
            <w:shd w:val="clear" w:color="auto" w:fill="auto"/>
          </w:tcPr>
          <w:p w14:paraId="2E65BE1F" w14:textId="2C840DB0" w:rsidR="00056A0B" w:rsidRPr="001F2075" w:rsidRDefault="00056A0B" w:rsidP="001F5AF2">
            <w:pPr>
              <w:pStyle w:val="PSI-Normal"/>
            </w:pPr>
            <w:r w:rsidRPr="001F2075">
              <w:t>Tecnología</w:t>
            </w:r>
          </w:p>
        </w:tc>
      </w:tr>
      <w:tr w:rsidR="00056A0B" w:rsidRPr="00B7300E" w14:paraId="48CAE6BC" w14:textId="77777777" w:rsidTr="002604A8">
        <w:tc>
          <w:tcPr>
            <w:tcW w:w="8754" w:type="dxa"/>
            <w:gridSpan w:val="5"/>
            <w:shd w:val="clear" w:color="auto" w:fill="FBD4B4"/>
          </w:tcPr>
          <w:p w14:paraId="5454804D" w14:textId="77777777" w:rsidR="00056A0B" w:rsidRPr="001F2075" w:rsidRDefault="00056A0B" w:rsidP="001F5AF2">
            <w:pPr>
              <w:pStyle w:val="PSI-Normal"/>
            </w:pPr>
            <w:r w:rsidRPr="001F2075">
              <w:t>Descripción</w:t>
            </w:r>
          </w:p>
        </w:tc>
      </w:tr>
      <w:tr w:rsidR="00056A0B" w:rsidRPr="00B7300E" w14:paraId="1C3C1CED" w14:textId="77777777" w:rsidTr="002604A8">
        <w:tc>
          <w:tcPr>
            <w:tcW w:w="8754" w:type="dxa"/>
            <w:gridSpan w:val="5"/>
            <w:shd w:val="clear" w:color="auto" w:fill="auto"/>
          </w:tcPr>
          <w:p w14:paraId="2B028F31" w14:textId="5812C3E3" w:rsidR="00056A0B" w:rsidRPr="001F2075" w:rsidRDefault="00056A0B" w:rsidP="001F5AF2">
            <w:pPr>
              <w:pStyle w:val="PSI-Normal"/>
            </w:pPr>
            <w:r w:rsidRPr="001F2075">
              <w:t>Este riesgo se manifiesta en relación a los posibles cortes de electricidad y de internet que provocan un retraso en la ejecución de las diferentes tareas del proyecto y también en la comunicación tanto entre el equipo OSLO como con los clientes.</w:t>
            </w:r>
          </w:p>
        </w:tc>
      </w:tr>
      <w:tr w:rsidR="00056A0B" w:rsidRPr="00B7300E" w14:paraId="6F71CDEA" w14:textId="77777777" w:rsidTr="002604A8">
        <w:tc>
          <w:tcPr>
            <w:tcW w:w="4377" w:type="dxa"/>
            <w:gridSpan w:val="2"/>
            <w:shd w:val="clear" w:color="auto" w:fill="FBD4B4"/>
          </w:tcPr>
          <w:p w14:paraId="492E6692" w14:textId="77777777" w:rsidR="00056A0B" w:rsidRPr="001F2075" w:rsidRDefault="00056A0B" w:rsidP="001F5AF2">
            <w:pPr>
              <w:pStyle w:val="PSI-Normal"/>
            </w:pPr>
            <w:r w:rsidRPr="001F2075">
              <w:t>Estado del Riesgo (Activo, Cerrado)</w:t>
            </w:r>
          </w:p>
        </w:tc>
        <w:tc>
          <w:tcPr>
            <w:tcW w:w="4377" w:type="dxa"/>
            <w:gridSpan w:val="3"/>
            <w:shd w:val="clear" w:color="auto" w:fill="auto"/>
          </w:tcPr>
          <w:p w14:paraId="1421CAE7" w14:textId="77777777" w:rsidR="00056A0B" w:rsidRPr="001F2075" w:rsidRDefault="00056A0B" w:rsidP="001F5AF2">
            <w:pPr>
              <w:pStyle w:val="PSI-Normal"/>
            </w:pPr>
            <w:r w:rsidRPr="001F2075">
              <w:t>Activo</w:t>
            </w:r>
          </w:p>
        </w:tc>
      </w:tr>
    </w:tbl>
    <w:p w14:paraId="552C63BB" w14:textId="77777777" w:rsidR="00056A0B" w:rsidRDefault="00056A0B" w:rsidP="00E33EC5">
      <w:pPr>
        <w:pStyle w:val="PSI-Ttulo2"/>
        <w:ind w:left="0" w:firstLine="0"/>
      </w:pPr>
      <w:bookmarkStart w:id="16" w:name="_Toc177717025"/>
      <w:r>
        <w:t>Análisis</w:t>
      </w:r>
      <w:bookmarkEnd w:id="16"/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76"/>
        <w:gridCol w:w="2813"/>
        <w:gridCol w:w="2765"/>
      </w:tblGrid>
      <w:tr w:rsidR="00056A0B" w:rsidRPr="00B7300E" w14:paraId="4764052C" w14:textId="77777777" w:rsidTr="002604A8">
        <w:tc>
          <w:tcPr>
            <w:tcW w:w="3176" w:type="dxa"/>
            <w:shd w:val="clear" w:color="auto" w:fill="FBD4B4"/>
          </w:tcPr>
          <w:p w14:paraId="22FAD99F" w14:textId="77777777" w:rsidR="00056A0B" w:rsidRPr="001F2075" w:rsidRDefault="00056A0B" w:rsidP="001F5AF2">
            <w:pPr>
              <w:pStyle w:val="PSI-Normal"/>
            </w:pPr>
            <w:r w:rsidRPr="001F2075">
              <w:t>Impacto</w:t>
            </w:r>
          </w:p>
        </w:tc>
        <w:tc>
          <w:tcPr>
            <w:tcW w:w="2813" w:type="dxa"/>
            <w:shd w:val="clear" w:color="auto" w:fill="FBD4B4"/>
          </w:tcPr>
          <w:p w14:paraId="0C7B76B1" w14:textId="77777777" w:rsidR="00056A0B" w:rsidRPr="001F2075" w:rsidRDefault="00056A0B" w:rsidP="001F5AF2">
            <w:pPr>
              <w:pStyle w:val="PSI-Normal"/>
            </w:pPr>
            <w:r w:rsidRPr="001F2075">
              <w:t>Probabilidad</w:t>
            </w:r>
          </w:p>
        </w:tc>
        <w:tc>
          <w:tcPr>
            <w:tcW w:w="2765" w:type="dxa"/>
            <w:shd w:val="clear" w:color="auto" w:fill="FBD4B4"/>
          </w:tcPr>
          <w:p w14:paraId="7785142D" w14:textId="77777777" w:rsidR="00056A0B" w:rsidRPr="001F2075" w:rsidRDefault="00056A0B" w:rsidP="001F5AF2">
            <w:pPr>
              <w:pStyle w:val="PSI-Normal"/>
            </w:pPr>
            <w:r w:rsidRPr="001F2075">
              <w:t>Factor</w:t>
            </w:r>
          </w:p>
        </w:tc>
      </w:tr>
      <w:tr w:rsidR="00056A0B" w:rsidRPr="00B7300E" w14:paraId="64B73134" w14:textId="77777777" w:rsidTr="002604A8">
        <w:tc>
          <w:tcPr>
            <w:tcW w:w="3176" w:type="dxa"/>
            <w:shd w:val="clear" w:color="auto" w:fill="auto"/>
          </w:tcPr>
          <w:p w14:paraId="63274884" w14:textId="6D130B06" w:rsidR="00056A0B" w:rsidRPr="001F2075" w:rsidRDefault="00056A0B" w:rsidP="001F5AF2">
            <w:pPr>
              <w:pStyle w:val="PSI-Normal"/>
            </w:pPr>
            <w:r w:rsidRPr="001F2075">
              <w:t>5</w:t>
            </w:r>
          </w:p>
        </w:tc>
        <w:tc>
          <w:tcPr>
            <w:tcW w:w="2813" w:type="dxa"/>
            <w:shd w:val="clear" w:color="auto" w:fill="auto"/>
          </w:tcPr>
          <w:p w14:paraId="7515E07E" w14:textId="0C8C14F2" w:rsidR="00056A0B" w:rsidRPr="001F2075" w:rsidRDefault="00056A0B" w:rsidP="001F5AF2">
            <w:pPr>
              <w:pStyle w:val="PSI-Normal"/>
            </w:pPr>
            <w:r w:rsidRPr="001F2075">
              <w:t>50%</w:t>
            </w:r>
          </w:p>
        </w:tc>
        <w:tc>
          <w:tcPr>
            <w:tcW w:w="2765" w:type="dxa"/>
            <w:shd w:val="clear" w:color="auto" w:fill="auto"/>
          </w:tcPr>
          <w:p w14:paraId="63523B3B" w14:textId="43AE0682" w:rsidR="00056A0B" w:rsidRPr="001F2075" w:rsidRDefault="00056A0B" w:rsidP="001F5AF2">
            <w:pPr>
              <w:pStyle w:val="PSI-Normal"/>
            </w:pPr>
            <w:r w:rsidRPr="001F2075">
              <w:t>250</w:t>
            </w:r>
          </w:p>
        </w:tc>
      </w:tr>
      <w:tr w:rsidR="00056A0B" w:rsidRPr="00B7300E" w14:paraId="68D40D1F" w14:textId="77777777" w:rsidTr="002604A8">
        <w:tc>
          <w:tcPr>
            <w:tcW w:w="8754" w:type="dxa"/>
            <w:gridSpan w:val="3"/>
            <w:shd w:val="clear" w:color="auto" w:fill="FBD4B4"/>
          </w:tcPr>
          <w:p w14:paraId="62E791DF" w14:textId="77777777" w:rsidR="00056A0B" w:rsidRPr="001F2075" w:rsidRDefault="00056A0B" w:rsidP="001F5AF2">
            <w:pPr>
              <w:pStyle w:val="PSI-Normal"/>
            </w:pPr>
            <w:r w:rsidRPr="001F2075">
              <w:t>Causas</w:t>
            </w:r>
          </w:p>
        </w:tc>
      </w:tr>
      <w:tr w:rsidR="00056A0B" w:rsidRPr="00B7300E" w14:paraId="1D8FF33E" w14:textId="77777777" w:rsidTr="002604A8">
        <w:tc>
          <w:tcPr>
            <w:tcW w:w="8754" w:type="dxa"/>
            <w:gridSpan w:val="3"/>
            <w:shd w:val="clear" w:color="auto" w:fill="auto"/>
          </w:tcPr>
          <w:p w14:paraId="2A085ACB" w14:textId="011DD2E1" w:rsidR="00056A0B" w:rsidRPr="001F2075" w:rsidRDefault="00056A0B" w:rsidP="001F5AF2">
            <w:pPr>
              <w:pStyle w:val="PSI-Normal"/>
            </w:pPr>
            <w:r w:rsidRPr="001F2075">
              <w:t>Se analizó que los cortes de electricidad y de internet siempre están presentes en la ciudad.</w:t>
            </w:r>
          </w:p>
        </w:tc>
      </w:tr>
      <w:tr w:rsidR="00056A0B" w:rsidRPr="00B7300E" w14:paraId="009DB1FE" w14:textId="77777777" w:rsidTr="002604A8">
        <w:tc>
          <w:tcPr>
            <w:tcW w:w="8754" w:type="dxa"/>
            <w:gridSpan w:val="3"/>
            <w:shd w:val="clear" w:color="auto" w:fill="FBD4B4"/>
          </w:tcPr>
          <w:p w14:paraId="36734EAA" w14:textId="77777777" w:rsidR="00056A0B" w:rsidRPr="001F2075" w:rsidRDefault="00056A0B" w:rsidP="001F5AF2">
            <w:pPr>
              <w:pStyle w:val="PSI-Normal"/>
            </w:pPr>
            <w:r w:rsidRPr="001F2075">
              <w:t>Síntomas</w:t>
            </w:r>
          </w:p>
        </w:tc>
      </w:tr>
      <w:tr w:rsidR="00056A0B" w:rsidRPr="00B7300E" w14:paraId="7CC9FEC1" w14:textId="77777777" w:rsidTr="002604A8">
        <w:tc>
          <w:tcPr>
            <w:tcW w:w="8754" w:type="dxa"/>
            <w:gridSpan w:val="3"/>
            <w:shd w:val="clear" w:color="auto" w:fill="auto"/>
            <w:vAlign w:val="center"/>
          </w:tcPr>
          <w:p w14:paraId="3CC215C5" w14:textId="60D9FDED" w:rsidR="00056A0B" w:rsidRPr="001F2075" w:rsidRDefault="00056A0B" w:rsidP="001F5AF2">
            <w:pPr>
              <w:pStyle w:val="PSI-Normal"/>
            </w:pPr>
            <w:r w:rsidRPr="001F2075">
              <w:t>Ocurrieron varios cortes de electricidad y también de internet en los últimos meses, con más frecuencia que otros años.</w:t>
            </w:r>
          </w:p>
        </w:tc>
      </w:tr>
    </w:tbl>
    <w:p w14:paraId="4FFE5939" w14:textId="77777777" w:rsidR="00056A0B" w:rsidRDefault="00056A0B" w:rsidP="00442945">
      <w:pPr>
        <w:pStyle w:val="PSI-Ttulo2"/>
        <w:ind w:left="0" w:firstLine="0"/>
      </w:pPr>
      <w:bookmarkStart w:id="17" w:name="_Toc177717026"/>
      <w:r>
        <w:t>Plan de Riesgos</w:t>
      </w:r>
      <w:bookmarkEnd w:id="17"/>
    </w:p>
    <w:tbl>
      <w:tblPr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98"/>
        <w:gridCol w:w="1832"/>
        <w:gridCol w:w="2638"/>
        <w:gridCol w:w="1687"/>
      </w:tblGrid>
      <w:tr w:rsidR="00056A0B" w:rsidRPr="00B7300E" w14:paraId="33B7638A" w14:textId="77777777" w:rsidTr="00D921D2">
        <w:tc>
          <w:tcPr>
            <w:tcW w:w="2598" w:type="dxa"/>
            <w:shd w:val="clear" w:color="auto" w:fill="FBD4B4"/>
          </w:tcPr>
          <w:p w14:paraId="6BB1C263" w14:textId="77777777" w:rsidR="00056A0B" w:rsidRPr="001F2075" w:rsidRDefault="00056A0B" w:rsidP="001F5AF2">
            <w:pPr>
              <w:pStyle w:val="PSI-Normal"/>
            </w:pPr>
            <w:r w:rsidRPr="001F2075">
              <w:t>Estrategia de Respuesta</w:t>
            </w:r>
          </w:p>
        </w:tc>
        <w:tc>
          <w:tcPr>
            <w:tcW w:w="1832" w:type="dxa"/>
            <w:shd w:val="clear" w:color="auto" w:fill="FBD4B4"/>
          </w:tcPr>
          <w:p w14:paraId="1D7B3246" w14:textId="77777777" w:rsidR="00056A0B" w:rsidRPr="001F2075" w:rsidRDefault="00056A0B" w:rsidP="001F5AF2">
            <w:pPr>
              <w:pStyle w:val="PSI-Normal"/>
            </w:pPr>
            <w:r w:rsidRPr="001F2075">
              <w:t>Responsable</w:t>
            </w:r>
          </w:p>
        </w:tc>
        <w:tc>
          <w:tcPr>
            <w:tcW w:w="2638" w:type="dxa"/>
            <w:shd w:val="clear" w:color="auto" w:fill="FBD4B4"/>
          </w:tcPr>
          <w:p w14:paraId="1A4466E6" w14:textId="77777777" w:rsidR="00056A0B" w:rsidRPr="001F2075" w:rsidRDefault="00056A0B" w:rsidP="001F5AF2">
            <w:pPr>
              <w:pStyle w:val="PSI-Normal"/>
            </w:pPr>
            <w:r w:rsidRPr="001F2075">
              <w:t>Respuesta al Riesgo</w:t>
            </w:r>
          </w:p>
        </w:tc>
        <w:tc>
          <w:tcPr>
            <w:tcW w:w="1687" w:type="dxa"/>
            <w:shd w:val="clear" w:color="auto" w:fill="FBD4B4"/>
          </w:tcPr>
          <w:p w14:paraId="4D2C3343" w14:textId="77777777" w:rsidR="00056A0B" w:rsidRPr="001F2075" w:rsidRDefault="00056A0B" w:rsidP="001F5AF2">
            <w:pPr>
              <w:pStyle w:val="PSI-Normal"/>
            </w:pPr>
            <w:r w:rsidRPr="001F2075">
              <w:t>Etapa</w:t>
            </w:r>
          </w:p>
        </w:tc>
      </w:tr>
      <w:tr w:rsidR="00056A0B" w:rsidRPr="00B7300E" w14:paraId="3ED04406" w14:textId="77777777" w:rsidTr="00D921D2">
        <w:tc>
          <w:tcPr>
            <w:tcW w:w="2598" w:type="dxa"/>
            <w:shd w:val="clear" w:color="auto" w:fill="auto"/>
          </w:tcPr>
          <w:p w14:paraId="1D726294" w14:textId="11107BB4" w:rsidR="00056A0B" w:rsidRPr="001F2075" w:rsidRDefault="00056A0B" w:rsidP="001F5AF2">
            <w:pPr>
              <w:pStyle w:val="PSI-Normal"/>
            </w:pPr>
            <w:r w:rsidRPr="001F2075">
              <w:t>Mitigar</w:t>
            </w:r>
          </w:p>
        </w:tc>
        <w:tc>
          <w:tcPr>
            <w:tcW w:w="1832" w:type="dxa"/>
            <w:shd w:val="clear" w:color="auto" w:fill="auto"/>
          </w:tcPr>
          <w:p w14:paraId="483C7925" w14:textId="1D888A25" w:rsidR="00056A0B" w:rsidRPr="001F2075" w:rsidRDefault="00CD7DD2" w:rsidP="001F5AF2">
            <w:pPr>
              <w:pStyle w:val="PSI-Normal"/>
            </w:pPr>
            <w:r w:rsidRPr="001F2075">
              <w:t>Administradores de</w:t>
            </w:r>
            <w:r w:rsidR="00FA455A">
              <w:t xml:space="preserve"> </w:t>
            </w:r>
            <w:r w:rsidR="00B2152E">
              <w:t>Configuración</w:t>
            </w:r>
          </w:p>
        </w:tc>
        <w:tc>
          <w:tcPr>
            <w:tcW w:w="2638" w:type="dxa"/>
            <w:shd w:val="clear" w:color="auto" w:fill="auto"/>
          </w:tcPr>
          <w:p w14:paraId="3AC9643E" w14:textId="77777777" w:rsidR="00CD7DD2" w:rsidRPr="001F2075" w:rsidRDefault="00CD7DD2" w:rsidP="00CD7DD2">
            <w:pPr>
              <w:pStyle w:val="PSI-Comentario"/>
              <w:numPr>
                <w:ilvl w:val="0"/>
                <w:numId w:val="13"/>
              </w:numPr>
            </w:pPr>
            <w:r w:rsidRPr="001F2075">
              <w:t xml:space="preserve">Dado que el equipo OSLO no puede eliminar el riesgo porque no depende de las acciones que realice. Si mitigará el riesgo, realizando resguardo y copias de seguridad de toda la información que se genere a diario en el proyecto de desarrollo </w:t>
            </w:r>
            <w:proofErr w:type="spellStart"/>
            <w:r w:rsidRPr="001F2075">
              <w:t>Testify</w:t>
            </w:r>
            <w:proofErr w:type="spellEnd"/>
            <w:r w:rsidRPr="001F2075">
              <w:t>.</w:t>
            </w:r>
          </w:p>
          <w:p w14:paraId="1F654E23" w14:textId="4CA04023" w:rsidR="00056A0B" w:rsidRPr="001F2075" w:rsidRDefault="00056A0B" w:rsidP="002604A8">
            <w:pPr>
              <w:pStyle w:val="PSI-Comentario"/>
              <w:numPr>
                <w:ilvl w:val="0"/>
                <w:numId w:val="13"/>
              </w:numPr>
            </w:pPr>
          </w:p>
        </w:tc>
        <w:tc>
          <w:tcPr>
            <w:tcW w:w="1687" w:type="dxa"/>
            <w:shd w:val="clear" w:color="auto" w:fill="auto"/>
          </w:tcPr>
          <w:p w14:paraId="0C734FFD" w14:textId="77777777" w:rsidR="00056A0B" w:rsidRPr="001F2075" w:rsidRDefault="00056A0B" w:rsidP="001F5AF2">
            <w:pPr>
              <w:pStyle w:val="PSI-Normal"/>
            </w:pPr>
            <w:r w:rsidRPr="001F2075">
              <w:t>Elaboración 1. Iteración 1</w:t>
            </w:r>
          </w:p>
        </w:tc>
      </w:tr>
    </w:tbl>
    <w:p w14:paraId="5CB227EF" w14:textId="77777777" w:rsidR="00056A0B" w:rsidRDefault="00056A0B" w:rsidP="00442945">
      <w:pPr>
        <w:pStyle w:val="PSI-Ttulo2"/>
        <w:ind w:left="0" w:firstLine="0"/>
      </w:pPr>
      <w:bookmarkStart w:id="18" w:name="_Toc177717027"/>
      <w:r>
        <w:lastRenderedPageBreak/>
        <w:t>Seguimiento</w:t>
      </w:r>
      <w:bookmarkEnd w:id="18"/>
    </w:p>
    <w:tbl>
      <w:tblPr>
        <w:tblW w:w="86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61"/>
        <w:gridCol w:w="2161"/>
        <w:gridCol w:w="2161"/>
        <w:gridCol w:w="2161"/>
      </w:tblGrid>
      <w:tr w:rsidR="00056A0B" w:rsidRPr="00B7300E" w14:paraId="3820356E" w14:textId="77777777" w:rsidTr="002604A8">
        <w:tc>
          <w:tcPr>
            <w:tcW w:w="2161" w:type="dxa"/>
            <w:shd w:val="clear" w:color="auto" w:fill="FBD4B4"/>
          </w:tcPr>
          <w:p w14:paraId="39B2E2DA" w14:textId="77777777" w:rsidR="00056A0B" w:rsidRPr="001F2075" w:rsidRDefault="00056A0B" w:rsidP="001F5AF2">
            <w:pPr>
              <w:pStyle w:val="PSI-Normal"/>
            </w:pPr>
            <w:r w:rsidRPr="001F2075">
              <w:t>Fecha</w:t>
            </w:r>
          </w:p>
        </w:tc>
        <w:tc>
          <w:tcPr>
            <w:tcW w:w="2161" w:type="dxa"/>
            <w:shd w:val="clear" w:color="auto" w:fill="FBD4B4"/>
          </w:tcPr>
          <w:p w14:paraId="1EB595AC" w14:textId="77777777" w:rsidR="00056A0B" w:rsidRPr="001F2075" w:rsidRDefault="00056A0B" w:rsidP="001F5AF2">
            <w:pPr>
              <w:pStyle w:val="PSI-Normal"/>
            </w:pPr>
            <w:r w:rsidRPr="001F2075">
              <w:t>Etapa</w:t>
            </w:r>
          </w:p>
        </w:tc>
        <w:tc>
          <w:tcPr>
            <w:tcW w:w="2161" w:type="dxa"/>
            <w:shd w:val="clear" w:color="auto" w:fill="FBD4B4"/>
          </w:tcPr>
          <w:p w14:paraId="373B9E1C" w14:textId="77777777" w:rsidR="00056A0B" w:rsidRPr="001F2075" w:rsidRDefault="00056A0B" w:rsidP="001F5AF2">
            <w:pPr>
              <w:pStyle w:val="PSI-Normal"/>
            </w:pPr>
            <w:r w:rsidRPr="001F2075">
              <w:t>Responsable</w:t>
            </w:r>
          </w:p>
        </w:tc>
        <w:tc>
          <w:tcPr>
            <w:tcW w:w="2161" w:type="dxa"/>
            <w:shd w:val="clear" w:color="auto" w:fill="FBD4B4"/>
          </w:tcPr>
          <w:p w14:paraId="052D5B9C" w14:textId="77777777" w:rsidR="00056A0B" w:rsidRPr="001F2075" w:rsidRDefault="00056A0B" w:rsidP="001F5AF2">
            <w:pPr>
              <w:pStyle w:val="PSI-Normal"/>
            </w:pPr>
            <w:r w:rsidRPr="001F2075">
              <w:t>Comentario</w:t>
            </w:r>
          </w:p>
        </w:tc>
      </w:tr>
      <w:tr w:rsidR="00056A0B" w:rsidRPr="00B7300E" w14:paraId="1E0D5C84" w14:textId="77777777" w:rsidTr="002604A8">
        <w:tc>
          <w:tcPr>
            <w:tcW w:w="2161" w:type="dxa"/>
            <w:shd w:val="clear" w:color="auto" w:fill="auto"/>
          </w:tcPr>
          <w:p w14:paraId="46AE9AEC" w14:textId="77777777" w:rsidR="00056A0B" w:rsidRPr="001F2075" w:rsidRDefault="00056A0B" w:rsidP="001F5AF2">
            <w:pPr>
              <w:pStyle w:val="PSI-Normal"/>
            </w:pPr>
            <w:r w:rsidRPr="001F2075">
              <w:t>20/09/2024</w:t>
            </w:r>
          </w:p>
        </w:tc>
        <w:tc>
          <w:tcPr>
            <w:tcW w:w="2161" w:type="dxa"/>
            <w:shd w:val="clear" w:color="auto" w:fill="auto"/>
          </w:tcPr>
          <w:p w14:paraId="337A2108" w14:textId="77777777" w:rsidR="00056A0B" w:rsidRPr="001F2075" w:rsidRDefault="00056A0B" w:rsidP="001F5AF2">
            <w:pPr>
              <w:pStyle w:val="PSI-Normal"/>
            </w:pPr>
            <w:r w:rsidRPr="001F2075">
              <w:t>Fase Elaboración 1,</w:t>
            </w:r>
          </w:p>
          <w:p w14:paraId="6F520CD1" w14:textId="77777777" w:rsidR="00056A0B" w:rsidRPr="001F2075" w:rsidRDefault="00056A0B" w:rsidP="001F5AF2">
            <w:pPr>
              <w:pStyle w:val="PSI-Normal"/>
            </w:pPr>
            <w:r w:rsidRPr="001F2075">
              <w:t>Iteración 1</w:t>
            </w:r>
          </w:p>
        </w:tc>
        <w:tc>
          <w:tcPr>
            <w:tcW w:w="2161" w:type="dxa"/>
            <w:shd w:val="clear" w:color="auto" w:fill="auto"/>
          </w:tcPr>
          <w:p w14:paraId="39C290C2" w14:textId="736DF935" w:rsidR="00056A0B" w:rsidRPr="001F2075" w:rsidRDefault="00CD7DD2" w:rsidP="001F5AF2">
            <w:pPr>
              <w:pStyle w:val="PSI-Normal"/>
            </w:pPr>
            <w:r w:rsidRPr="001F2075">
              <w:t>Administradores de Configuración</w:t>
            </w:r>
          </w:p>
        </w:tc>
        <w:tc>
          <w:tcPr>
            <w:tcW w:w="2161" w:type="dxa"/>
            <w:shd w:val="clear" w:color="auto" w:fill="auto"/>
          </w:tcPr>
          <w:p w14:paraId="78382C6D" w14:textId="77777777" w:rsidR="00056A0B" w:rsidRPr="001F2075" w:rsidRDefault="00056A0B" w:rsidP="001F5AF2">
            <w:pPr>
              <w:pStyle w:val="PSI-Normal"/>
            </w:pPr>
            <w:r w:rsidRPr="001F2075">
              <w:t>Se encuentra en proceso de ejecución el plan de respuesta al riesgo.</w:t>
            </w:r>
          </w:p>
        </w:tc>
      </w:tr>
    </w:tbl>
    <w:p w14:paraId="65FC05EF" w14:textId="77777777" w:rsidR="00056A0B" w:rsidRDefault="00056A0B" w:rsidP="001F5AF2">
      <w:pPr>
        <w:pStyle w:val="PSI-Normal"/>
      </w:pPr>
    </w:p>
    <w:p w14:paraId="107C9D63" w14:textId="3BF23DB8" w:rsidR="00056A0B" w:rsidRDefault="00056A0B" w:rsidP="00056A0B">
      <w:pPr>
        <w:pStyle w:val="PSI-Ttulo1"/>
      </w:pPr>
      <w:bookmarkStart w:id="19" w:name="_Toc177717028"/>
      <w:r>
        <w:t>&lt;Referencia RK</w:t>
      </w:r>
      <w:r w:rsidR="00D921D2">
        <w:t>20</w:t>
      </w:r>
      <w:r>
        <w:t>&gt;</w:t>
      </w:r>
      <w:bookmarkEnd w:id="19"/>
    </w:p>
    <w:p w14:paraId="17AE8BB3" w14:textId="77777777" w:rsidR="00056A0B" w:rsidRDefault="00056A0B" w:rsidP="00056A0B">
      <w:pPr>
        <w:pStyle w:val="PSI-Ttulo2"/>
      </w:pPr>
      <w:bookmarkStart w:id="20" w:name="_Toc177717029"/>
      <w:r w:rsidRPr="00B7300E">
        <w:t>Identificación</w:t>
      </w:r>
      <w:bookmarkEnd w:id="20"/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78"/>
        <w:gridCol w:w="1199"/>
        <w:gridCol w:w="191"/>
        <w:gridCol w:w="1398"/>
        <w:gridCol w:w="2788"/>
      </w:tblGrid>
      <w:tr w:rsidR="00056A0B" w:rsidRPr="00B7300E" w14:paraId="7CD99CBE" w14:textId="77777777" w:rsidTr="002604A8">
        <w:trPr>
          <w:trHeight w:val="335"/>
        </w:trPr>
        <w:tc>
          <w:tcPr>
            <w:tcW w:w="3178" w:type="dxa"/>
            <w:shd w:val="clear" w:color="auto" w:fill="FBD4B4"/>
          </w:tcPr>
          <w:p w14:paraId="1E32165D" w14:textId="77777777" w:rsidR="00056A0B" w:rsidRPr="001F2075" w:rsidRDefault="00056A0B" w:rsidP="001F5AF2">
            <w:pPr>
              <w:pStyle w:val="PSI-Normal"/>
            </w:pPr>
            <w:r w:rsidRPr="001F2075">
              <w:t>Número de Referencia</w:t>
            </w:r>
          </w:p>
        </w:tc>
        <w:tc>
          <w:tcPr>
            <w:tcW w:w="2788" w:type="dxa"/>
            <w:gridSpan w:val="3"/>
            <w:shd w:val="clear" w:color="auto" w:fill="FBD4B4"/>
          </w:tcPr>
          <w:p w14:paraId="0290BA71" w14:textId="77777777" w:rsidR="00056A0B" w:rsidRPr="001F2075" w:rsidRDefault="00056A0B" w:rsidP="001F5AF2">
            <w:pPr>
              <w:pStyle w:val="PSI-Normal"/>
            </w:pPr>
            <w:r w:rsidRPr="001F2075">
              <w:t>Fecha de Identificación</w:t>
            </w:r>
          </w:p>
        </w:tc>
        <w:tc>
          <w:tcPr>
            <w:tcW w:w="2788" w:type="dxa"/>
            <w:shd w:val="clear" w:color="auto" w:fill="FBD4B4"/>
          </w:tcPr>
          <w:p w14:paraId="054D2D90" w14:textId="77777777" w:rsidR="00056A0B" w:rsidRPr="001F2075" w:rsidRDefault="00056A0B" w:rsidP="001F5AF2">
            <w:pPr>
              <w:pStyle w:val="PSI-Normal"/>
            </w:pPr>
            <w:r w:rsidRPr="001F2075">
              <w:t>Etapa</w:t>
            </w:r>
          </w:p>
        </w:tc>
      </w:tr>
      <w:tr w:rsidR="00056A0B" w:rsidRPr="00B7300E" w14:paraId="0F0B1218" w14:textId="77777777" w:rsidTr="002604A8">
        <w:trPr>
          <w:trHeight w:val="335"/>
        </w:trPr>
        <w:tc>
          <w:tcPr>
            <w:tcW w:w="3178" w:type="dxa"/>
            <w:shd w:val="clear" w:color="auto" w:fill="auto"/>
          </w:tcPr>
          <w:p w14:paraId="435F1508" w14:textId="77777777" w:rsidR="00056A0B" w:rsidRPr="001F2075" w:rsidRDefault="00056A0B" w:rsidP="001F5AF2">
            <w:pPr>
              <w:pStyle w:val="PSI-Normal"/>
            </w:pPr>
            <w:r w:rsidRPr="001F2075">
              <w:t>RK4</w:t>
            </w:r>
          </w:p>
        </w:tc>
        <w:tc>
          <w:tcPr>
            <w:tcW w:w="2788" w:type="dxa"/>
            <w:gridSpan w:val="3"/>
            <w:shd w:val="clear" w:color="auto" w:fill="auto"/>
          </w:tcPr>
          <w:p w14:paraId="31B6B3BE" w14:textId="77777777" w:rsidR="00056A0B" w:rsidRPr="001F2075" w:rsidRDefault="00056A0B" w:rsidP="001F5AF2">
            <w:pPr>
              <w:pStyle w:val="PSI-Normal"/>
            </w:pPr>
            <w:r w:rsidRPr="001F2075">
              <w:t>8/09/2024</w:t>
            </w:r>
          </w:p>
        </w:tc>
        <w:tc>
          <w:tcPr>
            <w:tcW w:w="2788" w:type="dxa"/>
            <w:shd w:val="clear" w:color="auto" w:fill="auto"/>
          </w:tcPr>
          <w:p w14:paraId="491A3FB6" w14:textId="58859F51" w:rsidR="00056A0B" w:rsidRPr="001F2075" w:rsidRDefault="005D05BD" w:rsidP="001F5AF2">
            <w:pPr>
              <w:pStyle w:val="PSI-Normal"/>
            </w:pPr>
            <w:r>
              <w:t>Fase Inicio</w:t>
            </w:r>
          </w:p>
        </w:tc>
      </w:tr>
      <w:tr w:rsidR="00056A0B" w:rsidRPr="00B7300E" w14:paraId="41D9FB58" w14:textId="77777777" w:rsidTr="002604A8">
        <w:tc>
          <w:tcPr>
            <w:tcW w:w="4568" w:type="dxa"/>
            <w:gridSpan w:val="3"/>
            <w:shd w:val="clear" w:color="auto" w:fill="FBD4B4"/>
          </w:tcPr>
          <w:p w14:paraId="36C1E88E" w14:textId="77777777" w:rsidR="00056A0B" w:rsidRPr="001F2075" w:rsidRDefault="00056A0B" w:rsidP="001F5AF2">
            <w:pPr>
              <w:pStyle w:val="PSI-Normal"/>
            </w:pPr>
            <w:r w:rsidRPr="001F2075">
              <w:t>Nombre del Riesgo</w:t>
            </w:r>
          </w:p>
        </w:tc>
        <w:tc>
          <w:tcPr>
            <w:tcW w:w="4186" w:type="dxa"/>
            <w:gridSpan w:val="2"/>
            <w:shd w:val="clear" w:color="auto" w:fill="FBD4B4"/>
          </w:tcPr>
          <w:p w14:paraId="48034E27" w14:textId="77777777" w:rsidR="00056A0B" w:rsidRPr="001F2075" w:rsidRDefault="00056A0B" w:rsidP="001F5AF2">
            <w:pPr>
              <w:pStyle w:val="PSI-Normal"/>
            </w:pPr>
            <w:r w:rsidRPr="001F2075">
              <w:t>Categoría</w:t>
            </w:r>
          </w:p>
        </w:tc>
      </w:tr>
      <w:tr w:rsidR="00D921D2" w:rsidRPr="00B7300E" w14:paraId="79F6015E" w14:textId="77777777" w:rsidTr="001A53F4">
        <w:tc>
          <w:tcPr>
            <w:tcW w:w="4568" w:type="dxa"/>
            <w:gridSpan w:val="3"/>
            <w:shd w:val="clear" w:color="auto" w:fill="auto"/>
            <w:vAlign w:val="center"/>
          </w:tcPr>
          <w:p w14:paraId="628C3C41" w14:textId="7C0C4A2A" w:rsidR="00D921D2" w:rsidRPr="001F2075" w:rsidRDefault="00D921D2" w:rsidP="001F5AF2">
            <w:pPr>
              <w:pStyle w:val="PSI-Normal"/>
            </w:pPr>
            <w:r w:rsidRPr="001F2075">
              <w:t>Falta de Tiempo por trabajo/carga horaria</w:t>
            </w:r>
          </w:p>
        </w:tc>
        <w:tc>
          <w:tcPr>
            <w:tcW w:w="4186" w:type="dxa"/>
            <w:gridSpan w:val="2"/>
            <w:shd w:val="clear" w:color="auto" w:fill="auto"/>
            <w:vAlign w:val="center"/>
          </w:tcPr>
          <w:p w14:paraId="38F068EC" w14:textId="7E78A376" w:rsidR="00D921D2" w:rsidRPr="001F2075" w:rsidRDefault="00D921D2" w:rsidP="001F5AF2">
            <w:pPr>
              <w:pStyle w:val="PSI-Normal"/>
            </w:pPr>
            <w:r w:rsidRPr="001F2075">
              <w:t>Experiencia y Capacidad</w:t>
            </w:r>
          </w:p>
        </w:tc>
      </w:tr>
      <w:tr w:rsidR="00D921D2" w:rsidRPr="00B7300E" w14:paraId="19F0ABD2" w14:textId="77777777" w:rsidTr="002604A8">
        <w:tc>
          <w:tcPr>
            <w:tcW w:w="8754" w:type="dxa"/>
            <w:gridSpan w:val="5"/>
            <w:shd w:val="clear" w:color="auto" w:fill="FBD4B4"/>
          </w:tcPr>
          <w:p w14:paraId="6D9F78F8" w14:textId="77777777" w:rsidR="00D921D2" w:rsidRPr="001F2075" w:rsidRDefault="00D921D2" w:rsidP="001F5AF2">
            <w:pPr>
              <w:pStyle w:val="PSI-Normal"/>
            </w:pPr>
            <w:r w:rsidRPr="001F2075">
              <w:t>Descripción</w:t>
            </w:r>
          </w:p>
        </w:tc>
      </w:tr>
      <w:tr w:rsidR="00D921D2" w:rsidRPr="00B7300E" w14:paraId="2B81FF38" w14:textId="77777777" w:rsidTr="002604A8">
        <w:tc>
          <w:tcPr>
            <w:tcW w:w="8754" w:type="dxa"/>
            <w:gridSpan w:val="5"/>
            <w:shd w:val="clear" w:color="auto" w:fill="auto"/>
          </w:tcPr>
          <w:p w14:paraId="40FC5627" w14:textId="04771C1D" w:rsidR="00D921D2" w:rsidRPr="001F2075" w:rsidRDefault="00D921D2" w:rsidP="001F5AF2">
            <w:pPr>
              <w:pStyle w:val="PSI-Normal"/>
            </w:pPr>
            <w:r w:rsidRPr="001F2075">
              <w:t>Este riesgo manifiesta la posibilidad que existe de que no se cumplan con las entregas en las fechas establecidas durante la cursada.</w:t>
            </w:r>
          </w:p>
        </w:tc>
      </w:tr>
      <w:tr w:rsidR="00D921D2" w:rsidRPr="00B7300E" w14:paraId="3A6214CD" w14:textId="77777777" w:rsidTr="002604A8">
        <w:tc>
          <w:tcPr>
            <w:tcW w:w="4377" w:type="dxa"/>
            <w:gridSpan w:val="2"/>
            <w:shd w:val="clear" w:color="auto" w:fill="FBD4B4"/>
          </w:tcPr>
          <w:p w14:paraId="3528D425" w14:textId="77777777" w:rsidR="00D921D2" w:rsidRPr="001F2075" w:rsidRDefault="00D921D2" w:rsidP="001F5AF2">
            <w:pPr>
              <w:pStyle w:val="PSI-Normal"/>
            </w:pPr>
            <w:r w:rsidRPr="001F2075">
              <w:t>Estado del Riesgo (Activo, Cerrado)</w:t>
            </w:r>
          </w:p>
        </w:tc>
        <w:tc>
          <w:tcPr>
            <w:tcW w:w="4377" w:type="dxa"/>
            <w:gridSpan w:val="3"/>
            <w:shd w:val="clear" w:color="auto" w:fill="auto"/>
          </w:tcPr>
          <w:p w14:paraId="7A5F703F" w14:textId="77777777" w:rsidR="00D921D2" w:rsidRPr="001F2075" w:rsidRDefault="00D921D2" w:rsidP="001F5AF2">
            <w:pPr>
              <w:pStyle w:val="PSI-Normal"/>
            </w:pPr>
            <w:r w:rsidRPr="001F2075">
              <w:t>Activo</w:t>
            </w:r>
          </w:p>
        </w:tc>
      </w:tr>
    </w:tbl>
    <w:p w14:paraId="0E591D12" w14:textId="77777777" w:rsidR="00056A0B" w:rsidRDefault="00056A0B" w:rsidP="00442945">
      <w:pPr>
        <w:pStyle w:val="PSI-Ttulo2"/>
        <w:ind w:left="0" w:firstLine="0"/>
      </w:pPr>
      <w:bookmarkStart w:id="21" w:name="_Toc177717030"/>
      <w:r>
        <w:t>Análisis</w:t>
      </w:r>
      <w:bookmarkEnd w:id="21"/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76"/>
        <w:gridCol w:w="2813"/>
        <w:gridCol w:w="2765"/>
      </w:tblGrid>
      <w:tr w:rsidR="00056A0B" w:rsidRPr="00B7300E" w14:paraId="18831A39" w14:textId="77777777" w:rsidTr="002604A8">
        <w:tc>
          <w:tcPr>
            <w:tcW w:w="3176" w:type="dxa"/>
            <w:shd w:val="clear" w:color="auto" w:fill="FBD4B4"/>
          </w:tcPr>
          <w:p w14:paraId="0BBCF636" w14:textId="77777777" w:rsidR="00056A0B" w:rsidRPr="001F2075" w:rsidRDefault="00056A0B" w:rsidP="001F5AF2">
            <w:pPr>
              <w:pStyle w:val="PSI-Normal"/>
            </w:pPr>
            <w:r w:rsidRPr="001F2075">
              <w:t>Impacto</w:t>
            </w:r>
          </w:p>
        </w:tc>
        <w:tc>
          <w:tcPr>
            <w:tcW w:w="2813" w:type="dxa"/>
            <w:shd w:val="clear" w:color="auto" w:fill="FBD4B4"/>
          </w:tcPr>
          <w:p w14:paraId="6B3E31B5" w14:textId="77777777" w:rsidR="00056A0B" w:rsidRPr="001F2075" w:rsidRDefault="00056A0B" w:rsidP="001F5AF2">
            <w:pPr>
              <w:pStyle w:val="PSI-Normal"/>
            </w:pPr>
            <w:r w:rsidRPr="001F2075">
              <w:t>Probabilidad</w:t>
            </w:r>
          </w:p>
        </w:tc>
        <w:tc>
          <w:tcPr>
            <w:tcW w:w="2765" w:type="dxa"/>
            <w:shd w:val="clear" w:color="auto" w:fill="FBD4B4"/>
          </w:tcPr>
          <w:p w14:paraId="4C05E085" w14:textId="77777777" w:rsidR="00056A0B" w:rsidRPr="001F2075" w:rsidRDefault="00056A0B" w:rsidP="001F5AF2">
            <w:pPr>
              <w:pStyle w:val="PSI-Normal"/>
            </w:pPr>
            <w:r w:rsidRPr="001F2075">
              <w:t>Factor</w:t>
            </w:r>
          </w:p>
        </w:tc>
      </w:tr>
      <w:tr w:rsidR="00056A0B" w:rsidRPr="00B7300E" w14:paraId="70B69497" w14:textId="77777777" w:rsidTr="002604A8">
        <w:tc>
          <w:tcPr>
            <w:tcW w:w="3176" w:type="dxa"/>
            <w:shd w:val="clear" w:color="auto" w:fill="auto"/>
          </w:tcPr>
          <w:p w14:paraId="7891B041" w14:textId="77777777" w:rsidR="00056A0B" w:rsidRPr="001F2075" w:rsidRDefault="00056A0B" w:rsidP="001F5AF2">
            <w:pPr>
              <w:pStyle w:val="PSI-Normal"/>
            </w:pPr>
            <w:r w:rsidRPr="001F2075">
              <w:t>4</w:t>
            </w:r>
          </w:p>
        </w:tc>
        <w:tc>
          <w:tcPr>
            <w:tcW w:w="2813" w:type="dxa"/>
            <w:shd w:val="clear" w:color="auto" w:fill="auto"/>
          </w:tcPr>
          <w:p w14:paraId="0823AC9F" w14:textId="790C0E7F" w:rsidR="00056A0B" w:rsidRPr="001F2075" w:rsidRDefault="00D921D2" w:rsidP="001F5AF2">
            <w:pPr>
              <w:pStyle w:val="PSI-Normal"/>
            </w:pPr>
            <w:r w:rsidRPr="001F2075">
              <w:t>60</w:t>
            </w:r>
            <w:r w:rsidR="00056A0B" w:rsidRPr="001F2075">
              <w:t>%</w:t>
            </w:r>
          </w:p>
        </w:tc>
        <w:tc>
          <w:tcPr>
            <w:tcW w:w="2765" w:type="dxa"/>
            <w:shd w:val="clear" w:color="auto" w:fill="auto"/>
          </w:tcPr>
          <w:p w14:paraId="5BA1FEBE" w14:textId="6BCE31DF" w:rsidR="00056A0B" w:rsidRPr="001F2075" w:rsidRDefault="00056A0B" w:rsidP="001F5AF2">
            <w:pPr>
              <w:pStyle w:val="PSI-Normal"/>
            </w:pPr>
            <w:r w:rsidRPr="001F2075">
              <w:t>2</w:t>
            </w:r>
            <w:r w:rsidR="00D921D2" w:rsidRPr="001F2075">
              <w:t>40</w:t>
            </w:r>
          </w:p>
        </w:tc>
      </w:tr>
      <w:tr w:rsidR="00056A0B" w:rsidRPr="00B7300E" w14:paraId="744327B3" w14:textId="77777777" w:rsidTr="002604A8">
        <w:tc>
          <w:tcPr>
            <w:tcW w:w="8754" w:type="dxa"/>
            <w:gridSpan w:val="3"/>
            <w:shd w:val="clear" w:color="auto" w:fill="FBD4B4"/>
          </w:tcPr>
          <w:p w14:paraId="276F4F55" w14:textId="77777777" w:rsidR="00056A0B" w:rsidRPr="001F2075" w:rsidRDefault="00056A0B" w:rsidP="001F5AF2">
            <w:pPr>
              <w:pStyle w:val="PSI-Normal"/>
            </w:pPr>
            <w:r w:rsidRPr="001F2075">
              <w:t>Causas</w:t>
            </w:r>
          </w:p>
        </w:tc>
      </w:tr>
      <w:tr w:rsidR="00D921D2" w:rsidRPr="00B7300E" w14:paraId="537E7BFB" w14:textId="77777777" w:rsidTr="008D79B5">
        <w:tc>
          <w:tcPr>
            <w:tcW w:w="8754" w:type="dxa"/>
            <w:gridSpan w:val="3"/>
            <w:shd w:val="clear" w:color="auto" w:fill="auto"/>
            <w:vAlign w:val="center"/>
          </w:tcPr>
          <w:p w14:paraId="4F56E43B" w14:textId="75FAFF21" w:rsidR="00D921D2" w:rsidRPr="001F2075" w:rsidRDefault="00D921D2" w:rsidP="001F5AF2">
            <w:pPr>
              <w:pStyle w:val="PSI-Normal"/>
            </w:pPr>
            <w:r w:rsidRPr="001F2075">
              <w:t xml:space="preserve">Los cuatro integrantes de grupo OSLO, cumplen jornadas laborales de </w:t>
            </w:r>
            <w:proofErr w:type="spellStart"/>
            <w:r w:rsidRPr="001F2075">
              <w:t>mas</w:t>
            </w:r>
            <w:proofErr w:type="spellEnd"/>
            <w:r w:rsidRPr="001F2075">
              <w:t xml:space="preserve"> de 7 horas diarias de lunes a viernes</w:t>
            </w:r>
          </w:p>
        </w:tc>
      </w:tr>
      <w:tr w:rsidR="00D921D2" w:rsidRPr="00B7300E" w14:paraId="2FAE9465" w14:textId="77777777" w:rsidTr="002604A8">
        <w:tc>
          <w:tcPr>
            <w:tcW w:w="8754" w:type="dxa"/>
            <w:gridSpan w:val="3"/>
            <w:shd w:val="clear" w:color="auto" w:fill="FBD4B4"/>
          </w:tcPr>
          <w:p w14:paraId="36673024" w14:textId="77777777" w:rsidR="00D921D2" w:rsidRPr="001F2075" w:rsidRDefault="00D921D2" w:rsidP="001F5AF2">
            <w:pPr>
              <w:pStyle w:val="PSI-Normal"/>
            </w:pPr>
            <w:r w:rsidRPr="001F2075">
              <w:t>Síntomas</w:t>
            </w:r>
          </w:p>
        </w:tc>
      </w:tr>
      <w:tr w:rsidR="00D921D2" w:rsidRPr="00B7300E" w14:paraId="5815F517" w14:textId="77777777" w:rsidTr="002604A8">
        <w:tc>
          <w:tcPr>
            <w:tcW w:w="8754" w:type="dxa"/>
            <w:gridSpan w:val="3"/>
            <w:shd w:val="clear" w:color="auto" w:fill="auto"/>
            <w:vAlign w:val="center"/>
          </w:tcPr>
          <w:p w14:paraId="577FACD3" w14:textId="6F078630" w:rsidR="00D921D2" w:rsidRPr="001F2075" w:rsidRDefault="00D921D2" w:rsidP="001F5AF2">
            <w:pPr>
              <w:pStyle w:val="PSI-Normal"/>
            </w:pPr>
            <w:r w:rsidRPr="001F2075">
              <w:t xml:space="preserve">Las tareas se cumplen con los tiempos muy ajustados, antes las fechas previstas de presentación. </w:t>
            </w:r>
          </w:p>
        </w:tc>
      </w:tr>
    </w:tbl>
    <w:p w14:paraId="676D6E7B" w14:textId="77777777" w:rsidR="00442945" w:rsidRDefault="00442945" w:rsidP="00442945">
      <w:pPr>
        <w:pStyle w:val="PSI-Ttulo2"/>
        <w:ind w:left="0" w:firstLine="0"/>
      </w:pPr>
    </w:p>
    <w:p w14:paraId="2E0FACAB" w14:textId="77777777" w:rsidR="00442945" w:rsidRDefault="00442945" w:rsidP="00442945">
      <w:pPr>
        <w:pStyle w:val="PSI-Ttulo2"/>
        <w:ind w:left="0" w:firstLine="0"/>
      </w:pPr>
    </w:p>
    <w:p w14:paraId="3C88C5C4" w14:textId="77777777" w:rsidR="00442945" w:rsidRDefault="00442945" w:rsidP="00442945">
      <w:pPr>
        <w:pStyle w:val="PSI-Ttulo2"/>
        <w:ind w:left="0" w:firstLine="0"/>
      </w:pPr>
    </w:p>
    <w:p w14:paraId="39E29757" w14:textId="77777777" w:rsidR="00442945" w:rsidRDefault="00442945" w:rsidP="00442945">
      <w:pPr>
        <w:pStyle w:val="PSI-Ttulo2"/>
        <w:ind w:left="0" w:firstLine="0"/>
      </w:pPr>
    </w:p>
    <w:p w14:paraId="30EB6977" w14:textId="77777777" w:rsidR="00442945" w:rsidRDefault="00442945" w:rsidP="00442945">
      <w:pPr>
        <w:pStyle w:val="PSI-Ttulo2"/>
        <w:ind w:left="0" w:firstLine="0"/>
      </w:pPr>
    </w:p>
    <w:p w14:paraId="0F6CC982" w14:textId="77777777" w:rsidR="00442945" w:rsidRDefault="00442945" w:rsidP="00442945">
      <w:pPr>
        <w:pStyle w:val="PSI-Ttulo2"/>
        <w:ind w:left="0" w:firstLine="0"/>
      </w:pPr>
    </w:p>
    <w:p w14:paraId="6D835FA6" w14:textId="3E1ED74E" w:rsidR="00442945" w:rsidRDefault="00442945" w:rsidP="00442945"/>
    <w:p w14:paraId="4036AEB1" w14:textId="0CD89099" w:rsidR="00442945" w:rsidRDefault="00442945" w:rsidP="00442945"/>
    <w:p w14:paraId="6B2FFE51" w14:textId="2B3C673B" w:rsidR="00442945" w:rsidRDefault="00442945" w:rsidP="00442945"/>
    <w:p w14:paraId="47511B60" w14:textId="77777777" w:rsidR="00442945" w:rsidRDefault="00442945" w:rsidP="00442945"/>
    <w:p w14:paraId="06C7D8EF" w14:textId="6651DC75" w:rsidR="00056A0B" w:rsidRDefault="00056A0B" w:rsidP="00442945">
      <w:pPr>
        <w:pStyle w:val="PSI-Ttulo2"/>
        <w:ind w:left="0" w:firstLine="0"/>
      </w:pPr>
      <w:bookmarkStart w:id="22" w:name="_Toc177717031"/>
      <w:r>
        <w:t>Plan de Riesgos</w:t>
      </w:r>
      <w:bookmarkEnd w:id="22"/>
    </w:p>
    <w:tbl>
      <w:tblPr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1701"/>
        <w:gridCol w:w="2693"/>
        <w:gridCol w:w="1701"/>
      </w:tblGrid>
      <w:tr w:rsidR="00056A0B" w:rsidRPr="00B7300E" w14:paraId="1FAD8534" w14:textId="77777777" w:rsidTr="002604A8">
        <w:tc>
          <w:tcPr>
            <w:tcW w:w="2660" w:type="dxa"/>
            <w:shd w:val="clear" w:color="auto" w:fill="FBD4B4"/>
          </w:tcPr>
          <w:p w14:paraId="3BD9F3AF" w14:textId="77777777" w:rsidR="00056A0B" w:rsidRPr="001F2075" w:rsidRDefault="00056A0B" w:rsidP="001F5AF2">
            <w:pPr>
              <w:pStyle w:val="PSI-Normal"/>
            </w:pPr>
            <w:r w:rsidRPr="001F2075">
              <w:t>Estrategia de Respuesta</w:t>
            </w:r>
          </w:p>
        </w:tc>
        <w:tc>
          <w:tcPr>
            <w:tcW w:w="1701" w:type="dxa"/>
            <w:shd w:val="clear" w:color="auto" w:fill="FBD4B4"/>
          </w:tcPr>
          <w:p w14:paraId="33665685" w14:textId="77777777" w:rsidR="00056A0B" w:rsidRPr="001F2075" w:rsidRDefault="00056A0B" w:rsidP="001F5AF2">
            <w:pPr>
              <w:pStyle w:val="PSI-Normal"/>
            </w:pPr>
            <w:r w:rsidRPr="001F2075">
              <w:t>Responsable</w:t>
            </w:r>
          </w:p>
        </w:tc>
        <w:tc>
          <w:tcPr>
            <w:tcW w:w="2693" w:type="dxa"/>
            <w:shd w:val="clear" w:color="auto" w:fill="FBD4B4"/>
          </w:tcPr>
          <w:p w14:paraId="7811ECE7" w14:textId="77777777" w:rsidR="00056A0B" w:rsidRPr="001F2075" w:rsidRDefault="00056A0B" w:rsidP="001F5AF2">
            <w:pPr>
              <w:pStyle w:val="PSI-Normal"/>
            </w:pPr>
            <w:r w:rsidRPr="001F2075">
              <w:t>Respuesta al Riesgo</w:t>
            </w:r>
          </w:p>
        </w:tc>
        <w:tc>
          <w:tcPr>
            <w:tcW w:w="1701" w:type="dxa"/>
            <w:shd w:val="clear" w:color="auto" w:fill="FBD4B4"/>
          </w:tcPr>
          <w:p w14:paraId="62BA49C9" w14:textId="77777777" w:rsidR="00056A0B" w:rsidRPr="001F2075" w:rsidRDefault="00056A0B" w:rsidP="001F5AF2">
            <w:pPr>
              <w:pStyle w:val="PSI-Normal"/>
            </w:pPr>
            <w:r w:rsidRPr="001F2075">
              <w:t>Etapa</w:t>
            </w:r>
          </w:p>
        </w:tc>
      </w:tr>
      <w:tr w:rsidR="00056A0B" w:rsidRPr="00B7300E" w14:paraId="630296EA" w14:textId="77777777" w:rsidTr="002604A8">
        <w:tc>
          <w:tcPr>
            <w:tcW w:w="2660" w:type="dxa"/>
            <w:shd w:val="clear" w:color="auto" w:fill="auto"/>
          </w:tcPr>
          <w:p w14:paraId="5EDBE5EB" w14:textId="7541EE28" w:rsidR="00056A0B" w:rsidRPr="001F2075" w:rsidRDefault="00D921D2" w:rsidP="001F5AF2">
            <w:pPr>
              <w:pStyle w:val="PSI-Normal"/>
            </w:pPr>
            <w:r w:rsidRPr="001F2075">
              <w:t>Mitigar</w:t>
            </w:r>
          </w:p>
        </w:tc>
        <w:tc>
          <w:tcPr>
            <w:tcW w:w="1701" w:type="dxa"/>
            <w:shd w:val="clear" w:color="auto" w:fill="auto"/>
          </w:tcPr>
          <w:p w14:paraId="6AB2281E" w14:textId="77777777" w:rsidR="00056A0B" w:rsidRPr="001F2075" w:rsidRDefault="004A27C1" w:rsidP="001F5AF2">
            <w:pPr>
              <w:pStyle w:val="PSI-Normal"/>
            </w:pPr>
            <w:r w:rsidRPr="001F2075">
              <w:t>Líder del Proyecto.</w:t>
            </w:r>
          </w:p>
          <w:p w14:paraId="351053E5" w14:textId="03B15209" w:rsidR="004A27C1" w:rsidRPr="001F2075" w:rsidRDefault="004A27C1" w:rsidP="001F5AF2">
            <w:pPr>
              <w:pStyle w:val="PSI-Normal"/>
            </w:pPr>
            <w:r w:rsidRPr="001F2075">
              <w:t>Cada uno de los integrantes del Equipo OSLO.</w:t>
            </w:r>
          </w:p>
        </w:tc>
        <w:tc>
          <w:tcPr>
            <w:tcW w:w="2693" w:type="dxa"/>
            <w:shd w:val="clear" w:color="auto" w:fill="auto"/>
          </w:tcPr>
          <w:p w14:paraId="3D330213" w14:textId="01763E95" w:rsidR="004A27C1" w:rsidRPr="001F2075" w:rsidRDefault="004A27C1" w:rsidP="004A27C1">
            <w:pPr>
              <w:pStyle w:val="PSI-Comentario"/>
              <w:numPr>
                <w:ilvl w:val="0"/>
                <w:numId w:val="13"/>
              </w:numPr>
            </w:pPr>
            <w:r w:rsidRPr="001F2075">
              <w:t>El equipo OSLO con la coordinación del Líder organizará las tareas en las iteraciones de tal forma que sean equitativas y con el tiempo suficiente para llegar a término en cada una.</w:t>
            </w:r>
          </w:p>
          <w:p w14:paraId="68E36BD7" w14:textId="77777777" w:rsidR="004A27C1" w:rsidRPr="001F2075" w:rsidRDefault="004A27C1" w:rsidP="004A27C1">
            <w:pPr>
              <w:pStyle w:val="PSI-Comentario"/>
              <w:numPr>
                <w:ilvl w:val="0"/>
                <w:numId w:val="13"/>
              </w:numPr>
            </w:pPr>
            <w:r w:rsidRPr="001F2075">
              <w:t xml:space="preserve">Mantener los días de reunión fijos para analizar el avance de las tareas de la iteración. </w:t>
            </w:r>
          </w:p>
          <w:p w14:paraId="77AD083E" w14:textId="77777777" w:rsidR="004A27C1" w:rsidRPr="001F2075" w:rsidRDefault="004A27C1" w:rsidP="004A27C1">
            <w:pPr>
              <w:pStyle w:val="PSI-Comentario"/>
              <w:numPr>
                <w:ilvl w:val="0"/>
                <w:numId w:val="13"/>
              </w:numPr>
            </w:pPr>
            <w:r w:rsidRPr="001F2075">
              <w:t>Trabajar en forma colaborativa en el equipo</w:t>
            </w:r>
          </w:p>
          <w:p w14:paraId="3814A682" w14:textId="44223D5E" w:rsidR="00056A0B" w:rsidRPr="001F2075" w:rsidRDefault="004A27C1" w:rsidP="004A27C1">
            <w:pPr>
              <w:pStyle w:val="PSI-Comentario"/>
              <w:numPr>
                <w:ilvl w:val="0"/>
                <w:numId w:val="13"/>
              </w:numPr>
            </w:pPr>
            <w:r w:rsidRPr="001F2075">
              <w:t>Informar con anticipación a los demás integrantes alguna posible ausencia temporal por cuestiones laborales que ya estén previstas.</w:t>
            </w:r>
          </w:p>
        </w:tc>
        <w:tc>
          <w:tcPr>
            <w:tcW w:w="1701" w:type="dxa"/>
            <w:shd w:val="clear" w:color="auto" w:fill="auto"/>
          </w:tcPr>
          <w:p w14:paraId="0B44A1DF" w14:textId="77777777" w:rsidR="00056A0B" w:rsidRPr="001F2075" w:rsidRDefault="00056A0B" w:rsidP="001F5AF2">
            <w:pPr>
              <w:pStyle w:val="PSI-Normal"/>
            </w:pPr>
            <w:r w:rsidRPr="001F2075">
              <w:t>Elaboración 1. Iteración 1</w:t>
            </w:r>
          </w:p>
        </w:tc>
      </w:tr>
    </w:tbl>
    <w:p w14:paraId="4932445F" w14:textId="77777777" w:rsidR="00056A0B" w:rsidRDefault="00056A0B" w:rsidP="00442945">
      <w:pPr>
        <w:pStyle w:val="PSI-Ttulo2"/>
        <w:ind w:left="0" w:firstLine="0"/>
      </w:pPr>
      <w:bookmarkStart w:id="23" w:name="_Toc177717032"/>
      <w:r>
        <w:t>Seguimiento</w:t>
      </w:r>
      <w:bookmarkEnd w:id="23"/>
    </w:p>
    <w:tbl>
      <w:tblPr>
        <w:tblW w:w="86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61"/>
        <w:gridCol w:w="2161"/>
        <w:gridCol w:w="2161"/>
        <w:gridCol w:w="2161"/>
      </w:tblGrid>
      <w:tr w:rsidR="00056A0B" w:rsidRPr="00B7300E" w14:paraId="47F141C7" w14:textId="77777777" w:rsidTr="002604A8">
        <w:tc>
          <w:tcPr>
            <w:tcW w:w="2161" w:type="dxa"/>
            <w:shd w:val="clear" w:color="auto" w:fill="FBD4B4"/>
          </w:tcPr>
          <w:p w14:paraId="2875BFB6" w14:textId="77777777" w:rsidR="00056A0B" w:rsidRPr="001F2075" w:rsidRDefault="00056A0B" w:rsidP="001F5AF2">
            <w:pPr>
              <w:pStyle w:val="PSI-Normal"/>
            </w:pPr>
            <w:r w:rsidRPr="001F2075">
              <w:t>Fecha</w:t>
            </w:r>
          </w:p>
        </w:tc>
        <w:tc>
          <w:tcPr>
            <w:tcW w:w="2161" w:type="dxa"/>
            <w:shd w:val="clear" w:color="auto" w:fill="FBD4B4"/>
          </w:tcPr>
          <w:p w14:paraId="484882BB" w14:textId="77777777" w:rsidR="00056A0B" w:rsidRPr="001F2075" w:rsidRDefault="00056A0B" w:rsidP="001F5AF2">
            <w:pPr>
              <w:pStyle w:val="PSI-Normal"/>
            </w:pPr>
            <w:r w:rsidRPr="001F2075">
              <w:t>Etapa</w:t>
            </w:r>
          </w:p>
        </w:tc>
        <w:tc>
          <w:tcPr>
            <w:tcW w:w="2161" w:type="dxa"/>
            <w:shd w:val="clear" w:color="auto" w:fill="FBD4B4"/>
          </w:tcPr>
          <w:p w14:paraId="20CC2311" w14:textId="77777777" w:rsidR="00056A0B" w:rsidRPr="001F2075" w:rsidRDefault="00056A0B" w:rsidP="001F5AF2">
            <w:pPr>
              <w:pStyle w:val="PSI-Normal"/>
            </w:pPr>
            <w:r w:rsidRPr="001F2075">
              <w:t>Responsable</w:t>
            </w:r>
          </w:p>
        </w:tc>
        <w:tc>
          <w:tcPr>
            <w:tcW w:w="2161" w:type="dxa"/>
            <w:shd w:val="clear" w:color="auto" w:fill="FBD4B4"/>
          </w:tcPr>
          <w:p w14:paraId="526A0290" w14:textId="77777777" w:rsidR="00056A0B" w:rsidRPr="001F2075" w:rsidRDefault="00056A0B" w:rsidP="001F5AF2">
            <w:pPr>
              <w:pStyle w:val="PSI-Normal"/>
            </w:pPr>
            <w:r w:rsidRPr="001F2075">
              <w:t>Comentario</w:t>
            </w:r>
          </w:p>
        </w:tc>
      </w:tr>
      <w:tr w:rsidR="00056A0B" w:rsidRPr="00B7300E" w14:paraId="00FE38D4" w14:textId="77777777" w:rsidTr="002604A8">
        <w:tc>
          <w:tcPr>
            <w:tcW w:w="2161" w:type="dxa"/>
            <w:shd w:val="clear" w:color="auto" w:fill="auto"/>
          </w:tcPr>
          <w:p w14:paraId="0D75459D" w14:textId="77777777" w:rsidR="00056A0B" w:rsidRPr="001F2075" w:rsidRDefault="00056A0B" w:rsidP="001F5AF2">
            <w:pPr>
              <w:pStyle w:val="PSI-Normal"/>
            </w:pPr>
            <w:r w:rsidRPr="001F2075">
              <w:t>20/09/2024</w:t>
            </w:r>
          </w:p>
        </w:tc>
        <w:tc>
          <w:tcPr>
            <w:tcW w:w="2161" w:type="dxa"/>
            <w:shd w:val="clear" w:color="auto" w:fill="auto"/>
          </w:tcPr>
          <w:p w14:paraId="66FC551A" w14:textId="77777777" w:rsidR="00056A0B" w:rsidRPr="001F2075" w:rsidRDefault="00056A0B" w:rsidP="001F5AF2">
            <w:pPr>
              <w:pStyle w:val="PSI-Normal"/>
            </w:pPr>
            <w:r w:rsidRPr="001F2075">
              <w:t>Fase Elaboración 1,</w:t>
            </w:r>
          </w:p>
          <w:p w14:paraId="7959A1B4" w14:textId="77777777" w:rsidR="00056A0B" w:rsidRPr="001F2075" w:rsidRDefault="00056A0B" w:rsidP="001F5AF2">
            <w:pPr>
              <w:pStyle w:val="PSI-Normal"/>
            </w:pPr>
            <w:r w:rsidRPr="001F2075">
              <w:t>Iteración 1</w:t>
            </w:r>
          </w:p>
        </w:tc>
        <w:tc>
          <w:tcPr>
            <w:tcW w:w="2161" w:type="dxa"/>
            <w:shd w:val="clear" w:color="auto" w:fill="auto"/>
          </w:tcPr>
          <w:p w14:paraId="7E9D7FBB" w14:textId="72C7D08F" w:rsidR="00056A0B" w:rsidRPr="001F2075" w:rsidRDefault="00056A0B" w:rsidP="001F5AF2">
            <w:pPr>
              <w:pStyle w:val="PSI-Normal"/>
            </w:pPr>
            <w:r w:rsidRPr="001F2075">
              <w:t>Líder del Proyecto</w:t>
            </w:r>
            <w:r w:rsidR="004A27C1" w:rsidRPr="001F2075">
              <w:t>, Cada integrante del equipo OSLO.</w:t>
            </w:r>
          </w:p>
        </w:tc>
        <w:tc>
          <w:tcPr>
            <w:tcW w:w="2161" w:type="dxa"/>
            <w:shd w:val="clear" w:color="auto" w:fill="auto"/>
          </w:tcPr>
          <w:p w14:paraId="7B3A272F" w14:textId="77777777" w:rsidR="00056A0B" w:rsidRPr="001F2075" w:rsidRDefault="00056A0B" w:rsidP="001F5AF2">
            <w:pPr>
              <w:pStyle w:val="PSI-Normal"/>
            </w:pPr>
            <w:r w:rsidRPr="001F2075">
              <w:t>Se encuentra en proceso de ejecución el plan de respuesta al riesgo.</w:t>
            </w:r>
          </w:p>
        </w:tc>
      </w:tr>
    </w:tbl>
    <w:p w14:paraId="52D585C6" w14:textId="2ECC0C5B" w:rsidR="00442945" w:rsidRDefault="00442945" w:rsidP="001F5AF2">
      <w:pPr>
        <w:pStyle w:val="PSI-Normal"/>
      </w:pPr>
    </w:p>
    <w:p w14:paraId="3ED5E557" w14:textId="77777777" w:rsidR="00056A0B" w:rsidRDefault="00442945" w:rsidP="001F5AF2">
      <w:pPr>
        <w:pStyle w:val="PSI-Normal"/>
      </w:pPr>
      <w:r>
        <w:br w:type="page"/>
      </w:r>
    </w:p>
    <w:p w14:paraId="6479DF45" w14:textId="7698F0BD" w:rsidR="00056A0B" w:rsidRDefault="00056A0B" w:rsidP="00056A0B">
      <w:pPr>
        <w:pStyle w:val="PSI-Ttulo1"/>
      </w:pPr>
      <w:bookmarkStart w:id="24" w:name="_Toc177717033"/>
      <w:r>
        <w:t>&lt;Referencia RK4</w:t>
      </w:r>
      <w:r w:rsidR="004A27C1">
        <w:t>0</w:t>
      </w:r>
      <w:r>
        <w:t>&gt;</w:t>
      </w:r>
      <w:bookmarkEnd w:id="24"/>
    </w:p>
    <w:p w14:paraId="32775699" w14:textId="77777777" w:rsidR="00056A0B" w:rsidRDefault="00056A0B" w:rsidP="00056A0B">
      <w:pPr>
        <w:pStyle w:val="PSI-Ttulo2"/>
      </w:pPr>
      <w:bookmarkStart w:id="25" w:name="_Toc177717034"/>
      <w:r w:rsidRPr="00B7300E">
        <w:t>Identificación</w:t>
      </w:r>
      <w:bookmarkEnd w:id="25"/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78"/>
        <w:gridCol w:w="1199"/>
        <w:gridCol w:w="191"/>
        <w:gridCol w:w="1398"/>
        <w:gridCol w:w="2788"/>
      </w:tblGrid>
      <w:tr w:rsidR="00056A0B" w:rsidRPr="00B7300E" w14:paraId="776D8AF2" w14:textId="77777777" w:rsidTr="002604A8">
        <w:trPr>
          <w:trHeight w:val="335"/>
        </w:trPr>
        <w:tc>
          <w:tcPr>
            <w:tcW w:w="3178" w:type="dxa"/>
            <w:shd w:val="clear" w:color="auto" w:fill="FBD4B4"/>
          </w:tcPr>
          <w:p w14:paraId="27420114" w14:textId="77777777" w:rsidR="00056A0B" w:rsidRPr="001F2075" w:rsidRDefault="00056A0B" w:rsidP="001F5AF2">
            <w:pPr>
              <w:pStyle w:val="PSI-Normal"/>
            </w:pPr>
            <w:r w:rsidRPr="001F2075">
              <w:t>Número de Referencia</w:t>
            </w:r>
          </w:p>
        </w:tc>
        <w:tc>
          <w:tcPr>
            <w:tcW w:w="2788" w:type="dxa"/>
            <w:gridSpan w:val="3"/>
            <w:shd w:val="clear" w:color="auto" w:fill="FBD4B4"/>
          </w:tcPr>
          <w:p w14:paraId="2A301969" w14:textId="77777777" w:rsidR="00056A0B" w:rsidRPr="001F2075" w:rsidRDefault="00056A0B" w:rsidP="001F5AF2">
            <w:pPr>
              <w:pStyle w:val="PSI-Normal"/>
            </w:pPr>
            <w:r w:rsidRPr="001F2075">
              <w:t>Fecha de Identificación</w:t>
            </w:r>
          </w:p>
        </w:tc>
        <w:tc>
          <w:tcPr>
            <w:tcW w:w="2788" w:type="dxa"/>
            <w:shd w:val="clear" w:color="auto" w:fill="FBD4B4"/>
          </w:tcPr>
          <w:p w14:paraId="124B8D04" w14:textId="77777777" w:rsidR="00056A0B" w:rsidRPr="001F2075" w:rsidRDefault="00056A0B" w:rsidP="001F5AF2">
            <w:pPr>
              <w:pStyle w:val="PSI-Normal"/>
            </w:pPr>
            <w:r w:rsidRPr="001F2075">
              <w:t>Etapa</w:t>
            </w:r>
          </w:p>
        </w:tc>
      </w:tr>
      <w:tr w:rsidR="00056A0B" w:rsidRPr="00B7300E" w14:paraId="60C02F9D" w14:textId="77777777" w:rsidTr="002604A8">
        <w:trPr>
          <w:trHeight w:val="335"/>
        </w:trPr>
        <w:tc>
          <w:tcPr>
            <w:tcW w:w="3178" w:type="dxa"/>
            <w:shd w:val="clear" w:color="auto" w:fill="auto"/>
          </w:tcPr>
          <w:p w14:paraId="40786478" w14:textId="645866FD" w:rsidR="00056A0B" w:rsidRPr="001F2075" w:rsidRDefault="00056A0B" w:rsidP="001F5AF2">
            <w:pPr>
              <w:pStyle w:val="PSI-Normal"/>
            </w:pPr>
            <w:r w:rsidRPr="001F2075">
              <w:t>RK4</w:t>
            </w:r>
            <w:r w:rsidR="004A27C1" w:rsidRPr="001F2075">
              <w:t>0</w:t>
            </w:r>
          </w:p>
        </w:tc>
        <w:tc>
          <w:tcPr>
            <w:tcW w:w="2788" w:type="dxa"/>
            <w:gridSpan w:val="3"/>
            <w:shd w:val="clear" w:color="auto" w:fill="auto"/>
          </w:tcPr>
          <w:p w14:paraId="65B3217D" w14:textId="77777777" w:rsidR="00056A0B" w:rsidRPr="001F2075" w:rsidRDefault="00056A0B" w:rsidP="001F5AF2">
            <w:pPr>
              <w:pStyle w:val="PSI-Normal"/>
            </w:pPr>
            <w:r w:rsidRPr="001F2075">
              <w:t>8/09/2024</w:t>
            </w:r>
          </w:p>
        </w:tc>
        <w:tc>
          <w:tcPr>
            <w:tcW w:w="2788" w:type="dxa"/>
            <w:shd w:val="clear" w:color="auto" w:fill="auto"/>
          </w:tcPr>
          <w:p w14:paraId="2418A6B5" w14:textId="35523093" w:rsidR="00056A0B" w:rsidRPr="001F2075" w:rsidRDefault="00056A0B" w:rsidP="001F5AF2">
            <w:pPr>
              <w:pStyle w:val="PSI-Normal"/>
            </w:pPr>
            <w:r w:rsidRPr="001F2075">
              <w:t xml:space="preserve">Fase </w:t>
            </w:r>
            <w:r w:rsidR="00BF5AC9">
              <w:t>Inicio</w:t>
            </w:r>
          </w:p>
        </w:tc>
      </w:tr>
      <w:tr w:rsidR="00056A0B" w:rsidRPr="00B7300E" w14:paraId="74C120AE" w14:textId="77777777" w:rsidTr="002604A8">
        <w:tc>
          <w:tcPr>
            <w:tcW w:w="4568" w:type="dxa"/>
            <w:gridSpan w:val="3"/>
            <w:shd w:val="clear" w:color="auto" w:fill="FBD4B4"/>
          </w:tcPr>
          <w:p w14:paraId="47EF8D46" w14:textId="77777777" w:rsidR="00056A0B" w:rsidRPr="001F2075" w:rsidRDefault="00056A0B" w:rsidP="001F5AF2">
            <w:pPr>
              <w:pStyle w:val="PSI-Normal"/>
            </w:pPr>
            <w:r w:rsidRPr="001F2075">
              <w:t>Nombre del Riesgo</w:t>
            </w:r>
          </w:p>
        </w:tc>
        <w:tc>
          <w:tcPr>
            <w:tcW w:w="4186" w:type="dxa"/>
            <w:gridSpan w:val="2"/>
            <w:shd w:val="clear" w:color="auto" w:fill="FBD4B4"/>
          </w:tcPr>
          <w:p w14:paraId="4C0B9E34" w14:textId="77777777" w:rsidR="00056A0B" w:rsidRPr="001F2075" w:rsidRDefault="00056A0B" w:rsidP="001F5AF2">
            <w:pPr>
              <w:pStyle w:val="PSI-Normal"/>
            </w:pPr>
            <w:r w:rsidRPr="001F2075">
              <w:t>Categoría</w:t>
            </w:r>
          </w:p>
        </w:tc>
      </w:tr>
      <w:tr w:rsidR="004A27C1" w:rsidRPr="00B7300E" w14:paraId="50D03488" w14:textId="77777777" w:rsidTr="002604A8">
        <w:tc>
          <w:tcPr>
            <w:tcW w:w="4568" w:type="dxa"/>
            <w:gridSpan w:val="3"/>
            <w:shd w:val="clear" w:color="auto" w:fill="auto"/>
            <w:vAlign w:val="center"/>
          </w:tcPr>
          <w:p w14:paraId="300FB3B7" w14:textId="19514663" w:rsidR="004A27C1" w:rsidRPr="001F2075" w:rsidRDefault="004A27C1" w:rsidP="001F5AF2">
            <w:pPr>
              <w:pStyle w:val="PSI-Normal"/>
            </w:pPr>
            <w:r w:rsidRPr="001F2075">
              <w:t>Falta de Capacitación del Personal</w:t>
            </w:r>
          </w:p>
        </w:tc>
        <w:tc>
          <w:tcPr>
            <w:tcW w:w="4186" w:type="dxa"/>
            <w:gridSpan w:val="2"/>
            <w:shd w:val="clear" w:color="auto" w:fill="auto"/>
          </w:tcPr>
          <w:p w14:paraId="656E3ABC" w14:textId="4AF3E230" w:rsidR="004A27C1" w:rsidRPr="001F2075" w:rsidRDefault="004A27C1" w:rsidP="001F5AF2">
            <w:pPr>
              <w:pStyle w:val="PSI-Normal"/>
            </w:pPr>
            <w:r w:rsidRPr="001F2075">
              <w:t>Experiencia y Capacidad</w:t>
            </w:r>
          </w:p>
        </w:tc>
      </w:tr>
      <w:tr w:rsidR="004A27C1" w:rsidRPr="00B7300E" w14:paraId="5E651BEA" w14:textId="77777777" w:rsidTr="002604A8">
        <w:tc>
          <w:tcPr>
            <w:tcW w:w="8754" w:type="dxa"/>
            <w:gridSpan w:val="5"/>
            <w:shd w:val="clear" w:color="auto" w:fill="FBD4B4"/>
          </w:tcPr>
          <w:p w14:paraId="5E7C375F" w14:textId="77777777" w:rsidR="004A27C1" w:rsidRPr="001F2075" w:rsidRDefault="004A27C1" w:rsidP="001F5AF2">
            <w:pPr>
              <w:pStyle w:val="PSI-Normal"/>
            </w:pPr>
            <w:r w:rsidRPr="001F2075">
              <w:t>Descripción</w:t>
            </w:r>
          </w:p>
        </w:tc>
      </w:tr>
      <w:tr w:rsidR="004A27C1" w:rsidRPr="00B7300E" w14:paraId="01ECF120" w14:textId="77777777" w:rsidTr="002604A8">
        <w:tc>
          <w:tcPr>
            <w:tcW w:w="8754" w:type="dxa"/>
            <w:gridSpan w:val="5"/>
            <w:shd w:val="clear" w:color="auto" w:fill="auto"/>
          </w:tcPr>
          <w:p w14:paraId="67ECC921" w14:textId="1BC17BCC" w:rsidR="004A27C1" w:rsidRPr="001F2075" w:rsidRDefault="004A27C1" w:rsidP="001F5AF2">
            <w:pPr>
              <w:pStyle w:val="PSI-Normal"/>
            </w:pPr>
            <w:r w:rsidRPr="001F2075">
              <w:t>Este riesgo manifiesta la necesidad que surge de capacitar a cada uno de los miembros del Equipo OSLO en diferentes herramientas que se utilizaran durante el proyecto de desarrollo OSLO</w:t>
            </w:r>
          </w:p>
        </w:tc>
      </w:tr>
      <w:tr w:rsidR="004A27C1" w:rsidRPr="00B7300E" w14:paraId="7F2A0E35" w14:textId="77777777" w:rsidTr="002604A8">
        <w:tc>
          <w:tcPr>
            <w:tcW w:w="4377" w:type="dxa"/>
            <w:gridSpan w:val="2"/>
            <w:shd w:val="clear" w:color="auto" w:fill="FBD4B4"/>
          </w:tcPr>
          <w:p w14:paraId="79EB0EF2" w14:textId="77777777" w:rsidR="004A27C1" w:rsidRPr="001F2075" w:rsidRDefault="004A27C1" w:rsidP="001F5AF2">
            <w:pPr>
              <w:pStyle w:val="PSI-Normal"/>
            </w:pPr>
            <w:r w:rsidRPr="001F2075">
              <w:t>Estado del Riesgo (Activo, Cerrado)</w:t>
            </w:r>
          </w:p>
        </w:tc>
        <w:tc>
          <w:tcPr>
            <w:tcW w:w="4377" w:type="dxa"/>
            <w:gridSpan w:val="3"/>
            <w:shd w:val="clear" w:color="auto" w:fill="auto"/>
          </w:tcPr>
          <w:p w14:paraId="49A94E34" w14:textId="77777777" w:rsidR="004A27C1" w:rsidRPr="001F2075" w:rsidRDefault="004A27C1" w:rsidP="001F5AF2">
            <w:pPr>
              <w:pStyle w:val="PSI-Normal"/>
            </w:pPr>
            <w:r w:rsidRPr="001F2075">
              <w:t>Activo</w:t>
            </w:r>
          </w:p>
        </w:tc>
      </w:tr>
    </w:tbl>
    <w:p w14:paraId="5FE8FC34" w14:textId="77777777" w:rsidR="00056A0B" w:rsidRDefault="00056A0B" w:rsidP="001F5AF2">
      <w:pPr>
        <w:pStyle w:val="PSI-Normal"/>
      </w:pPr>
    </w:p>
    <w:p w14:paraId="08204B68" w14:textId="77777777" w:rsidR="00056A0B" w:rsidRDefault="00056A0B" w:rsidP="00056A0B">
      <w:pPr>
        <w:pStyle w:val="PSI-Ttulo2"/>
      </w:pPr>
      <w:bookmarkStart w:id="26" w:name="_Toc177717035"/>
      <w:r>
        <w:t>Análisis</w:t>
      </w:r>
      <w:bookmarkEnd w:id="26"/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76"/>
        <w:gridCol w:w="2813"/>
        <w:gridCol w:w="2765"/>
      </w:tblGrid>
      <w:tr w:rsidR="00056A0B" w:rsidRPr="00B7300E" w14:paraId="6AC2D3BA" w14:textId="77777777" w:rsidTr="002604A8">
        <w:tc>
          <w:tcPr>
            <w:tcW w:w="3176" w:type="dxa"/>
            <w:shd w:val="clear" w:color="auto" w:fill="FBD4B4"/>
          </w:tcPr>
          <w:p w14:paraId="59F99990" w14:textId="77777777" w:rsidR="00056A0B" w:rsidRPr="001F2075" w:rsidRDefault="00056A0B" w:rsidP="001F5AF2">
            <w:pPr>
              <w:pStyle w:val="PSI-Normal"/>
            </w:pPr>
            <w:r w:rsidRPr="001F2075">
              <w:t>Impacto</w:t>
            </w:r>
          </w:p>
        </w:tc>
        <w:tc>
          <w:tcPr>
            <w:tcW w:w="2813" w:type="dxa"/>
            <w:shd w:val="clear" w:color="auto" w:fill="FBD4B4"/>
          </w:tcPr>
          <w:p w14:paraId="57851FC6" w14:textId="77777777" w:rsidR="00056A0B" w:rsidRPr="001F2075" w:rsidRDefault="00056A0B" w:rsidP="001F5AF2">
            <w:pPr>
              <w:pStyle w:val="PSI-Normal"/>
            </w:pPr>
            <w:r w:rsidRPr="001F2075">
              <w:t>Probabilidad</w:t>
            </w:r>
          </w:p>
        </w:tc>
        <w:tc>
          <w:tcPr>
            <w:tcW w:w="2765" w:type="dxa"/>
            <w:shd w:val="clear" w:color="auto" w:fill="FBD4B4"/>
          </w:tcPr>
          <w:p w14:paraId="2920CF70" w14:textId="77777777" w:rsidR="00056A0B" w:rsidRPr="001F2075" w:rsidRDefault="00056A0B" w:rsidP="001F5AF2">
            <w:pPr>
              <w:pStyle w:val="PSI-Normal"/>
            </w:pPr>
            <w:r w:rsidRPr="001F2075">
              <w:t>Factor</w:t>
            </w:r>
          </w:p>
        </w:tc>
      </w:tr>
      <w:tr w:rsidR="00056A0B" w:rsidRPr="00B7300E" w14:paraId="2A99C20F" w14:textId="77777777" w:rsidTr="002604A8">
        <w:tc>
          <w:tcPr>
            <w:tcW w:w="3176" w:type="dxa"/>
            <w:shd w:val="clear" w:color="auto" w:fill="auto"/>
          </w:tcPr>
          <w:p w14:paraId="4F4170D1" w14:textId="77777777" w:rsidR="00056A0B" w:rsidRPr="001F2075" w:rsidRDefault="00056A0B" w:rsidP="001F5AF2">
            <w:pPr>
              <w:pStyle w:val="PSI-Normal"/>
            </w:pPr>
            <w:r w:rsidRPr="001F2075">
              <w:t>4</w:t>
            </w:r>
          </w:p>
        </w:tc>
        <w:tc>
          <w:tcPr>
            <w:tcW w:w="2813" w:type="dxa"/>
            <w:shd w:val="clear" w:color="auto" w:fill="auto"/>
          </w:tcPr>
          <w:p w14:paraId="1C91F17F" w14:textId="4E9E06FB" w:rsidR="00056A0B" w:rsidRPr="001F2075" w:rsidRDefault="004A27C1" w:rsidP="001F5AF2">
            <w:pPr>
              <w:pStyle w:val="PSI-Normal"/>
            </w:pPr>
            <w:r w:rsidRPr="001F2075">
              <w:t>4</w:t>
            </w:r>
            <w:r w:rsidR="00056A0B" w:rsidRPr="001F2075">
              <w:t>0%</w:t>
            </w:r>
          </w:p>
        </w:tc>
        <w:tc>
          <w:tcPr>
            <w:tcW w:w="2765" w:type="dxa"/>
            <w:shd w:val="clear" w:color="auto" w:fill="auto"/>
          </w:tcPr>
          <w:p w14:paraId="25EA5A5F" w14:textId="56910E9D" w:rsidR="00056A0B" w:rsidRPr="001F2075" w:rsidRDefault="00BF5AC9" w:rsidP="001F5AF2">
            <w:pPr>
              <w:pStyle w:val="PSI-Normal"/>
            </w:pPr>
            <w:r>
              <w:t>160</w:t>
            </w:r>
          </w:p>
        </w:tc>
      </w:tr>
      <w:tr w:rsidR="00056A0B" w:rsidRPr="00B7300E" w14:paraId="5F888EB8" w14:textId="77777777" w:rsidTr="002604A8">
        <w:tc>
          <w:tcPr>
            <w:tcW w:w="8754" w:type="dxa"/>
            <w:gridSpan w:val="3"/>
            <w:shd w:val="clear" w:color="auto" w:fill="FBD4B4"/>
          </w:tcPr>
          <w:p w14:paraId="67B6813A" w14:textId="77777777" w:rsidR="00056A0B" w:rsidRPr="001F2075" w:rsidRDefault="00056A0B" w:rsidP="001F5AF2">
            <w:pPr>
              <w:pStyle w:val="PSI-Normal"/>
            </w:pPr>
            <w:r w:rsidRPr="001F2075">
              <w:t>Causas</w:t>
            </w:r>
          </w:p>
        </w:tc>
      </w:tr>
      <w:tr w:rsidR="00056A0B" w:rsidRPr="00B7300E" w14:paraId="42F66B2E" w14:textId="77777777" w:rsidTr="002604A8">
        <w:tc>
          <w:tcPr>
            <w:tcW w:w="8754" w:type="dxa"/>
            <w:gridSpan w:val="3"/>
            <w:shd w:val="clear" w:color="auto" w:fill="auto"/>
          </w:tcPr>
          <w:p w14:paraId="14D82454" w14:textId="52C6852A" w:rsidR="00056A0B" w:rsidRPr="001F2075" w:rsidRDefault="004A27C1" w:rsidP="001F5AF2">
            <w:pPr>
              <w:pStyle w:val="PSI-Normal"/>
            </w:pPr>
            <w:r w:rsidRPr="001F2075">
              <w:t>Durante el desarrollo del proyecto se van a utilizar muchas herramientas para diferentes tareas, como presentaciones, resguardo, programación, planificación, diseño, entre otras y por lo tanto cada integrante maneja alguna de estas herramientas mejor que otros.</w:t>
            </w:r>
          </w:p>
        </w:tc>
      </w:tr>
      <w:tr w:rsidR="00056A0B" w:rsidRPr="00B7300E" w14:paraId="3393AC10" w14:textId="77777777" w:rsidTr="002604A8">
        <w:tc>
          <w:tcPr>
            <w:tcW w:w="8754" w:type="dxa"/>
            <w:gridSpan w:val="3"/>
            <w:shd w:val="clear" w:color="auto" w:fill="FBD4B4"/>
          </w:tcPr>
          <w:p w14:paraId="027A9430" w14:textId="77777777" w:rsidR="00056A0B" w:rsidRPr="001F2075" w:rsidRDefault="00056A0B" w:rsidP="001F5AF2">
            <w:pPr>
              <w:pStyle w:val="PSI-Normal"/>
            </w:pPr>
            <w:r w:rsidRPr="001F2075">
              <w:t>Síntomas</w:t>
            </w:r>
          </w:p>
        </w:tc>
      </w:tr>
      <w:tr w:rsidR="00056A0B" w:rsidRPr="00B7300E" w14:paraId="089C6504" w14:textId="77777777" w:rsidTr="002604A8">
        <w:tc>
          <w:tcPr>
            <w:tcW w:w="8754" w:type="dxa"/>
            <w:gridSpan w:val="3"/>
            <w:shd w:val="clear" w:color="auto" w:fill="auto"/>
            <w:vAlign w:val="center"/>
          </w:tcPr>
          <w:p w14:paraId="433CA540" w14:textId="41FC3B6F" w:rsidR="00056A0B" w:rsidRPr="001F2075" w:rsidRDefault="004A27C1" w:rsidP="001F5AF2">
            <w:pPr>
              <w:pStyle w:val="PSI-Normal"/>
            </w:pPr>
            <w:r w:rsidRPr="001F2075">
              <w:t>Hay dificultad o demora para realizar una tarea con una herramienta que no se utiliza con mucha frecuencia.</w:t>
            </w:r>
          </w:p>
        </w:tc>
      </w:tr>
    </w:tbl>
    <w:p w14:paraId="72DBF8FB" w14:textId="77777777" w:rsidR="00056A0B" w:rsidRDefault="00056A0B" w:rsidP="001F5AF2">
      <w:pPr>
        <w:pStyle w:val="PSI-Normal"/>
      </w:pPr>
    </w:p>
    <w:p w14:paraId="7BEBADAA" w14:textId="77777777" w:rsidR="00056A0B" w:rsidRDefault="00056A0B" w:rsidP="00056A0B">
      <w:pPr>
        <w:pStyle w:val="PSI-Ttulo2"/>
      </w:pPr>
      <w:bookmarkStart w:id="27" w:name="_Toc177717036"/>
      <w:r>
        <w:t>Plan de Riesgos</w:t>
      </w:r>
      <w:bookmarkEnd w:id="27"/>
    </w:p>
    <w:tbl>
      <w:tblPr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1701"/>
        <w:gridCol w:w="2693"/>
        <w:gridCol w:w="1701"/>
      </w:tblGrid>
      <w:tr w:rsidR="00056A0B" w:rsidRPr="00B7300E" w14:paraId="7E38FA7E" w14:textId="77777777" w:rsidTr="002604A8">
        <w:tc>
          <w:tcPr>
            <w:tcW w:w="2660" w:type="dxa"/>
            <w:shd w:val="clear" w:color="auto" w:fill="FBD4B4"/>
          </w:tcPr>
          <w:p w14:paraId="1B7255F6" w14:textId="77777777" w:rsidR="00056A0B" w:rsidRPr="001F2075" w:rsidRDefault="00056A0B" w:rsidP="001F5AF2">
            <w:pPr>
              <w:pStyle w:val="PSI-Normal"/>
            </w:pPr>
            <w:r w:rsidRPr="001F2075">
              <w:t>Estrategia de Respuesta</w:t>
            </w:r>
          </w:p>
        </w:tc>
        <w:tc>
          <w:tcPr>
            <w:tcW w:w="1701" w:type="dxa"/>
            <w:shd w:val="clear" w:color="auto" w:fill="FBD4B4"/>
          </w:tcPr>
          <w:p w14:paraId="0C5873F2" w14:textId="77777777" w:rsidR="00056A0B" w:rsidRPr="001F2075" w:rsidRDefault="00056A0B" w:rsidP="001F5AF2">
            <w:pPr>
              <w:pStyle w:val="PSI-Normal"/>
            </w:pPr>
            <w:r w:rsidRPr="001F2075">
              <w:t>Responsable</w:t>
            </w:r>
          </w:p>
        </w:tc>
        <w:tc>
          <w:tcPr>
            <w:tcW w:w="2693" w:type="dxa"/>
            <w:shd w:val="clear" w:color="auto" w:fill="FBD4B4"/>
          </w:tcPr>
          <w:p w14:paraId="3864B985" w14:textId="77777777" w:rsidR="00056A0B" w:rsidRPr="001F2075" w:rsidRDefault="00056A0B" w:rsidP="001F5AF2">
            <w:pPr>
              <w:pStyle w:val="PSI-Normal"/>
            </w:pPr>
            <w:r w:rsidRPr="001F2075">
              <w:t>Respuesta al Riesgo</w:t>
            </w:r>
          </w:p>
        </w:tc>
        <w:tc>
          <w:tcPr>
            <w:tcW w:w="1701" w:type="dxa"/>
            <w:shd w:val="clear" w:color="auto" w:fill="FBD4B4"/>
          </w:tcPr>
          <w:p w14:paraId="0B2DFC69" w14:textId="77777777" w:rsidR="00056A0B" w:rsidRPr="001F2075" w:rsidRDefault="00056A0B" w:rsidP="001F5AF2">
            <w:pPr>
              <w:pStyle w:val="PSI-Normal"/>
            </w:pPr>
            <w:r w:rsidRPr="001F2075">
              <w:t>Etapa</w:t>
            </w:r>
          </w:p>
        </w:tc>
      </w:tr>
      <w:tr w:rsidR="004A27C1" w:rsidRPr="00B7300E" w14:paraId="566BAEA8" w14:textId="77777777" w:rsidTr="002616F7">
        <w:tc>
          <w:tcPr>
            <w:tcW w:w="2660" w:type="dxa"/>
            <w:shd w:val="clear" w:color="auto" w:fill="auto"/>
          </w:tcPr>
          <w:p w14:paraId="6AEEB65F" w14:textId="3690AD04" w:rsidR="004A27C1" w:rsidRPr="001F2075" w:rsidRDefault="004A27C1" w:rsidP="001F5AF2">
            <w:pPr>
              <w:pStyle w:val="PSI-Normal"/>
            </w:pPr>
            <w:r w:rsidRPr="001F2075">
              <w:t>Mitigar</w:t>
            </w:r>
          </w:p>
        </w:tc>
        <w:tc>
          <w:tcPr>
            <w:tcW w:w="1701" w:type="dxa"/>
            <w:shd w:val="clear" w:color="auto" w:fill="auto"/>
          </w:tcPr>
          <w:p w14:paraId="62D74B6D" w14:textId="6B49B6D6" w:rsidR="004A27C1" w:rsidRPr="001F2075" w:rsidRDefault="004A27C1" w:rsidP="001F5AF2">
            <w:pPr>
              <w:pStyle w:val="PSI-Normal"/>
            </w:pPr>
            <w:r w:rsidRPr="001F2075">
              <w:t>Cada Integrante del equipo OSLO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8FFDF03" w14:textId="77777777" w:rsidR="004A27C1" w:rsidRPr="001F2075" w:rsidRDefault="004A27C1" w:rsidP="004A27C1">
            <w:pPr>
              <w:pStyle w:val="PSI-Comentario"/>
              <w:numPr>
                <w:ilvl w:val="0"/>
                <w:numId w:val="13"/>
              </w:numPr>
            </w:pPr>
            <w:r w:rsidRPr="001F2075">
              <w:t>Acordar que herramientas se van a utilizar.</w:t>
            </w:r>
          </w:p>
          <w:p w14:paraId="6B1B5F23" w14:textId="77777777" w:rsidR="004A27C1" w:rsidRPr="001F2075" w:rsidRDefault="004A27C1" w:rsidP="004A27C1">
            <w:pPr>
              <w:pStyle w:val="PSI-Comentario"/>
              <w:numPr>
                <w:ilvl w:val="0"/>
                <w:numId w:val="13"/>
              </w:numPr>
            </w:pPr>
            <w:r w:rsidRPr="001F2075">
              <w:t>Trabajar en forma colaborativa, para que cada integrante se capacite de acuerdo a la necesidad que surja.</w:t>
            </w:r>
          </w:p>
          <w:p w14:paraId="298C79DA" w14:textId="141DB4E2" w:rsidR="004A27C1" w:rsidRPr="001F2075" w:rsidRDefault="004A27C1" w:rsidP="004A27C1">
            <w:pPr>
              <w:pStyle w:val="PSI-Comentario"/>
              <w:numPr>
                <w:ilvl w:val="0"/>
                <w:numId w:val="13"/>
              </w:numPr>
            </w:pPr>
            <w:r w:rsidRPr="001F2075">
              <w:t>Buscar tutoriales que faciliten ese aprendizaje.</w:t>
            </w:r>
          </w:p>
        </w:tc>
        <w:tc>
          <w:tcPr>
            <w:tcW w:w="1701" w:type="dxa"/>
            <w:shd w:val="clear" w:color="auto" w:fill="auto"/>
          </w:tcPr>
          <w:p w14:paraId="0D2B6FC6" w14:textId="77777777" w:rsidR="004A27C1" w:rsidRPr="001F2075" w:rsidRDefault="004A27C1" w:rsidP="001F5AF2">
            <w:pPr>
              <w:pStyle w:val="PSI-Normal"/>
            </w:pPr>
            <w:r w:rsidRPr="001F2075">
              <w:t>Elaboración 1. Iteración 1</w:t>
            </w:r>
          </w:p>
        </w:tc>
      </w:tr>
    </w:tbl>
    <w:p w14:paraId="26987CB3" w14:textId="77777777" w:rsidR="00056A0B" w:rsidRDefault="00056A0B" w:rsidP="001F5AF2">
      <w:pPr>
        <w:pStyle w:val="PSI-Normal"/>
      </w:pPr>
    </w:p>
    <w:p w14:paraId="42F4ACE1" w14:textId="4A276662" w:rsidR="00056A0B" w:rsidRDefault="00056A0B" w:rsidP="001F5AF2">
      <w:pPr>
        <w:pStyle w:val="PSI-Normal"/>
      </w:pPr>
    </w:p>
    <w:p w14:paraId="648FA91F" w14:textId="77777777" w:rsidR="00AC73B2" w:rsidRDefault="00AC73B2" w:rsidP="001F5AF2">
      <w:pPr>
        <w:pStyle w:val="PSI-Normal"/>
      </w:pPr>
    </w:p>
    <w:p w14:paraId="3F990303" w14:textId="77777777" w:rsidR="00056A0B" w:rsidRDefault="00056A0B" w:rsidP="00056A0B">
      <w:pPr>
        <w:pStyle w:val="PSI-Ttulo2"/>
      </w:pPr>
      <w:bookmarkStart w:id="28" w:name="_Toc177717037"/>
      <w:r>
        <w:lastRenderedPageBreak/>
        <w:t>Seguimiento</w:t>
      </w:r>
      <w:bookmarkEnd w:id="28"/>
    </w:p>
    <w:tbl>
      <w:tblPr>
        <w:tblW w:w="86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61"/>
        <w:gridCol w:w="2161"/>
        <w:gridCol w:w="2161"/>
        <w:gridCol w:w="2161"/>
      </w:tblGrid>
      <w:tr w:rsidR="00056A0B" w:rsidRPr="00B7300E" w14:paraId="124B5D5D" w14:textId="77777777" w:rsidTr="002604A8">
        <w:tc>
          <w:tcPr>
            <w:tcW w:w="2161" w:type="dxa"/>
            <w:shd w:val="clear" w:color="auto" w:fill="FBD4B4"/>
          </w:tcPr>
          <w:p w14:paraId="6C156AAC" w14:textId="77777777" w:rsidR="00056A0B" w:rsidRPr="001F2075" w:rsidRDefault="00056A0B" w:rsidP="001F5AF2">
            <w:pPr>
              <w:pStyle w:val="PSI-Normal"/>
            </w:pPr>
            <w:r w:rsidRPr="001F2075">
              <w:t>Fecha</w:t>
            </w:r>
          </w:p>
        </w:tc>
        <w:tc>
          <w:tcPr>
            <w:tcW w:w="2161" w:type="dxa"/>
            <w:shd w:val="clear" w:color="auto" w:fill="FBD4B4"/>
          </w:tcPr>
          <w:p w14:paraId="0CAA277F" w14:textId="77777777" w:rsidR="00056A0B" w:rsidRPr="001F2075" w:rsidRDefault="00056A0B" w:rsidP="001F5AF2">
            <w:pPr>
              <w:pStyle w:val="PSI-Normal"/>
            </w:pPr>
            <w:r w:rsidRPr="001F2075">
              <w:t>Etapa</w:t>
            </w:r>
          </w:p>
        </w:tc>
        <w:tc>
          <w:tcPr>
            <w:tcW w:w="2161" w:type="dxa"/>
            <w:shd w:val="clear" w:color="auto" w:fill="FBD4B4"/>
          </w:tcPr>
          <w:p w14:paraId="76B9F2E6" w14:textId="77777777" w:rsidR="00056A0B" w:rsidRPr="001F2075" w:rsidRDefault="00056A0B" w:rsidP="001F5AF2">
            <w:pPr>
              <w:pStyle w:val="PSI-Normal"/>
            </w:pPr>
            <w:r w:rsidRPr="001F2075">
              <w:t>Responsable</w:t>
            </w:r>
          </w:p>
        </w:tc>
        <w:tc>
          <w:tcPr>
            <w:tcW w:w="2161" w:type="dxa"/>
            <w:shd w:val="clear" w:color="auto" w:fill="FBD4B4"/>
          </w:tcPr>
          <w:p w14:paraId="56A8517F" w14:textId="77777777" w:rsidR="00056A0B" w:rsidRPr="001F2075" w:rsidRDefault="00056A0B" w:rsidP="001F5AF2">
            <w:pPr>
              <w:pStyle w:val="PSI-Normal"/>
            </w:pPr>
            <w:r w:rsidRPr="001F2075">
              <w:t>Comentario</w:t>
            </w:r>
          </w:p>
        </w:tc>
      </w:tr>
      <w:tr w:rsidR="00056A0B" w:rsidRPr="00B7300E" w14:paraId="38174C85" w14:textId="77777777" w:rsidTr="002604A8">
        <w:tc>
          <w:tcPr>
            <w:tcW w:w="2161" w:type="dxa"/>
            <w:shd w:val="clear" w:color="auto" w:fill="auto"/>
          </w:tcPr>
          <w:p w14:paraId="704985A9" w14:textId="77777777" w:rsidR="00056A0B" w:rsidRPr="001F2075" w:rsidRDefault="00056A0B" w:rsidP="001F5AF2">
            <w:pPr>
              <w:pStyle w:val="PSI-Normal"/>
            </w:pPr>
            <w:r w:rsidRPr="001F2075">
              <w:t>20/09/2024</w:t>
            </w:r>
          </w:p>
        </w:tc>
        <w:tc>
          <w:tcPr>
            <w:tcW w:w="2161" w:type="dxa"/>
            <w:shd w:val="clear" w:color="auto" w:fill="auto"/>
          </w:tcPr>
          <w:p w14:paraId="4F998C2B" w14:textId="77777777" w:rsidR="00056A0B" w:rsidRPr="001F2075" w:rsidRDefault="00056A0B" w:rsidP="001F5AF2">
            <w:pPr>
              <w:pStyle w:val="PSI-Normal"/>
            </w:pPr>
            <w:r w:rsidRPr="001F2075">
              <w:t>Fase Elaboración 1,</w:t>
            </w:r>
          </w:p>
          <w:p w14:paraId="50A33D7D" w14:textId="77777777" w:rsidR="00056A0B" w:rsidRPr="001F2075" w:rsidRDefault="00056A0B" w:rsidP="001F5AF2">
            <w:pPr>
              <w:pStyle w:val="PSI-Normal"/>
            </w:pPr>
            <w:r w:rsidRPr="001F2075">
              <w:t>Iteración 1</w:t>
            </w:r>
          </w:p>
        </w:tc>
        <w:tc>
          <w:tcPr>
            <w:tcW w:w="2161" w:type="dxa"/>
            <w:shd w:val="clear" w:color="auto" w:fill="auto"/>
          </w:tcPr>
          <w:p w14:paraId="217AC585" w14:textId="5C8AD515" w:rsidR="00056A0B" w:rsidRPr="001F2075" w:rsidRDefault="004A27C1" w:rsidP="001F5AF2">
            <w:pPr>
              <w:pStyle w:val="PSI-Normal"/>
            </w:pPr>
            <w:r w:rsidRPr="001F2075">
              <w:t>Cada integrante del equipo OSLO</w:t>
            </w:r>
          </w:p>
        </w:tc>
        <w:tc>
          <w:tcPr>
            <w:tcW w:w="2161" w:type="dxa"/>
            <w:shd w:val="clear" w:color="auto" w:fill="auto"/>
          </w:tcPr>
          <w:p w14:paraId="7DF84260" w14:textId="40E0F855" w:rsidR="00056A0B" w:rsidRPr="001F2075" w:rsidRDefault="004A27C1" w:rsidP="001F5AF2">
            <w:pPr>
              <w:pStyle w:val="PSI-Normal"/>
            </w:pPr>
            <w:r w:rsidRPr="001F2075">
              <w:t xml:space="preserve">Cada integrante se </w:t>
            </w:r>
            <w:r w:rsidR="000E6531" w:rsidRPr="001F2075">
              <w:t>capacitará</w:t>
            </w:r>
            <w:r w:rsidRPr="001F2075">
              <w:t xml:space="preserve"> de acuerdo a la necesidad que </w:t>
            </w:r>
            <w:r w:rsidR="000E6531" w:rsidRPr="001F2075">
              <w:t>surja</w:t>
            </w:r>
            <w:r w:rsidRPr="001F2075">
              <w:t xml:space="preserve"> en cada Fase</w:t>
            </w:r>
          </w:p>
        </w:tc>
      </w:tr>
    </w:tbl>
    <w:p w14:paraId="430CBB7B" w14:textId="77777777" w:rsidR="00056A0B" w:rsidRDefault="00056A0B" w:rsidP="001F5AF2">
      <w:pPr>
        <w:pStyle w:val="PSI-Normal"/>
      </w:pPr>
    </w:p>
    <w:p w14:paraId="5A81441C" w14:textId="471A7ADD" w:rsidR="00056A0B" w:rsidRDefault="00056A0B" w:rsidP="00056A0B">
      <w:pPr>
        <w:pStyle w:val="PSI-Ttulo1"/>
      </w:pPr>
      <w:bookmarkStart w:id="29" w:name="_Toc177717038"/>
      <w:r>
        <w:t>&lt;Referencia RK</w:t>
      </w:r>
      <w:r w:rsidR="000E6531">
        <w:t>60</w:t>
      </w:r>
      <w:r>
        <w:t>&gt;</w:t>
      </w:r>
      <w:bookmarkEnd w:id="29"/>
    </w:p>
    <w:p w14:paraId="2C1ECBA0" w14:textId="77777777" w:rsidR="00056A0B" w:rsidRDefault="00056A0B" w:rsidP="00056A0B">
      <w:pPr>
        <w:pStyle w:val="PSI-Ttulo2"/>
      </w:pPr>
      <w:bookmarkStart w:id="30" w:name="_Toc177717039"/>
      <w:r w:rsidRPr="00B7300E">
        <w:t>Identificación</w:t>
      </w:r>
      <w:bookmarkEnd w:id="30"/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78"/>
        <w:gridCol w:w="1199"/>
        <w:gridCol w:w="191"/>
        <w:gridCol w:w="1398"/>
        <w:gridCol w:w="2788"/>
      </w:tblGrid>
      <w:tr w:rsidR="00056A0B" w:rsidRPr="00B7300E" w14:paraId="51F2AC57" w14:textId="77777777" w:rsidTr="002604A8">
        <w:trPr>
          <w:trHeight w:val="335"/>
        </w:trPr>
        <w:tc>
          <w:tcPr>
            <w:tcW w:w="3178" w:type="dxa"/>
            <w:shd w:val="clear" w:color="auto" w:fill="FBD4B4"/>
          </w:tcPr>
          <w:p w14:paraId="347690B8" w14:textId="77777777" w:rsidR="00056A0B" w:rsidRPr="001F2075" w:rsidRDefault="00056A0B" w:rsidP="001F5AF2">
            <w:pPr>
              <w:pStyle w:val="PSI-Normal"/>
            </w:pPr>
            <w:r w:rsidRPr="001F2075">
              <w:t>Número de Referencia</w:t>
            </w:r>
          </w:p>
        </w:tc>
        <w:tc>
          <w:tcPr>
            <w:tcW w:w="2788" w:type="dxa"/>
            <w:gridSpan w:val="3"/>
            <w:shd w:val="clear" w:color="auto" w:fill="FBD4B4"/>
          </w:tcPr>
          <w:p w14:paraId="439AA348" w14:textId="77777777" w:rsidR="00056A0B" w:rsidRPr="001F2075" w:rsidRDefault="00056A0B" w:rsidP="001F5AF2">
            <w:pPr>
              <w:pStyle w:val="PSI-Normal"/>
            </w:pPr>
            <w:r w:rsidRPr="001F2075">
              <w:t>Fecha de Identificación</w:t>
            </w:r>
          </w:p>
        </w:tc>
        <w:tc>
          <w:tcPr>
            <w:tcW w:w="2788" w:type="dxa"/>
            <w:shd w:val="clear" w:color="auto" w:fill="FBD4B4"/>
          </w:tcPr>
          <w:p w14:paraId="1E76E317" w14:textId="77777777" w:rsidR="00056A0B" w:rsidRPr="001F2075" w:rsidRDefault="00056A0B" w:rsidP="001F5AF2">
            <w:pPr>
              <w:pStyle w:val="PSI-Normal"/>
            </w:pPr>
            <w:r w:rsidRPr="001F2075">
              <w:t>Etapa</w:t>
            </w:r>
          </w:p>
        </w:tc>
      </w:tr>
      <w:tr w:rsidR="00056A0B" w:rsidRPr="00B7300E" w14:paraId="7DAE30F9" w14:textId="77777777" w:rsidTr="002604A8">
        <w:trPr>
          <w:trHeight w:val="335"/>
        </w:trPr>
        <w:tc>
          <w:tcPr>
            <w:tcW w:w="3178" w:type="dxa"/>
            <w:shd w:val="clear" w:color="auto" w:fill="auto"/>
          </w:tcPr>
          <w:p w14:paraId="65CA6E47" w14:textId="2AC6008A" w:rsidR="00056A0B" w:rsidRPr="001F2075" w:rsidRDefault="00056A0B" w:rsidP="001F5AF2">
            <w:pPr>
              <w:pStyle w:val="PSI-Normal"/>
            </w:pPr>
            <w:r w:rsidRPr="001F2075">
              <w:t>RK</w:t>
            </w:r>
            <w:r w:rsidR="000E6531" w:rsidRPr="001F2075">
              <w:t>60</w:t>
            </w:r>
          </w:p>
        </w:tc>
        <w:tc>
          <w:tcPr>
            <w:tcW w:w="2788" w:type="dxa"/>
            <w:gridSpan w:val="3"/>
            <w:shd w:val="clear" w:color="auto" w:fill="auto"/>
          </w:tcPr>
          <w:p w14:paraId="21F5907B" w14:textId="77777777" w:rsidR="00056A0B" w:rsidRPr="001F2075" w:rsidRDefault="00056A0B" w:rsidP="001F5AF2">
            <w:pPr>
              <w:pStyle w:val="PSI-Normal"/>
            </w:pPr>
            <w:r w:rsidRPr="001F2075">
              <w:t>8/09/2024</w:t>
            </w:r>
          </w:p>
        </w:tc>
        <w:tc>
          <w:tcPr>
            <w:tcW w:w="2788" w:type="dxa"/>
            <w:shd w:val="clear" w:color="auto" w:fill="auto"/>
          </w:tcPr>
          <w:p w14:paraId="64B48DBB" w14:textId="086A145F" w:rsidR="00056A0B" w:rsidRPr="001F2075" w:rsidRDefault="00056A0B" w:rsidP="001F5AF2">
            <w:pPr>
              <w:pStyle w:val="PSI-Normal"/>
            </w:pPr>
            <w:r w:rsidRPr="001F2075">
              <w:t xml:space="preserve">Fase </w:t>
            </w:r>
            <w:r w:rsidR="00BF5AC9">
              <w:t>Inicio</w:t>
            </w:r>
          </w:p>
        </w:tc>
      </w:tr>
      <w:tr w:rsidR="00056A0B" w:rsidRPr="00B7300E" w14:paraId="2A6C78D5" w14:textId="77777777" w:rsidTr="002604A8">
        <w:tc>
          <w:tcPr>
            <w:tcW w:w="4568" w:type="dxa"/>
            <w:gridSpan w:val="3"/>
            <w:shd w:val="clear" w:color="auto" w:fill="FBD4B4"/>
          </w:tcPr>
          <w:p w14:paraId="1E99ABD5" w14:textId="77777777" w:rsidR="00056A0B" w:rsidRPr="001F2075" w:rsidRDefault="00056A0B" w:rsidP="001F5AF2">
            <w:pPr>
              <w:pStyle w:val="PSI-Normal"/>
            </w:pPr>
            <w:r w:rsidRPr="001F2075">
              <w:t>Nombre del Riesgo</w:t>
            </w:r>
          </w:p>
        </w:tc>
        <w:tc>
          <w:tcPr>
            <w:tcW w:w="4186" w:type="dxa"/>
            <w:gridSpan w:val="2"/>
            <w:shd w:val="clear" w:color="auto" w:fill="FBD4B4"/>
          </w:tcPr>
          <w:p w14:paraId="0861C919" w14:textId="77777777" w:rsidR="00056A0B" w:rsidRPr="001F2075" w:rsidRDefault="00056A0B" w:rsidP="001F5AF2">
            <w:pPr>
              <w:pStyle w:val="PSI-Normal"/>
            </w:pPr>
            <w:r w:rsidRPr="001F2075">
              <w:t>Categoría</w:t>
            </w:r>
          </w:p>
        </w:tc>
      </w:tr>
      <w:tr w:rsidR="000E6531" w:rsidRPr="00B7300E" w14:paraId="5EA19CD7" w14:textId="77777777" w:rsidTr="002604A8">
        <w:tc>
          <w:tcPr>
            <w:tcW w:w="4568" w:type="dxa"/>
            <w:gridSpan w:val="3"/>
            <w:shd w:val="clear" w:color="auto" w:fill="auto"/>
            <w:vAlign w:val="center"/>
          </w:tcPr>
          <w:p w14:paraId="1E64586D" w14:textId="1BC0BBDE" w:rsidR="000E6531" w:rsidRPr="001F2075" w:rsidRDefault="000E6531" w:rsidP="001F5AF2">
            <w:pPr>
              <w:pStyle w:val="PSI-Normal"/>
            </w:pPr>
            <w:r w:rsidRPr="001F2075">
              <w:t>Cambios inesperados en los objetivos del proyecto.</w:t>
            </w:r>
          </w:p>
        </w:tc>
        <w:tc>
          <w:tcPr>
            <w:tcW w:w="4186" w:type="dxa"/>
            <w:gridSpan w:val="2"/>
            <w:shd w:val="clear" w:color="auto" w:fill="auto"/>
          </w:tcPr>
          <w:p w14:paraId="0AA1074C" w14:textId="6CF3A7C2" w:rsidR="000E6531" w:rsidRPr="001F2075" w:rsidRDefault="000E6531" w:rsidP="001F5AF2">
            <w:pPr>
              <w:pStyle w:val="PSI-Normal"/>
            </w:pPr>
            <w:r w:rsidRPr="001F2075">
              <w:t>Definición del Cliente.</w:t>
            </w:r>
          </w:p>
        </w:tc>
      </w:tr>
      <w:tr w:rsidR="000E6531" w:rsidRPr="00B7300E" w14:paraId="2C9019CD" w14:textId="77777777" w:rsidTr="002604A8">
        <w:tc>
          <w:tcPr>
            <w:tcW w:w="8754" w:type="dxa"/>
            <w:gridSpan w:val="5"/>
            <w:shd w:val="clear" w:color="auto" w:fill="FBD4B4"/>
          </w:tcPr>
          <w:p w14:paraId="790AC0B7" w14:textId="77777777" w:rsidR="000E6531" w:rsidRPr="001F2075" w:rsidRDefault="000E6531" w:rsidP="001F5AF2">
            <w:pPr>
              <w:pStyle w:val="PSI-Normal"/>
            </w:pPr>
            <w:r w:rsidRPr="001F2075">
              <w:t>Descripción</w:t>
            </w:r>
          </w:p>
        </w:tc>
      </w:tr>
      <w:tr w:rsidR="000E6531" w:rsidRPr="00B7300E" w14:paraId="784878B2" w14:textId="77777777" w:rsidTr="002604A8">
        <w:tc>
          <w:tcPr>
            <w:tcW w:w="8754" w:type="dxa"/>
            <w:gridSpan w:val="5"/>
            <w:shd w:val="clear" w:color="auto" w:fill="auto"/>
          </w:tcPr>
          <w:p w14:paraId="2F3AA7EA" w14:textId="03ADBEBB" w:rsidR="000E6531" w:rsidRPr="001F2075" w:rsidRDefault="000E6531" w:rsidP="001F5AF2">
            <w:pPr>
              <w:pStyle w:val="PSI-Normal"/>
            </w:pPr>
            <w:r w:rsidRPr="001F2075">
              <w:t>del proyecto las definiciones de los clientes no fueron lo suficientemente claras, para establecer los objetivos del proyecto a llevar a cabo.</w:t>
            </w:r>
          </w:p>
        </w:tc>
      </w:tr>
      <w:tr w:rsidR="000E6531" w:rsidRPr="00B7300E" w14:paraId="0F91B1D6" w14:textId="77777777" w:rsidTr="002604A8">
        <w:tc>
          <w:tcPr>
            <w:tcW w:w="4377" w:type="dxa"/>
            <w:gridSpan w:val="2"/>
            <w:shd w:val="clear" w:color="auto" w:fill="FBD4B4"/>
          </w:tcPr>
          <w:p w14:paraId="0F4B49D1" w14:textId="77777777" w:rsidR="000E6531" w:rsidRPr="001F2075" w:rsidRDefault="000E6531" w:rsidP="001F5AF2">
            <w:pPr>
              <w:pStyle w:val="PSI-Normal"/>
            </w:pPr>
            <w:r w:rsidRPr="001F2075">
              <w:t>Estado del Riesgo (Activo, Cerrado)</w:t>
            </w:r>
          </w:p>
        </w:tc>
        <w:tc>
          <w:tcPr>
            <w:tcW w:w="4377" w:type="dxa"/>
            <w:gridSpan w:val="3"/>
            <w:shd w:val="clear" w:color="auto" w:fill="auto"/>
          </w:tcPr>
          <w:p w14:paraId="565B81DC" w14:textId="77777777" w:rsidR="000E6531" w:rsidRPr="001F2075" w:rsidRDefault="000E6531" w:rsidP="001F5AF2">
            <w:pPr>
              <w:pStyle w:val="PSI-Normal"/>
            </w:pPr>
            <w:r w:rsidRPr="001F2075">
              <w:t>Activo</w:t>
            </w:r>
          </w:p>
        </w:tc>
      </w:tr>
    </w:tbl>
    <w:p w14:paraId="277F8A92" w14:textId="77777777" w:rsidR="00056A0B" w:rsidRDefault="00056A0B" w:rsidP="001F5AF2">
      <w:pPr>
        <w:pStyle w:val="PSI-Normal"/>
      </w:pPr>
    </w:p>
    <w:p w14:paraId="62F3B983" w14:textId="77777777" w:rsidR="00056A0B" w:rsidRDefault="00056A0B" w:rsidP="00056A0B">
      <w:pPr>
        <w:pStyle w:val="PSI-Ttulo2"/>
      </w:pPr>
      <w:bookmarkStart w:id="31" w:name="_Toc177717040"/>
      <w:r>
        <w:t>Análisis</w:t>
      </w:r>
      <w:bookmarkEnd w:id="31"/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76"/>
        <w:gridCol w:w="2813"/>
        <w:gridCol w:w="2765"/>
      </w:tblGrid>
      <w:tr w:rsidR="00056A0B" w:rsidRPr="00B7300E" w14:paraId="735D1338" w14:textId="77777777" w:rsidTr="002604A8">
        <w:tc>
          <w:tcPr>
            <w:tcW w:w="3176" w:type="dxa"/>
            <w:shd w:val="clear" w:color="auto" w:fill="FBD4B4"/>
          </w:tcPr>
          <w:p w14:paraId="3B20B274" w14:textId="77777777" w:rsidR="00056A0B" w:rsidRPr="001F2075" w:rsidRDefault="00056A0B" w:rsidP="001F5AF2">
            <w:pPr>
              <w:pStyle w:val="PSI-Normal"/>
            </w:pPr>
            <w:r w:rsidRPr="001F2075">
              <w:t>Impacto</w:t>
            </w:r>
          </w:p>
        </w:tc>
        <w:tc>
          <w:tcPr>
            <w:tcW w:w="2813" w:type="dxa"/>
            <w:shd w:val="clear" w:color="auto" w:fill="FBD4B4"/>
          </w:tcPr>
          <w:p w14:paraId="706ADA23" w14:textId="77777777" w:rsidR="00056A0B" w:rsidRPr="001F2075" w:rsidRDefault="00056A0B" w:rsidP="001F5AF2">
            <w:pPr>
              <w:pStyle w:val="PSI-Normal"/>
            </w:pPr>
            <w:r w:rsidRPr="001F2075">
              <w:t>Probabilidad</w:t>
            </w:r>
          </w:p>
        </w:tc>
        <w:tc>
          <w:tcPr>
            <w:tcW w:w="2765" w:type="dxa"/>
            <w:shd w:val="clear" w:color="auto" w:fill="FBD4B4"/>
          </w:tcPr>
          <w:p w14:paraId="4E3F744A" w14:textId="77777777" w:rsidR="00056A0B" w:rsidRPr="001F2075" w:rsidRDefault="00056A0B" w:rsidP="001F5AF2">
            <w:pPr>
              <w:pStyle w:val="PSI-Normal"/>
            </w:pPr>
            <w:r w:rsidRPr="001F2075">
              <w:t>Factor</w:t>
            </w:r>
          </w:p>
        </w:tc>
      </w:tr>
      <w:tr w:rsidR="00056A0B" w:rsidRPr="00B7300E" w14:paraId="6644A922" w14:textId="77777777" w:rsidTr="002604A8">
        <w:tc>
          <w:tcPr>
            <w:tcW w:w="3176" w:type="dxa"/>
            <w:shd w:val="clear" w:color="auto" w:fill="auto"/>
          </w:tcPr>
          <w:p w14:paraId="54B75177" w14:textId="6EB4EBD1" w:rsidR="00056A0B" w:rsidRPr="001F2075" w:rsidRDefault="000E6531" w:rsidP="001F5AF2">
            <w:pPr>
              <w:pStyle w:val="PSI-Normal"/>
            </w:pPr>
            <w:r w:rsidRPr="001F2075">
              <w:t>5</w:t>
            </w:r>
          </w:p>
        </w:tc>
        <w:tc>
          <w:tcPr>
            <w:tcW w:w="2813" w:type="dxa"/>
            <w:shd w:val="clear" w:color="auto" w:fill="auto"/>
          </w:tcPr>
          <w:p w14:paraId="17BD2178" w14:textId="5F1165AF" w:rsidR="00056A0B" w:rsidRPr="001F2075" w:rsidRDefault="000E6531" w:rsidP="001F5AF2">
            <w:pPr>
              <w:pStyle w:val="PSI-Normal"/>
            </w:pPr>
            <w:r w:rsidRPr="001F2075">
              <w:t>3</w:t>
            </w:r>
            <w:r w:rsidR="00056A0B" w:rsidRPr="001F2075">
              <w:t>0%</w:t>
            </w:r>
          </w:p>
        </w:tc>
        <w:tc>
          <w:tcPr>
            <w:tcW w:w="2765" w:type="dxa"/>
            <w:shd w:val="clear" w:color="auto" w:fill="auto"/>
          </w:tcPr>
          <w:p w14:paraId="4DB9A6E6" w14:textId="0FA71699" w:rsidR="00056A0B" w:rsidRPr="001F2075" w:rsidRDefault="000E6531" w:rsidP="001F5AF2">
            <w:pPr>
              <w:pStyle w:val="PSI-Normal"/>
            </w:pPr>
            <w:r w:rsidRPr="001F2075">
              <w:t>150</w:t>
            </w:r>
          </w:p>
        </w:tc>
      </w:tr>
      <w:tr w:rsidR="00056A0B" w:rsidRPr="00B7300E" w14:paraId="308009F6" w14:textId="77777777" w:rsidTr="002604A8">
        <w:tc>
          <w:tcPr>
            <w:tcW w:w="8754" w:type="dxa"/>
            <w:gridSpan w:val="3"/>
            <w:shd w:val="clear" w:color="auto" w:fill="FBD4B4"/>
          </w:tcPr>
          <w:p w14:paraId="7319668C" w14:textId="77777777" w:rsidR="00056A0B" w:rsidRPr="001F2075" w:rsidRDefault="00056A0B" w:rsidP="001F5AF2">
            <w:pPr>
              <w:pStyle w:val="PSI-Normal"/>
            </w:pPr>
            <w:r w:rsidRPr="001F2075">
              <w:t>Causas</w:t>
            </w:r>
          </w:p>
        </w:tc>
      </w:tr>
      <w:tr w:rsidR="000E6531" w:rsidRPr="00B7300E" w14:paraId="2F4C50FF" w14:textId="77777777" w:rsidTr="005721E0">
        <w:tc>
          <w:tcPr>
            <w:tcW w:w="8754" w:type="dxa"/>
            <w:gridSpan w:val="3"/>
            <w:shd w:val="clear" w:color="auto" w:fill="auto"/>
            <w:vAlign w:val="center"/>
          </w:tcPr>
          <w:p w14:paraId="3B0AFB02" w14:textId="4AB71960" w:rsidR="000E6531" w:rsidRPr="001F2075" w:rsidRDefault="000E6531" w:rsidP="001F5AF2">
            <w:pPr>
              <w:pStyle w:val="PSI-Normal"/>
            </w:pPr>
            <w:r w:rsidRPr="001F2075">
              <w:t>En el primer encuentro no hubo entrevista definida y formal</w:t>
            </w:r>
          </w:p>
        </w:tc>
      </w:tr>
      <w:tr w:rsidR="000E6531" w:rsidRPr="00B7300E" w14:paraId="39578D64" w14:textId="77777777" w:rsidTr="002604A8">
        <w:tc>
          <w:tcPr>
            <w:tcW w:w="8754" w:type="dxa"/>
            <w:gridSpan w:val="3"/>
            <w:shd w:val="clear" w:color="auto" w:fill="FBD4B4"/>
          </w:tcPr>
          <w:p w14:paraId="1DCC153D" w14:textId="77777777" w:rsidR="000E6531" w:rsidRPr="001F2075" w:rsidRDefault="000E6531" w:rsidP="001F5AF2">
            <w:pPr>
              <w:pStyle w:val="PSI-Normal"/>
            </w:pPr>
            <w:r w:rsidRPr="001F2075">
              <w:t>Síntomas</w:t>
            </w:r>
          </w:p>
        </w:tc>
      </w:tr>
      <w:tr w:rsidR="000E6531" w:rsidRPr="00B7300E" w14:paraId="72602F91" w14:textId="77777777" w:rsidTr="002604A8">
        <w:tc>
          <w:tcPr>
            <w:tcW w:w="8754" w:type="dxa"/>
            <w:gridSpan w:val="3"/>
            <w:shd w:val="clear" w:color="auto" w:fill="auto"/>
            <w:vAlign w:val="center"/>
          </w:tcPr>
          <w:p w14:paraId="6ED81310" w14:textId="35AED0B5" w:rsidR="000E6531" w:rsidRPr="001F2075" w:rsidRDefault="000E6531" w:rsidP="001F5AF2">
            <w:pPr>
              <w:pStyle w:val="PSI-Normal"/>
            </w:pPr>
            <w:r w:rsidRPr="001F2075">
              <w:t>Confusión en el equipo OSLO al definir el alcance y los objetivos del proyecto.</w:t>
            </w:r>
          </w:p>
        </w:tc>
      </w:tr>
    </w:tbl>
    <w:p w14:paraId="6F0DB719" w14:textId="6502B90D" w:rsidR="00056A0B" w:rsidRDefault="00056A0B" w:rsidP="001F5AF2">
      <w:pPr>
        <w:pStyle w:val="PSI-Normal"/>
      </w:pPr>
    </w:p>
    <w:p w14:paraId="34821831" w14:textId="7DE6DBED" w:rsidR="00442945" w:rsidRDefault="00442945" w:rsidP="001F5AF2">
      <w:pPr>
        <w:pStyle w:val="PSI-Normal"/>
      </w:pPr>
    </w:p>
    <w:p w14:paraId="1C9001EB" w14:textId="69A67EF3" w:rsidR="00442945" w:rsidRDefault="00442945" w:rsidP="001F5AF2">
      <w:pPr>
        <w:pStyle w:val="PSI-Normal"/>
      </w:pPr>
    </w:p>
    <w:p w14:paraId="33612E28" w14:textId="18168FB8" w:rsidR="00442945" w:rsidRDefault="00442945" w:rsidP="001F5AF2">
      <w:pPr>
        <w:pStyle w:val="PSI-Normal"/>
      </w:pPr>
    </w:p>
    <w:p w14:paraId="34944BAE" w14:textId="441D01A5" w:rsidR="00442945" w:rsidRDefault="00442945" w:rsidP="001F5AF2">
      <w:pPr>
        <w:pStyle w:val="PSI-Normal"/>
      </w:pPr>
    </w:p>
    <w:p w14:paraId="27D4FF05" w14:textId="314821C2" w:rsidR="00AC73B2" w:rsidRDefault="00AC73B2" w:rsidP="001F5AF2">
      <w:pPr>
        <w:pStyle w:val="PSI-Normal"/>
      </w:pPr>
    </w:p>
    <w:p w14:paraId="3743D922" w14:textId="40EDB608" w:rsidR="00AC73B2" w:rsidRDefault="00AC73B2" w:rsidP="001F5AF2">
      <w:pPr>
        <w:pStyle w:val="PSI-Normal"/>
      </w:pPr>
    </w:p>
    <w:p w14:paraId="7A6D3216" w14:textId="77777777" w:rsidR="00AC73B2" w:rsidRDefault="00AC73B2" w:rsidP="001F5AF2">
      <w:pPr>
        <w:pStyle w:val="PSI-Normal"/>
      </w:pPr>
    </w:p>
    <w:p w14:paraId="0B953620" w14:textId="0C15FD93" w:rsidR="00442945" w:rsidRDefault="00442945" w:rsidP="001F5AF2">
      <w:pPr>
        <w:pStyle w:val="PSI-Normal"/>
      </w:pPr>
    </w:p>
    <w:p w14:paraId="42ADA4B4" w14:textId="0E53A93A" w:rsidR="00442945" w:rsidRDefault="00442945" w:rsidP="001F5AF2">
      <w:pPr>
        <w:pStyle w:val="PSI-Normal"/>
      </w:pPr>
    </w:p>
    <w:p w14:paraId="3A8FE173" w14:textId="1AED7C05" w:rsidR="00442945" w:rsidRDefault="00442945" w:rsidP="001F5AF2">
      <w:pPr>
        <w:pStyle w:val="PSI-Normal"/>
      </w:pPr>
    </w:p>
    <w:p w14:paraId="23BB8CC8" w14:textId="44C2B4A3" w:rsidR="00442945" w:rsidRDefault="00442945" w:rsidP="001F5AF2">
      <w:pPr>
        <w:pStyle w:val="PSI-Normal"/>
      </w:pPr>
    </w:p>
    <w:p w14:paraId="7C98B637" w14:textId="1AC310F6" w:rsidR="00442945" w:rsidRDefault="00442945" w:rsidP="001F5AF2">
      <w:pPr>
        <w:pStyle w:val="PSI-Normal"/>
      </w:pPr>
    </w:p>
    <w:p w14:paraId="486E5B26" w14:textId="735E1068" w:rsidR="00442945" w:rsidRDefault="00442945" w:rsidP="001F5AF2">
      <w:pPr>
        <w:pStyle w:val="PSI-Normal"/>
      </w:pPr>
    </w:p>
    <w:p w14:paraId="7AA856FF" w14:textId="0482BABC" w:rsidR="00442945" w:rsidRDefault="00442945" w:rsidP="001F5AF2">
      <w:pPr>
        <w:pStyle w:val="PSI-Normal"/>
      </w:pPr>
    </w:p>
    <w:p w14:paraId="26426DBA" w14:textId="5A753984" w:rsidR="00442945" w:rsidRDefault="00442945" w:rsidP="001F5AF2">
      <w:pPr>
        <w:pStyle w:val="PSI-Normal"/>
      </w:pPr>
    </w:p>
    <w:p w14:paraId="5E2C6D92" w14:textId="77777777" w:rsidR="00442945" w:rsidRDefault="00442945" w:rsidP="001F5AF2">
      <w:pPr>
        <w:pStyle w:val="PSI-Normal"/>
      </w:pPr>
    </w:p>
    <w:p w14:paraId="7C3629CC" w14:textId="77777777" w:rsidR="00056A0B" w:rsidRDefault="00056A0B" w:rsidP="00056A0B">
      <w:pPr>
        <w:pStyle w:val="PSI-Ttulo2"/>
      </w:pPr>
      <w:bookmarkStart w:id="32" w:name="_Toc177717041"/>
      <w:r>
        <w:lastRenderedPageBreak/>
        <w:t>Plan de Riesgos</w:t>
      </w:r>
      <w:bookmarkEnd w:id="32"/>
    </w:p>
    <w:tbl>
      <w:tblPr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1701"/>
        <w:gridCol w:w="2693"/>
        <w:gridCol w:w="1701"/>
      </w:tblGrid>
      <w:tr w:rsidR="00056A0B" w:rsidRPr="00B7300E" w14:paraId="27072EBE" w14:textId="77777777" w:rsidTr="002604A8">
        <w:tc>
          <w:tcPr>
            <w:tcW w:w="2660" w:type="dxa"/>
            <w:shd w:val="clear" w:color="auto" w:fill="FBD4B4"/>
          </w:tcPr>
          <w:p w14:paraId="44EE70B8" w14:textId="77777777" w:rsidR="00056A0B" w:rsidRPr="001F2075" w:rsidRDefault="00056A0B" w:rsidP="001F5AF2">
            <w:pPr>
              <w:pStyle w:val="PSI-Normal"/>
            </w:pPr>
            <w:r w:rsidRPr="001F2075">
              <w:t>Estrategia de Respuesta</w:t>
            </w:r>
          </w:p>
        </w:tc>
        <w:tc>
          <w:tcPr>
            <w:tcW w:w="1701" w:type="dxa"/>
            <w:shd w:val="clear" w:color="auto" w:fill="FBD4B4"/>
          </w:tcPr>
          <w:p w14:paraId="0A671532" w14:textId="77777777" w:rsidR="00056A0B" w:rsidRPr="001F2075" w:rsidRDefault="00056A0B" w:rsidP="001F5AF2">
            <w:pPr>
              <w:pStyle w:val="PSI-Normal"/>
            </w:pPr>
            <w:r w:rsidRPr="001F2075">
              <w:t>Responsable</w:t>
            </w:r>
          </w:p>
        </w:tc>
        <w:tc>
          <w:tcPr>
            <w:tcW w:w="2693" w:type="dxa"/>
            <w:shd w:val="clear" w:color="auto" w:fill="FBD4B4"/>
          </w:tcPr>
          <w:p w14:paraId="2FA4C42E" w14:textId="77777777" w:rsidR="00056A0B" w:rsidRPr="001F2075" w:rsidRDefault="00056A0B" w:rsidP="001F5AF2">
            <w:pPr>
              <w:pStyle w:val="PSI-Normal"/>
            </w:pPr>
            <w:r w:rsidRPr="001F2075">
              <w:t>Respuesta al Riesgo</w:t>
            </w:r>
          </w:p>
        </w:tc>
        <w:tc>
          <w:tcPr>
            <w:tcW w:w="1701" w:type="dxa"/>
            <w:shd w:val="clear" w:color="auto" w:fill="FBD4B4"/>
          </w:tcPr>
          <w:p w14:paraId="5F06E835" w14:textId="77777777" w:rsidR="00056A0B" w:rsidRPr="001F2075" w:rsidRDefault="00056A0B" w:rsidP="001F5AF2">
            <w:pPr>
              <w:pStyle w:val="PSI-Normal"/>
            </w:pPr>
            <w:r w:rsidRPr="001F2075">
              <w:t>Etapa</w:t>
            </w:r>
          </w:p>
        </w:tc>
      </w:tr>
      <w:tr w:rsidR="00056A0B" w:rsidRPr="00B7300E" w14:paraId="52016700" w14:textId="77777777" w:rsidTr="002604A8">
        <w:tc>
          <w:tcPr>
            <w:tcW w:w="2660" w:type="dxa"/>
            <w:shd w:val="clear" w:color="auto" w:fill="auto"/>
          </w:tcPr>
          <w:p w14:paraId="599901AB" w14:textId="77777777" w:rsidR="00056A0B" w:rsidRPr="001F2075" w:rsidRDefault="00056A0B" w:rsidP="001F5AF2">
            <w:pPr>
              <w:pStyle w:val="PSI-Normal"/>
            </w:pPr>
            <w:r w:rsidRPr="001F2075">
              <w:t>Eliminar</w:t>
            </w:r>
          </w:p>
        </w:tc>
        <w:tc>
          <w:tcPr>
            <w:tcW w:w="1701" w:type="dxa"/>
            <w:shd w:val="clear" w:color="auto" w:fill="auto"/>
          </w:tcPr>
          <w:p w14:paraId="5DE1E45F" w14:textId="20BCA124" w:rsidR="00056A0B" w:rsidRPr="001F2075" w:rsidRDefault="000E6531" w:rsidP="001F5AF2">
            <w:pPr>
              <w:pStyle w:val="PSI-Normal"/>
            </w:pPr>
            <w:r w:rsidRPr="001F2075">
              <w:t>Líder del Proyecto</w:t>
            </w:r>
          </w:p>
        </w:tc>
        <w:tc>
          <w:tcPr>
            <w:tcW w:w="2693" w:type="dxa"/>
            <w:shd w:val="clear" w:color="auto" w:fill="auto"/>
          </w:tcPr>
          <w:p w14:paraId="747B2A5F" w14:textId="77777777" w:rsidR="000E6531" w:rsidRPr="001F2075" w:rsidRDefault="000E6531" w:rsidP="000E6531">
            <w:pPr>
              <w:pStyle w:val="PSI-Comentario"/>
              <w:numPr>
                <w:ilvl w:val="0"/>
                <w:numId w:val="13"/>
              </w:numPr>
            </w:pPr>
            <w:r w:rsidRPr="001F2075">
              <w:t>El líder del proyecto en conjunto con el equipo OSLO realizo dos entrevistas con el cliente para definir concretamente el objetivo del proyecto y su alcance.</w:t>
            </w:r>
          </w:p>
          <w:p w14:paraId="1EA4B2B4" w14:textId="34158768" w:rsidR="00056A0B" w:rsidRPr="001F2075" w:rsidRDefault="000E6531" w:rsidP="000E6531">
            <w:pPr>
              <w:pStyle w:val="PSI-Comentario"/>
              <w:numPr>
                <w:ilvl w:val="0"/>
                <w:numId w:val="13"/>
              </w:numPr>
            </w:pPr>
            <w:r w:rsidRPr="001F2075">
              <w:t>El cliente debe dar conformidad a los requerimientos presentados por el equipo OSLO después del análisis de las entrevistas realizadas oportunamente.</w:t>
            </w:r>
          </w:p>
        </w:tc>
        <w:tc>
          <w:tcPr>
            <w:tcW w:w="1701" w:type="dxa"/>
            <w:shd w:val="clear" w:color="auto" w:fill="auto"/>
          </w:tcPr>
          <w:p w14:paraId="2F685E96" w14:textId="77777777" w:rsidR="00056A0B" w:rsidRPr="001F2075" w:rsidRDefault="00056A0B" w:rsidP="001F5AF2">
            <w:pPr>
              <w:pStyle w:val="PSI-Normal"/>
            </w:pPr>
            <w:r w:rsidRPr="001F2075">
              <w:t>Elaboración 1. Iteración 1</w:t>
            </w:r>
          </w:p>
        </w:tc>
      </w:tr>
    </w:tbl>
    <w:p w14:paraId="209C62B3" w14:textId="77777777" w:rsidR="00056A0B" w:rsidRDefault="00056A0B" w:rsidP="001F5AF2">
      <w:pPr>
        <w:pStyle w:val="PSI-Normal"/>
      </w:pPr>
    </w:p>
    <w:p w14:paraId="2A832B38" w14:textId="77777777" w:rsidR="00056A0B" w:rsidRDefault="00056A0B" w:rsidP="001F5AF2">
      <w:pPr>
        <w:pStyle w:val="PSI-Normal"/>
      </w:pPr>
    </w:p>
    <w:p w14:paraId="051DD40C" w14:textId="77777777" w:rsidR="00056A0B" w:rsidRDefault="00056A0B" w:rsidP="00056A0B">
      <w:pPr>
        <w:pStyle w:val="PSI-Ttulo2"/>
      </w:pPr>
      <w:bookmarkStart w:id="33" w:name="_Toc177717042"/>
      <w:r>
        <w:t>Seguimiento</w:t>
      </w:r>
      <w:bookmarkEnd w:id="33"/>
    </w:p>
    <w:tbl>
      <w:tblPr>
        <w:tblW w:w="86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61"/>
        <w:gridCol w:w="2161"/>
        <w:gridCol w:w="2161"/>
        <w:gridCol w:w="2161"/>
      </w:tblGrid>
      <w:tr w:rsidR="00056A0B" w:rsidRPr="00B7300E" w14:paraId="4CA65AEE" w14:textId="77777777" w:rsidTr="002604A8">
        <w:tc>
          <w:tcPr>
            <w:tcW w:w="2161" w:type="dxa"/>
            <w:shd w:val="clear" w:color="auto" w:fill="FBD4B4"/>
          </w:tcPr>
          <w:p w14:paraId="645C7586" w14:textId="77777777" w:rsidR="00056A0B" w:rsidRPr="001F2075" w:rsidRDefault="00056A0B" w:rsidP="001F5AF2">
            <w:pPr>
              <w:pStyle w:val="PSI-Normal"/>
            </w:pPr>
            <w:r w:rsidRPr="001F2075">
              <w:t>Fecha</w:t>
            </w:r>
          </w:p>
        </w:tc>
        <w:tc>
          <w:tcPr>
            <w:tcW w:w="2161" w:type="dxa"/>
            <w:shd w:val="clear" w:color="auto" w:fill="FBD4B4"/>
          </w:tcPr>
          <w:p w14:paraId="4A15731D" w14:textId="77777777" w:rsidR="00056A0B" w:rsidRPr="001F2075" w:rsidRDefault="00056A0B" w:rsidP="001F5AF2">
            <w:pPr>
              <w:pStyle w:val="PSI-Normal"/>
            </w:pPr>
            <w:r w:rsidRPr="001F2075">
              <w:t>Etapa</w:t>
            </w:r>
          </w:p>
        </w:tc>
        <w:tc>
          <w:tcPr>
            <w:tcW w:w="2161" w:type="dxa"/>
            <w:shd w:val="clear" w:color="auto" w:fill="FBD4B4"/>
          </w:tcPr>
          <w:p w14:paraId="33EE0CC8" w14:textId="77777777" w:rsidR="00056A0B" w:rsidRPr="001F2075" w:rsidRDefault="00056A0B" w:rsidP="001F5AF2">
            <w:pPr>
              <w:pStyle w:val="PSI-Normal"/>
            </w:pPr>
            <w:r w:rsidRPr="001F2075">
              <w:t>Responsable</w:t>
            </w:r>
          </w:p>
        </w:tc>
        <w:tc>
          <w:tcPr>
            <w:tcW w:w="2161" w:type="dxa"/>
            <w:shd w:val="clear" w:color="auto" w:fill="FBD4B4"/>
          </w:tcPr>
          <w:p w14:paraId="4E6D280D" w14:textId="77777777" w:rsidR="00056A0B" w:rsidRPr="001F2075" w:rsidRDefault="00056A0B" w:rsidP="001F5AF2">
            <w:pPr>
              <w:pStyle w:val="PSI-Normal"/>
            </w:pPr>
            <w:r w:rsidRPr="001F2075">
              <w:t>Comentario</w:t>
            </w:r>
          </w:p>
        </w:tc>
      </w:tr>
      <w:tr w:rsidR="00056A0B" w:rsidRPr="00B7300E" w14:paraId="597A1770" w14:textId="77777777" w:rsidTr="002604A8">
        <w:tc>
          <w:tcPr>
            <w:tcW w:w="2161" w:type="dxa"/>
            <w:shd w:val="clear" w:color="auto" w:fill="auto"/>
          </w:tcPr>
          <w:p w14:paraId="24FB3EFE" w14:textId="77777777" w:rsidR="00056A0B" w:rsidRPr="001F2075" w:rsidRDefault="00056A0B" w:rsidP="001F5AF2">
            <w:pPr>
              <w:pStyle w:val="PSI-Normal"/>
            </w:pPr>
            <w:r w:rsidRPr="001F2075">
              <w:t>20/09/2024</w:t>
            </w:r>
          </w:p>
        </w:tc>
        <w:tc>
          <w:tcPr>
            <w:tcW w:w="2161" w:type="dxa"/>
            <w:shd w:val="clear" w:color="auto" w:fill="auto"/>
          </w:tcPr>
          <w:p w14:paraId="55AC6AA4" w14:textId="77777777" w:rsidR="00056A0B" w:rsidRPr="001F2075" w:rsidRDefault="00056A0B" w:rsidP="001F5AF2">
            <w:pPr>
              <w:pStyle w:val="PSI-Normal"/>
            </w:pPr>
            <w:r w:rsidRPr="001F2075">
              <w:t>Fase Elaboración 1,</w:t>
            </w:r>
          </w:p>
          <w:p w14:paraId="528403A6" w14:textId="77777777" w:rsidR="00056A0B" w:rsidRPr="001F2075" w:rsidRDefault="00056A0B" w:rsidP="001F5AF2">
            <w:pPr>
              <w:pStyle w:val="PSI-Normal"/>
            </w:pPr>
            <w:r w:rsidRPr="001F2075">
              <w:t>Iteración 1</w:t>
            </w:r>
          </w:p>
        </w:tc>
        <w:tc>
          <w:tcPr>
            <w:tcW w:w="2161" w:type="dxa"/>
            <w:shd w:val="clear" w:color="auto" w:fill="auto"/>
          </w:tcPr>
          <w:p w14:paraId="2D8CCAA0" w14:textId="77777777" w:rsidR="00056A0B" w:rsidRPr="001F2075" w:rsidRDefault="00056A0B" w:rsidP="001F5AF2">
            <w:pPr>
              <w:pStyle w:val="PSI-Normal"/>
            </w:pPr>
            <w:r w:rsidRPr="001F2075">
              <w:t>Líder del Proyecto</w:t>
            </w:r>
          </w:p>
        </w:tc>
        <w:tc>
          <w:tcPr>
            <w:tcW w:w="2161" w:type="dxa"/>
            <w:shd w:val="clear" w:color="auto" w:fill="auto"/>
          </w:tcPr>
          <w:p w14:paraId="0D46355E" w14:textId="3FD8D044" w:rsidR="00056A0B" w:rsidRPr="001F2075" w:rsidRDefault="000E6531" w:rsidP="001F5AF2">
            <w:pPr>
              <w:pStyle w:val="PSI-Normal"/>
            </w:pPr>
            <w:r w:rsidRPr="001F2075">
              <w:t>El equipo OSLO se encuentra a la espera de la respuesta del cliente en relación a la especificación de los requerimientos definitivos.</w:t>
            </w:r>
          </w:p>
        </w:tc>
      </w:tr>
    </w:tbl>
    <w:p w14:paraId="3BE1F7AF" w14:textId="77777777" w:rsidR="00056A0B" w:rsidRDefault="00056A0B" w:rsidP="001F5AF2">
      <w:pPr>
        <w:pStyle w:val="PSI-Normal"/>
      </w:pPr>
    </w:p>
    <w:p w14:paraId="66E7BFCD" w14:textId="77777777" w:rsidR="00056A0B" w:rsidRDefault="00056A0B" w:rsidP="001F5AF2">
      <w:pPr>
        <w:pStyle w:val="PSI-Normal"/>
      </w:pPr>
    </w:p>
    <w:p w14:paraId="3C41E986" w14:textId="77777777" w:rsidR="000258A1" w:rsidRDefault="000258A1" w:rsidP="001F5AF2">
      <w:pPr>
        <w:pStyle w:val="PSI-Normal"/>
      </w:pPr>
    </w:p>
    <w:sectPr w:rsidR="000258A1" w:rsidSect="0092483A">
      <w:headerReference w:type="default" r:id="rId11"/>
      <w:footerReference w:type="default" r:id="rId12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CB4C23" w14:textId="77777777" w:rsidR="004C01C2" w:rsidRDefault="004C01C2" w:rsidP="00C94FBE">
      <w:pPr>
        <w:spacing w:before="0" w:line="240" w:lineRule="auto"/>
      </w:pPr>
      <w:r>
        <w:separator/>
      </w:r>
    </w:p>
    <w:p w14:paraId="7C34BD18" w14:textId="77777777" w:rsidR="004C01C2" w:rsidRDefault="004C01C2"/>
  </w:endnote>
  <w:endnote w:type="continuationSeparator" w:id="0">
    <w:p w14:paraId="5BD32DD9" w14:textId="77777777" w:rsidR="004C01C2" w:rsidRDefault="004C01C2" w:rsidP="00C94FBE">
      <w:pPr>
        <w:spacing w:before="0" w:line="240" w:lineRule="auto"/>
      </w:pPr>
      <w:r>
        <w:continuationSeparator/>
      </w:r>
    </w:p>
    <w:p w14:paraId="4F92B340" w14:textId="77777777" w:rsidR="004C01C2" w:rsidRDefault="004C01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k Free">
    <w:panose1 w:val="03080402000500000000"/>
    <w:charset w:val="00"/>
    <w:family w:val="script"/>
    <w:pitch w:val="variable"/>
    <w:sig w:usb0="2000068F" w:usb1="4000000A" w:usb2="00000000" w:usb3="00000000" w:csb0="000001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28991" w14:textId="66070B8B" w:rsidR="00FD6695" w:rsidRDefault="004C01C2" w:rsidP="00040E33">
    <w:pPr>
      <w:tabs>
        <w:tab w:val="center" w:pos="4252"/>
      </w:tabs>
    </w:pPr>
    <w:r>
      <w:rPr>
        <w:noProof/>
      </w:rPr>
      <w:pict w14:anchorId="08DDE8B0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92" type="#_x0000_t32" style="position:absolute;left:0;text-align:left;margin-left:-82.35pt;margin-top:-6.65pt;width:600pt;height:0;z-index:7" o:connectortype="straight"/>
      </w:pict>
    </w:r>
    <w:r w:rsidR="00B7300E">
      <w:t>OSLO</w:t>
    </w:r>
    <w:r>
      <w:rPr>
        <w:noProof/>
        <w:lang w:eastAsia="es-ES"/>
      </w:rPr>
      <w:pict w14:anchorId="44346DC5">
        <v:rect id="_x0000_s2074" style="position:absolute;left:0;text-align:left;margin-left:38.8pt;margin-top:779.1pt;width:7.15pt;height:61.7pt;z-index:3;mso-height-percent:900;mso-position-horizontal-relative:page;mso-position-vertical-relative:page;mso-height-percent:900;mso-height-relative:bottom-margin-area" fillcolor="#f79646" strokecolor="#f79646">
          <w10:wrap anchorx="margin" anchory="page"/>
        </v:rect>
      </w:pict>
    </w:r>
    <w:r w:rsidR="00FD6695">
      <w:tab/>
    </w:r>
    <w:r w:rsidR="00FD6695">
      <w:tab/>
    </w:r>
    <w:r w:rsidR="00FD6695">
      <w:tab/>
    </w:r>
    <w:r w:rsidR="00FD6695">
      <w:tab/>
    </w:r>
    <w:r w:rsidR="00FD6695" w:rsidRPr="00B7300E">
      <w:rPr>
        <w:rFonts w:ascii="Cambria" w:hAnsi="Cambria" w:cs="Cambria"/>
      </w:rPr>
      <w:t xml:space="preserve">Página </w:t>
    </w:r>
    <w:r w:rsidR="00CD5E00" w:rsidRPr="00B7300E">
      <w:rPr>
        <w:rFonts w:ascii="Cambria" w:hAnsi="Cambria" w:cs="Cambria"/>
      </w:rPr>
      <w:fldChar w:fldCharType="begin"/>
    </w:r>
    <w:r w:rsidR="00FD6695" w:rsidRPr="00B7300E">
      <w:rPr>
        <w:rFonts w:ascii="Cambria" w:hAnsi="Cambria" w:cs="Cambria"/>
      </w:rPr>
      <w:instrText xml:space="preserve"> PAGE </w:instrText>
    </w:r>
    <w:r w:rsidR="00CD5E00" w:rsidRPr="00B7300E">
      <w:rPr>
        <w:rFonts w:ascii="Cambria" w:hAnsi="Cambria" w:cs="Cambria"/>
      </w:rPr>
      <w:fldChar w:fldCharType="separate"/>
    </w:r>
    <w:r w:rsidR="00700994" w:rsidRPr="00B7300E">
      <w:rPr>
        <w:rFonts w:ascii="Cambria" w:hAnsi="Cambria" w:cs="Cambria"/>
        <w:noProof/>
      </w:rPr>
      <w:t>3</w:t>
    </w:r>
    <w:r w:rsidR="00CD5E00" w:rsidRPr="00B7300E">
      <w:rPr>
        <w:rFonts w:ascii="Cambria" w:hAnsi="Cambria" w:cs="Cambria"/>
      </w:rPr>
      <w:fldChar w:fldCharType="end"/>
    </w:r>
    <w:r w:rsidR="00FD6695" w:rsidRPr="00B7300E">
      <w:rPr>
        <w:rFonts w:ascii="Cambria" w:hAnsi="Cambria" w:cs="Cambria"/>
      </w:rPr>
      <w:t xml:space="preserve"> de </w:t>
    </w:r>
    <w:r w:rsidR="00CD5E00" w:rsidRPr="00B7300E">
      <w:rPr>
        <w:rFonts w:ascii="Cambria" w:hAnsi="Cambria" w:cs="Cambria"/>
      </w:rPr>
      <w:fldChar w:fldCharType="begin"/>
    </w:r>
    <w:r w:rsidR="00FD6695" w:rsidRPr="00B7300E">
      <w:rPr>
        <w:rFonts w:ascii="Cambria" w:hAnsi="Cambria" w:cs="Cambria"/>
      </w:rPr>
      <w:instrText xml:space="preserve"> NUMPAGES  </w:instrText>
    </w:r>
    <w:r w:rsidR="00CD5E00" w:rsidRPr="00B7300E">
      <w:rPr>
        <w:rFonts w:ascii="Cambria" w:hAnsi="Cambria" w:cs="Cambria"/>
      </w:rPr>
      <w:fldChar w:fldCharType="separate"/>
    </w:r>
    <w:r w:rsidR="00700994" w:rsidRPr="00B7300E">
      <w:rPr>
        <w:rFonts w:ascii="Cambria" w:hAnsi="Cambria" w:cs="Cambria"/>
        <w:noProof/>
      </w:rPr>
      <w:t>5</w:t>
    </w:r>
    <w:r w:rsidR="00CD5E00" w:rsidRPr="00B7300E">
      <w:rPr>
        <w:rFonts w:ascii="Cambria" w:hAnsi="Cambria" w:cs="Cambria"/>
      </w:rPr>
      <w:fldChar w:fldCharType="end"/>
    </w:r>
    <w:r>
      <w:rPr>
        <w:noProof/>
        <w:lang w:eastAsia="zh-TW"/>
      </w:rPr>
      <w:pict w14:anchorId="2A64037F">
        <v:rect id="_x0000_s2059" style="position:absolute;left:0;text-align:left;margin-left:549pt;margin-top:779.1pt;width:7.15pt;height:61.7pt;z-index:2;mso-height-percent:900;mso-position-horizontal-relative:page;mso-position-vertical-relative:page;mso-height-percent:900;mso-height-relative:bottom-margin-area" fillcolor="#f79646" strokecolor="#f79646">
          <w10:wrap anchorx="page" anchory="page"/>
        </v:rect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F7593" w14:textId="77777777" w:rsidR="004C01C2" w:rsidRDefault="004C01C2" w:rsidP="00C94FBE">
      <w:pPr>
        <w:spacing w:before="0" w:line="240" w:lineRule="auto"/>
      </w:pPr>
      <w:r>
        <w:separator/>
      </w:r>
    </w:p>
    <w:p w14:paraId="2DAE4373" w14:textId="77777777" w:rsidR="004C01C2" w:rsidRDefault="004C01C2"/>
  </w:footnote>
  <w:footnote w:type="continuationSeparator" w:id="0">
    <w:p w14:paraId="6CEFECC9" w14:textId="77777777" w:rsidR="004C01C2" w:rsidRDefault="004C01C2" w:rsidP="00C94FBE">
      <w:pPr>
        <w:spacing w:before="0" w:line="240" w:lineRule="auto"/>
      </w:pPr>
      <w:r>
        <w:continuationSeparator/>
      </w:r>
    </w:p>
    <w:p w14:paraId="4B5BCFE8" w14:textId="77777777" w:rsidR="004C01C2" w:rsidRDefault="004C01C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49855" w14:textId="77777777" w:rsidR="00FD6695" w:rsidRPr="00B7300E" w:rsidRDefault="00A77992">
    <w:pPr>
      <w:pStyle w:val="Encabezado"/>
      <w:rPr>
        <w:rFonts w:ascii="Cambria" w:eastAsia="Times New Roman" w:hAnsi="Cambria"/>
      </w:rPr>
    </w:pPr>
    <w:r w:rsidRPr="00B7300E">
      <w:rPr>
        <w:rFonts w:ascii="Cambria" w:eastAsia="Times New Roman" w:hAnsi="Cambria"/>
        <w:lang w:val="es-AR"/>
      </w:rPr>
      <w:t>Seguimiento de Riesgos</w:t>
    </w:r>
  </w:p>
  <w:p w14:paraId="2DF4B59E" w14:textId="77777777" w:rsidR="00FD6695" w:rsidRPr="00B7300E" w:rsidRDefault="004C01C2" w:rsidP="00FB539E">
    <w:pPr>
      <w:pStyle w:val="Encabezado"/>
      <w:tabs>
        <w:tab w:val="clear" w:pos="4252"/>
        <w:tab w:val="clear" w:pos="8504"/>
        <w:tab w:val="left" w:pos="3564"/>
        <w:tab w:val="left" w:pos="7740"/>
      </w:tabs>
      <w:ind w:left="0" w:firstLine="0"/>
      <w:rPr>
        <w:rFonts w:ascii="Cambria" w:eastAsia="Times New Roman" w:hAnsi="Cambria"/>
        <w:szCs w:val="36"/>
      </w:rPr>
    </w:pPr>
    <w:r>
      <w:rPr>
        <w:noProof/>
      </w:rPr>
      <w:pict w14:anchorId="79038A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2" o:spid="_x0000_s2095" type="#_x0000_t75" style="position:absolute;margin-left:404.8pt;margin-top:-27.6pt;width:43.65pt;height:38.55pt;z-index:8;visibility:visible" wrapcoords="-372 0 -372 21176 21600 21176 21600 0 -372 0">
          <v:imagedata r:id="rId1" o:title=""/>
          <w10:wrap type="through"/>
        </v:shape>
      </w:pict>
    </w:r>
    <w:r>
      <w:rPr>
        <w:noProof/>
      </w:rPr>
      <w:pict w14:anchorId="17EEDD8A">
        <v:shape id="1 Imagen" o:spid="_x0000_s2094" type="#_x0000_t75" alt="UNPA.JPG" style="position:absolute;margin-left:-37.05pt;margin-top:-71.35pt;width:33.5pt;height:52.5pt;z-index:1;visibility:visible;mso-position-horizontal-relative:margin;mso-position-vertical-relative:margin">
          <v:imagedata r:id="rId2" o:title="UNPA"/>
          <w10:wrap type="square" anchorx="margin" anchory="margin"/>
        </v:shape>
      </w:pict>
    </w:r>
    <w:r>
      <w:rPr>
        <w:rFonts w:ascii="Cambria" w:eastAsia="Times New Roman" w:hAnsi="Cambria"/>
        <w:noProof/>
        <w:szCs w:val="36"/>
        <w:lang w:eastAsia="es-ES"/>
      </w:rPr>
      <w:pict w14:anchorId="41B5BF4A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91" type="#_x0000_t32" style="position:absolute;margin-left:-84.25pt;margin-top:21.15pt;width:616.6pt;height:0;z-index:6" o:connectortype="straight"/>
      </w:pict>
    </w:r>
    <w:r>
      <w:rPr>
        <w:rFonts w:ascii="Cambria" w:eastAsia="Times New Roman" w:hAnsi="Cambria"/>
        <w:noProof/>
        <w:szCs w:val="36"/>
        <w:lang w:eastAsia="es-ES"/>
      </w:rPr>
      <w:pict w14:anchorId="747850A6">
        <v:rect id="_x0000_s2089" style="position:absolute;margin-left:39.5pt;margin-top:.75pt;width:7.15pt;height:62.15pt;z-index:5;mso-height-percent:900;mso-position-horizontal-relative:page;mso-position-vertical-relative:page;mso-height-percent:900;mso-height-relative:bottom-margin-area" fillcolor="#f79646" strokecolor="#f79646">
          <w10:wrap anchorx="margin" anchory="page"/>
        </v:rect>
      </w:pict>
    </w:r>
    <w:r>
      <w:rPr>
        <w:rFonts w:ascii="Cambria" w:eastAsia="Times New Roman" w:hAnsi="Cambria"/>
        <w:noProof/>
        <w:szCs w:val="36"/>
        <w:lang w:eastAsia="es-ES"/>
      </w:rPr>
      <w:pict w14:anchorId="46BAD72E">
        <v:rect id="_x0000_s2082" style="position:absolute;margin-left:550.25pt;margin-top:.75pt;width:7.15pt;height:62.2pt;z-index:4;mso-height-percent:900;mso-position-horizontal-relative:page;mso-position-vertical-relative:page;mso-height-percent:900;mso-height-relative:bottom-margin-area" fillcolor="#f79646" strokecolor="#f79646">
          <w10:wrap anchorx="margin" anchory="page"/>
        </v:rect>
      </w:pict>
    </w:r>
    <w:r w:rsidR="00FB539E" w:rsidRPr="00B7300E">
      <w:rPr>
        <w:rFonts w:ascii="Cambria" w:eastAsia="Times New Roman" w:hAnsi="Cambria"/>
        <w:szCs w:val="36"/>
      </w:rPr>
      <w:t>Testify</w:t>
    </w:r>
    <w:r w:rsidR="00FD6695" w:rsidRPr="00B7300E">
      <w:rPr>
        <w:rFonts w:ascii="Cambria" w:eastAsia="Times New Roman" w:hAnsi="Cambria"/>
        <w:szCs w:val="36"/>
      </w:rPr>
      <w:tab/>
    </w:r>
    <w:r w:rsidR="00FB539E" w:rsidRPr="00B7300E">
      <w:rPr>
        <w:rFonts w:ascii="Cambria" w:eastAsia="Times New Roman" w:hAnsi="Cambria"/>
        <w:szCs w:val="3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93D0F43"/>
    <w:multiLevelType w:val="hybridMultilevel"/>
    <w:tmpl w:val="76E6C89E"/>
    <w:lvl w:ilvl="0" w:tplc="26A844BC">
      <w:start w:val="280"/>
      <w:numFmt w:val="bullet"/>
      <w:lvlText w:val="-"/>
      <w:lvlJc w:val="left"/>
      <w:pPr>
        <w:ind w:left="469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</w:abstractNum>
  <w:abstractNum w:abstractNumId="5" w15:restartNumberingAfterBreak="0">
    <w:nsid w:val="11EC450D"/>
    <w:multiLevelType w:val="hybridMultilevel"/>
    <w:tmpl w:val="8D1847A2"/>
    <w:lvl w:ilvl="0" w:tplc="0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6" w15:restartNumberingAfterBreak="0">
    <w:nsid w:val="255F5799"/>
    <w:multiLevelType w:val="hybridMultilevel"/>
    <w:tmpl w:val="B8F40458"/>
    <w:lvl w:ilvl="0" w:tplc="5E8E03B8">
      <w:start w:val="1"/>
      <w:numFmt w:val="decimal"/>
      <w:lvlText w:val="%1."/>
      <w:lvlJc w:val="left"/>
      <w:pPr>
        <w:ind w:left="72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7036EC"/>
    <w:multiLevelType w:val="hybridMultilevel"/>
    <w:tmpl w:val="BDFE724A"/>
    <w:lvl w:ilvl="0" w:tplc="E9224652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D90BB8"/>
    <w:multiLevelType w:val="hybridMultilevel"/>
    <w:tmpl w:val="1D2461DE"/>
    <w:lvl w:ilvl="0" w:tplc="18B8CB8A">
      <w:start w:val="1"/>
      <w:numFmt w:val="decimal"/>
      <w:pStyle w:val="PSI-ComentarioNumeracin"/>
      <w:lvlText w:val="%1."/>
      <w:lvlJc w:val="left"/>
      <w:pPr>
        <w:ind w:left="1072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9" w15:restartNumberingAfterBreak="0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7DD64906"/>
    <w:multiLevelType w:val="hybridMultilevel"/>
    <w:tmpl w:val="795E7434"/>
    <w:lvl w:ilvl="0" w:tplc="4D52D046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7"/>
  </w:num>
  <w:num w:numId="4">
    <w:abstractNumId w:val="7"/>
  </w:num>
  <w:num w:numId="5">
    <w:abstractNumId w:val="1"/>
  </w:num>
  <w:num w:numId="6">
    <w:abstractNumId w:val="2"/>
  </w:num>
  <w:num w:numId="7">
    <w:abstractNumId w:val="3"/>
  </w:num>
  <w:num w:numId="8">
    <w:abstractNumId w:val="0"/>
  </w:num>
  <w:num w:numId="9">
    <w:abstractNumId w:val="9"/>
  </w:num>
  <w:num w:numId="10">
    <w:abstractNumId w:val="10"/>
  </w:num>
  <w:num w:numId="11">
    <w:abstractNumId w:val="5"/>
  </w:num>
  <w:num w:numId="12">
    <w:abstractNumId w:val="8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 w:grammar="clean"/>
  <w:attachedTemplate r:id="rId1"/>
  <w:doNotTrackMov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96">
      <o:colormru v:ext="edit" colors="#4bacc6"/>
    </o:shapedefaults>
    <o:shapelayout v:ext="edit">
      <o:idmap v:ext="edit" data="2"/>
      <o:rules v:ext="edit">
        <o:r id="V:Rule1" type="connector" idref="#_x0000_s2091"/>
        <o:r id="V:Rule2" type="connector" idref="#_x0000_s2092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C74C3"/>
    <w:rsid w:val="00011BED"/>
    <w:rsid w:val="00017EFE"/>
    <w:rsid w:val="000258A1"/>
    <w:rsid w:val="00040E33"/>
    <w:rsid w:val="00045F1A"/>
    <w:rsid w:val="00056A0B"/>
    <w:rsid w:val="000827D5"/>
    <w:rsid w:val="00087F53"/>
    <w:rsid w:val="00092BC0"/>
    <w:rsid w:val="000A0FE7"/>
    <w:rsid w:val="000A2886"/>
    <w:rsid w:val="000C14FE"/>
    <w:rsid w:val="000C4C42"/>
    <w:rsid w:val="000C4E31"/>
    <w:rsid w:val="000D4C6E"/>
    <w:rsid w:val="000E0EF8"/>
    <w:rsid w:val="000E2F54"/>
    <w:rsid w:val="000E6531"/>
    <w:rsid w:val="000F1888"/>
    <w:rsid w:val="000F3AE1"/>
    <w:rsid w:val="000F4F97"/>
    <w:rsid w:val="000F79DF"/>
    <w:rsid w:val="0010416D"/>
    <w:rsid w:val="001163FF"/>
    <w:rsid w:val="0012205F"/>
    <w:rsid w:val="00132F4F"/>
    <w:rsid w:val="001410A7"/>
    <w:rsid w:val="00144AE4"/>
    <w:rsid w:val="00150702"/>
    <w:rsid w:val="0018108A"/>
    <w:rsid w:val="00183953"/>
    <w:rsid w:val="00185A46"/>
    <w:rsid w:val="00191198"/>
    <w:rsid w:val="00192965"/>
    <w:rsid w:val="001950C8"/>
    <w:rsid w:val="001A2EE6"/>
    <w:rsid w:val="001C1394"/>
    <w:rsid w:val="001C6104"/>
    <w:rsid w:val="001C799E"/>
    <w:rsid w:val="001F06B7"/>
    <w:rsid w:val="001F2075"/>
    <w:rsid w:val="001F5AF2"/>
    <w:rsid w:val="001F5F92"/>
    <w:rsid w:val="0020621B"/>
    <w:rsid w:val="00217A70"/>
    <w:rsid w:val="00224B75"/>
    <w:rsid w:val="002331F6"/>
    <w:rsid w:val="00236989"/>
    <w:rsid w:val="00266C42"/>
    <w:rsid w:val="002752B4"/>
    <w:rsid w:val="00287695"/>
    <w:rsid w:val="00295CA9"/>
    <w:rsid w:val="002A41AA"/>
    <w:rsid w:val="002B506A"/>
    <w:rsid w:val="002B5AF9"/>
    <w:rsid w:val="002C79A6"/>
    <w:rsid w:val="002D0CCB"/>
    <w:rsid w:val="002E0AB6"/>
    <w:rsid w:val="002E7874"/>
    <w:rsid w:val="002F0731"/>
    <w:rsid w:val="002F0DF0"/>
    <w:rsid w:val="002F1461"/>
    <w:rsid w:val="003130E3"/>
    <w:rsid w:val="003149A1"/>
    <w:rsid w:val="003163C6"/>
    <w:rsid w:val="00343A16"/>
    <w:rsid w:val="00344258"/>
    <w:rsid w:val="00346864"/>
    <w:rsid w:val="00350E39"/>
    <w:rsid w:val="003560F2"/>
    <w:rsid w:val="00363FD1"/>
    <w:rsid w:val="00397566"/>
    <w:rsid w:val="003B7F1F"/>
    <w:rsid w:val="003C2D2C"/>
    <w:rsid w:val="003C54B1"/>
    <w:rsid w:val="003E12FE"/>
    <w:rsid w:val="0040066E"/>
    <w:rsid w:val="00441FF1"/>
    <w:rsid w:val="00442945"/>
    <w:rsid w:val="004525FF"/>
    <w:rsid w:val="004807AF"/>
    <w:rsid w:val="004A27C1"/>
    <w:rsid w:val="004A54C8"/>
    <w:rsid w:val="004C01C2"/>
    <w:rsid w:val="004C5D7E"/>
    <w:rsid w:val="004D45CD"/>
    <w:rsid w:val="004D5185"/>
    <w:rsid w:val="004E4935"/>
    <w:rsid w:val="004F4D25"/>
    <w:rsid w:val="004F6981"/>
    <w:rsid w:val="005017FA"/>
    <w:rsid w:val="005046A5"/>
    <w:rsid w:val="00504A67"/>
    <w:rsid w:val="00511D9A"/>
    <w:rsid w:val="00515617"/>
    <w:rsid w:val="00543E7C"/>
    <w:rsid w:val="00544031"/>
    <w:rsid w:val="00564033"/>
    <w:rsid w:val="00570F4F"/>
    <w:rsid w:val="005857BB"/>
    <w:rsid w:val="005904AD"/>
    <w:rsid w:val="0059596F"/>
    <w:rsid w:val="00597A23"/>
    <w:rsid w:val="005A0664"/>
    <w:rsid w:val="005A52A2"/>
    <w:rsid w:val="005B5AEE"/>
    <w:rsid w:val="005B6373"/>
    <w:rsid w:val="005B6F32"/>
    <w:rsid w:val="005D05BD"/>
    <w:rsid w:val="005D7359"/>
    <w:rsid w:val="005E76A4"/>
    <w:rsid w:val="005F133C"/>
    <w:rsid w:val="005F5429"/>
    <w:rsid w:val="005F60BA"/>
    <w:rsid w:val="006124BF"/>
    <w:rsid w:val="00616A6E"/>
    <w:rsid w:val="006177BF"/>
    <w:rsid w:val="00617909"/>
    <w:rsid w:val="00627E7E"/>
    <w:rsid w:val="00653C38"/>
    <w:rsid w:val="00670E9F"/>
    <w:rsid w:val="006722CF"/>
    <w:rsid w:val="00690373"/>
    <w:rsid w:val="006919D5"/>
    <w:rsid w:val="006A2495"/>
    <w:rsid w:val="006A2C70"/>
    <w:rsid w:val="006B3371"/>
    <w:rsid w:val="006C74C3"/>
    <w:rsid w:val="006F65D5"/>
    <w:rsid w:val="00700994"/>
    <w:rsid w:val="0070494E"/>
    <w:rsid w:val="00705C02"/>
    <w:rsid w:val="00710BA6"/>
    <w:rsid w:val="00711DF8"/>
    <w:rsid w:val="00723CBD"/>
    <w:rsid w:val="007447BE"/>
    <w:rsid w:val="007A33C6"/>
    <w:rsid w:val="007B151B"/>
    <w:rsid w:val="007B2E53"/>
    <w:rsid w:val="007C742C"/>
    <w:rsid w:val="007D7477"/>
    <w:rsid w:val="007E02FD"/>
    <w:rsid w:val="007E66A5"/>
    <w:rsid w:val="007F052C"/>
    <w:rsid w:val="007F38C0"/>
    <w:rsid w:val="00801130"/>
    <w:rsid w:val="00816B5F"/>
    <w:rsid w:val="00817955"/>
    <w:rsid w:val="00822C20"/>
    <w:rsid w:val="008539BD"/>
    <w:rsid w:val="00861B8F"/>
    <w:rsid w:val="008652EE"/>
    <w:rsid w:val="00866124"/>
    <w:rsid w:val="00866435"/>
    <w:rsid w:val="00867DE9"/>
    <w:rsid w:val="00870574"/>
    <w:rsid w:val="00885BB2"/>
    <w:rsid w:val="008860FE"/>
    <w:rsid w:val="008970F4"/>
    <w:rsid w:val="008B1983"/>
    <w:rsid w:val="008B3B0F"/>
    <w:rsid w:val="008C36AB"/>
    <w:rsid w:val="008E48FB"/>
    <w:rsid w:val="00904CB6"/>
    <w:rsid w:val="0092483A"/>
    <w:rsid w:val="00933647"/>
    <w:rsid w:val="00942049"/>
    <w:rsid w:val="0096683E"/>
    <w:rsid w:val="009A3173"/>
    <w:rsid w:val="009E25EF"/>
    <w:rsid w:val="009E4DA8"/>
    <w:rsid w:val="009F4449"/>
    <w:rsid w:val="009F79EA"/>
    <w:rsid w:val="00A0436A"/>
    <w:rsid w:val="00A12B5B"/>
    <w:rsid w:val="00A13DBA"/>
    <w:rsid w:val="00A2496D"/>
    <w:rsid w:val="00A2757B"/>
    <w:rsid w:val="00A37A0D"/>
    <w:rsid w:val="00A45630"/>
    <w:rsid w:val="00A50ABB"/>
    <w:rsid w:val="00A670E3"/>
    <w:rsid w:val="00A77992"/>
    <w:rsid w:val="00AC73B2"/>
    <w:rsid w:val="00AE0C53"/>
    <w:rsid w:val="00AF6C07"/>
    <w:rsid w:val="00B01480"/>
    <w:rsid w:val="00B0695A"/>
    <w:rsid w:val="00B071F2"/>
    <w:rsid w:val="00B138FE"/>
    <w:rsid w:val="00B144C2"/>
    <w:rsid w:val="00B20663"/>
    <w:rsid w:val="00B2152E"/>
    <w:rsid w:val="00B21F60"/>
    <w:rsid w:val="00B251C8"/>
    <w:rsid w:val="00B32896"/>
    <w:rsid w:val="00B36B62"/>
    <w:rsid w:val="00B7300E"/>
    <w:rsid w:val="00B7358A"/>
    <w:rsid w:val="00B75895"/>
    <w:rsid w:val="00B77F48"/>
    <w:rsid w:val="00B91944"/>
    <w:rsid w:val="00BA699A"/>
    <w:rsid w:val="00BB23C2"/>
    <w:rsid w:val="00BB4A41"/>
    <w:rsid w:val="00BB6AAE"/>
    <w:rsid w:val="00BB7855"/>
    <w:rsid w:val="00BC3215"/>
    <w:rsid w:val="00BC5404"/>
    <w:rsid w:val="00BF5AC9"/>
    <w:rsid w:val="00C05700"/>
    <w:rsid w:val="00C23F8C"/>
    <w:rsid w:val="00C24CDC"/>
    <w:rsid w:val="00C26C78"/>
    <w:rsid w:val="00C42873"/>
    <w:rsid w:val="00C5135E"/>
    <w:rsid w:val="00C67EBC"/>
    <w:rsid w:val="00C7670E"/>
    <w:rsid w:val="00C872BB"/>
    <w:rsid w:val="00C94FBE"/>
    <w:rsid w:val="00C97238"/>
    <w:rsid w:val="00CB188E"/>
    <w:rsid w:val="00CB2132"/>
    <w:rsid w:val="00CB2CC9"/>
    <w:rsid w:val="00CD2020"/>
    <w:rsid w:val="00CD323E"/>
    <w:rsid w:val="00CD5E00"/>
    <w:rsid w:val="00CD7DD2"/>
    <w:rsid w:val="00CE0252"/>
    <w:rsid w:val="00CE0C6E"/>
    <w:rsid w:val="00CE7C8F"/>
    <w:rsid w:val="00CE7F5B"/>
    <w:rsid w:val="00CF39DF"/>
    <w:rsid w:val="00D01B23"/>
    <w:rsid w:val="00D06E99"/>
    <w:rsid w:val="00D15FB2"/>
    <w:rsid w:val="00D255E1"/>
    <w:rsid w:val="00D43375"/>
    <w:rsid w:val="00D649B2"/>
    <w:rsid w:val="00D66656"/>
    <w:rsid w:val="00D80E83"/>
    <w:rsid w:val="00D921D2"/>
    <w:rsid w:val="00DA284A"/>
    <w:rsid w:val="00DA3E53"/>
    <w:rsid w:val="00DB2235"/>
    <w:rsid w:val="00DB6283"/>
    <w:rsid w:val="00DD0159"/>
    <w:rsid w:val="00DD1FAB"/>
    <w:rsid w:val="00DD5A70"/>
    <w:rsid w:val="00DE2C1A"/>
    <w:rsid w:val="00DE672F"/>
    <w:rsid w:val="00DE7D12"/>
    <w:rsid w:val="00E01FEC"/>
    <w:rsid w:val="00E037C9"/>
    <w:rsid w:val="00E33EC5"/>
    <w:rsid w:val="00E34178"/>
    <w:rsid w:val="00E36A01"/>
    <w:rsid w:val="00E41820"/>
    <w:rsid w:val="00E41E7A"/>
    <w:rsid w:val="00E438FE"/>
    <w:rsid w:val="00E52496"/>
    <w:rsid w:val="00E5392A"/>
    <w:rsid w:val="00E630CD"/>
    <w:rsid w:val="00E67DB5"/>
    <w:rsid w:val="00E7708C"/>
    <w:rsid w:val="00E8096E"/>
    <w:rsid w:val="00E8111E"/>
    <w:rsid w:val="00E84E25"/>
    <w:rsid w:val="00E93312"/>
    <w:rsid w:val="00E9758E"/>
    <w:rsid w:val="00EA12E1"/>
    <w:rsid w:val="00EA7D8C"/>
    <w:rsid w:val="00EB16E9"/>
    <w:rsid w:val="00EC400F"/>
    <w:rsid w:val="00EE0084"/>
    <w:rsid w:val="00F045A2"/>
    <w:rsid w:val="00F163F8"/>
    <w:rsid w:val="00F36808"/>
    <w:rsid w:val="00F438B1"/>
    <w:rsid w:val="00F53A4F"/>
    <w:rsid w:val="00F54DA6"/>
    <w:rsid w:val="00F634AD"/>
    <w:rsid w:val="00F6748E"/>
    <w:rsid w:val="00F771E5"/>
    <w:rsid w:val="00F813E9"/>
    <w:rsid w:val="00F815F5"/>
    <w:rsid w:val="00F85194"/>
    <w:rsid w:val="00F926BE"/>
    <w:rsid w:val="00FA455A"/>
    <w:rsid w:val="00FB539E"/>
    <w:rsid w:val="00FC4195"/>
    <w:rsid w:val="00FD6695"/>
    <w:rsid w:val="00FD6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6">
      <o:colormru v:ext="edit" colors="#4bacc6"/>
    </o:shapedefaults>
    <o:shapelayout v:ext="edit">
      <o:idmap v:ext="edit" data="1"/>
    </o:shapelayout>
  </w:shapeDefaults>
  <w:decimalSymbol w:val=","/>
  <w:listSeparator w:val=";"/>
  <w14:docId w14:val="1F71E144"/>
  <w15:docId w15:val="{0890078D-18E8-46ED-9AA5-7E4A52FE3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436A"/>
    <w:pPr>
      <w:spacing w:before="200" w:line="276" w:lineRule="auto"/>
      <w:ind w:left="357" w:hanging="357"/>
    </w:pPr>
    <w:rPr>
      <w:sz w:val="22"/>
      <w:szCs w:val="22"/>
      <w:lang w:val="es-ES"/>
    </w:rPr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38C0"/>
    <w:pPr>
      <w:keepNext/>
      <w:keepLines/>
      <w:outlineLvl w:val="2"/>
    </w:pPr>
    <w:rPr>
      <w:rFonts w:ascii="Cambria" w:eastAsia="Times New Roman" w:hAnsi="Cambria"/>
      <w:b/>
      <w:bCs/>
      <w:color w:val="4F81BD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F60BA"/>
    <w:pPr>
      <w:keepNext/>
      <w:keepLines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6C74C3"/>
    <w:pPr>
      <w:tabs>
        <w:tab w:val="left" w:pos="0"/>
      </w:tabs>
      <w:spacing w:before="0" w:line="240" w:lineRule="auto"/>
      <w:ind w:left="115" w:hanging="6"/>
      <w:jc w:val="both"/>
    </w:pPr>
    <w:rPr>
      <w:i/>
      <w:color w:val="000000"/>
      <w:lang w:val="es-AR"/>
    </w:rPr>
  </w:style>
  <w:style w:type="paragraph" w:customStyle="1" w:styleId="PSI-ComentarioenTabla">
    <w:name w:val="PSI - Comentario en Tabla"/>
    <w:basedOn w:val="PSI-Comentario"/>
    <w:autoRedefine/>
    <w:qFormat/>
    <w:rsid w:val="008B3B0F"/>
  </w:style>
  <w:style w:type="paragraph" w:customStyle="1" w:styleId="PSI-DescripcindelDocumentos">
    <w:name w:val="PSI - Descripción del Documentos"/>
    <w:basedOn w:val="Normal"/>
    <w:autoRedefine/>
    <w:qFormat/>
    <w:rsid w:val="00F771E5"/>
    <w:pPr>
      <w:shd w:val="clear" w:color="auto" w:fill="FFFFFF"/>
    </w:pPr>
    <w:rPr>
      <w:i/>
      <w:color w:val="548DD4"/>
      <w:szCs w:val="21"/>
      <w:lang w:val="es-AR"/>
    </w:rPr>
  </w:style>
  <w:style w:type="character" w:customStyle="1" w:styleId="Ttulo2Car">
    <w:name w:val="Título 2 Car"/>
    <w:link w:val="Ttulo2"/>
    <w:uiPriority w:val="9"/>
    <w:rsid w:val="00A670E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FB539E"/>
    <w:pPr>
      <w:keepLines w:val="0"/>
      <w:widowControl w:val="0"/>
      <w:tabs>
        <w:tab w:val="left" w:pos="0"/>
      </w:tabs>
      <w:suppressAutoHyphens/>
      <w:spacing w:before="120" w:after="60" w:line="240" w:lineRule="atLeast"/>
      <w:ind w:left="0" w:firstLine="0"/>
    </w:pPr>
    <w:rPr>
      <w:color w:val="F79646"/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line="360" w:lineRule="auto"/>
    </w:pPr>
  </w:style>
  <w:style w:type="paragraph" w:customStyle="1" w:styleId="PSI-Ttulo2">
    <w:name w:val="PSI - Título 2"/>
    <w:basedOn w:val="Ttulo2"/>
    <w:qFormat/>
    <w:rsid w:val="00B7300E"/>
    <w:rPr>
      <w:color w:val="F79646"/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after="200" w:line="276" w:lineRule="auto"/>
    </w:pPr>
    <w:rPr>
      <w:rFonts w:eastAsia="Times New Roman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rPr>
      <w:rFonts w:eastAsia="Times New Roman"/>
      <w:sz w:val="22"/>
      <w:szCs w:val="22"/>
      <w:lang w:val="es-ES"/>
    </w:rPr>
  </w:style>
  <w:style w:type="character" w:customStyle="1" w:styleId="SinespaciadoCar">
    <w:name w:val="Sin espaciado Car"/>
    <w:link w:val="Sinespaciado"/>
    <w:uiPriority w:val="1"/>
    <w:rsid w:val="00C94FBE"/>
    <w:rPr>
      <w:rFonts w:eastAsia="Times New Roman"/>
    </w:rPr>
  </w:style>
  <w:style w:type="character" w:customStyle="1" w:styleId="Ttulo1Car">
    <w:name w:val="Título 1 Car"/>
    <w:link w:val="Ttulo1"/>
    <w:uiPriority w:val="9"/>
    <w:rsid w:val="007F38C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3Car">
    <w:name w:val="Título 3 Car"/>
    <w:link w:val="Ttulo3"/>
    <w:uiPriority w:val="9"/>
    <w:rsid w:val="007F38C0"/>
    <w:rPr>
      <w:rFonts w:ascii="Cambria" w:eastAsia="Times New Roman" w:hAnsi="Cambria" w:cs="Times New Roman"/>
      <w:b/>
      <w:bCs/>
      <w:color w:val="4F81BD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5D7359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5D7359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uiPriority w:val="99"/>
    <w:unhideWhenUsed/>
    <w:rsid w:val="007F38C0"/>
    <w:rPr>
      <w:color w:val="0000FF"/>
      <w:u w:val="single"/>
    </w:rPr>
  </w:style>
  <w:style w:type="paragraph" w:styleId="TtuloTDC">
    <w:name w:val="TOC Heading"/>
    <w:basedOn w:val="Ttulo1"/>
    <w:next w:val="Normal"/>
    <w:autoRedefine/>
    <w:uiPriority w:val="39"/>
    <w:unhideWhenUsed/>
    <w:qFormat/>
    <w:rsid w:val="006F65D5"/>
    <w:pPr>
      <w:ind w:left="0" w:firstLine="0"/>
      <w:outlineLvl w:val="9"/>
    </w:pPr>
    <w:rPr>
      <w:color w:val="ED7D31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DA284A"/>
    <w:pPr>
      <w:tabs>
        <w:tab w:val="right" w:leader="dot" w:pos="6096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semiHidden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link w:val="Ttulo4"/>
    <w:uiPriority w:val="9"/>
    <w:rsid w:val="005F60BA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/>
      </w:pBdr>
      <w:spacing w:before="0"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tuloCar">
    <w:name w:val="Título Car"/>
    <w:link w:val="Ttulo"/>
    <w:uiPriority w:val="10"/>
    <w:rsid w:val="009A3173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FB539E"/>
    <w:rPr>
      <w:color w:val="000000"/>
      <w:lang w:val="es-AR"/>
    </w:rPr>
  </w:style>
  <w:style w:type="paragraph" w:customStyle="1" w:styleId="PSI-Normal">
    <w:name w:val="PSI - Normal"/>
    <w:basedOn w:val="Normal"/>
    <w:autoRedefine/>
    <w:qFormat/>
    <w:rsid w:val="001F5AF2"/>
    <w:pPr>
      <w:spacing w:before="0" w:line="240" w:lineRule="auto"/>
      <w:ind w:left="0" w:firstLine="0"/>
    </w:pPr>
    <w:rPr>
      <w:color w:val="000000"/>
      <w:sz w:val="24"/>
      <w:lang w:val="es-AR"/>
    </w:rPr>
  </w:style>
  <w:style w:type="paragraph" w:customStyle="1" w:styleId="PSI-ComentarioNumeracin">
    <w:name w:val="PSI - Comentario + Numeración"/>
    <w:basedOn w:val="PSI-ComentarioVieta"/>
    <w:autoRedefine/>
    <w:qFormat/>
    <w:rsid w:val="00346864"/>
    <w:pPr>
      <w:numPr>
        <w:numId w:val="12"/>
      </w:numPr>
    </w:pPr>
  </w:style>
  <w:style w:type="table" w:styleId="Tablaconcuadrcula">
    <w:name w:val="Table Grid"/>
    <w:basedOn w:val="Tablanormal"/>
    <w:uiPriority w:val="59"/>
    <w:rsid w:val="00441FF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933647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9336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35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len\OneDrive\Documentos\Plantillas%20personalizadas%20de%20Office\Seguimiento%20de%20Riesgos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F4D2EB9-0A54-47B4-A33A-FB4178304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guimiento de Riesgos</Template>
  <TotalTime>603</TotalTime>
  <Pages>1</Pages>
  <Words>2624</Words>
  <Characters>14959</Characters>
  <Application>Microsoft Office Word</Application>
  <DocSecurity>0</DocSecurity>
  <Lines>124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guimiento de Riesgos</vt:lpstr>
    </vt:vector>
  </TitlesOfParts>
  <Company>OSLO</Company>
  <LinksUpToDate>false</LinksUpToDate>
  <CharactersWithSpaces>17548</CharactersWithSpaces>
  <SharedDoc>false</SharedDoc>
  <HLinks>
    <vt:vector size="36" baseType="variant">
      <vt:variant>
        <vt:i4>104862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77600262</vt:lpwstr>
      </vt:variant>
      <vt:variant>
        <vt:i4>104862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77600261</vt:lpwstr>
      </vt:variant>
      <vt:variant>
        <vt:i4>10486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7600260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7600259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7600258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760025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guimiento de Riesgos</dc:title>
  <dc:subject>Testify</dc:subject>
  <dc:creator>Malena Oyarzo</dc:creator>
  <cp:keywords/>
  <dc:description/>
  <cp:lastModifiedBy>malena oyarzo</cp:lastModifiedBy>
  <cp:revision>9</cp:revision>
  <cp:lastPrinted>2024-09-20T13:20:00Z</cp:lastPrinted>
  <dcterms:created xsi:type="dcterms:W3CDTF">2024-09-20T04:35:00Z</dcterms:created>
  <dcterms:modified xsi:type="dcterms:W3CDTF">2024-09-20T16:44:00Z</dcterms:modified>
</cp:coreProperties>
</file>